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1FD76" w14:textId="77777777" w:rsidR="008821DB" w:rsidRDefault="004C2B41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noProof/>
          <w:u w:val="single"/>
        </w:rPr>
        <w:drawing>
          <wp:inline distT="114300" distB="114300" distL="114300" distR="114300" wp14:anchorId="5B9719C4" wp14:editId="4EC46D23">
            <wp:extent cx="1023938" cy="94091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938" cy="940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538FC" w14:textId="77777777" w:rsidR="008821DB" w:rsidRDefault="004C2B41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enate Agenda</w:t>
      </w:r>
    </w:p>
    <w:p w14:paraId="4BC80053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ociated Students</w:t>
      </w:r>
    </w:p>
    <w:p w14:paraId="52C155C1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 March 2020</w:t>
      </w:r>
    </w:p>
    <w:p w14:paraId="5E03B2A4" w14:textId="3F2D3044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lying A Room </w:t>
      </w:r>
      <w:r w:rsidR="00466B64" w:rsidRPr="003C1725">
        <w:rPr>
          <w:rFonts w:ascii="Times New Roman" w:eastAsia="Times New Roman" w:hAnsi="Times New Roman" w:cs="Times New Roman"/>
          <w:sz w:val="24"/>
          <w:szCs w:val="24"/>
          <w:highlight w:val="lightGray"/>
        </w:rPr>
        <w:t>Minutes/Actions recorded by:</w:t>
      </w:r>
      <w:r w:rsidR="00466B64" w:rsidRPr="003C1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B64" w:rsidRPr="003C1725">
        <w:rPr>
          <w:rFonts w:ascii="Times New Roman" w:eastAsia="Times New Roman" w:hAnsi="Times New Roman" w:cs="Times New Roman"/>
          <w:sz w:val="24"/>
          <w:szCs w:val="24"/>
          <w:shd w:val="clear" w:color="auto" w:fill="FFA9A9"/>
        </w:rPr>
        <w:t>Maggie Boyle</w:t>
      </w:r>
    </w:p>
    <w:p w14:paraId="4EE91C23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FE94D65" w14:textId="6C523338" w:rsidR="008821DB" w:rsidRPr="00466B64" w:rsidRDefault="004C2B4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CALL TO ORDER</w:t>
      </w:r>
      <w:r w:rsidR="00025BEA">
        <w:rPr>
          <w:rFonts w:ascii="Times New Roman" w:eastAsia="Times New Roman" w:hAnsi="Times New Roman" w:cs="Times New Roman"/>
          <w:b/>
        </w:rPr>
        <w:t xml:space="preserve"> </w:t>
      </w:r>
      <w:r w:rsidR="00466B64">
        <w:rPr>
          <w:rFonts w:ascii="Times New Roman" w:eastAsia="Times New Roman" w:hAnsi="Times New Roman" w:cs="Times New Roman"/>
          <w:sz w:val="28"/>
          <w:szCs w:val="28"/>
          <w:highlight w:val="lightGray"/>
        </w:rPr>
        <w:t>by</w:t>
      </w:r>
      <w:r w:rsidR="00466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B64">
        <w:rPr>
          <w:rFonts w:ascii="Times New Roman" w:eastAsia="Times New Roman" w:hAnsi="Times New Roman" w:cs="Times New Roman"/>
          <w:sz w:val="28"/>
          <w:szCs w:val="28"/>
          <w:shd w:val="clear" w:color="auto" w:fill="FFA9A9"/>
        </w:rPr>
        <w:t xml:space="preserve">Alli </w:t>
      </w:r>
      <w:r w:rsidR="003A047B">
        <w:rPr>
          <w:rFonts w:ascii="Times New Roman" w:eastAsia="Times New Roman" w:hAnsi="Times New Roman" w:cs="Times New Roman"/>
          <w:sz w:val="28"/>
          <w:szCs w:val="28"/>
          <w:shd w:val="clear" w:color="auto" w:fill="FFA9A9"/>
        </w:rPr>
        <w:t>Adam,</w:t>
      </w:r>
      <w:r w:rsidR="00466B6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INTERNAL VICE PRESIDENT </w:t>
      </w:r>
      <w:r w:rsidR="00466B64">
        <w:rPr>
          <w:rFonts w:ascii="Times New Roman" w:eastAsia="Times New Roman" w:hAnsi="Times New Roman" w:cs="Times New Roman"/>
          <w:b/>
        </w:rPr>
        <w:t xml:space="preserve"> </w:t>
      </w:r>
      <w:r w:rsidR="00466B64">
        <w:rPr>
          <w:rFonts w:ascii="Times New Roman" w:eastAsia="Times New Roman" w:hAnsi="Times New Roman" w:cs="Times New Roman"/>
          <w:b/>
          <w:sz w:val="24"/>
          <w:szCs w:val="24"/>
        </w:rPr>
        <w:t>6:32PM</w:t>
      </w:r>
    </w:p>
    <w:p w14:paraId="144AFE00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BFF0577" w14:textId="77777777" w:rsidR="008821DB" w:rsidRDefault="004C2B41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A)</w:t>
      </w:r>
      <w:r>
        <w:rPr>
          <w:rFonts w:ascii="Times New Roman" w:eastAsia="Times New Roman" w:hAnsi="Times New Roman" w:cs="Times New Roman"/>
          <w:b/>
          <w:u w:val="single"/>
        </w:rPr>
        <w:t xml:space="preserve"> MEETING BUSINESS</w:t>
      </w:r>
    </w:p>
    <w:p w14:paraId="21817A4D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-1) Roll Call</w:t>
      </w:r>
    </w:p>
    <w:p w14:paraId="7F3DAE2A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"/>
        <w:tblW w:w="9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2475"/>
        <w:gridCol w:w="2100"/>
        <w:gridCol w:w="2490"/>
      </w:tblGrid>
      <w:tr w:rsidR="008821DB" w14:paraId="0B771DF1" w14:textId="77777777">
        <w:trPr>
          <w:trHeight w:val="208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F8B6C" w14:textId="77777777" w:rsidR="008821DB" w:rsidRDefault="004C2B41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AC57" w14:textId="77777777" w:rsidR="008821DB" w:rsidRDefault="004C2B41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e:</w:t>
            </w:r>
          </w:p>
          <w:p w14:paraId="5274540E" w14:textId="77777777" w:rsidR="008821DB" w:rsidRDefault="004C2B41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 (excused/not excused)</w:t>
            </w:r>
          </w:p>
          <w:p w14:paraId="53C97DBE" w14:textId="77777777" w:rsidR="008821DB" w:rsidRDefault="004C2B41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ived late (time)</w:t>
            </w:r>
          </w:p>
          <w:p w14:paraId="73E9C7FF" w14:textId="77777777" w:rsidR="008821DB" w:rsidRDefault="004C2B41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ed early (time)</w:t>
            </w:r>
          </w:p>
          <w:p w14:paraId="6AAA8A01" w14:textId="77777777" w:rsidR="008821DB" w:rsidRDefault="004C2B41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xy (full name)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38AF" w14:textId="77777777" w:rsidR="008821DB" w:rsidRDefault="004C2B41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44FC3" w14:textId="77777777" w:rsidR="008821DB" w:rsidRDefault="004C2B41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e:</w:t>
            </w:r>
          </w:p>
          <w:p w14:paraId="20A4E2E7" w14:textId="77777777" w:rsidR="008821DB" w:rsidRDefault="004C2B41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 (excused/not excused)</w:t>
            </w:r>
          </w:p>
          <w:p w14:paraId="70A18385" w14:textId="77777777" w:rsidR="008821DB" w:rsidRDefault="004C2B41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ived late (time)</w:t>
            </w:r>
          </w:p>
          <w:p w14:paraId="7F3F69B7" w14:textId="77777777" w:rsidR="008821DB" w:rsidRDefault="004C2B41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ed early (time)</w:t>
            </w:r>
          </w:p>
          <w:p w14:paraId="3EC7A0F8" w14:textId="77777777" w:rsidR="008821DB" w:rsidRDefault="004C2B41">
            <w:pPr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xy (full name)</w:t>
            </w:r>
          </w:p>
        </w:tc>
      </w:tr>
      <w:tr w:rsidR="008821DB" w14:paraId="62CF3EA4" w14:textId="77777777">
        <w:trPr>
          <w:trHeight w:val="420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463D7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gan Addinal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71F46" w14:textId="1DEA52B9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A67E1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971F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ia Hadidi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602C" w14:textId="52390E26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E3730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8821DB" w14:paraId="6188C14B" w14:textId="77777777">
        <w:trPr>
          <w:trHeight w:val="420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FE6F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cquel Almari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AE88" w14:textId="611885CF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E3730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F78D0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inn Lyo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A280" w14:textId="6CD23AC2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25BEA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8821DB" w14:paraId="5DE210D4" w14:textId="77777777">
        <w:trPr>
          <w:trHeight w:val="400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4E4F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vitha Aluri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1FDE" w14:textId="6DC210D3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E3730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4218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el Mitche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6044" w14:textId="44AC6B1B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665C3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8821DB" w14:paraId="769B679D" w14:textId="77777777">
        <w:trPr>
          <w:trHeight w:val="380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C863B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ivia Campo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70E2" w14:textId="36000E8A" w:rsidR="008821DB" w:rsidRDefault="001E373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553B5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ic Moo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3D25" w14:textId="5F3194A9" w:rsidR="008821DB" w:rsidRDefault="00025BEA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8821DB" w14:paraId="7D455257" w14:textId="77777777">
        <w:trPr>
          <w:trHeight w:val="400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F48F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enalani “Roo” Cash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FBFA" w14:textId="55FC9B44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06543">
              <w:rPr>
                <w:rFonts w:ascii="Times New Roman" w:eastAsia="Times New Roman" w:hAnsi="Times New Roman" w:cs="Times New Roman"/>
              </w:rPr>
              <w:t>Absent</w:t>
            </w:r>
            <w:r w:rsidR="001A7567">
              <w:rPr>
                <w:rFonts w:ascii="Times New Roman" w:eastAsia="Times New Roman" w:hAnsi="Times New Roman" w:cs="Times New Roman"/>
              </w:rPr>
              <w:t xml:space="preserve"> (Proxy: </w:t>
            </w:r>
            <w:r w:rsidR="001A7567" w:rsidRPr="001A7567">
              <w:rPr>
                <w:rFonts w:ascii="Times New Roman" w:eastAsia="Times New Roman" w:hAnsi="Times New Roman" w:cs="Times New Roman"/>
              </w:rPr>
              <w:t>Hailey</w:t>
            </w:r>
            <w:r w:rsidR="001A75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5A1F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na Reyes Carrillo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28DC" w14:textId="73DD8AC4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E3730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8821DB" w14:paraId="4DC5B2FF" w14:textId="77777777">
        <w:trPr>
          <w:trHeight w:val="480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CC50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njamin Chocron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F0AE2" w14:textId="080791D1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E3730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13034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alis Roja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32C43" w14:textId="5C806F8D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E3730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8821DB" w14:paraId="3292AF02" w14:textId="77777777">
        <w:trPr>
          <w:trHeight w:val="440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C45E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rah Danielzadeh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1AEB" w14:textId="644B62FF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06543">
              <w:rPr>
                <w:rFonts w:ascii="Times New Roman" w:eastAsia="Times New Roman" w:hAnsi="Times New Roman" w:cs="Times New Roman"/>
              </w:rPr>
              <w:t>Absent</w:t>
            </w:r>
            <w:r w:rsidR="001A7567">
              <w:rPr>
                <w:rFonts w:ascii="Times New Roman" w:eastAsia="Times New Roman" w:hAnsi="Times New Roman" w:cs="Times New Roman"/>
              </w:rPr>
              <w:t xml:space="preserve"> (Proxy: </w:t>
            </w:r>
            <w:r w:rsidR="001A7567" w:rsidRPr="001A7567">
              <w:rPr>
                <w:rFonts w:ascii="Times New Roman" w:eastAsia="Times New Roman" w:hAnsi="Times New Roman" w:cs="Times New Roman"/>
              </w:rPr>
              <w:t>Dylan Kupsh</w:t>
            </w:r>
            <w:r w:rsidR="001A756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A23C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el Segura-Esquive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8AC0" w14:textId="08FFCCA4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E3730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8821DB" w14:paraId="3DF54113" w14:textId="77777777">
        <w:trPr>
          <w:trHeight w:val="420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0AF9A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ley Davi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728C" w14:textId="4C0600A1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06543">
              <w:rPr>
                <w:rFonts w:ascii="Times New Roman" w:eastAsia="Times New Roman" w:hAnsi="Times New Roman" w:cs="Times New Roman"/>
              </w:rPr>
              <w:t>Absent</w:t>
            </w:r>
            <w:r w:rsidR="001A7567">
              <w:rPr>
                <w:rFonts w:ascii="Times New Roman" w:eastAsia="Times New Roman" w:hAnsi="Times New Roman" w:cs="Times New Roman"/>
              </w:rPr>
              <w:t xml:space="preserve"> (Proxy:</w:t>
            </w:r>
            <w:r w:rsidR="001A7567">
              <w:t xml:space="preserve"> </w:t>
            </w:r>
            <w:r w:rsidR="001A7567" w:rsidRPr="001A7567">
              <w:rPr>
                <w:rFonts w:ascii="Times New Roman" w:eastAsia="Times New Roman" w:hAnsi="Times New Roman" w:cs="Times New Roman"/>
              </w:rPr>
              <w:t>Ryan Stilfurd</w:t>
            </w:r>
            <w:r w:rsidR="001A75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4943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ma Swanso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77877" w14:textId="73715765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85883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8821DB" w14:paraId="19E71028" w14:textId="77777777">
        <w:trPr>
          <w:trHeight w:val="440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5990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stice Dumla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E8CC0" w14:textId="1BCA8772" w:rsidR="008821DB" w:rsidRDefault="001E3730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9EBC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vin Swa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844DF" w14:textId="5F0DFD25" w:rsidR="008821DB" w:rsidRDefault="001C41FE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8821DB" w14:paraId="76996577" w14:textId="77777777">
        <w:trPr>
          <w:trHeight w:val="420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8CCC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Giselle Etessami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45C7" w14:textId="7CF6B6DE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821AC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AAAB2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taa Tendolka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72D6" w14:textId="1F4BDE02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E3730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8821DB" w14:paraId="2DFE0E69" w14:textId="77777777">
        <w:trPr>
          <w:trHeight w:val="420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66B61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ler Ferguson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70D5" w14:textId="096CB4A9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665C3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7A50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nessa West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2E38" w14:textId="6CA5EB3E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23CB8">
              <w:rPr>
                <w:rFonts w:ascii="Times New Roman" w:eastAsia="Times New Roman" w:hAnsi="Times New Roman" w:cs="Times New Roman"/>
              </w:rPr>
              <w:t>Absent</w:t>
            </w:r>
          </w:p>
        </w:tc>
      </w:tr>
      <w:tr w:rsidR="008821DB" w14:paraId="5A2BD923" w14:textId="77777777">
        <w:trPr>
          <w:trHeight w:val="420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B9390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Foreman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89E61" w14:textId="35952B27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E3730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C961" w14:textId="77777777" w:rsidR="008821DB" w:rsidRDefault="004C2B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anna Whit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556B" w14:textId="2A1C124B" w:rsidR="008821DB" w:rsidRDefault="004C2B41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E3730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</w:tbl>
    <w:p w14:paraId="5F3609E0" w14:textId="77777777" w:rsidR="008821DB" w:rsidRDefault="004C2B41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A-2) Excused Absenc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294071B7" w14:textId="77777777" w:rsidR="00466B64" w:rsidRDefault="00466B64" w:rsidP="00466B64">
      <w:pPr>
        <w:rPr>
          <w:rFonts w:ascii="Times New Roman" w:eastAsia="Times New Roman" w:hAnsi="Times New Roman" w:cs="Times New Roman"/>
          <w:iCs/>
        </w:rPr>
      </w:pPr>
    </w:p>
    <w:p w14:paraId="5B358702" w14:textId="4481239F" w:rsidR="00466B64" w:rsidRPr="002F221E" w:rsidRDefault="00466B64" w:rsidP="00466B6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Segura/Almario</w:t>
      </w:r>
    </w:p>
    <w:p w14:paraId="2F893670" w14:textId="77777777" w:rsidR="00466B64" w:rsidRPr="002F221E" w:rsidRDefault="00466B64" w:rsidP="00466B64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DFA30F1" w14:textId="5A1EAB47" w:rsidR="00466B64" w:rsidRPr="002F221E" w:rsidRDefault="00466B64" w:rsidP="00466B6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excuse Senator Danielzadeh for the entire meeting</w:t>
      </w:r>
    </w:p>
    <w:p w14:paraId="4234679D" w14:textId="77777777" w:rsidR="00466B64" w:rsidRPr="002F221E" w:rsidRDefault="00466B64" w:rsidP="00466B6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F77D89C" w14:textId="6D4C24F7" w:rsidR="00466B64" w:rsidRDefault="00466B64" w:rsidP="00466B6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33 PM</w:t>
      </w:r>
    </w:p>
    <w:p w14:paraId="0EB89B96" w14:textId="77777777" w:rsidR="00466B64" w:rsidRDefault="00466B64">
      <w:pPr>
        <w:rPr>
          <w:rFonts w:ascii="Times New Roman" w:eastAsia="Times New Roman" w:hAnsi="Times New Roman" w:cs="Times New Roman"/>
          <w:iCs/>
        </w:rPr>
      </w:pPr>
    </w:p>
    <w:p w14:paraId="669682DC" w14:textId="50198AF8" w:rsidR="00466B64" w:rsidRPr="002F221E" w:rsidRDefault="00466B64" w:rsidP="00466B6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Campos/Hadidi</w:t>
      </w:r>
    </w:p>
    <w:p w14:paraId="37271E0B" w14:textId="77777777" w:rsidR="00466B64" w:rsidRPr="002F221E" w:rsidRDefault="00466B64" w:rsidP="00466B64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2B869F4" w14:textId="5CC24108" w:rsidR="00466B64" w:rsidRPr="002F221E" w:rsidRDefault="00466B64" w:rsidP="00466B6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excuse Senator Mitchel until 6:45PM</w:t>
      </w:r>
    </w:p>
    <w:p w14:paraId="27C5AD4E" w14:textId="77777777" w:rsidR="00466B64" w:rsidRPr="002F221E" w:rsidRDefault="00466B64" w:rsidP="00466B6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5963FF5" w14:textId="434B8D86" w:rsidR="00466B64" w:rsidRDefault="00466B64" w:rsidP="00466B6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33 PM</w:t>
      </w:r>
    </w:p>
    <w:p w14:paraId="7584A938" w14:textId="77777777" w:rsidR="009C153B" w:rsidRDefault="009C153B" w:rsidP="00466B64">
      <w:pPr>
        <w:rPr>
          <w:rFonts w:ascii="Times New Roman" w:eastAsia="Times New Roman" w:hAnsi="Times New Roman" w:cs="Times New Roman"/>
          <w:iCs/>
        </w:rPr>
      </w:pPr>
    </w:p>
    <w:p w14:paraId="57205617" w14:textId="08210334" w:rsidR="00466B64" w:rsidRPr="002F221E" w:rsidRDefault="00466B64" w:rsidP="00466B6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Segura/Rojas</w:t>
      </w:r>
    </w:p>
    <w:p w14:paraId="0E93A001" w14:textId="77777777" w:rsidR="00466B64" w:rsidRPr="002F221E" w:rsidRDefault="00466B64" w:rsidP="00466B64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06DEC34" w14:textId="369F1121" w:rsidR="00466B64" w:rsidRPr="002F221E" w:rsidRDefault="00466B64" w:rsidP="00466B6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excuse Senator Davis for the entire meeting</w:t>
      </w:r>
    </w:p>
    <w:p w14:paraId="240B5651" w14:textId="77777777" w:rsidR="00466B64" w:rsidRPr="002F221E" w:rsidRDefault="00466B64" w:rsidP="00466B6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1FB2994" w14:textId="12515292" w:rsidR="00466B64" w:rsidRDefault="00466B64" w:rsidP="00466B6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33 PM</w:t>
      </w:r>
    </w:p>
    <w:p w14:paraId="5921FE2E" w14:textId="77777777" w:rsidR="009C153B" w:rsidRDefault="009C153B" w:rsidP="009C153B">
      <w:pPr>
        <w:rPr>
          <w:rFonts w:ascii="Times New Roman" w:eastAsia="Times New Roman" w:hAnsi="Times New Roman" w:cs="Times New Roman"/>
          <w:iCs/>
        </w:rPr>
      </w:pPr>
    </w:p>
    <w:p w14:paraId="178F054D" w14:textId="4FFA8736" w:rsidR="009C153B" w:rsidRPr="002F221E" w:rsidRDefault="009C153B" w:rsidP="009C153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Segura/Hadidi</w:t>
      </w:r>
    </w:p>
    <w:p w14:paraId="64CB1F28" w14:textId="77777777" w:rsidR="009C153B" w:rsidRPr="002F221E" w:rsidRDefault="009C153B" w:rsidP="009C153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F77269C" w14:textId="452A1686" w:rsidR="009C153B" w:rsidRPr="002F221E" w:rsidRDefault="009C153B" w:rsidP="009C153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excuse Senator Cash for the entire meeting </w:t>
      </w:r>
    </w:p>
    <w:p w14:paraId="791109C8" w14:textId="77777777" w:rsidR="009C153B" w:rsidRPr="002F221E" w:rsidRDefault="009C153B" w:rsidP="009C153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DB13911" w14:textId="25412A25" w:rsidR="009C153B" w:rsidRDefault="009C153B" w:rsidP="009C153B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34 PM</w:t>
      </w:r>
    </w:p>
    <w:p w14:paraId="1068AA7A" w14:textId="2F40BFBB" w:rsidR="008821AC" w:rsidRPr="008D15C6" w:rsidRDefault="008821AC">
      <w:pPr>
        <w:rPr>
          <w:rFonts w:ascii="Times New Roman" w:eastAsia="Times New Roman" w:hAnsi="Times New Roman" w:cs="Times New Roman"/>
          <w:iCs/>
        </w:rPr>
      </w:pPr>
    </w:p>
    <w:p w14:paraId="6B39D6C7" w14:textId="4EBA9686" w:rsidR="009C153B" w:rsidRPr="002F221E" w:rsidRDefault="009C153B" w:rsidP="009C153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Segura/ Moon</w:t>
      </w:r>
    </w:p>
    <w:p w14:paraId="24F17C1E" w14:textId="77777777" w:rsidR="009C153B" w:rsidRPr="002F221E" w:rsidRDefault="009C153B" w:rsidP="009C153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F334D0F" w14:textId="378C7838" w:rsidR="009C153B" w:rsidRPr="002F221E" w:rsidRDefault="009C153B" w:rsidP="009C153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bundle and approve all excused absences</w:t>
      </w:r>
    </w:p>
    <w:p w14:paraId="4E202133" w14:textId="77777777" w:rsidR="009C153B" w:rsidRPr="002F221E" w:rsidRDefault="009C153B" w:rsidP="009C153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1A678D2" w14:textId="730F98AD" w:rsidR="009C153B" w:rsidRDefault="009C153B" w:rsidP="009C153B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34 PM</w:t>
      </w:r>
    </w:p>
    <w:p w14:paraId="202D631C" w14:textId="7D5CC68C" w:rsidR="008821DB" w:rsidRDefault="008821DB">
      <w:pPr>
        <w:rPr>
          <w:rFonts w:ascii="Times New Roman" w:eastAsia="Times New Roman" w:hAnsi="Times New Roman" w:cs="Times New Roman"/>
          <w:i/>
        </w:rPr>
      </w:pPr>
    </w:p>
    <w:p w14:paraId="083FF41B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-3) Acceptance of Proxies</w:t>
      </w:r>
    </w:p>
    <w:p w14:paraId="2077A4E9" w14:textId="6C725A9E" w:rsidR="00F23CB8" w:rsidRPr="002F221E" w:rsidRDefault="00F23CB8" w:rsidP="00F23CB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Dumlao/Segura</w:t>
      </w:r>
    </w:p>
    <w:p w14:paraId="28FE4527" w14:textId="77777777" w:rsidR="00F23CB8" w:rsidRPr="002F221E" w:rsidRDefault="00F23CB8" w:rsidP="00F23CB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DAFC016" w14:textId="031C7330" w:rsidR="00F23CB8" w:rsidRPr="002F221E" w:rsidRDefault="00F23CB8" w:rsidP="00F23CB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add Dylan Kupsh to proxy for Senator Danielzadeh </w:t>
      </w:r>
    </w:p>
    <w:p w14:paraId="1A68DA72" w14:textId="77777777" w:rsidR="00F23CB8" w:rsidRPr="002F221E" w:rsidRDefault="00F23CB8" w:rsidP="00F23CB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39101B5" w14:textId="07498DA7" w:rsidR="00F23CB8" w:rsidRDefault="00F23CB8" w:rsidP="00F23CB8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35 PM</w:t>
      </w:r>
    </w:p>
    <w:p w14:paraId="0E9FB88D" w14:textId="77777777" w:rsidR="00F23CB8" w:rsidRPr="008821AC" w:rsidRDefault="00F23CB8">
      <w:pPr>
        <w:rPr>
          <w:rFonts w:ascii="Times New Roman" w:eastAsia="Times New Roman" w:hAnsi="Times New Roman" w:cs="Times New Roman"/>
          <w:bCs/>
        </w:rPr>
      </w:pPr>
    </w:p>
    <w:p w14:paraId="0830B340" w14:textId="1A8F5A3A" w:rsidR="00F23CB8" w:rsidRPr="002F221E" w:rsidRDefault="00F23CB8" w:rsidP="00F23CB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Segura/ Almario</w:t>
      </w:r>
    </w:p>
    <w:p w14:paraId="4F5954CC" w14:textId="77777777" w:rsidR="00F23CB8" w:rsidRPr="002F221E" w:rsidRDefault="00F23CB8" w:rsidP="00F23CB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116F8F1" w14:textId="51A64040" w:rsidR="00F23CB8" w:rsidRPr="002F221E" w:rsidRDefault="00F23CB8" w:rsidP="00F23CB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Motion language: motion to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add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Ryan Stilfurd to proxy for Senator Davis</w:t>
      </w:r>
    </w:p>
    <w:p w14:paraId="5958FF6E" w14:textId="77777777" w:rsidR="00F23CB8" w:rsidRPr="002F221E" w:rsidRDefault="00F23CB8" w:rsidP="00F23CB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64BFC8C" w14:textId="78253B56" w:rsidR="00F23CB8" w:rsidRDefault="00F23CB8" w:rsidP="00F23CB8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35 PM</w:t>
      </w:r>
    </w:p>
    <w:p w14:paraId="4CF9048F" w14:textId="77777777" w:rsidR="00F23CB8" w:rsidRPr="00F23CB8" w:rsidRDefault="00F23CB8">
      <w:pPr>
        <w:rPr>
          <w:rFonts w:ascii="Times New Roman" w:eastAsia="Times New Roman" w:hAnsi="Times New Roman" w:cs="Times New Roman"/>
        </w:rPr>
      </w:pPr>
    </w:p>
    <w:p w14:paraId="2A108571" w14:textId="2482E3AC" w:rsidR="00F23CB8" w:rsidRPr="002F221E" w:rsidRDefault="00F23CB8" w:rsidP="00F23CB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Segura/Dumlao</w:t>
      </w:r>
    </w:p>
    <w:p w14:paraId="56DC1AA3" w14:textId="77777777" w:rsidR="00F23CB8" w:rsidRPr="002F221E" w:rsidRDefault="00F23CB8" w:rsidP="00F23CB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4F6D035" w14:textId="7059A47E" w:rsidR="00F23CB8" w:rsidRPr="002F221E" w:rsidRDefault="00F23CB8" w:rsidP="00F23CB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add Hailey to proxy for Senator Cash</w:t>
      </w:r>
    </w:p>
    <w:p w14:paraId="1B9E57CC" w14:textId="77777777" w:rsidR="00F23CB8" w:rsidRPr="002F221E" w:rsidRDefault="00F23CB8" w:rsidP="00F23CB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49AFF15" w14:textId="3B3D9AC7" w:rsidR="00F23CB8" w:rsidRDefault="00F23CB8" w:rsidP="00F23CB8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37 PM</w:t>
      </w:r>
    </w:p>
    <w:p w14:paraId="22802B79" w14:textId="77777777" w:rsidR="00F23CB8" w:rsidRPr="00F23CB8" w:rsidRDefault="00F23CB8">
      <w:pPr>
        <w:rPr>
          <w:rFonts w:ascii="Times New Roman" w:eastAsia="Times New Roman" w:hAnsi="Times New Roman" w:cs="Times New Roman"/>
        </w:rPr>
      </w:pPr>
    </w:p>
    <w:p w14:paraId="5A8C9E42" w14:textId="7AD34EB5" w:rsidR="00F23CB8" w:rsidRPr="002F221E" w:rsidRDefault="00F23CB8" w:rsidP="00F23CB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oreman/Campos</w:t>
      </w:r>
    </w:p>
    <w:p w14:paraId="5FA02204" w14:textId="77777777" w:rsidR="00F23CB8" w:rsidRPr="002F221E" w:rsidRDefault="00F23CB8" w:rsidP="00F23CB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D45DDB4" w14:textId="42D674A2" w:rsidR="00F23CB8" w:rsidRPr="002F221E" w:rsidRDefault="00F23CB8" w:rsidP="00F23CB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bundle and approve all proxies</w:t>
      </w:r>
    </w:p>
    <w:p w14:paraId="1C570B99" w14:textId="77777777" w:rsidR="00F23CB8" w:rsidRPr="002F221E" w:rsidRDefault="00F23CB8" w:rsidP="00F23CB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264B1D1" w14:textId="2958FEAC" w:rsidR="00F23CB8" w:rsidRDefault="00F23CB8" w:rsidP="00F23CB8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37 PM</w:t>
      </w:r>
    </w:p>
    <w:p w14:paraId="6EA567D1" w14:textId="77777777" w:rsidR="00F23CB8" w:rsidRPr="00F23CB8" w:rsidRDefault="00F23CB8" w:rsidP="00E27949">
      <w:pPr>
        <w:rPr>
          <w:rFonts w:ascii="Times New Roman" w:eastAsia="Times New Roman" w:hAnsi="Times New Roman" w:cs="Times New Roman"/>
        </w:rPr>
      </w:pPr>
    </w:p>
    <w:p w14:paraId="0A60F067" w14:textId="77777777" w:rsidR="008821DB" w:rsidRDefault="004C2B41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B) </w:t>
      </w:r>
      <w:r>
        <w:rPr>
          <w:rFonts w:ascii="Times New Roman" w:eastAsia="Times New Roman" w:hAnsi="Times New Roman" w:cs="Times New Roman"/>
          <w:b/>
          <w:u w:val="single"/>
        </w:rPr>
        <w:t>External Reports</w:t>
      </w:r>
    </w:p>
    <w:p w14:paraId="43F364CD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-1) Chancellor’s Representative</w:t>
      </w:r>
      <w:r>
        <w:rPr>
          <w:rFonts w:ascii="Times New Roman" w:eastAsia="Times New Roman" w:hAnsi="Times New Roman" w:cs="Times New Roman"/>
        </w:rPr>
        <w:t>-</w:t>
      </w:r>
    </w:p>
    <w:p w14:paraId="6B6EEDF4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-2) UCPD Representative</w:t>
      </w:r>
      <w:r>
        <w:rPr>
          <w:rFonts w:ascii="Times New Roman" w:eastAsia="Times New Roman" w:hAnsi="Times New Roman" w:cs="Times New Roman"/>
        </w:rPr>
        <w:t>-</w:t>
      </w:r>
    </w:p>
    <w:p w14:paraId="19AB8F8C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-3) GSA Representative</w:t>
      </w:r>
      <w:r>
        <w:rPr>
          <w:rFonts w:ascii="Times New Roman" w:eastAsia="Times New Roman" w:hAnsi="Times New Roman" w:cs="Times New Roman"/>
        </w:rPr>
        <w:t>-</w:t>
      </w:r>
    </w:p>
    <w:p w14:paraId="65AEA288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-4) University Center Governance Board Representative</w:t>
      </w:r>
      <w:r>
        <w:rPr>
          <w:rFonts w:ascii="Times New Roman" w:eastAsia="Times New Roman" w:hAnsi="Times New Roman" w:cs="Times New Roman"/>
        </w:rPr>
        <w:t>-</w:t>
      </w:r>
    </w:p>
    <w:p w14:paraId="779E2FD7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-5) IVCSD Representative- </w:t>
      </w:r>
    </w:p>
    <w:p w14:paraId="0A9E55A7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7489599" w14:textId="77777777" w:rsidR="008821DB" w:rsidRDefault="004C2B41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C) </w:t>
      </w:r>
      <w:r>
        <w:rPr>
          <w:rFonts w:ascii="Times New Roman" w:eastAsia="Times New Roman" w:hAnsi="Times New Roman" w:cs="Times New Roman"/>
          <w:b/>
          <w:u w:val="single"/>
        </w:rPr>
        <w:t>New Business</w:t>
      </w:r>
    </w:p>
    <w:p w14:paraId="369FF5AF" w14:textId="77777777" w:rsidR="008821DB" w:rsidRDefault="008821DB">
      <w:pPr>
        <w:rPr>
          <w:rFonts w:ascii="Times New Roman" w:eastAsia="Times New Roman" w:hAnsi="Times New Roman" w:cs="Times New Roman"/>
        </w:rPr>
      </w:pPr>
    </w:p>
    <w:p w14:paraId="31A11204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0420-64 A Resolution to Condemn Antisemitism and Its Normalization</w:t>
      </w:r>
    </w:p>
    <w:p w14:paraId="0B3CFC52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Etessami-Ferguson</w:t>
      </w:r>
    </w:p>
    <w:p w14:paraId="3DA8999A" w14:textId="35D05272" w:rsidR="008821DB" w:rsidRPr="002C5857" w:rsidRDefault="00F51D45">
      <w:pPr>
        <w:rPr>
          <w:rFonts w:ascii="Times New Roman" w:eastAsia="Times New Roman" w:hAnsi="Times New Roman" w:cs="Times New Roman"/>
          <w:b/>
          <w:bCs/>
        </w:rPr>
      </w:pPr>
      <w:r w:rsidRPr="002C5857">
        <w:rPr>
          <w:rFonts w:ascii="Times New Roman" w:eastAsia="Times New Roman" w:hAnsi="Times New Roman" w:cs="Times New Roman"/>
          <w:b/>
          <w:bCs/>
        </w:rPr>
        <w:t>Etessami</w:t>
      </w:r>
    </w:p>
    <w:p w14:paraId="13F7ABC5" w14:textId="414BA40C" w:rsidR="00F51D45" w:rsidRDefault="00F51D45" w:rsidP="00F51D4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rote this resolution because of two events </w:t>
      </w:r>
      <w:r w:rsidR="00F23CB8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>happened in the last week and a half</w:t>
      </w:r>
    </w:p>
    <w:p w14:paraId="3C673652" w14:textId="77777777" w:rsidR="00F23CB8" w:rsidRDefault="00F23CB8" w:rsidP="00F51D4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se events were f</w:t>
      </w:r>
      <w:r w:rsidR="00F51D45">
        <w:rPr>
          <w:rFonts w:ascii="Times New Roman" w:eastAsia="Times New Roman" w:hAnsi="Times New Roman" w:cs="Times New Roman"/>
        </w:rPr>
        <w:t>orm</w:t>
      </w:r>
      <w:r>
        <w:rPr>
          <w:rFonts w:ascii="Times New Roman" w:eastAsia="Times New Roman" w:hAnsi="Times New Roman" w:cs="Times New Roman"/>
        </w:rPr>
        <w:t>s</w:t>
      </w:r>
      <w:r w:rsidR="00F51D45">
        <w:rPr>
          <w:rFonts w:ascii="Times New Roman" w:eastAsia="Times New Roman" w:hAnsi="Times New Roman" w:cs="Times New Roman"/>
        </w:rPr>
        <w:t xml:space="preserve"> of hatred</w:t>
      </w:r>
    </w:p>
    <w:p w14:paraId="19CA2EE1" w14:textId="5C68BF76" w:rsidR="00F51D45" w:rsidRDefault="00F23CB8" w:rsidP="00F51D4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is</w:t>
      </w:r>
      <w:r w:rsidR="00F51D45">
        <w:rPr>
          <w:rFonts w:ascii="Times New Roman" w:eastAsia="Times New Roman" w:hAnsi="Times New Roman" w:cs="Times New Roman"/>
        </w:rPr>
        <w:t xml:space="preserve"> important to discuss </w:t>
      </w:r>
    </w:p>
    <w:p w14:paraId="04DF6F8D" w14:textId="2721B1EF" w:rsidR="00F51D45" w:rsidRDefault="00F23CB8" w:rsidP="00F51D4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="00F51D45">
        <w:rPr>
          <w:rFonts w:ascii="Times New Roman" w:eastAsia="Times New Roman" w:hAnsi="Times New Roman" w:cs="Times New Roman"/>
        </w:rPr>
        <w:t>ot exempted from being held accountable for active hate</w:t>
      </w:r>
    </w:p>
    <w:p w14:paraId="650DBA72" w14:textId="0B91E80A" w:rsidR="006762D6" w:rsidRPr="002F221E" w:rsidRDefault="006762D6" w:rsidP="006762D6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Campos/Dumlao</w:t>
      </w:r>
    </w:p>
    <w:p w14:paraId="5AB68705" w14:textId="77777777" w:rsidR="006762D6" w:rsidRPr="002F221E" w:rsidRDefault="006762D6" w:rsidP="006762D6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766C254" w14:textId="06D77499" w:rsidR="006762D6" w:rsidRPr="002F221E" w:rsidRDefault="006762D6" w:rsidP="006762D6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change the second author on the resolution to Senator Addinall</w:t>
      </w:r>
    </w:p>
    <w:p w14:paraId="2C39DF7E" w14:textId="77777777" w:rsidR="006762D6" w:rsidRPr="002F221E" w:rsidRDefault="006762D6" w:rsidP="006762D6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33FA97C" w14:textId="73A8FCEF" w:rsidR="006762D6" w:rsidRDefault="006762D6" w:rsidP="006762D6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3</w:t>
      </w:r>
      <w:r w:rsidR="00D9068F">
        <w:rPr>
          <w:rFonts w:ascii="Times New Roman" w:eastAsia="Times New Roman" w:hAnsi="Times New Roman" w:cs="Times New Roman"/>
          <w:i/>
          <w:shd w:val="clear" w:color="auto" w:fill="FFA9A9"/>
        </w:rPr>
        <w:t xml:space="preserve">9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PM</w:t>
      </w:r>
    </w:p>
    <w:p w14:paraId="4A70D0F9" w14:textId="77777777" w:rsidR="006762D6" w:rsidRDefault="006762D6" w:rsidP="00F51D45">
      <w:pPr>
        <w:rPr>
          <w:rFonts w:ascii="Times New Roman" w:eastAsia="Times New Roman" w:hAnsi="Times New Roman" w:cs="Times New Roman"/>
        </w:rPr>
      </w:pPr>
    </w:p>
    <w:p w14:paraId="616DE059" w14:textId="4CD9A786" w:rsidR="00D9068F" w:rsidRPr="002F221E" w:rsidRDefault="00D9068F" w:rsidP="00D9068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Hadidi/Campos</w:t>
      </w:r>
    </w:p>
    <w:p w14:paraId="4F4496EA" w14:textId="77777777" w:rsidR="00D9068F" w:rsidRPr="002F221E" w:rsidRDefault="00D9068F" w:rsidP="00D9068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55E6E05" w14:textId="54858AED" w:rsidR="00D9068F" w:rsidRPr="002F221E" w:rsidRDefault="00D9068F" w:rsidP="00D9068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move this resolution to immediate consideration</w:t>
      </w:r>
    </w:p>
    <w:p w14:paraId="62AF7594" w14:textId="77777777" w:rsidR="00D9068F" w:rsidRPr="002F221E" w:rsidRDefault="00D9068F" w:rsidP="00D9068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lastRenderedPageBreak/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03E9EB6" w14:textId="637CE3D7" w:rsidR="00D9068F" w:rsidRDefault="00D9068F" w:rsidP="00D9068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40 PM</w:t>
      </w:r>
    </w:p>
    <w:p w14:paraId="5155BE2F" w14:textId="77777777" w:rsidR="00D9068F" w:rsidRPr="00F51D45" w:rsidRDefault="00D9068F" w:rsidP="00F51D45">
      <w:pPr>
        <w:rPr>
          <w:rFonts w:ascii="Times New Roman" w:eastAsia="Times New Roman" w:hAnsi="Times New Roman" w:cs="Times New Roman"/>
        </w:rPr>
      </w:pPr>
    </w:p>
    <w:p w14:paraId="7F8AD5DE" w14:textId="08697BE5" w:rsidR="00F51D45" w:rsidRPr="002C5857" w:rsidRDefault="00967E3B">
      <w:pPr>
        <w:rPr>
          <w:rFonts w:ascii="Times New Roman" w:eastAsia="Times New Roman" w:hAnsi="Times New Roman" w:cs="Times New Roman"/>
          <w:b/>
          <w:bCs/>
        </w:rPr>
      </w:pPr>
      <w:r w:rsidRPr="002C5857">
        <w:rPr>
          <w:rFonts w:ascii="Times New Roman" w:eastAsia="Times New Roman" w:hAnsi="Times New Roman" w:cs="Times New Roman"/>
          <w:b/>
          <w:bCs/>
        </w:rPr>
        <w:t xml:space="preserve">Student </w:t>
      </w:r>
      <w:r w:rsidR="00082DBC" w:rsidRPr="002C5857">
        <w:rPr>
          <w:rFonts w:ascii="Times New Roman" w:eastAsia="Times New Roman" w:hAnsi="Times New Roman" w:cs="Times New Roman"/>
          <w:b/>
          <w:bCs/>
        </w:rPr>
        <w:t>Sponsor</w:t>
      </w:r>
      <w:r w:rsidRPr="002C5857">
        <w:rPr>
          <w:rFonts w:ascii="Times New Roman" w:eastAsia="Times New Roman" w:hAnsi="Times New Roman" w:cs="Times New Roman"/>
          <w:b/>
          <w:bCs/>
        </w:rPr>
        <w:t xml:space="preserve"> Yehuda</w:t>
      </w:r>
      <w:r w:rsidR="00A665C3" w:rsidRPr="002C5857">
        <w:rPr>
          <w:rFonts w:ascii="Times New Roman" w:eastAsia="Times New Roman" w:hAnsi="Times New Roman" w:cs="Times New Roman"/>
          <w:b/>
          <w:bCs/>
        </w:rPr>
        <w:t xml:space="preserve"> Jian</w:t>
      </w:r>
    </w:p>
    <w:p w14:paraId="622994C9" w14:textId="64416D67" w:rsidR="00967E3B" w:rsidRDefault="00967E3B" w:rsidP="00967E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ressing you as a student, the reason why I felt the nee for the resolution to be </w:t>
      </w:r>
      <w:r w:rsidR="00D9068F">
        <w:rPr>
          <w:rFonts w:ascii="Times New Roman" w:eastAsia="Times New Roman" w:hAnsi="Times New Roman" w:cs="Times New Roman"/>
        </w:rPr>
        <w:t>written</w:t>
      </w:r>
    </w:p>
    <w:p w14:paraId="3AD0DD28" w14:textId="41BEAD13" w:rsidR="00967E3B" w:rsidRDefault="00967E3B" w:rsidP="00967E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des happen last </w:t>
      </w:r>
      <w:r w:rsidR="00082DBC">
        <w:rPr>
          <w:rFonts w:ascii="Times New Roman" w:eastAsia="Times New Roman" w:hAnsi="Times New Roman" w:cs="Times New Roman"/>
        </w:rPr>
        <w:t>week</w:t>
      </w:r>
      <w:r>
        <w:rPr>
          <w:rFonts w:ascii="Times New Roman" w:eastAsia="Times New Roman" w:hAnsi="Times New Roman" w:cs="Times New Roman"/>
        </w:rPr>
        <w:t xml:space="preserve"> Sunday and Tuesday before ash Wednesday </w:t>
      </w:r>
    </w:p>
    <w:p w14:paraId="3BBE8C4E" w14:textId="612A2155" w:rsidR="00967E3B" w:rsidRDefault="00967E3B" w:rsidP="00967E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cluded imageries as </w:t>
      </w:r>
      <w:r w:rsidR="00082DBC">
        <w:rPr>
          <w:rFonts w:ascii="Times New Roman" w:eastAsia="Times New Roman" w:hAnsi="Times New Roman" w:cs="Times New Roman"/>
        </w:rPr>
        <w:t>cockroaches</w:t>
      </w:r>
      <w:r>
        <w:rPr>
          <w:rFonts w:ascii="Times New Roman" w:eastAsia="Times New Roman" w:hAnsi="Times New Roman" w:cs="Times New Roman"/>
        </w:rPr>
        <w:t xml:space="preserve"> and other antisemitic </w:t>
      </w:r>
    </w:p>
    <w:p w14:paraId="10C9D789" w14:textId="08220E90" w:rsidR="00967E3B" w:rsidRDefault="00967E3B" w:rsidP="00967E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de me think about antisemitism in the world</w:t>
      </w:r>
    </w:p>
    <w:p w14:paraId="1D956E6D" w14:textId="7EDA1F49" w:rsidR="00967E3B" w:rsidRDefault="00082DBC" w:rsidP="00967E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percentage of hate crim over 10% more than 4x the </w:t>
      </w:r>
      <w:r w:rsidR="00D9068F">
        <w:rPr>
          <w:rFonts w:ascii="Times New Roman" w:eastAsia="Times New Roman" w:hAnsi="Times New Roman" w:cs="Times New Roman"/>
        </w:rPr>
        <w:t>proportion</w:t>
      </w:r>
      <w:r>
        <w:rPr>
          <w:rFonts w:ascii="Times New Roman" w:eastAsia="Times New Roman" w:hAnsi="Times New Roman" w:cs="Times New Roman"/>
        </w:rPr>
        <w:t xml:space="preserve"> than it should be </w:t>
      </w:r>
    </w:p>
    <w:p w14:paraId="5D0950E0" w14:textId="35926ADE" w:rsidR="00082DBC" w:rsidRDefault="009F3630" w:rsidP="00967E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</w:t>
      </w:r>
      <w:r w:rsidR="00082DB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S M</w:t>
      </w:r>
      <w:r w:rsidR="00082DBC">
        <w:rPr>
          <w:rFonts w:ascii="Times New Roman" w:eastAsia="Times New Roman" w:hAnsi="Times New Roman" w:cs="Times New Roman"/>
        </w:rPr>
        <w:t xml:space="preserve">ain there was an antisemitic hate speech </w:t>
      </w:r>
    </w:p>
    <w:p w14:paraId="61ED9985" w14:textId="4AE72032" w:rsidR="00082DBC" w:rsidRDefault="00082DBC" w:rsidP="00967E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a campus and student body something needs to be said that we wont stand for this</w:t>
      </w:r>
    </w:p>
    <w:p w14:paraId="6AF929DB" w14:textId="3039F104" w:rsidR="00082DBC" w:rsidRDefault="00082DBC" w:rsidP="00967E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ired of it being okay and something that happens on the news for 10 seconds </w:t>
      </w:r>
    </w:p>
    <w:p w14:paraId="39DFFCFF" w14:textId="55BB5ED0" w:rsidR="00082DBC" w:rsidRDefault="00082DBC" w:rsidP="00967E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y serious and too normalized</w:t>
      </w:r>
    </w:p>
    <w:p w14:paraId="461388AE" w14:textId="77777777" w:rsidR="00D9068F" w:rsidRPr="002C5857" w:rsidRDefault="00082DBC" w:rsidP="00D9068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2C5857">
        <w:rPr>
          <w:rFonts w:ascii="Times New Roman" w:eastAsia="Times New Roman" w:hAnsi="Times New Roman" w:cs="Times New Roman"/>
          <w:b/>
          <w:bCs/>
        </w:rPr>
        <w:t>Hadidi</w:t>
      </w:r>
    </w:p>
    <w:p w14:paraId="4EAB66F8" w14:textId="4C5E610F" w:rsidR="00CE2509" w:rsidRDefault="00082DBC" w:rsidP="002C585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D9068F">
        <w:rPr>
          <w:rFonts w:ascii="Times New Roman" w:eastAsia="Times New Roman" w:hAnsi="Times New Roman" w:cs="Times New Roman"/>
        </w:rPr>
        <w:t xml:space="preserve">When that happened the person </w:t>
      </w:r>
      <w:r w:rsidR="00CE2509" w:rsidRPr="00D9068F">
        <w:rPr>
          <w:rFonts w:ascii="Times New Roman" w:eastAsia="Times New Roman" w:hAnsi="Times New Roman" w:cs="Times New Roman"/>
        </w:rPr>
        <w:t>that did that it scared me because he shot down the synagogue and mosque in my community</w:t>
      </w:r>
    </w:p>
    <w:p w14:paraId="5BBE6965" w14:textId="77777777" w:rsidR="00D9068F" w:rsidRPr="00D9068F" w:rsidRDefault="00D9068F" w:rsidP="00D9068F">
      <w:pPr>
        <w:rPr>
          <w:rFonts w:ascii="Times New Roman" w:eastAsia="Times New Roman" w:hAnsi="Times New Roman" w:cs="Times New Roman"/>
        </w:rPr>
      </w:pPr>
    </w:p>
    <w:p w14:paraId="08196B30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0420-65 A Resolution Directing the A.S. Executive Director to Develop a Method to Make</w:t>
      </w:r>
    </w:p>
    <w:p w14:paraId="5231B36E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ependent Contractors into Employees</w:t>
      </w:r>
    </w:p>
    <w:p w14:paraId="57BD5621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Rojas-Segura </w:t>
      </w:r>
    </w:p>
    <w:p w14:paraId="159E21A8" w14:textId="1AA1DF09" w:rsidR="008821DB" w:rsidRPr="002C5857" w:rsidRDefault="008F4929">
      <w:pPr>
        <w:rPr>
          <w:rFonts w:ascii="Times New Roman" w:eastAsia="Times New Roman" w:hAnsi="Times New Roman" w:cs="Times New Roman"/>
          <w:b/>
          <w:bCs/>
        </w:rPr>
      </w:pPr>
      <w:r w:rsidRPr="002C5857">
        <w:rPr>
          <w:rFonts w:ascii="Times New Roman" w:eastAsia="Times New Roman" w:hAnsi="Times New Roman" w:cs="Times New Roman"/>
          <w:b/>
          <w:bCs/>
        </w:rPr>
        <w:t>Rojas</w:t>
      </w:r>
    </w:p>
    <w:p w14:paraId="4EF61045" w14:textId="6E65BE49" w:rsidR="008F4929" w:rsidRDefault="008F4929" w:rsidP="008F49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</w:t>
      </w:r>
      <w:r w:rsidR="00D9068F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</w:rPr>
        <w:t xml:space="preserve">s this new </w:t>
      </w:r>
      <w:r w:rsidR="00D9068F">
        <w:rPr>
          <w:rFonts w:ascii="Times New Roman" w:eastAsia="Times New Roman" w:hAnsi="Times New Roman" w:cs="Times New Roman"/>
        </w:rPr>
        <w:t xml:space="preserve">California </w:t>
      </w:r>
      <w:r>
        <w:rPr>
          <w:rFonts w:ascii="Times New Roman" w:eastAsia="Times New Roman" w:hAnsi="Times New Roman" w:cs="Times New Roman"/>
        </w:rPr>
        <w:t>law that we need</w:t>
      </w:r>
      <w:r w:rsidR="00D9068F">
        <w:rPr>
          <w:rFonts w:ascii="Times New Roman" w:eastAsia="Times New Roman" w:hAnsi="Times New Roman" w:cs="Times New Roman"/>
        </w:rPr>
        <w:t xml:space="preserve"> to</w:t>
      </w:r>
      <w:r>
        <w:rPr>
          <w:rFonts w:ascii="Times New Roman" w:eastAsia="Times New Roman" w:hAnsi="Times New Roman" w:cs="Times New Roman"/>
        </w:rPr>
        <w:t xml:space="preserve"> make independ</w:t>
      </w:r>
      <w:r w:rsidR="00D9068F">
        <w:rPr>
          <w:rFonts w:ascii="Times New Roman" w:eastAsia="Times New Roman" w:hAnsi="Times New Roman" w:cs="Times New Roman"/>
        </w:rPr>
        <w:t>ent contractors into employees</w:t>
      </w:r>
    </w:p>
    <w:p w14:paraId="7FAAB909" w14:textId="04AE997E" w:rsidR="008F4929" w:rsidRDefault="00D9068F" w:rsidP="008F49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would help them get w</w:t>
      </w:r>
      <w:r w:rsidR="008F4929">
        <w:rPr>
          <w:rFonts w:ascii="Times New Roman" w:eastAsia="Times New Roman" w:hAnsi="Times New Roman" w:cs="Times New Roman"/>
        </w:rPr>
        <w:t>orker benefits</w:t>
      </w:r>
    </w:p>
    <w:p w14:paraId="355260FA" w14:textId="5D9E556D" w:rsidR="008F4929" w:rsidRDefault="008F4929" w:rsidP="008F49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rect a path or outline on how she is going to approach this</w:t>
      </w:r>
    </w:p>
    <w:p w14:paraId="1E4018FB" w14:textId="6F38B147" w:rsidR="008F4929" w:rsidRDefault="008F4929" w:rsidP="008F49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ke to the bottom line: independ</w:t>
      </w:r>
      <w:r w:rsidR="00D9068F"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</w:rPr>
        <w:t>t contra</w:t>
      </w:r>
      <w:r w:rsidR="00D9068F">
        <w:rPr>
          <w:rFonts w:ascii="Times New Roman" w:eastAsia="Times New Roman" w:hAnsi="Times New Roman" w:cs="Times New Roman"/>
        </w:rPr>
        <w:t>ctors</w:t>
      </w:r>
    </w:p>
    <w:p w14:paraId="31367878" w14:textId="2D7354A2" w:rsidR="008F4929" w:rsidRDefault="008F4929" w:rsidP="008F492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student employees would ha</w:t>
      </w:r>
      <w:r w:rsidR="00D9068F"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</w:rPr>
        <w:t>e a title swit</w:t>
      </w:r>
      <w:r w:rsidR="00D9068F">
        <w:rPr>
          <w:rFonts w:ascii="Times New Roman" w:eastAsia="Times New Roman" w:hAnsi="Times New Roman" w:cs="Times New Roman"/>
        </w:rPr>
        <w:t>ch</w:t>
      </w:r>
    </w:p>
    <w:p w14:paraId="29177929" w14:textId="48DF829C" w:rsidR="008F4929" w:rsidRDefault="008F4929" w:rsidP="008F492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lined if individuals wish to be independent contractors</w:t>
      </w:r>
    </w:p>
    <w:p w14:paraId="41A27722" w14:textId="2BAA98DC" w:rsidR="00B23209" w:rsidRDefault="00B23209" w:rsidP="008F492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oice</w:t>
      </w:r>
    </w:p>
    <w:p w14:paraId="7AC2FDBB" w14:textId="50EA36FD" w:rsidR="00B23209" w:rsidRPr="002C5857" w:rsidRDefault="00B23209" w:rsidP="00B23209">
      <w:pPr>
        <w:rPr>
          <w:rFonts w:ascii="Times New Roman" w:eastAsia="Times New Roman" w:hAnsi="Times New Roman" w:cs="Times New Roman"/>
          <w:b/>
          <w:bCs/>
        </w:rPr>
      </w:pPr>
      <w:r w:rsidRPr="002C5857">
        <w:rPr>
          <w:rFonts w:ascii="Times New Roman" w:eastAsia="Times New Roman" w:hAnsi="Times New Roman" w:cs="Times New Roman"/>
          <w:b/>
          <w:bCs/>
        </w:rPr>
        <w:t>Segura</w:t>
      </w:r>
    </w:p>
    <w:p w14:paraId="444C7561" w14:textId="7EBF52C6" w:rsidR="00B23209" w:rsidRDefault="001D6A9A" w:rsidP="00B2320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e has been working on this </w:t>
      </w:r>
    </w:p>
    <w:p w14:paraId="0CD78173" w14:textId="5AEAFF13" w:rsidR="001D6A9A" w:rsidRDefault="001D6A9A" w:rsidP="00B2320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ortant to pass</w:t>
      </w:r>
    </w:p>
    <w:p w14:paraId="04485945" w14:textId="6C123151" w:rsidR="001D6A9A" w:rsidRDefault="002C5857" w:rsidP="00B2320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 show that </w:t>
      </w:r>
      <w:r w:rsidR="001D6A9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 w:rsidR="001D6A9A">
        <w:rPr>
          <w:rFonts w:ascii="Times New Roman" w:eastAsia="Times New Roman" w:hAnsi="Times New Roman" w:cs="Times New Roman"/>
        </w:rPr>
        <w:t>is staying up to legal changes</w:t>
      </w:r>
    </w:p>
    <w:p w14:paraId="6E094BC3" w14:textId="77777777" w:rsidR="00007AAA" w:rsidRPr="00007AAA" w:rsidRDefault="00007AAA" w:rsidP="00007AAA">
      <w:pPr>
        <w:ind w:left="360"/>
        <w:rPr>
          <w:rFonts w:ascii="Times New Roman" w:eastAsia="Times New Roman" w:hAnsi="Times New Roman" w:cs="Times New Roman"/>
        </w:rPr>
      </w:pPr>
    </w:p>
    <w:p w14:paraId="3C829D7F" w14:textId="6981B7F3" w:rsidR="00D9068F" w:rsidRPr="002F221E" w:rsidRDefault="00D9068F" w:rsidP="00D9068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Hadidi/Moon</w:t>
      </w:r>
    </w:p>
    <w:p w14:paraId="79E0F862" w14:textId="77777777" w:rsidR="00D9068F" w:rsidRPr="002F221E" w:rsidRDefault="00D9068F" w:rsidP="00D9068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6A5D358" w14:textId="5DBB530D" w:rsidR="00D9068F" w:rsidRPr="002F221E" w:rsidRDefault="00D9068F" w:rsidP="00D9068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this resolution to immediate resolution</w:t>
      </w:r>
    </w:p>
    <w:p w14:paraId="62A9A7AA" w14:textId="77777777" w:rsidR="00D9068F" w:rsidRPr="002F221E" w:rsidRDefault="00D9068F" w:rsidP="00D9068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19216A7" w14:textId="1ABD2E1E" w:rsidR="00D9068F" w:rsidRDefault="00D9068F" w:rsidP="00D9068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42 PM</w:t>
      </w:r>
    </w:p>
    <w:p w14:paraId="711AF370" w14:textId="31FA1549" w:rsidR="008F4929" w:rsidRDefault="008F4929">
      <w:pPr>
        <w:rPr>
          <w:rFonts w:ascii="Times New Roman" w:eastAsia="Times New Roman" w:hAnsi="Times New Roman" w:cs="Times New Roman"/>
        </w:rPr>
      </w:pPr>
    </w:p>
    <w:p w14:paraId="5122A38B" w14:textId="77777777" w:rsidR="008F4929" w:rsidRDefault="008F4929">
      <w:pPr>
        <w:rPr>
          <w:rFonts w:ascii="Times New Roman" w:eastAsia="Times New Roman" w:hAnsi="Times New Roman" w:cs="Times New Roman"/>
        </w:rPr>
      </w:pPr>
    </w:p>
    <w:p w14:paraId="6E7DF28F" w14:textId="251E2B47" w:rsidR="008821DB" w:rsidRDefault="004C2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030420-66 </w:t>
      </w:r>
      <w:r>
        <w:rPr>
          <w:rFonts w:ascii="Times New Roman" w:eastAsia="Times New Roman" w:hAnsi="Times New Roman" w:cs="Times New Roman"/>
          <w:sz w:val="24"/>
          <w:szCs w:val="24"/>
        </w:rPr>
        <w:t>A Resolution to Oppose the Cohort-Based Tuition Plan and All Proposed Tuition Hikes</w:t>
      </w:r>
    </w:p>
    <w:p w14:paraId="70CF518E" w14:textId="77777777" w:rsidR="008821DB" w:rsidRDefault="004C2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on-White</w:t>
      </w:r>
    </w:p>
    <w:p w14:paraId="5C78AD4B" w14:textId="5109A93B" w:rsidR="008821DB" w:rsidRPr="002C5857" w:rsidRDefault="00A665C3">
      <w:pPr>
        <w:rPr>
          <w:rFonts w:ascii="Times New Roman" w:eastAsia="Times New Roman" w:hAnsi="Times New Roman" w:cs="Times New Roman"/>
          <w:b/>
          <w:bCs/>
        </w:rPr>
      </w:pPr>
      <w:r w:rsidRPr="002C5857">
        <w:rPr>
          <w:rFonts w:ascii="Times New Roman" w:eastAsia="Times New Roman" w:hAnsi="Times New Roman" w:cs="Times New Roman"/>
          <w:b/>
          <w:bCs/>
        </w:rPr>
        <w:t>Moon</w:t>
      </w:r>
    </w:p>
    <w:p w14:paraId="7AAE246E" w14:textId="4BC87CC2" w:rsidR="00A665C3" w:rsidRDefault="00A665C3" w:rsidP="00A665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oncerning to raise our tuition </w:t>
      </w:r>
    </w:p>
    <w:p w14:paraId="6566F611" w14:textId="62A5FD20" w:rsidR="00A665C3" w:rsidRDefault="00A665C3" w:rsidP="00A665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ll be voting on this </w:t>
      </w:r>
    </w:p>
    <w:p w14:paraId="14EC8E51" w14:textId="5324D41E" w:rsidR="00A665C3" w:rsidRDefault="00A665C3" w:rsidP="00A665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sentially raise tuition over time and group</w:t>
      </w:r>
      <w:r w:rsidR="00D9068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 the people </w:t>
      </w:r>
    </w:p>
    <w:p w14:paraId="48CD5803" w14:textId="7729BBEA" w:rsidR="00A665C3" w:rsidRDefault="00A665C3" w:rsidP="00A665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should vocalize our opposing to any and all tuition hikes</w:t>
      </w:r>
    </w:p>
    <w:p w14:paraId="171B0083" w14:textId="5DADC495" w:rsidR="00A665C3" w:rsidRPr="002C5857" w:rsidRDefault="00A665C3" w:rsidP="00A665C3">
      <w:pPr>
        <w:rPr>
          <w:rFonts w:ascii="Times New Roman" w:eastAsia="Times New Roman" w:hAnsi="Times New Roman" w:cs="Times New Roman"/>
          <w:b/>
          <w:bCs/>
        </w:rPr>
      </w:pPr>
      <w:r w:rsidRPr="002C5857">
        <w:rPr>
          <w:rFonts w:ascii="Times New Roman" w:eastAsia="Times New Roman" w:hAnsi="Times New Roman" w:cs="Times New Roman"/>
          <w:b/>
          <w:bCs/>
        </w:rPr>
        <w:t>White</w:t>
      </w:r>
    </w:p>
    <w:p w14:paraId="6E5B7B97" w14:textId="17B9EF7A" w:rsidR="00A665C3" w:rsidRDefault="00A665C3" w:rsidP="00A665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verything </w:t>
      </w:r>
      <w:r w:rsidR="00D9068F">
        <w:rPr>
          <w:rFonts w:ascii="Times New Roman" w:eastAsia="Times New Roman" w:hAnsi="Times New Roman" w:cs="Times New Roman"/>
        </w:rPr>
        <w:t>Eric</w:t>
      </w:r>
      <w:r>
        <w:rPr>
          <w:rFonts w:ascii="Times New Roman" w:eastAsia="Times New Roman" w:hAnsi="Times New Roman" w:cs="Times New Roman"/>
        </w:rPr>
        <w:t xml:space="preserve"> said is real and accurate </w:t>
      </w:r>
    </w:p>
    <w:p w14:paraId="362CF115" w14:textId="24AED2FE" w:rsidR="00A665C3" w:rsidRDefault="00A665C3" w:rsidP="00A665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ould not be having tuition hikes</w:t>
      </w:r>
    </w:p>
    <w:p w14:paraId="33266ADA" w14:textId="0C201F0E" w:rsidR="00D9068F" w:rsidRDefault="00A665C3" w:rsidP="00D9068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ents have been putting that</w:t>
      </w:r>
      <w:r w:rsidR="00D9068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to students</w:t>
      </w:r>
    </w:p>
    <w:p w14:paraId="15878C5A" w14:textId="77777777" w:rsidR="00D9068F" w:rsidRDefault="00D9068F" w:rsidP="00D9068F">
      <w:pPr>
        <w:rPr>
          <w:rFonts w:ascii="Times New Roman" w:eastAsia="Times New Roman" w:hAnsi="Times New Roman" w:cs="Times New Roman"/>
          <w:i/>
          <w:highlight w:val="lightGray"/>
        </w:rPr>
      </w:pPr>
    </w:p>
    <w:p w14:paraId="4C36AE2D" w14:textId="7D99EF8A" w:rsidR="00D9068F" w:rsidRPr="00D9068F" w:rsidRDefault="00D9068F" w:rsidP="00D9068F">
      <w:pPr>
        <w:rPr>
          <w:rFonts w:ascii="Times New Roman" w:eastAsia="Times New Roman" w:hAnsi="Times New Roman" w:cs="Times New Roman"/>
        </w:rPr>
      </w:pPr>
      <w:r w:rsidRPr="00D9068F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D9068F">
        <w:rPr>
          <w:rFonts w:ascii="Times New Roman" w:eastAsia="Times New Roman" w:hAnsi="Times New Roman" w:cs="Times New Roman"/>
          <w:i/>
        </w:rPr>
        <w:t xml:space="preserve"> Dumlao/Campos</w:t>
      </w:r>
    </w:p>
    <w:p w14:paraId="68C4D348" w14:textId="77777777" w:rsidR="00D9068F" w:rsidRPr="002F221E" w:rsidRDefault="00D9068F" w:rsidP="00D9068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1EA5050" w14:textId="4112795F" w:rsidR="00D9068F" w:rsidRPr="002F221E" w:rsidRDefault="00D9068F" w:rsidP="00D9068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to move this resolution to immediate consideration</w:t>
      </w:r>
    </w:p>
    <w:p w14:paraId="75180120" w14:textId="77777777" w:rsidR="00D9068F" w:rsidRPr="002F221E" w:rsidRDefault="00D9068F" w:rsidP="00D9068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4F01054" w14:textId="4D8E9B66" w:rsidR="00D9068F" w:rsidRDefault="00D9068F" w:rsidP="00D9068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48 PM</w:t>
      </w:r>
    </w:p>
    <w:p w14:paraId="7AEC0988" w14:textId="77777777" w:rsidR="00D9068F" w:rsidRPr="00A665C3" w:rsidRDefault="00D9068F" w:rsidP="00A665C3">
      <w:pPr>
        <w:rPr>
          <w:rFonts w:ascii="Times New Roman" w:eastAsia="Times New Roman" w:hAnsi="Times New Roman" w:cs="Times New Roman"/>
        </w:rPr>
      </w:pPr>
    </w:p>
    <w:p w14:paraId="1C9D0811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30420-67 A Bill to Change The Attorney General Legal Code </w:t>
      </w:r>
    </w:p>
    <w:p w14:paraId="4F4B2447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White- Campos </w:t>
      </w:r>
    </w:p>
    <w:p w14:paraId="10BBA92A" w14:textId="07D529D9" w:rsidR="008821DB" w:rsidRPr="002C5857" w:rsidRDefault="00A665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5857">
        <w:rPr>
          <w:rFonts w:ascii="Times New Roman" w:eastAsia="Times New Roman" w:hAnsi="Times New Roman" w:cs="Times New Roman"/>
          <w:b/>
          <w:bCs/>
          <w:sz w:val="24"/>
          <w:szCs w:val="24"/>
        </w:rPr>
        <w:t>White</w:t>
      </w:r>
    </w:p>
    <w:p w14:paraId="17B312AC" w14:textId="6A9127F4" w:rsidR="00A665C3" w:rsidRDefault="00A665C3" w:rsidP="00A665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was a bill that Tyler approached me about</w:t>
      </w:r>
    </w:p>
    <w:p w14:paraId="5656AF11" w14:textId="62DC9F95" w:rsidR="00A665C3" w:rsidRDefault="00A665C3" w:rsidP="00A665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007AAA">
        <w:rPr>
          <w:rFonts w:ascii="Times New Roman" w:eastAsia="Times New Roman" w:hAnsi="Times New Roman" w:cs="Times New Roman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at it means when the attorney general is absent</w:t>
      </w:r>
    </w:p>
    <w:p w14:paraId="5BA7A30A" w14:textId="1637A196" w:rsidR="00A665C3" w:rsidRDefault="00A665C3" w:rsidP="00A665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ing ho</w:t>
      </w:r>
      <w:r w:rsidR="00007AAA"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ia case workers get </w:t>
      </w:r>
      <w:r w:rsidR="00007AAA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 w:rsidR="009F3630">
        <w:rPr>
          <w:rFonts w:ascii="Times New Roman" w:eastAsia="Times New Roman" w:hAnsi="Times New Roman" w:cs="Times New Roman"/>
          <w:sz w:val="24"/>
          <w:szCs w:val="24"/>
        </w:rPr>
        <w:t xml:space="preserve"> and everyone else gets $350</w:t>
      </w:r>
    </w:p>
    <w:p w14:paraId="7DE19B15" w14:textId="77777777" w:rsidR="005E23A8" w:rsidRDefault="005E23A8" w:rsidP="00007A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BED13F" w14:textId="20628052" w:rsidR="00007AAA" w:rsidRPr="002F221E" w:rsidRDefault="00007AAA" w:rsidP="00007AAA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Addinall/Dumlao</w:t>
      </w:r>
    </w:p>
    <w:p w14:paraId="466E315B" w14:textId="77777777" w:rsidR="00007AAA" w:rsidRPr="002F221E" w:rsidRDefault="00007AAA" w:rsidP="00007AAA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C68573D" w14:textId="5ED897D5" w:rsidR="00007AAA" w:rsidRPr="002F221E" w:rsidRDefault="00007AAA" w:rsidP="00007AAA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table this bill for 1 week</w:t>
      </w:r>
    </w:p>
    <w:p w14:paraId="19E77736" w14:textId="77777777" w:rsidR="00007AAA" w:rsidRPr="002F221E" w:rsidRDefault="00007AAA" w:rsidP="00007AAA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FD500FF" w14:textId="304E383C" w:rsidR="00007AAA" w:rsidRDefault="00007AAA" w:rsidP="00007AAA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49 PM</w:t>
      </w:r>
    </w:p>
    <w:p w14:paraId="0A555CEB" w14:textId="77777777" w:rsidR="008821DB" w:rsidRDefault="008821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DA60BE" w14:textId="5AE0C0F8" w:rsidR="008821DB" w:rsidRDefault="00A665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noraria 2020</w:t>
      </w:r>
    </w:p>
    <w:p w14:paraId="166AB7CC" w14:textId="0EF9CE0D" w:rsidR="00A665C3" w:rsidRDefault="00A665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F5CBFA" w14:textId="7E5ED37B" w:rsidR="00007AAA" w:rsidRDefault="00007AAA" w:rsidP="00007AAA">
      <w:pPr>
        <w:rPr>
          <w:rFonts w:ascii="Times New Roman" w:eastAsia="Times New Roman" w:hAnsi="Times New Roman" w:cs="Times New Roman"/>
          <w:i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Hadidi</w:t>
      </w:r>
    </w:p>
    <w:p w14:paraId="16E41DFB" w14:textId="77777777" w:rsidR="00007AAA" w:rsidRPr="002F221E" w:rsidRDefault="00007AAA" w:rsidP="00007AAA">
      <w:pPr>
        <w:rPr>
          <w:rFonts w:ascii="Times New Roman" w:eastAsia="Times New Roman" w:hAnsi="Times New Roman" w:cs="Times New Roman"/>
        </w:rPr>
      </w:pPr>
    </w:p>
    <w:p w14:paraId="359EEA45" w14:textId="4E1E3139" w:rsidR="00007AAA" w:rsidRPr="002F221E" w:rsidRDefault="00007AAA" w:rsidP="00007AAA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 w:rsidR="005E23A8">
        <w:rPr>
          <w:rFonts w:ascii="Times New Roman" w:eastAsia="Times New Roman" w:hAnsi="Times New Roman" w:cs="Times New Roman"/>
          <w:i/>
          <w:shd w:val="clear" w:color="auto" w:fill="FFA9A9"/>
        </w:rPr>
        <w:t>move Honoraria 2020 into immediate consideration</w:t>
      </w:r>
    </w:p>
    <w:p w14:paraId="2C8E389A" w14:textId="77777777" w:rsidR="00007AAA" w:rsidRPr="002F221E" w:rsidRDefault="00007AAA" w:rsidP="00007AAA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71E361F" w14:textId="590AD0D1" w:rsidR="00007AAA" w:rsidRDefault="00007AAA" w:rsidP="00007AAA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6:</w:t>
      </w:r>
      <w:r w:rsidR="005E23A8">
        <w:rPr>
          <w:rFonts w:ascii="Times New Roman" w:eastAsia="Times New Roman" w:hAnsi="Times New Roman" w:cs="Times New Roman"/>
          <w:i/>
          <w:shd w:val="clear" w:color="auto" w:fill="FFA9A9"/>
        </w:rPr>
        <w:t>50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PM</w:t>
      </w:r>
    </w:p>
    <w:p w14:paraId="22C0B469" w14:textId="77777777" w:rsidR="00007AAA" w:rsidRDefault="00007A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BE036E" w14:textId="77777777" w:rsidR="008821DB" w:rsidRDefault="008821DB">
      <w:pPr>
        <w:rPr>
          <w:rFonts w:ascii="Times New Roman" w:eastAsia="Times New Roman" w:hAnsi="Times New Roman" w:cs="Times New Roman"/>
        </w:rPr>
      </w:pPr>
    </w:p>
    <w:p w14:paraId="17968BD3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) </w:t>
      </w:r>
      <w:r>
        <w:rPr>
          <w:rFonts w:ascii="Times New Roman" w:eastAsia="Times New Roman" w:hAnsi="Times New Roman" w:cs="Times New Roman"/>
          <w:b/>
          <w:u w:val="single"/>
        </w:rPr>
        <w:t>PUBLIC FORUM</w:t>
      </w:r>
      <w:r>
        <w:rPr>
          <w:rFonts w:ascii="Times New Roman" w:eastAsia="Times New Roman" w:hAnsi="Times New Roman" w:cs="Times New Roman"/>
        </w:rPr>
        <w:t>-</w:t>
      </w:r>
    </w:p>
    <w:p w14:paraId="28668719" w14:textId="3AE52A57" w:rsidR="00225B02" w:rsidRPr="002C5857" w:rsidRDefault="00225B02">
      <w:p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Alice Bodell</w:t>
      </w:r>
      <w:r w:rsidR="009733CB" w:rsidRPr="002C5857">
        <w:rPr>
          <w:rFonts w:ascii="Times New Roman" w:eastAsia="Times New Roman" w:hAnsi="Times New Roman" w:cs="Times New Roman"/>
          <w:b/>
        </w:rPr>
        <w:t xml:space="preserve"> (IVCRC Update)</w:t>
      </w:r>
    </w:p>
    <w:p w14:paraId="0BC907EE" w14:textId="60E59F8B" w:rsidR="00B42FC1" w:rsidRPr="00B42FC1" w:rsidRDefault="00C1559A" w:rsidP="00225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B42FC1">
        <w:rPr>
          <w:rFonts w:ascii="Times New Roman" w:eastAsia="Times New Roman" w:hAnsi="Times New Roman" w:cs="Times New Roman"/>
          <w:bCs/>
        </w:rPr>
        <w:t>Successful</w:t>
      </w:r>
      <w:r w:rsidR="00B42FC1" w:rsidRPr="00B42FC1">
        <w:rPr>
          <w:rFonts w:ascii="Times New Roman" w:eastAsia="Times New Roman" w:hAnsi="Times New Roman" w:cs="Times New Roman"/>
          <w:bCs/>
        </w:rPr>
        <w:t xml:space="preserve"> </w:t>
      </w:r>
      <w:r w:rsidRPr="00B42FC1">
        <w:rPr>
          <w:rFonts w:ascii="Times New Roman" w:eastAsia="Times New Roman" w:hAnsi="Times New Roman" w:cs="Times New Roman"/>
          <w:bCs/>
        </w:rPr>
        <w:t>quarter</w:t>
      </w:r>
      <w:r w:rsidR="00B42FC1" w:rsidRPr="00B42FC1">
        <w:rPr>
          <w:rFonts w:ascii="Times New Roman" w:eastAsia="Times New Roman" w:hAnsi="Times New Roman" w:cs="Times New Roman"/>
          <w:bCs/>
        </w:rPr>
        <w:t xml:space="preserve"> </w:t>
      </w:r>
    </w:p>
    <w:p w14:paraId="0557F0A5" w14:textId="33B6CC51" w:rsidR="00B42FC1" w:rsidRPr="00B42FC1" w:rsidRDefault="00B42FC1" w:rsidP="00225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B42FC1">
        <w:rPr>
          <w:rFonts w:ascii="Times New Roman" w:eastAsia="Times New Roman" w:hAnsi="Times New Roman" w:cs="Times New Roman"/>
          <w:bCs/>
        </w:rPr>
        <w:t xml:space="preserve">Committee </w:t>
      </w:r>
      <w:r w:rsidR="00C1559A" w:rsidRPr="00B42FC1">
        <w:rPr>
          <w:rFonts w:ascii="Times New Roman" w:eastAsia="Times New Roman" w:hAnsi="Times New Roman" w:cs="Times New Roman"/>
          <w:bCs/>
        </w:rPr>
        <w:t>volunteer</w:t>
      </w:r>
      <w:r w:rsidRPr="00B42FC1">
        <w:rPr>
          <w:rFonts w:ascii="Times New Roman" w:eastAsia="Times New Roman" w:hAnsi="Times New Roman" w:cs="Times New Roman"/>
          <w:bCs/>
        </w:rPr>
        <w:t xml:space="preserve"> </w:t>
      </w:r>
    </w:p>
    <w:p w14:paraId="7B98A0AD" w14:textId="0A1E7212" w:rsidR="00B42FC1" w:rsidRPr="00B42FC1" w:rsidRDefault="00B42FC1" w:rsidP="00225B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B42FC1">
        <w:rPr>
          <w:rFonts w:ascii="Times New Roman" w:eastAsia="Times New Roman" w:hAnsi="Times New Roman" w:cs="Times New Roman"/>
          <w:bCs/>
        </w:rPr>
        <w:t xml:space="preserve">May 3-9 </w:t>
      </w:r>
      <w:r w:rsidR="00C1559A">
        <w:rPr>
          <w:rFonts w:ascii="Times New Roman" w:eastAsia="Times New Roman" w:hAnsi="Times New Roman" w:cs="Times New Roman"/>
          <w:bCs/>
        </w:rPr>
        <w:t>IV</w:t>
      </w:r>
      <w:r w:rsidRPr="00B42FC1">
        <w:rPr>
          <w:rFonts w:ascii="Times New Roman" w:eastAsia="Times New Roman" w:hAnsi="Times New Roman" w:cs="Times New Roman"/>
          <w:bCs/>
        </w:rPr>
        <w:t xml:space="preserve"> week; targets a specific group in the community</w:t>
      </w:r>
    </w:p>
    <w:p w14:paraId="715085B4" w14:textId="5657FEF3" w:rsidR="00225B02" w:rsidRPr="00B42FC1" w:rsidRDefault="00B42FC1" w:rsidP="00B42FC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B42FC1">
        <w:rPr>
          <w:rFonts w:ascii="Times New Roman" w:eastAsia="Times New Roman" w:hAnsi="Times New Roman" w:cs="Times New Roman"/>
          <w:bCs/>
        </w:rPr>
        <w:t xml:space="preserve">Build our </w:t>
      </w:r>
      <w:r w:rsidR="00C1559A" w:rsidRPr="00B42FC1">
        <w:rPr>
          <w:rFonts w:ascii="Times New Roman" w:eastAsia="Times New Roman" w:hAnsi="Times New Roman" w:cs="Times New Roman"/>
          <w:bCs/>
        </w:rPr>
        <w:t>installation</w:t>
      </w:r>
      <w:r w:rsidRPr="00B42FC1">
        <w:rPr>
          <w:rFonts w:ascii="Times New Roman" w:eastAsia="Times New Roman" w:hAnsi="Times New Roman" w:cs="Times New Roman"/>
          <w:bCs/>
        </w:rPr>
        <w:t xml:space="preserve"> in the </w:t>
      </w:r>
      <w:r w:rsidR="00C1559A" w:rsidRPr="00B42FC1">
        <w:rPr>
          <w:rFonts w:ascii="Times New Roman" w:eastAsia="Times New Roman" w:hAnsi="Times New Roman" w:cs="Times New Roman"/>
          <w:bCs/>
        </w:rPr>
        <w:t>parts</w:t>
      </w:r>
      <w:r w:rsidRPr="00B42FC1">
        <w:rPr>
          <w:rFonts w:ascii="Times New Roman" w:eastAsia="Times New Roman" w:hAnsi="Times New Roman" w:cs="Times New Roman"/>
          <w:bCs/>
        </w:rPr>
        <w:t xml:space="preserve"> of </w:t>
      </w:r>
      <w:r w:rsidR="00C1559A">
        <w:rPr>
          <w:rFonts w:ascii="Times New Roman" w:eastAsia="Times New Roman" w:hAnsi="Times New Roman" w:cs="Times New Roman"/>
          <w:bCs/>
        </w:rPr>
        <w:t>IV</w:t>
      </w:r>
    </w:p>
    <w:p w14:paraId="495CB205" w14:textId="54748FAD" w:rsidR="00B42FC1" w:rsidRPr="002C5857" w:rsidRDefault="00B42FC1" w:rsidP="00B42FC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lastRenderedPageBreak/>
        <w:t>Hadidi</w:t>
      </w:r>
    </w:p>
    <w:p w14:paraId="16B8CDFF" w14:textId="10FAD459" w:rsidR="00B42FC1" w:rsidRDefault="00B42FC1" w:rsidP="00B42FC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B42FC1">
        <w:rPr>
          <w:rFonts w:ascii="Times New Roman" w:eastAsia="Times New Roman" w:hAnsi="Times New Roman" w:cs="Times New Roman"/>
          <w:bCs/>
        </w:rPr>
        <w:t xml:space="preserve">Do you know if </w:t>
      </w:r>
      <w:r w:rsidR="00C1559A" w:rsidRPr="00B42FC1">
        <w:rPr>
          <w:rFonts w:ascii="Times New Roman" w:eastAsia="Times New Roman" w:hAnsi="Times New Roman" w:cs="Times New Roman"/>
          <w:bCs/>
        </w:rPr>
        <w:t>there’s</w:t>
      </w:r>
      <w:r w:rsidRPr="00B42FC1">
        <w:rPr>
          <w:rFonts w:ascii="Times New Roman" w:eastAsia="Times New Roman" w:hAnsi="Times New Roman" w:cs="Times New Roman"/>
          <w:bCs/>
        </w:rPr>
        <w:t xml:space="preserve"> going to be a revel or the </w:t>
      </w:r>
      <w:r w:rsidR="00C1559A" w:rsidRPr="00B42FC1">
        <w:rPr>
          <w:rFonts w:ascii="Times New Roman" w:eastAsia="Times New Roman" w:hAnsi="Times New Roman" w:cs="Times New Roman"/>
          <w:bCs/>
        </w:rPr>
        <w:t>installations?</w:t>
      </w:r>
    </w:p>
    <w:p w14:paraId="01B10306" w14:textId="3E4BD13B" w:rsidR="002C5857" w:rsidRPr="00B42FC1" w:rsidRDefault="002C5857" w:rsidP="002C585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Alice Response</w:t>
      </w:r>
    </w:p>
    <w:p w14:paraId="2991F010" w14:textId="1E43B0AF" w:rsidR="00B42FC1" w:rsidRPr="00B42FC1" w:rsidRDefault="00B42FC1" w:rsidP="002C5857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r w:rsidRPr="00B42FC1">
        <w:rPr>
          <w:rFonts w:ascii="Times New Roman" w:eastAsia="Times New Roman" w:hAnsi="Times New Roman" w:cs="Times New Roman"/>
          <w:bCs/>
        </w:rPr>
        <w:t xml:space="preserve">Talking about parks and rec </w:t>
      </w:r>
    </w:p>
    <w:p w14:paraId="25DDF002" w14:textId="625DA0D3" w:rsidR="00B42FC1" w:rsidRPr="00B42FC1" w:rsidRDefault="00B42FC1" w:rsidP="002C5857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r w:rsidRPr="00B42FC1">
        <w:rPr>
          <w:rFonts w:ascii="Times New Roman" w:eastAsia="Times New Roman" w:hAnsi="Times New Roman" w:cs="Times New Roman"/>
          <w:bCs/>
        </w:rPr>
        <w:t xml:space="preserve">Include the kids that go to </w:t>
      </w:r>
      <w:r>
        <w:rPr>
          <w:rFonts w:ascii="Times New Roman" w:eastAsia="Times New Roman" w:hAnsi="Times New Roman" w:cs="Times New Roman"/>
          <w:bCs/>
        </w:rPr>
        <w:t>th</w:t>
      </w:r>
      <w:r w:rsidRPr="00B42FC1">
        <w:rPr>
          <w:rFonts w:ascii="Times New Roman" w:eastAsia="Times New Roman" w:hAnsi="Times New Roman" w:cs="Times New Roman"/>
          <w:bCs/>
        </w:rPr>
        <w:t>e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C1559A">
        <w:rPr>
          <w:rFonts w:ascii="Times New Roman" w:eastAsia="Times New Roman" w:hAnsi="Times New Roman" w:cs="Times New Roman"/>
          <w:bCs/>
        </w:rPr>
        <w:t>St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C1559A">
        <w:rPr>
          <w:rFonts w:ascii="Times New Roman" w:eastAsia="Times New Roman" w:hAnsi="Times New Roman" w:cs="Times New Roman"/>
          <w:bCs/>
        </w:rPr>
        <w:t>George</w:t>
      </w:r>
      <w:r>
        <w:rPr>
          <w:rFonts w:ascii="Times New Roman" w:eastAsia="Times New Roman" w:hAnsi="Times New Roman" w:cs="Times New Roman"/>
          <w:bCs/>
        </w:rPr>
        <w:t xml:space="preserve"> youth </w:t>
      </w:r>
      <w:r w:rsidR="00C1559A">
        <w:rPr>
          <w:rFonts w:ascii="Times New Roman" w:eastAsia="Times New Roman" w:hAnsi="Times New Roman" w:cs="Times New Roman"/>
          <w:bCs/>
        </w:rPr>
        <w:t>center,</w:t>
      </w:r>
      <w:r w:rsidRPr="00B42FC1">
        <w:rPr>
          <w:rFonts w:ascii="Times New Roman" w:eastAsia="Times New Roman" w:hAnsi="Times New Roman" w:cs="Times New Roman"/>
          <w:bCs/>
        </w:rPr>
        <w:t xml:space="preserve"> </w:t>
      </w:r>
      <w:r w:rsidR="00C1559A">
        <w:rPr>
          <w:rFonts w:ascii="Times New Roman" w:eastAsia="Times New Roman" w:hAnsi="Times New Roman" w:cs="Times New Roman"/>
          <w:bCs/>
        </w:rPr>
        <w:t>which is the YMCA here</w:t>
      </w:r>
      <w:r w:rsidRPr="00B42FC1">
        <w:rPr>
          <w:rFonts w:ascii="Times New Roman" w:eastAsia="Times New Roman" w:hAnsi="Times New Roman" w:cs="Times New Roman"/>
          <w:bCs/>
        </w:rPr>
        <w:t xml:space="preserve">, </w:t>
      </w:r>
      <w:r w:rsidR="009F3630" w:rsidRPr="00B42FC1">
        <w:rPr>
          <w:rFonts w:ascii="Times New Roman" w:eastAsia="Times New Roman" w:hAnsi="Times New Roman" w:cs="Times New Roman"/>
          <w:bCs/>
        </w:rPr>
        <w:t>artwork</w:t>
      </w:r>
      <w:r w:rsidRPr="00B42FC1">
        <w:rPr>
          <w:rFonts w:ascii="Times New Roman" w:eastAsia="Times New Roman" w:hAnsi="Times New Roman" w:cs="Times New Roman"/>
          <w:bCs/>
        </w:rPr>
        <w:t xml:space="preserve"> they </w:t>
      </w:r>
      <w:r w:rsidR="009F3630" w:rsidRPr="00B42FC1">
        <w:rPr>
          <w:rFonts w:ascii="Times New Roman" w:eastAsia="Times New Roman" w:hAnsi="Times New Roman" w:cs="Times New Roman"/>
          <w:bCs/>
        </w:rPr>
        <w:t>create</w:t>
      </w:r>
    </w:p>
    <w:p w14:paraId="41B7B4D1" w14:textId="6793CFA3" w:rsidR="00B42FC1" w:rsidRPr="002C5857" w:rsidRDefault="00B42FC1" w:rsidP="00B42FC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Mitchel</w:t>
      </w:r>
    </w:p>
    <w:p w14:paraId="2C918F2F" w14:textId="57B6AE99" w:rsidR="00B42FC1" w:rsidRDefault="00B42FC1" w:rsidP="00B42FC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 w:rsidRPr="00B42FC1">
        <w:rPr>
          <w:rFonts w:ascii="Times New Roman" w:eastAsia="Times New Roman" w:hAnsi="Times New Roman" w:cs="Times New Roman"/>
          <w:bCs/>
        </w:rPr>
        <w:t>I was wondering if thought of contacting people that are art majors</w:t>
      </w:r>
    </w:p>
    <w:p w14:paraId="16550A03" w14:textId="643DA44C" w:rsidR="002C5857" w:rsidRPr="00B42FC1" w:rsidRDefault="002C5857" w:rsidP="002C585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Alice Response</w:t>
      </w:r>
    </w:p>
    <w:p w14:paraId="0295019A" w14:textId="651400C4" w:rsidR="00B42FC1" w:rsidRDefault="009F3630" w:rsidP="002C5857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r w:rsidRPr="00B42FC1">
        <w:rPr>
          <w:rFonts w:ascii="Times New Roman" w:eastAsia="Times New Roman" w:hAnsi="Times New Roman" w:cs="Times New Roman"/>
          <w:bCs/>
        </w:rPr>
        <w:t>Yes,</w:t>
      </w:r>
      <w:r w:rsidR="00B42FC1" w:rsidRPr="00B42FC1">
        <w:rPr>
          <w:rFonts w:ascii="Times New Roman" w:eastAsia="Times New Roman" w:hAnsi="Times New Roman" w:cs="Times New Roman"/>
          <w:bCs/>
        </w:rPr>
        <w:t xml:space="preserve"> we have</w:t>
      </w:r>
    </w:p>
    <w:p w14:paraId="0914A87E" w14:textId="4EBEC08B" w:rsidR="00225B02" w:rsidRDefault="00B42FC1" w:rsidP="002C5857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y contact information </w:t>
      </w:r>
      <w:hyperlink r:id="rId7" w:history="1">
        <w:r w:rsidRPr="00321B77">
          <w:rPr>
            <w:rStyle w:val="Hyperlink"/>
            <w:rFonts w:ascii="Times New Roman" w:eastAsia="Times New Roman" w:hAnsi="Times New Roman" w:cs="Times New Roman"/>
            <w:bCs/>
          </w:rPr>
          <w:t>alicebodell@ucsb.edu</w:t>
        </w:r>
      </w:hyperlink>
    </w:p>
    <w:p w14:paraId="76C9CF26" w14:textId="40B8A5AA" w:rsidR="00B42FC1" w:rsidRPr="002C5857" w:rsidRDefault="00B42FC1" w:rsidP="00B42FC1">
      <w:p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Sarah Hamidi</w:t>
      </w:r>
    </w:p>
    <w:p w14:paraId="06B8443A" w14:textId="39BBDF97" w:rsidR="00B42FC1" w:rsidRDefault="00B42FC1" w:rsidP="00B42FC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ank you for your time and allowing me to speak about this </w:t>
      </w:r>
    </w:p>
    <w:p w14:paraId="04D2A0E8" w14:textId="5204258D" w:rsidR="00B42FC1" w:rsidRDefault="00B42FC1" w:rsidP="00B42FC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T</w:t>
      </w:r>
      <w:r w:rsidR="009F3630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>s have been striking since last Thursday</w:t>
      </w:r>
    </w:p>
    <w:p w14:paraId="32B57F2A" w14:textId="212BA845" w:rsidR="00B42FC1" w:rsidRDefault="00B42FC1" w:rsidP="00B42FC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 am solidarity in this it has come to my attention affected the undergrads significantly</w:t>
      </w:r>
    </w:p>
    <w:p w14:paraId="22E319F6" w14:textId="414210BA" w:rsidR="00B42FC1" w:rsidRDefault="00B42FC1" w:rsidP="00B42FC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any other undergrads are struggling because they don’t have access to their Tas</w:t>
      </w:r>
    </w:p>
    <w:p w14:paraId="4EF09886" w14:textId="12553F89" w:rsidR="00B42FC1" w:rsidRDefault="00B42FC1" w:rsidP="00B42FC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ofessors have taken out strike on us</w:t>
      </w:r>
    </w:p>
    <w:p w14:paraId="6B731DB8" w14:textId="65FDC517" w:rsidR="00B42FC1" w:rsidRDefault="00B42FC1" w:rsidP="00B42FC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e just want to be able to do our schoolwork</w:t>
      </w:r>
    </w:p>
    <w:p w14:paraId="537EFF36" w14:textId="40A72DD0" w:rsidR="00B42FC1" w:rsidRDefault="00B42FC1" w:rsidP="00B42FC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E</w:t>
      </w:r>
      <w:r w:rsidR="00222B07">
        <w:rPr>
          <w:rFonts w:ascii="Times New Roman" w:eastAsia="Times New Roman" w:hAnsi="Times New Roman" w:cs="Times New Roman"/>
          <w:bCs/>
        </w:rPr>
        <w:t>xpected to do this on our own</w:t>
      </w:r>
    </w:p>
    <w:p w14:paraId="68955DA6" w14:textId="5A248F71" w:rsidR="00222B07" w:rsidRPr="002C5857" w:rsidRDefault="009733CB" w:rsidP="004C201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Hadidi</w:t>
      </w:r>
    </w:p>
    <w:p w14:paraId="46F8C523" w14:textId="06750C17" w:rsidR="009733CB" w:rsidRDefault="009733CB" w:rsidP="004C201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 just wanted to say that you are frustrated, I hope I can ease some of your concerns</w:t>
      </w:r>
    </w:p>
    <w:p w14:paraId="45A50C87" w14:textId="7530D07E" w:rsidR="009733CB" w:rsidRPr="002C5857" w:rsidRDefault="009733CB" w:rsidP="002C585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t is not fair that your </w:t>
      </w:r>
      <w:r w:rsidR="004C2B41">
        <w:rPr>
          <w:rFonts w:ascii="Times New Roman" w:eastAsia="Times New Roman" w:hAnsi="Times New Roman" w:cs="Times New Roman"/>
          <w:bCs/>
        </w:rPr>
        <w:t>friend’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967FEE">
        <w:rPr>
          <w:rFonts w:ascii="Times New Roman" w:eastAsia="Times New Roman" w:hAnsi="Times New Roman" w:cs="Times New Roman"/>
          <w:bCs/>
        </w:rPr>
        <w:t>final</w:t>
      </w:r>
      <w:r>
        <w:rPr>
          <w:rFonts w:ascii="Times New Roman" w:eastAsia="Times New Roman" w:hAnsi="Times New Roman" w:cs="Times New Roman"/>
          <w:bCs/>
        </w:rPr>
        <w:t xml:space="preserve"> got cancelled and yours </w:t>
      </w:r>
      <w:r w:rsidR="004C2B41">
        <w:rPr>
          <w:rFonts w:ascii="Times New Roman" w:eastAsia="Times New Roman" w:hAnsi="Times New Roman" w:cs="Times New Roman"/>
          <w:bCs/>
        </w:rPr>
        <w:t>didn’t</w:t>
      </w:r>
    </w:p>
    <w:p w14:paraId="206EAEBC" w14:textId="6A83CE64" w:rsidR="009733CB" w:rsidRDefault="009733CB" w:rsidP="004C201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ry emailing your TA about asking for help, instead of your professor</w:t>
      </w:r>
    </w:p>
    <w:p w14:paraId="5D91C4D1" w14:textId="0CD75D24" w:rsidR="009733CB" w:rsidRDefault="009733CB" w:rsidP="004C201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 think I would recommend going to your TA and that is on your professor for saying that </w:t>
      </w:r>
    </w:p>
    <w:p w14:paraId="3D1CF14A" w14:textId="68C4616E" w:rsidR="009733CB" w:rsidRDefault="009733CB" w:rsidP="004C201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</w:t>
      </w:r>
      <w:r w:rsidR="004C2B41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>s do want to help students</w:t>
      </w:r>
    </w:p>
    <w:p w14:paraId="399CCC5D" w14:textId="6A9EED50" w:rsidR="009733CB" w:rsidRPr="002C5857" w:rsidRDefault="009733CB" w:rsidP="004C201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Dumlao</w:t>
      </w:r>
    </w:p>
    <w:p w14:paraId="7607DC89" w14:textId="2044A32E" w:rsidR="009733CB" w:rsidRDefault="009733CB" w:rsidP="004C201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anks for coming here</w:t>
      </w:r>
    </w:p>
    <w:p w14:paraId="4B99D217" w14:textId="04217FC6" w:rsidR="00495555" w:rsidRDefault="009733CB" w:rsidP="004C201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f you and I if you feel </w:t>
      </w:r>
      <w:r w:rsidR="00495555">
        <w:rPr>
          <w:rFonts w:ascii="Times New Roman" w:eastAsia="Times New Roman" w:hAnsi="Times New Roman" w:cs="Times New Roman"/>
          <w:bCs/>
        </w:rPr>
        <w:t>comfortable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967FEE">
        <w:rPr>
          <w:rFonts w:ascii="Times New Roman" w:eastAsia="Times New Roman" w:hAnsi="Times New Roman" w:cs="Times New Roman"/>
          <w:bCs/>
        </w:rPr>
        <w:t>support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495555">
        <w:rPr>
          <w:rFonts w:ascii="Times New Roman" w:eastAsia="Times New Roman" w:hAnsi="Times New Roman" w:cs="Times New Roman"/>
          <w:bCs/>
        </w:rPr>
        <w:t>we can find a solution</w:t>
      </w:r>
    </w:p>
    <w:p w14:paraId="142F717A" w14:textId="742DBF51" w:rsidR="009F3630" w:rsidRPr="002C5857" w:rsidRDefault="009F3630" w:rsidP="009F3630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 xml:space="preserve">Sarah Response </w:t>
      </w:r>
    </w:p>
    <w:p w14:paraId="56D68BE0" w14:textId="38579045" w:rsidR="009733CB" w:rsidRDefault="009733CB" w:rsidP="009F3630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 emailed them and </w:t>
      </w:r>
      <w:r w:rsidR="00495555">
        <w:rPr>
          <w:rFonts w:ascii="Times New Roman" w:eastAsia="Times New Roman" w:hAnsi="Times New Roman" w:cs="Times New Roman"/>
          <w:bCs/>
        </w:rPr>
        <w:t xml:space="preserve">there were some </w:t>
      </w:r>
      <w:r w:rsidR="00967FEE">
        <w:rPr>
          <w:rFonts w:ascii="Times New Roman" w:eastAsia="Times New Roman" w:hAnsi="Times New Roman" w:cs="Times New Roman"/>
          <w:bCs/>
        </w:rPr>
        <w:t>undergrads</w:t>
      </w:r>
      <w:r w:rsidR="00495555">
        <w:rPr>
          <w:rFonts w:ascii="Times New Roman" w:eastAsia="Times New Roman" w:hAnsi="Times New Roman" w:cs="Times New Roman"/>
          <w:bCs/>
        </w:rPr>
        <w:t xml:space="preserve"> that could get an appointment</w:t>
      </w:r>
    </w:p>
    <w:p w14:paraId="6F441CF1" w14:textId="13FF6BD9" w:rsidR="00495555" w:rsidRDefault="000960A2" w:rsidP="009F3630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hyperlink r:id="rId8" w:history="1">
        <w:r w:rsidR="009F3630" w:rsidRPr="0047594D">
          <w:rPr>
            <w:rStyle w:val="Hyperlink"/>
            <w:rFonts w:ascii="Times New Roman" w:eastAsia="Times New Roman" w:hAnsi="Times New Roman" w:cs="Times New Roman"/>
            <w:bCs/>
          </w:rPr>
          <w:t>Sarahhamidi@ucsb.edu</w:t>
        </w:r>
      </w:hyperlink>
      <w:r w:rsidR="004C2011">
        <w:rPr>
          <w:rFonts w:ascii="Times New Roman" w:eastAsia="Times New Roman" w:hAnsi="Times New Roman" w:cs="Times New Roman"/>
          <w:bCs/>
        </w:rPr>
        <w:t xml:space="preserve"> is my email</w:t>
      </w:r>
    </w:p>
    <w:p w14:paraId="3133D9FC" w14:textId="6B0ADBC8" w:rsidR="00495555" w:rsidRDefault="00495555" w:rsidP="004C201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hen </w:t>
      </w:r>
      <w:r w:rsidR="00967FEE">
        <w:rPr>
          <w:rFonts w:ascii="Times New Roman" w:eastAsia="Times New Roman" w:hAnsi="Times New Roman" w:cs="Times New Roman"/>
          <w:bCs/>
        </w:rPr>
        <w:t>TA</w:t>
      </w:r>
      <w:r>
        <w:rPr>
          <w:rFonts w:ascii="Times New Roman" w:eastAsia="Times New Roman" w:hAnsi="Times New Roman" w:cs="Times New Roman"/>
          <w:bCs/>
        </w:rPr>
        <w:t xml:space="preserve">s are being </w:t>
      </w:r>
      <w:r w:rsidR="00967FEE">
        <w:rPr>
          <w:rFonts w:ascii="Times New Roman" w:eastAsia="Times New Roman" w:hAnsi="Times New Roman" w:cs="Times New Roman"/>
          <w:bCs/>
        </w:rPr>
        <w:t>unresponsive,</w:t>
      </w:r>
      <w:r>
        <w:rPr>
          <w:rFonts w:ascii="Times New Roman" w:eastAsia="Times New Roman" w:hAnsi="Times New Roman" w:cs="Times New Roman"/>
          <w:bCs/>
        </w:rPr>
        <w:t xml:space="preserve"> they will get on their backs and other </w:t>
      </w:r>
      <w:r w:rsidR="00967FEE">
        <w:rPr>
          <w:rFonts w:ascii="Times New Roman" w:eastAsia="Times New Roman" w:hAnsi="Times New Roman" w:cs="Times New Roman"/>
          <w:bCs/>
        </w:rPr>
        <w:t>TA</w:t>
      </w:r>
      <w:r>
        <w:rPr>
          <w:rFonts w:ascii="Times New Roman" w:eastAsia="Times New Roman" w:hAnsi="Times New Roman" w:cs="Times New Roman"/>
          <w:bCs/>
        </w:rPr>
        <w:t xml:space="preserve">s will make sure that your </w:t>
      </w:r>
      <w:r w:rsidR="004C2B41">
        <w:rPr>
          <w:rFonts w:ascii="Times New Roman" w:eastAsia="Times New Roman" w:hAnsi="Times New Roman" w:cs="Times New Roman"/>
          <w:bCs/>
        </w:rPr>
        <w:t xml:space="preserve">TA </w:t>
      </w:r>
      <w:r>
        <w:rPr>
          <w:rFonts w:ascii="Times New Roman" w:eastAsia="Times New Roman" w:hAnsi="Times New Roman" w:cs="Times New Roman"/>
          <w:bCs/>
        </w:rPr>
        <w:t>is not using your strike</w:t>
      </w:r>
    </w:p>
    <w:p w14:paraId="5A26C917" w14:textId="021B0BCC" w:rsidR="00035558" w:rsidRDefault="00495555" w:rsidP="0003555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ot trying to point fingers</w:t>
      </w:r>
      <w:r w:rsidR="009F3630">
        <w:rPr>
          <w:rFonts w:ascii="Times New Roman" w:eastAsia="Times New Roman" w:hAnsi="Times New Roman" w:cs="Times New Roman"/>
          <w:bCs/>
        </w:rPr>
        <w:t xml:space="preserve"> but</w:t>
      </w:r>
      <w:r>
        <w:rPr>
          <w:rFonts w:ascii="Times New Roman" w:eastAsia="Times New Roman" w:hAnsi="Times New Roman" w:cs="Times New Roman"/>
          <w:bCs/>
        </w:rPr>
        <w:t xml:space="preserve"> your professor is being rude </w:t>
      </w:r>
    </w:p>
    <w:p w14:paraId="1445C3F3" w14:textId="1DDF9B61" w:rsidR="00035558" w:rsidRPr="002C5857" w:rsidRDefault="00035558" w:rsidP="0003555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Segura</w:t>
      </w:r>
    </w:p>
    <w:p w14:paraId="2658924F" w14:textId="6A9719E2" w:rsidR="00035558" w:rsidRDefault="00035558" w:rsidP="0003555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y are trying to see how this is affecting undergrads</w:t>
      </w:r>
    </w:p>
    <w:p w14:paraId="41C8E72A" w14:textId="429329EA" w:rsidR="00035558" w:rsidRDefault="00035558" w:rsidP="0003555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Email your professor and administration with everything that you just said</w:t>
      </w:r>
    </w:p>
    <w:p w14:paraId="22BBD432" w14:textId="6F3215E3" w:rsidR="00035558" w:rsidRPr="002C5857" w:rsidRDefault="00967FEE" w:rsidP="005E4C5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Campos</w:t>
      </w:r>
    </w:p>
    <w:p w14:paraId="6F7E91CF" w14:textId="22D19BFB" w:rsidR="00967FEE" w:rsidRDefault="00967FEE" w:rsidP="00967FE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 know many have expressed that if you have a special circumstance</w:t>
      </w:r>
    </w:p>
    <w:p w14:paraId="437724DC" w14:textId="6A5B3085" w:rsidR="00967FEE" w:rsidRDefault="00967FEE" w:rsidP="00967FE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You can express that to your TAs</w:t>
      </w:r>
    </w:p>
    <w:p w14:paraId="1C298546" w14:textId="1A790FCC" w:rsidR="00967FEE" w:rsidRPr="002C5857" w:rsidRDefault="00786B88" w:rsidP="00786B8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Hadidi</w:t>
      </w:r>
    </w:p>
    <w:p w14:paraId="315FD55C" w14:textId="62A043FC" w:rsidR="00786B88" w:rsidRDefault="00786B88" w:rsidP="00786B8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oing full circle do you know if your department is complicit ion these kinds of these things</w:t>
      </w:r>
    </w:p>
    <w:p w14:paraId="395D0134" w14:textId="5F752B3B" w:rsidR="009F3630" w:rsidRPr="002C5857" w:rsidRDefault="009F3630" w:rsidP="009F3630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lastRenderedPageBreak/>
        <w:t>Sarah Response</w:t>
      </w:r>
    </w:p>
    <w:p w14:paraId="19EBB185" w14:textId="2B0F72AD" w:rsidR="009A1225" w:rsidRDefault="00786B88" w:rsidP="009F3630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 have yet to reach out to the department </w:t>
      </w:r>
      <w:r w:rsidR="001051EE">
        <w:rPr>
          <w:rFonts w:ascii="Times New Roman" w:eastAsia="Times New Roman" w:hAnsi="Times New Roman" w:cs="Times New Roman"/>
          <w:bCs/>
        </w:rPr>
        <w:t xml:space="preserve">I assume that they are complicit </w:t>
      </w:r>
    </w:p>
    <w:p w14:paraId="0AAF326A" w14:textId="4CEB0BDB" w:rsidR="00770149" w:rsidRDefault="00770149" w:rsidP="0077014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s students we want to stand in solidarity with the grad students and they cannot support undergraduate education without striking</w:t>
      </w:r>
    </w:p>
    <w:p w14:paraId="70329CFC" w14:textId="5B75A3BD" w:rsidR="00770149" w:rsidRPr="002C5857" w:rsidRDefault="000277CF" w:rsidP="000277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Addinall</w:t>
      </w:r>
    </w:p>
    <w:p w14:paraId="4B1771E3" w14:textId="66FBE999" w:rsidR="000277CF" w:rsidRDefault="000277CF" w:rsidP="000277C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ank you for presenting to us</w:t>
      </w:r>
    </w:p>
    <w:p w14:paraId="693D7C87" w14:textId="0AAD99FE" w:rsidR="000277CF" w:rsidRDefault="000277CF" w:rsidP="000277C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 am in class with people that have the same frustrations</w:t>
      </w:r>
    </w:p>
    <w:p w14:paraId="40F95E85" w14:textId="744E0B39" w:rsidR="000277CF" w:rsidRDefault="000277CF" w:rsidP="000277C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You should point fingers because that is how you get stuff done</w:t>
      </w:r>
    </w:p>
    <w:p w14:paraId="71118C61" w14:textId="5CD2D8B7" w:rsidR="000277CF" w:rsidRDefault="000277CF" w:rsidP="000277C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wo things that are big right now </w:t>
      </w:r>
    </w:p>
    <w:p w14:paraId="1FD0BC4C" w14:textId="2518DF3F" w:rsidR="000277CF" w:rsidRDefault="000277CF" w:rsidP="000277C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You can’t cancel finals unless it is an extreme circumstance</w:t>
      </w:r>
    </w:p>
    <w:p w14:paraId="1367412A" w14:textId="7CA6BF2A" w:rsidR="000277CF" w:rsidRDefault="000803FF" w:rsidP="000277C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rofessors are required to post and hold office hours </w:t>
      </w:r>
    </w:p>
    <w:p w14:paraId="2400B55B" w14:textId="34C8BC0F" w:rsidR="000803FF" w:rsidRDefault="000803FF" w:rsidP="000277C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at is a reasonable amount for the size of the class</w:t>
      </w:r>
    </w:p>
    <w:p w14:paraId="13E3515C" w14:textId="674AA1BB" w:rsidR="004C2B41" w:rsidRDefault="004C2B41" w:rsidP="000277C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e should as a board work out a resolution about this</w:t>
      </w:r>
    </w:p>
    <w:p w14:paraId="7FDE5E58" w14:textId="6FB28484" w:rsidR="004C2B41" w:rsidRPr="002C5857" w:rsidRDefault="004C2B41" w:rsidP="004C2B4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Mitchel</w:t>
      </w:r>
    </w:p>
    <w:p w14:paraId="39FBB14E" w14:textId="2D086C99" w:rsidR="004C2B41" w:rsidRDefault="004C2B41" w:rsidP="004C2B4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ave you reached out to other people in your class?</w:t>
      </w:r>
    </w:p>
    <w:p w14:paraId="373AEE38" w14:textId="2EE32293" w:rsidR="009F3630" w:rsidRPr="002C5857" w:rsidRDefault="009F3630" w:rsidP="009F3630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Sarah Response</w:t>
      </w:r>
    </w:p>
    <w:p w14:paraId="59C8EF08" w14:textId="1117DA35" w:rsidR="004C2B41" w:rsidRDefault="004C2B41" w:rsidP="009F3630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Not directly </w:t>
      </w:r>
    </w:p>
    <w:p w14:paraId="6F67EB9F" w14:textId="3266A617" w:rsidR="004C2B41" w:rsidRDefault="004C2B41" w:rsidP="004C2B4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Get your professor to be responsive with you, gather to other students in your class </w:t>
      </w:r>
    </w:p>
    <w:p w14:paraId="26FE9E9E" w14:textId="4B213B6D" w:rsidR="004C2B41" w:rsidRPr="002C5857" w:rsidRDefault="004C2B41" w:rsidP="004C2B4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Campos</w:t>
      </w:r>
    </w:p>
    <w:p w14:paraId="54F1A302" w14:textId="6682A5FD" w:rsidR="004C2B41" w:rsidRDefault="004C2B41" w:rsidP="004C2B4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 would just say that </w:t>
      </w:r>
      <w:r w:rsidR="002C5857">
        <w:rPr>
          <w:rFonts w:ascii="Times New Roman" w:eastAsia="Times New Roman" w:hAnsi="Times New Roman" w:cs="Times New Roman"/>
          <w:bCs/>
        </w:rPr>
        <w:t>all</w:t>
      </w:r>
      <w:r>
        <w:rPr>
          <w:rFonts w:ascii="Times New Roman" w:eastAsia="Times New Roman" w:hAnsi="Times New Roman" w:cs="Times New Roman"/>
          <w:bCs/>
        </w:rPr>
        <w:t xml:space="preserve"> the undergraduates are </w:t>
      </w:r>
      <w:r w:rsidR="005D14EB">
        <w:rPr>
          <w:rFonts w:ascii="Times New Roman" w:eastAsia="Times New Roman" w:hAnsi="Times New Roman" w:cs="Times New Roman"/>
          <w:bCs/>
        </w:rPr>
        <w:t>impacted,</w:t>
      </w:r>
      <w:r>
        <w:rPr>
          <w:rFonts w:ascii="Times New Roman" w:eastAsia="Times New Roman" w:hAnsi="Times New Roman" w:cs="Times New Roman"/>
          <w:bCs/>
        </w:rPr>
        <w:t xml:space="preserve"> and we are just </w:t>
      </w:r>
      <w:r w:rsidR="005D14EB">
        <w:rPr>
          <w:rFonts w:ascii="Times New Roman" w:eastAsia="Times New Roman" w:hAnsi="Times New Roman" w:cs="Times New Roman"/>
          <w:bCs/>
        </w:rPr>
        <w:t>doing</w:t>
      </w:r>
      <w:r>
        <w:rPr>
          <w:rFonts w:ascii="Times New Roman" w:eastAsia="Times New Roman" w:hAnsi="Times New Roman" w:cs="Times New Roman"/>
          <w:bCs/>
        </w:rPr>
        <w:t xml:space="preserve"> the best to do</w:t>
      </w:r>
    </w:p>
    <w:p w14:paraId="2DA071E9" w14:textId="529342B6" w:rsidR="004C2B41" w:rsidRDefault="004C2B41" w:rsidP="004C2B4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aybe posting on free and for sale and asking if other students </w:t>
      </w:r>
    </w:p>
    <w:p w14:paraId="76733108" w14:textId="6D8C1B83" w:rsidR="004C2B41" w:rsidRDefault="004C2B41" w:rsidP="004C2B4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t isnt the proper </w:t>
      </w:r>
      <w:r w:rsidR="002C5857">
        <w:rPr>
          <w:rFonts w:ascii="Times New Roman" w:eastAsia="Times New Roman" w:hAnsi="Times New Roman" w:cs="Times New Roman"/>
          <w:bCs/>
        </w:rPr>
        <w:t>result</w:t>
      </w:r>
      <w:r>
        <w:rPr>
          <w:rFonts w:ascii="Times New Roman" w:eastAsia="Times New Roman" w:hAnsi="Times New Roman" w:cs="Times New Roman"/>
          <w:bCs/>
        </w:rPr>
        <w:t xml:space="preserve"> but yea that would be beneficial</w:t>
      </w:r>
    </w:p>
    <w:p w14:paraId="464CCDF9" w14:textId="3FEDACD0" w:rsidR="004C2B41" w:rsidRPr="002C5857" w:rsidRDefault="003F54A6" w:rsidP="003F54A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Chocron</w:t>
      </w:r>
    </w:p>
    <w:p w14:paraId="1C0B6AED" w14:textId="693035ED" w:rsidR="003F54A6" w:rsidRDefault="003F54A6" w:rsidP="003F54A6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egards to resources there is an org communication fraternity that they do have a tutoring session for </w:t>
      </w:r>
      <w:r w:rsidR="002C5857">
        <w:rPr>
          <w:rFonts w:ascii="Times New Roman" w:eastAsia="Times New Roman" w:hAnsi="Times New Roman" w:cs="Times New Roman"/>
          <w:bCs/>
        </w:rPr>
        <w:t xml:space="preserve">COMM </w:t>
      </w:r>
      <w:r>
        <w:rPr>
          <w:rFonts w:ascii="Times New Roman" w:eastAsia="Times New Roman" w:hAnsi="Times New Roman" w:cs="Times New Roman"/>
          <w:bCs/>
        </w:rPr>
        <w:t>1, 88, 89</w:t>
      </w:r>
    </w:p>
    <w:p w14:paraId="4455B1EE" w14:textId="12CF2ADD" w:rsidR="003F54A6" w:rsidRDefault="003F54A6" w:rsidP="003F54A6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Outside resources, grad potential tutoring and they are very beneficial </w:t>
      </w:r>
    </w:p>
    <w:p w14:paraId="1D635EE7" w14:textId="55DAB7C1" w:rsidR="003F54A6" w:rsidRPr="002C5857" w:rsidRDefault="003F54A6" w:rsidP="003F54A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Aluri</w:t>
      </w:r>
    </w:p>
    <w:p w14:paraId="42C85290" w14:textId="5AB23027" w:rsidR="003F54A6" w:rsidRDefault="003F54A6" w:rsidP="003F54A6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 know </w:t>
      </w:r>
      <w:r w:rsidR="005D14EB">
        <w:rPr>
          <w:rFonts w:ascii="Times New Roman" w:eastAsia="Times New Roman" w:hAnsi="Times New Roman" w:cs="Times New Roman"/>
          <w:bCs/>
        </w:rPr>
        <w:t>CLAS</w:t>
      </w:r>
      <w:r>
        <w:rPr>
          <w:rFonts w:ascii="Times New Roman" w:eastAsia="Times New Roman" w:hAnsi="Times New Roman" w:cs="Times New Roman"/>
          <w:bCs/>
        </w:rPr>
        <w:t xml:space="preserve"> does have a writing help</w:t>
      </w:r>
    </w:p>
    <w:p w14:paraId="00EE1E57" w14:textId="0DE2D352" w:rsidR="009F3630" w:rsidRPr="002C5857" w:rsidRDefault="009F3630" w:rsidP="009F3630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Sarah Response</w:t>
      </w:r>
    </w:p>
    <w:p w14:paraId="4DA410A2" w14:textId="77777777" w:rsidR="00B12B5B" w:rsidRDefault="003F54A6" w:rsidP="009F3630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y don’t help you with the communication class directly </w:t>
      </w:r>
    </w:p>
    <w:p w14:paraId="3418D609" w14:textId="1297339F" w:rsidR="00770149" w:rsidRPr="002C5857" w:rsidRDefault="00770149" w:rsidP="00B12B5B">
      <w:p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Jeremy Francoeur (Coastal Fund Update)</w:t>
      </w:r>
    </w:p>
    <w:p w14:paraId="29EE5BE6" w14:textId="75075A4F" w:rsidR="00225B02" w:rsidRPr="00D22640" w:rsidRDefault="00D22640" w:rsidP="00D2264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D22640">
        <w:rPr>
          <w:rFonts w:ascii="Times New Roman" w:eastAsia="Times New Roman" w:hAnsi="Times New Roman" w:cs="Times New Roman"/>
          <w:bCs/>
        </w:rPr>
        <w:t>W</w:t>
      </w:r>
      <w:r w:rsidR="009F3630">
        <w:rPr>
          <w:rFonts w:ascii="Times New Roman" w:eastAsia="Times New Roman" w:hAnsi="Times New Roman" w:cs="Times New Roman"/>
          <w:bCs/>
        </w:rPr>
        <w:t>e</w:t>
      </w:r>
      <w:r w:rsidRPr="00D22640">
        <w:rPr>
          <w:rFonts w:ascii="Times New Roman" w:eastAsia="Times New Roman" w:hAnsi="Times New Roman" w:cs="Times New Roman"/>
          <w:bCs/>
        </w:rPr>
        <w:t xml:space="preserve"> had our end of the quarter meeting</w:t>
      </w:r>
    </w:p>
    <w:p w14:paraId="402E3F4B" w14:textId="41D943D3" w:rsidR="00D22640" w:rsidRPr="00D22640" w:rsidRDefault="00D22640" w:rsidP="00D2264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D22640">
        <w:rPr>
          <w:rFonts w:ascii="Times New Roman" w:eastAsia="Times New Roman" w:hAnsi="Times New Roman" w:cs="Times New Roman"/>
          <w:bCs/>
        </w:rPr>
        <w:t>14000 funding approve</w:t>
      </w:r>
      <w:r>
        <w:rPr>
          <w:rFonts w:ascii="Times New Roman" w:eastAsia="Times New Roman" w:hAnsi="Times New Roman" w:cs="Times New Roman"/>
          <w:bCs/>
        </w:rPr>
        <w:t>d</w:t>
      </w:r>
    </w:p>
    <w:p w14:paraId="655325AD" w14:textId="053233BF" w:rsidR="00D22640" w:rsidRPr="00D22640" w:rsidRDefault="00D22640" w:rsidP="00D2264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D22640">
        <w:rPr>
          <w:rFonts w:ascii="Times New Roman" w:eastAsia="Times New Roman" w:hAnsi="Times New Roman" w:cs="Times New Roman"/>
          <w:bCs/>
        </w:rPr>
        <w:t>We have a website if you don’t know about us</w:t>
      </w:r>
    </w:p>
    <w:p w14:paraId="71F7D4D8" w14:textId="443F5CC7" w:rsidR="00D22640" w:rsidRPr="00D22640" w:rsidRDefault="00D22640" w:rsidP="00D2264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Representative of the NRS sub committee meeting during finals week on Thursday</w:t>
      </w:r>
    </w:p>
    <w:p w14:paraId="48C06F7D" w14:textId="2DA7FB7B" w:rsidR="00D22640" w:rsidRPr="00D22640" w:rsidRDefault="00D22640" w:rsidP="00D2264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Sponsor more classes and new grant application</w:t>
      </w:r>
    </w:p>
    <w:p w14:paraId="47EC7F4D" w14:textId="7D1389AF" w:rsidR="00225B02" w:rsidRPr="002C5857" w:rsidRDefault="00D22640">
      <w:p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E</w:t>
      </w:r>
      <w:r w:rsidR="00B12B5B" w:rsidRPr="002C5857">
        <w:rPr>
          <w:rFonts w:ascii="Times New Roman" w:eastAsia="Times New Roman" w:hAnsi="Times New Roman" w:cs="Times New Roman"/>
          <w:b/>
        </w:rPr>
        <w:t>l</w:t>
      </w:r>
      <w:r w:rsidR="008D7F6C" w:rsidRPr="002C5857">
        <w:rPr>
          <w:rFonts w:ascii="Times New Roman" w:eastAsia="Times New Roman" w:hAnsi="Times New Roman" w:cs="Times New Roman"/>
          <w:b/>
        </w:rPr>
        <w:t>via Cruz</w:t>
      </w:r>
    </w:p>
    <w:p w14:paraId="37DEB37C" w14:textId="7CFF10DA" w:rsidR="008D7F6C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e gave a presentation on </w:t>
      </w:r>
      <w:r w:rsidR="009F3630">
        <w:rPr>
          <w:rFonts w:ascii="Times New Roman" w:eastAsia="Times New Roman" w:hAnsi="Times New Roman" w:cs="Times New Roman"/>
          <w:bCs/>
        </w:rPr>
        <w:t>UC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9F3630">
        <w:rPr>
          <w:rFonts w:ascii="Times New Roman" w:eastAsia="Times New Roman" w:hAnsi="Times New Roman" w:cs="Times New Roman"/>
          <w:bCs/>
        </w:rPr>
        <w:t>sustainable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9F3630">
        <w:rPr>
          <w:rFonts w:ascii="Times New Roman" w:eastAsia="Times New Roman" w:hAnsi="Times New Roman" w:cs="Times New Roman"/>
          <w:bCs/>
        </w:rPr>
        <w:t>policies</w:t>
      </w:r>
    </w:p>
    <w:p w14:paraId="302AAF86" w14:textId="0354C4C2" w:rsidR="008D7F6C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ecommending process of town halls within the 9 campuses before there are changes</w:t>
      </w:r>
    </w:p>
    <w:p w14:paraId="660D08A3" w14:textId="11988326" w:rsidR="008D7F6C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First townhall this quarter </w:t>
      </w:r>
    </w:p>
    <w:p w14:paraId="22EBF64A" w14:textId="234F4AF0" w:rsidR="008D7F6C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orking on having a townhall next spring quarter</w:t>
      </w:r>
    </w:p>
    <w:p w14:paraId="33FA8C11" w14:textId="59E8A545" w:rsidR="008D7F6C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orkshops with the </w:t>
      </w:r>
      <w:r w:rsidR="009F3630">
        <w:rPr>
          <w:rFonts w:ascii="Times New Roman" w:eastAsia="Times New Roman" w:hAnsi="Times New Roman" w:cs="Times New Roman"/>
          <w:bCs/>
        </w:rPr>
        <w:t>St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9F3630">
        <w:rPr>
          <w:rFonts w:ascii="Times New Roman" w:eastAsia="Times New Roman" w:hAnsi="Times New Roman" w:cs="Times New Roman"/>
          <w:bCs/>
        </w:rPr>
        <w:t>G</w:t>
      </w:r>
      <w:r>
        <w:rPr>
          <w:rFonts w:ascii="Times New Roman" w:eastAsia="Times New Roman" w:hAnsi="Times New Roman" w:cs="Times New Roman"/>
          <w:bCs/>
        </w:rPr>
        <w:t>eorge community center</w:t>
      </w:r>
    </w:p>
    <w:p w14:paraId="30200D26" w14:textId="77439AA4" w:rsidR="008D7F6C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Organized the </w:t>
      </w:r>
      <w:r w:rsidR="009F3630">
        <w:rPr>
          <w:rFonts w:ascii="Times New Roman" w:eastAsia="Times New Roman" w:hAnsi="Times New Roman" w:cs="Times New Roman"/>
          <w:bCs/>
        </w:rPr>
        <w:t>UCSB</w:t>
      </w:r>
      <w:r>
        <w:rPr>
          <w:rFonts w:ascii="Times New Roman" w:eastAsia="Times New Roman" w:hAnsi="Times New Roman" w:cs="Times New Roman"/>
          <w:bCs/>
        </w:rPr>
        <w:t xml:space="preserve"> delegation to </w:t>
      </w:r>
      <w:r w:rsidR="009F3630">
        <w:rPr>
          <w:rFonts w:ascii="Times New Roman" w:eastAsia="Times New Roman" w:hAnsi="Times New Roman" w:cs="Times New Roman"/>
          <w:bCs/>
        </w:rPr>
        <w:t>Berkeley</w:t>
      </w:r>
      <w:r>
        <w:rPr>
          <w:rFonts w:ascii="Times New Roman" w:eastAsia="Times New Roman" w:hAnsi="Times New Roman" w:cs="Times New Roman"/>
          <w:bCs/>
        </w:rPr>
        <w:t xml:space="preserve"> for the conference</w:t>
      </w:r>
    </w:p>
    <w:p w14:paraId="406237DC" w14:textId="271DEB9C" w:rsidR="008D7F6C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Community tours</w:t>
      </w:r>
    </w:p>
    <w:p w14:paraId="41E48608" w14:textId="77907C69" w:rsidR="008D7F6C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lanning our own conferences next quarter</w:t>
      </w:r>
    </w:p>
    <w:p w14:paraId="63C377B0" w14:textId="16418C2A" w:rsidR="008D7F6C" w:rsidRPr="002C5857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Hadidi</w:t>
      </w:r>
    </w:p>
    <w:p w14:paraId="4E36EB84" w14:textId="318C26A4" w:rsidR="008D7F6C" w:rsidRDefault="008D7F6C" w:rsidP="008D7F6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at awesome that y</w:t>
      </w:r>
      <w:r w:rsidR="0027292C">
        <w:rPr>
          <w:rFonts w:ascii="Times New Roman" w:eastAsia="Times New Roman" w:hAnsi="Times New Roman" w:cs="Times New Roman"/>
          <w:bCs/>
        </w:rPr>
        <w:t>’</w:t>
      </w:r>
      <w:r>
        <w:rPr>
          <w:rFonts w:ascii="Times New Roman" w:eastAsia="Times New Roman" w:hAnsi="Times New Roman" w:cs="Times New Roman"/>
          <w:bCs/>
        </w:rPr>
        <w:t>all are getting so much done</w:t>
      </w:r>
    </w:p>
    <w:p w14:paraId="5C9EEB3C" w14:textId="544CD55C" w:rsidR="008D7F6C" w:rsidRDefault="008D7F6C" w:rsidP="008D7F6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conference that you wanna hold here</w:t>
      </w:r>
      <w:r w:rsidR="0027292C">
        <w:rPr>
          <w:rFonts w:ascii="Times New Roman" w:eastAsia="Times New Roman" w:hAnsi="Times New Roman" w:cs="Times New Roman"/>
          <w:bCs/>
        </w:rPr>
        <w:t>, when is that?</w:t>
      </w:r>
    </w:p>
    <w:p w14:paraId="48EE4A63" w14:textId="78ADDBBC" w:rsidR="009F3630" w:rsidRPr="002C5857" w:rsidRDefault="0027292C" w:rsidP="009F3630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Elvia Response</w:t>
      </w:r>
    </w:p>
    <w:p w14:paraId="70FA0A84" w14:textId="50F54993" w:rsidR="008D7F6C" w:rsidRDefault="008D7F6C" w:rsidP="0027292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ay 2</w:t>
      </w:r>
      <w:r w:rsidRPr="008D7F6C">
        <w:rPr>
          <w:rFonts w:ascii="Times New Roman" w:eastAsia="Times New Roman" w:hAnsi="Times New Roman" w:cs="Times New Roman"/>
          <w:bCs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="0027292C">
        <w:rPr>
          <w:rFonts w:ascii="Times New Roman" w:eastAsia="Times New Roman" w:hAnsi="Times New Roman" w:cs="Times New Roman"/>
          <w:bCs/>
        </w:rPr>
        <w:t xml:space="preserve">it is </w:t>
      </w:r>
      <w:r>
        <w:rPr>
          <w:rFonts w:ascii="Times New Roman" w:eastAsia="Times New Roman" w:hAnsi="Times New Roman" w:cs="Times New Roman"/>
          <w:bCs/>
        </w:rPr>
        <w:t xml:space="preserve">on our </w:t>
      </w:r>
      <w:r w:rsidR="0027292C">
        <w:rPr>
          <w:rFonts w:ascii="Times New Roman" w:eastAsia="Times New Roman" w:hAnsi="Times New Roman" w:cs="Times New Roman"/>
          <w:bCs/>
        </w:rPr>
        <w:t>Facebook</w:t>
      </w:r>
      <w:r>
        <w:rPr>
          <w:rFonts w:ascii="Times New Roman" w:eastAsia="Times New Roman" w:hAnsi="Times New Roman" w:cs="Times New Roman"/>
          <w:bCs/>
        </w:rPr>
        <w:t xml:space="preserve"> page</w:t>
      </w:r>
    </w:p>
    <w:p w14:paraId="10B177A9" w14:textId="3DB173D9" w:rsidR="008D7F6C" w:rsidRPr="002C5857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Segura</w:t>
      </w:r>
    </w:p>
    <w:p w14:paraId="5BB62465" w14:textId="6D14706E" w:rsidR="008D7F6C" w:rsidRDefault="008D7F6C" w:rsidP="008D7F6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ow to support the work that you are doing</w:t>
      </w:r>
    </w:p>
    <w:p w14:paraId="442A189B" w14:textId="00576657" w:rsidR="0027292C" w:rsidRPr="002C5857" w:rsidRDefault="0027292C" w:rsidP="0027292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Elvia Response</w:t>
      </w:r>
    </w:p>
    <w:p w14:paraId="0E47D5A6" w14:textId="658FF06A" w:rsidR="008D7F6C" w:rsidRDefault="008D7F6C" w:rsidP="0027292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aybe outreach this is our first year and students don’t know that we are an organization</w:t>
      </w:r>
    </w:p>
    <w:p w14:paraId="5E0710D6" w14:textId="4D6B0355" w:rsidR="008D7F6C" w:rsidRDefault="008D7F6C" w:rsidP="0027292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 lot more students would come if they knew about it</w:t>
      </w:r>
    </w:p>
    <w:p w14:paraId="1D6BC40D" w14:textId="41A3D7AA" w:rsidR="008D7F6C" w:rsidRPr="002C5857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Etessami</w:t>
      </w:r>
    </w:p>
    <w:p w14:paraId="45955AAA" w14:textId="35214877" w:rsidR="008D7F6C" w:rsidRDefault="008D7F6C" w:rsidP="008D7F6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an you </w:t>
      </w:r>
      <w:r w:rsidR="0027292C">
        <w:rPr>
          <w:rFonts w:ascii="Times New Roman" w:eastAsia="Times New Roman" w:hAnsi="Times New Roman" w:cs="Times New Roman"/>
          <w:bCs/>
        </w:rPr>
        <w:t>Facebook</w:t>
      </w:r>
      <w:r>
        <w:rPr>
          <w:rFonts w:ascii="Times New Roman" w:eastAsia="Times New Roman" w:hAnsi="Times New Roman" w:cs="Times New Roman"/>
          <w:bCs/>
        </w:rPr>
        <w:t xml:space="preserve"> message me with something I can share on my senate fb</w:t>
      </w:r>
    </w:p>
    <w:p w14:paraId="58E5C469" w14:textId="3CDA33C7" w:rsidR="0027292C" w:rsidRPr="002C5857" w:rsidRDefault="0027292C" w:rsidP="0027292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Elvia Response</w:t>
      </w:r>
    </w:p>
    <w:p w14:paraId="6A012784" w14:textId="6DF9C309" w:rsidR="008D7F6C" w:rsidRDefault="008D7F6C" w:rsidP="0027292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Yes</w:t>
      </w:r>
    </w:p>
    <w:p w14:paraId="58657FF5" w14:textId="2F915776" w:rsidR="008D7F6C" w:rsidRPr="002C5857" w:rsidRDefault="008D7F6C" w:rsidP="008D7F6C">
      <w:p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Ja</w:t>
      </w:r>
      <w:r w:rsidR="005D6721" w:rsidRPr="002C5857">
        <w:rPr>
          <w:rFonts w:ascii="Times New Roman" w:eastAsia="Times New Roman" w:hAnsi="Times New Roman" w:cs="Times New Roman"/>
          <w:b/>
        </w:rPr>
        <w:t>g</w:t>
      </w:r>
      <w:r w:rsidR="000009FC" w:rsidRPr="002C5857">
        <w:rPr>
          <w:rFonts w:ascii="Times New Roman" w:eastAsia="Times New Roman" w:hAnsi="Times New Roman" w:cs="Times New Roman"/>
          <w:b/>
        </w:rPr>
        <w:t>i</w:t>
      </w:r>
      <w:r w:rsidRPr="002C5857">
        <w:rPr>
          <w:rFonts w:ascii="Times New Roman" w:eastAsia="Times New Roman" w:hAnsi="Times New Roman" w:cs="Times New Roman"/>
          <w:b/>
        </w:rPr>
        <w:t>uti Kella</w:t>
      </w:r>
    </w:p>
    <w:p w14:paraId="536C3D7C" w14:textId="484D5A49" w:rsidR="008D7F6C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MHC update</w:t>
      </w:r>
    </w:p>
    <w:p w14:paraId="5A8D722B" w14:textId="01BBD49C" w:rsidR="008D7F6C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is quarter appoint all out members</w:t>
      </w:r>
    </w:p>
    <w:p w14:paraId="1DD8141B" w14:textId="7DA2DB9F" w:rsidR="008D7F6C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elf love week</w:t>
      </w:r>
    </w:p>
    <w:p w14:paraId="6BD06D60" w14:textId="4F43F873" w:rsidR="008D7F6C" w:rsidRDefault="008D7F6C" w:rsidP="008D7F6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e had four different workshops- </w:t>
      </w:r>
    </w:p>
    <w:p w14:paraId="40C98368" w14:textId="4BA44DEA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rying to make a mental health resource space, so students have a place to reach out</w:t>
      </w:r>
    </w:p>
    <w:p w14:paraId="794DE3FE" w14:textId="5E3D5139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enewed the library hand </w:t>
      </w:r>
      <w:r w:rsidR="0027292C">
        <w:rPr>
          <w:rFonts w:ascii="Times New Roman" w:eastAsia="Times New Roman" w:hAnsi="Times New Roman" w:cs="Times New Roman"/>
          <w:bCs/>
        </w:rPr>
        <w:t>sanitizer</w:t>
      </w:r>
      <w:r>
        <w:rPr>
          <w:rFonts w:ascii="Times New Roman" w:eastAsia="Times New Roman" w:hAnsi="Times New Roman" w:cs="Times New Roman"/>
          <w:bCs/>
        </w:rPr>
        <w:t xml:space="preserve"> program</w:t>
      </w:r>
    </w:p>
    <w:p w14:paraId="1196B3A0" w14:textId="3DE5CF24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rying to come up with new projects</w:t>
      </w:r>
    </w:p>
    <w:p w14:paraId="34486DA6" w14:textId="4A6F1C9A" w:rsidR="005D6721" w:rsidRPr="002C5857" w:rsidRDefault="005D6721" w:rsidP="005D6721">
      <w:p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Emanuel Roman (Q</w:t>
      </w:r>
      <w:r w:rsidR="007A7114" w:rsidRPr="002C5857">
        <w:rPr>
          <w:rFonts w:ascii="Times New Roman" w:eastAsia="Times New Roman" w:hAnsi="Times New Roman" w:cs="Times New Roman"/>
          <w:b/>
        </w:rPr>
        <w:t xml:space="preserve">ueer </w:t>
      </w:r>
      <w:r w:rsidRPr="002C5857">
        <w:rPr>
          <w:rFonts w:ascii="Times New Roman" w:eastAsia="Times New Roman" w:hAnsi="Times New Roman" w:cs="Times New Roman"/>
          <w:b/>
        </w:rPr>
        <w:t>Comm</w:t>
      </w:r>
      <w:r w:rsidR="007A7114" w:rsidRPr="002C5857">
        <w:rPr>
          <w:rFonts w:ascii="Times New Roman" w:eastAsia="Times New Roman" w:hAnsi="Times New Roman" w:cs="Times New Roman"/>
          <w:b/>
        </w:rPr>
        <w:t>ission</w:t>
      </w:r>
      <w:r w:rsidRPr="002C5857">
        <w:rPr>
          <w:rFonts w:ascii="Times New Roman" w:eastAsia="Times New Roman" w:hAnsi="Times New Roman" w:cs="Times New Roman"/>
          <w:b/>
        </w:rPr>
        <w:t>)</w:t>
      </w:r>
    </w:p>
    <w:p w14:paraId="48671A5E" w14:textId="21E1A13A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ride </w:t>
      </w:r>
      <w:r w:rsidR="0027292C">
        <w:rPr>
          <w:rFonts w:ascii="Times New Roman" w:eastAsia="Times New Roman" w:hAnsi="Times New Roman" w:cs="Times New Roman"/>
          <w:bCs/>
        </w:rPr>
        <w:t>committee</w:t>
      </w:r>
      <w:r>
        <w:rPr>
          <w:rFonts w:ascii="Times New Roman" w:eastAsia="Times New Roman" w:hAnsi="Times New Roman" w:cs="Times New Roman"/>
          <w:bCs/>
        </w:rPr>
        <w:t xml:space="preserve"> has been working hard; </w:t>
      </w:r>
      <w:r w:rsidR="0027292C">
        <w:rPr>
          <w:rFonts w:ascii="Times New Roman" w:eastAsia="Times New Roman" w:hAnsi="Times New Roman" w:cs="Times New Roman"/>
          <w:bCs/>
        </w:rPr>
        <w:t>transforming</w:t>
      </w:r>
      <w:r>
        <w:rPr>
          <w:rFonts w:ascii="Times New Roman" w:eastAsia="Times New Roman" w:hAnsi="Times New Roman" w:cs="Times New Roman"/>
          <w:bCs/>
        </w:rPr>
        <w:t xml:space="preserve"> our community</w:t>
      </w:r>
    </w:p>
    <w:p w14:paraId="05BA867B" w14:textId="23BB0D0A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Drag show, move showing, </w:t>
      </w:r>
    </w:p>
    <w:p w14:paraId="59F0037C" w14:textId="707DB315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Queer </w:t>
      </w:r>
      <w:r w:rsidR="0027292C">
        <w:rPr>
          <w:rFonts w:ascii="Times New Roman" w:eastAsia="Times New Roman" w:hAnsi="Times New Roman" w:cs="Times New Roman"/>
          <w:bCs/>
        </w:rPr>
        <w:t>townhall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34B947EC" w14:textId="0D102F11" w:rsidR="005D6721" w:rsidRDefault="005D6721" w:rsidP="005D672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poke about issues that pertained from last quarter and what we should focus on this quarter</w:t>
      </w:r>
    </w:p>
    <w:p w14:paraId="40EA5F04" w14:textId="0104E8DA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SGD </w:t>
      </w:r>
      <w:r w:rsidR="0027292C">
        <w:rPr>
          <w:rFonts w:ascii="Times New Roman" w:eastAsia="Times New Roman" w:hAnsi="Times New Roman" w:cs="Times New Roman"/>
          <w:bCs/>
        </w:rPr>
        <w:t>collaboration</w:t>
      </w:r>
    </w:p>
    <w:p w14:paraId="4F46F0F3" w14:textId="64ADC87F" w:rsidR="005D6721" w:rsidRDefault="005D6721" w:rsidP="005D672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ow we can improve our community on campus</w:t>
      </w:r>
    </w:p>
    <w:p w14:paraId="79F1A83E" w14:textId="3CBA6F02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UC Ri</w:t>
      </w:r>
      <w:r w:rsidR="0027292C">
        <w:rPr>
          <w:rFonts w:ascii="Times New Roman" w:eastAsia="Times New Roman" w:hAnsi="Times New Roman" w:cs="Times New Roman"/>
          <w:bCs/>
        </w:rPr>
        <w:t>v</w:t>
      </w:r>
      <w:r>
        <w:rPr>
          <w:rFonts w:ascii="Times New Roman" w:eastAsia="Times New Roman" w:hAnsi="Times New Roman" w:cs="Times New Roman"/>
          <w:bCs/>
        </w:rPr>
        <w:t>erside conference 52 delegates</w:t>
      </w:r>
    </w:p>
    <w:p w14:paraId="61B51680" w14:textId="77BD1AB5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eekly meeting notes on our website</w:t>
      </w:r>
    </w:p>
    <w:p w14:paraId="2CB69B40" w14:textId="4FD565BB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ake a moment to say thanks to our </w:t>
      </w:r>
      <w:r w:rsidR="0027292C">
        <w:rPr>
          <w:rFonts w:ascii="Times New Roman" w:eastAsia="Times New Roman" w:hAnsi="Times New Roman" w:cs="Times New Roman"/>
          <w:bCs/>
        </w:rPr>
        <w:t>liaison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27292C">
        <w:rPr>
          <w:rFonts w:ascii="Times New Roman" w:eastAsia="Times New Roman" w:hAnsi="Times New Roman" w:cs="Times New Roman"/>
          <w:bCs/>
        </w:rPr>
        <w:t>D</w:t>
      </w:r>
      <w:r>
        <w:rPr>
          <w:rFonts w:ascii="Times New Roman" w:eastAsia="Times New Roman" w:hAnsi="Times New Roman" w:cs="Times New Roman"/>
          <w:bCs/>
        </w:rPr>
        <w:t>aniel</w:t>
      </w:r>
    </w:p>
    <w:p w14:paraId="4C313B36" w14:textId="2441503D" w:rsidR="005D6721" w:rsidRPr="002C5857" w:rsidRDefault="005D6721" w:rsidP="005D6721">
      <w:p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Connie Huerta (SCORE)</w:t>
      </w:r>
    </w:p>
    <w:p w14:paraId="0E2688C5" w14:textId="1225FFFA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o</w:t>
      </w:r>
      <w:r w:rsidR="0027292C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we work on serving the marginalize and underrepresented body of </w:t>
      </w:r>
      <w:r w:rsidR="0027292C">
        <w:rPr>
          <w:rFonts w:ascii="Times New Roman" w:eastAsia="Times New Roman" w:hAnsi="Times New Roman" w:cs="Times New Roman"/>
          <w:bCs/>
        </w:rPr>
        <w:t>UCSB</w:t>
      </w:r>
    </w:p>
    <w:p w14:paraId="2B3D88FB" w14:textId="236B3547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e provide food at every one of our meetings</w:t>
      </w:r>
    </w:p>
    <w:p w14:paraId="62E799B1" w14:textId="70629CCB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e had a workshop on what was going on in </w:t>
      </w:r>
      <w:r w:rsidR="0027292C">
        <w:rPr>
          <w:rFonts w:ascii="Times New Roman" w:eastAsia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>ran</w:t>
      </w:r>
    </w:p>
    <w:p w14:paraId="69A347F0" w14:textId="3A286784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Screened a </w:t>
      </w:r>
      <w:r w:rsidR="0027292C">
        <w:rPr>
          <w:rFonts w:ascii="Times New Roman" w:eastAsia="Times New Roman" w:hAnsi="Times New Roman" w:cs="Times New Roman"/>
          <w:bCs/>
        </w:rPr>
        <w:t>filming</w:t>
      </w:r>
      <w:r>
        <w:rPr>
          <w:rFonts w:ascii="Times New Roman" w:eastAsia="Times New Roman" w:hAnsi="Times New Roman" w:cs="Times New Roman"/>
          <w:bCs/>
        </w:rPr>
        <w:t xml:space="preserve"> on the black power mixtape</w:t>
      </w:r>
    </w:p>
    <w:p w14:paraId="45BAEF81" w14:textId="7EFEC70D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oday we had a self care meeting </w:t>
      </w:r>
    </w:p>
    <w:p w14:paraId="0F27469F" w14:textId="19CBCC34" w:rsidR="005D6721" w:rsidRDefault="005D6721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e are working on a conference for next quarter</w:t>
      </w:r>
    </w:p>
    <w:p w14:paraId="3A659B91" w14:textId="265D865E" w:rsidR="005D6721" w:rsidRDefault="0001632F" w:rsidP="005D67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eceiving a lot of funding requests, I was shocked by the amount</w:t>
      </w:r>
    </w:p>
    <w:p w14:paraId="6CF89CB6" w14:textId="780F8990" w:rsidR="0001632F" w:rsidRDefault="0001632F" w:rsidP="0001632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Shows how we’ve been putting it out to students that we are a resource</w:t>
      </w:r>
    </w:p>
    <w:p w14:paraId="071D5FDA" w14:textId="1C11A220" w:rsidR="0001632F" w:rsidRPr="002C5857" w:rsidRDefault="0001632F" w:rsidP="0001632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Dumlao</w:t>
      </w:r>
    </w:p>
    <w:p w14:paraId="04BC201A" w14:textId="15411263" w:rsidR="0001632F" w:rsidRDefault="0001632F" w:rsidP="0001632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eed help with your conference</w:t>
      </w:r>
    </w:p>
    <w:p w14:paraId="7C6B0DE4" w14:textId="3E75B92E" w:rsidR="007F3238" w:rsidRPr="002C5857" w:rsidRDefault="007F3238" w:rsidP="007F3238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</w:rPr>
      </w:pPr>
      <w:r w:rsidRPr="002C5857">
        <w:rPr>
          <w:rFonts w:ascii="Times New Roman" w:eastAsia="Times New Roman" w:hAnsi="Times New Roman" w:cs="Times New Roman"/>
          <w:b/>
        </w:rPr>
        <w:t>Connie Response</w:t>
      </w:r>
    </w:p>
    <w:p w14:paraId="632D0241" w14:textId="39851B09" w:rsidR="00225B02" w:rsidRDefault="0001632F" w:rsidP="007F3238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Yes</w:t>
      </w:r>
      <w:r w:rsidR="007F3238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specifically with funding and doing worksh</w:t>
      </w:r>
      <w:r w:rsidR="007F3238">
        <w:rPr>
          <w:rFonts w:ascii="Times New Roman" w:eastAsia="Times New Roman" w:hAnsi="Times New Roman" w:cs="Times New Roman"/>
          <w:bCs/>
        </w:rPr>
        <w:t>o</w:t>
      </w:r>
      <w:r>
        <w:rPr>
          <w:rFonts w:ascii="Times New Roman" w:eastAsia="Times New Roman" w:hAnsi="Times New Roman" w:cs="Times New Roman"/>
          <w:bCs/>
        </w:rPr>
        <w:t>ps and making sure nobody</w:t>
      </w:r>
      <w:r w:rsidR="007F3238">
        <w:rPr>
          <w:rFonts w:ascii="Times New Roman" w:eastAsia="Times New Roman" w:hAnsi="Times New Roman" w:cs="Times New Roman"/>
          <w:bCs/>
        </w:rPr>
        <w:t>’</w:t>
      </w:r>
      <w:r>
        <w:rPr>
          <w:rFonts w:ascii="Times New Roman" w:eastAsia="Times New Roman" w:hAnsi="Times New Roman" w:cs="Times New Roman"/>
          <w:bCs/>
        </w:rPr>
        <w:t>s voice is getting forgotten</w:t>
      </w:r>
    </w:p>
    <w:p w14:paraId="0DB34E81" w14:textId="2FD6972E" w:rsidR="0001632F" w:rsidRPr="002C5857" w:rsidRDefault="0001632F" w:rsidP="0001632F">
      <w:pPr>
        <w:rPr>
          <w:rFonts w:ascii="Times New Roman" w:eastAsia="Times New Roman" w:hAnsi="Times New Roman" w:cs="Times New Roman"/>
          <w:b/>
          <w:lang w:val="es-GT"/>
        </w:rPr>
      </w:pPr>
      <w:r w:rsidRPr="002C5857">
        <w:rPr>
          <w:rFonts w:ascii="Times New Roman" w:eastAsia="Times New Roman" w:hAnsi="Times New Roman" w:cs="Times New Roman"/>
          <w:b/>
          <w:lang w:val="es-GT"/>
        </w:rPr>
        <w:t xml:space="preserve">Isabel Matamoros (Los Ingenieros </w:t>
      </w:r>
      <w:proofErr w:type="spellStart"/>
      <w:r w:rsidRPr="002C5857">
        <w:rPr>
          <w:rFonts w:ascii="Times New Roman" w:eastAsia="Times New Roman" w:hAnsi="Times New Roman" w:cs="Times New Roman"/>
          <w:b/>
          <w:lang w:val="es-GT"/>
        </w:rPr>
        <w:t>Funding</w:t>
      </w:r>
      <w:proofErr w:type="spellEnd"/>
      <w:r w:rsidRPr="002C5857">
        <w:rPr>
          <w:rFonts w:ascii="Times New Roman" w:eastAsia="Times New Roman" w:hAnsi="Times New Roman" w:cs="Times New Roman"/>
          <w:b/>
          <w:lang w:val="es-GT"/>
        </w:rPr>
        <w:t xml:space="preserve"> </w:t>
      </w:r>
      <w:proofErr w:type="spellStart"/>
      <w:r w:rsidRPr="002C5857">
        <w:rPr>
          <w:rFonts w:ascii="Times New Roman" w:eastAsia="Times New Roman" w:hAnsi="Times New Roman" w:cs="Times New Roman"/>
          <w:b/>
          <w:lang w:val="es-GT"/>
        </w:rPr>
        <w:t>Request</w:t>
      </w:r>
      <w:proofErr w:type="spellEnd"/>
      <w:r w:rsidRPr="002C5857">
        <w:rPr>
          <w:rFonts w:ascii="Times New Roman" w:eastAsia="Times New Roman" w:hAnsi="Times New Roman" w:cs="Times New Roman"/>
          <w:b/>
          <w:lang w:val="es-GT"/>
        </w:rPr>
        <w:t>)</w:t>
      </w:r>
    </w:p>
    <w:p w14:paraId="5672956E" w14:textId="34A7928E" w:rsidR="0001632F" w:rsidRDefault="0001632F" w:rsidP="0001632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val="en-US"/>
        </w:rPr>
      </w:pPr>
      <w:r w:rsidRPr="0001632F">
        <w:rPr>
          <w:rFonts w:ascii="Times New Roman" w:eastAsia="Times New Roman" w:hAnsi="Times New Roman" w:cs="Times New Roman"/>
          <w:bCs/>
          <w:lang w:val="en-US"/>
        </w:rPr>
        <w:t>We are here to p</w:t>
      </w:r>
      <w:r>
        <w:rPr>
          <w:rFonts w:ascii="Times New Roman" w:eastAsia="Times New Roman" w:hAnsi="Times New Roman" w:cs="Times New Roman"/>
          <w:bCs/>
          <w:lang w:val="en-US"/>
        </w:rPr>
        <w:t>rovide resources academically</w:t>
      </w:r>
    </w:p>
    <w:p w14:paraId="1BAE1014" w14:textId="546F95D7" w:rsidR="0001632F" w:rsidRDefault="0001632F" w:rsidP="0001632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As part of our professional </w:t>
      </w:r>
      <w:r w:rsidR="007F3238">
        <w:rPr>
          <w:rFonts w:ascii="Times New Roman" w:eastAsia="Times New Roman" w:hAnsi="Times New Roman" w:cs="Times New Roman"/>
          <w:bCs/>
          <w:lang w:val="en-US"/>
        </w:rPr>
        <w:t>pillar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7F3238">
        <w:rPr>
          <w:rFonts w:ascii="Times New Roman" w:eastAsia="Times New Roman" w:hAnsi="Times New Roman" w:cs="Times New Roman"/>
          <w:bCs/>
          <w:lang w:val="en-US"/>
        </w:rPr>
        <w:t>visiting</w:t>
      </w:r>
      <w:r>
        <w:rPr>
          <w:rFonts w:ascii="Times New Roman" w:eastAsia="Times New Roman" w:hAnsi="Times New Roman" w:cs="Times New Roman"/>
          <w:bCs/>
          <w:lang w:val="en-US"/>
        </w:rPr>
        <w:t xml:space="preserve"> companies in </w:t>
      </w:r>
      <w:r w:rsidR="007F3238">
        <w:rPr>
          <w:rFonts w:ascii="Times New Roman" w:eastAsia="Times New Roman" w:hAnsi="Times New Roman" w:cs="Times New Roman"/>
          <w:bCs/>
          <w:lang w:val="en-US"/>
        </w:rPr>
        <w:t>Northern California</w:t>
      </w:r>
      <w:r>
        <w:rPr>
          <w:rFonts w:ascii="Times New Roman" w:eastAsia="Times New Roman" w:hAnsi="Times New Roman" w:cs="Times New Roman"/>
          <w:bCs/>
          <w:lang w:val="en-US"/>
        </w:rPr>
        <w:t xml:space="preserve"> o</w:t>
      </w:r>
      <w:r w:rsidR="007F3238">
        <w:rPr>
          <w:rFonts w:ascii="Times New Roman" w:eastAsia="Times New Roman" w:hAnsi="Times New Roman" w:cs="Times New Roman"/>
          <w:bCs/>
          <w:lang w:val="en-US"/>
        </w:rPr>
        <w:t>r Southern California</w:t>
      </w:r>
    </w:p>
    <w:p w14:paraId="020E938E" w14:textId="57A87ACC" w:rsidR="0001632F" w:rsidRDefault="0001632F" w:rsidP="0001632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We will be traveling</w:t>
      </w:r>
      <w:r w:rsidR="007F3238">
        <w:rPr>
          <w:rFonts w:ascii="Times New Roman" w:eastAsia="Times New Roman" w:hAnsi="Times New Roman" w:cs="Times New Roman"/>
          <w:bCs/>
          <w:lang w:val="en-US"/>
        </w:rPr>
        <w:t xml:space="preserve"> the</w:t>
      </w:r>
      <w:r>
        <w:rPr>
          <w:rFonts w:ascii="Times New Roman" w:eastAsia="Times New Roman" w:hAnsi="Times New Roman" w:cs="Times New Roman"/>
          <w:bCs/>
          <w:lang w:val="en-US"/>
        </w:rPr>
        <w:t xml:space="preserve"> 20</w:t>
      </w:r>
      <w:r w:rsidR="007F3238">
        <w:rPr>
          <w:rFonts w:ascii="Times New Roman" w:eastAsia="Times New Roman" w:hAnsi="Times New Roman" w:cs="Times New Roman"/>
          <w:bCs/>
          <w:lang w:val="en-US"/>
        </w:rPr>
        <w:t xml:space="preserve">th </w:t>
      </w:r>
      <w:r>
        <w:rPr>
          <w:rFonts w:ascii="Times New Roman" w:eastAsia="Times New Roman" w:hAnsi="Times New Roman" w:cs="Times New Roman"/>
          <w:bCs/>
          <w:lang w:val="en-US"/>
        </w:rPr>
        <w:t>&amp;</w:t>
      </w:r>
      <w:r w:rsidR="007F323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>21</w:t>
      </w:r>
      <w:r w:rsidR="007F3238">
        <w:rPr>
          <w:rFonts w:ascii="Times New Roman" w:eastAsia="Times New Roman" w:hAnsi="Times New Roman" w:cs="Times New Roman"/>
          <w:bCs/>
          <w:lang w:val="en-US"/>
        </w:rPr>
        <w:t>st</w:t>
      </w:r>
    </w:p>
    <w:p w14:paraId="7AC1648B" w14:textId="17A71E02" w:rsidR="0001632F" w:rsidRDefault="0001632F" w:rsidP="0001632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Tour of the facility gives members to build their network</w:t>
      </w:r>
    </w:p>
    <w:p w14:paraId="0136E7B4" w14:textId="023E969A" w:rsidR="0001632F" w:rsidRDefault="0001632F" w:rsidP="0001632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Comes a lot of </w:t>
      </w:r>
      <w:r w:rsidR="007F3238">
        <w:rPr>
          <w:rFonts w:ascii="Times New Roman" w:eastAsia="Times New Roman" w:hAnsi="Times New Roman" w:cs="Times New Roman"/>
          <w:bCs/>
          <w:lang w:val="en-US"/>
        </w:rPr>
        <w:t>expenses</w:t>
      </w:r>
      <w:r>
        <w:rPr>
          <w:rFonts w:ascii="Times New Roman" w:eastAsia="Times New Roman" w:hAnsi="Times New Roman" w:cs="Times New Roman"/>
          <w:bCs/>
          <w:lang w:val="en-US"/>
        </w:rPr>
        <w:t xml:space="preserve"> and we have received funding for other as entity</w:t>
      </w:r>
    </w:p>
    <w:p w14:paraId="3C827439" w14:textId="2E3061AB" w:rsidR="0001632F" w:rsidRDefault="007A7114" w:rsidP="0001632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Hoping to</w:t>
      </w:r>
      <w:r w:rsidR="0094639D">
        <w:rPr>
          <w:rFonts w:ascii="Times New Roman" w:eastAsia="Times New Roman" w:hAnsi="Times New Roman" w:cs="Times New Roman"/>
          <w:bCs/>
          <w:lang w:val="en-US"/>
        </w:rPr>
        <w:t xml:space="preserve"> get funding for</w:t>
      </w:r>
      <w:r w:rsidR="007F3238">
        <w:rPr>
          <w:rFonts w:ascii="Times New Roman" w:eastAsia="Times New Roman" w:hAnsi="Times New Roman" w:cs="Times New Roman"/>
          <w:bCs/>
          <w:lang w:val="en-US"/>
        </w:rPr>
        <w:t xml:space="preserve"> F&amp;B</w:t>
      </w:r>
    </w:p>
    <w:p w14:paraId="5A4FC5A6" w14:textId="77777777" w:rsidR="002C5857" w:rsidRDefault="0094639D" w:rsidP="002C58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We are currently waiting to hear from as </w:t>
      </w:r>
      <w:r w:rsidR="007F3238">
        <w:rPr>
          <w:rFonts w:ascii="Times New Roman" w:eastAsia="Times New Roman" w:hAnsi="Times New Roman" w:cs="Times New Roman"/>
          <w:bCs/>
          <w:lang w:val="en-US"/>
        </w:rPr>
        <w:t>SIRRC</w:t>
      </w:r>
    </w:p>
    <w:p w14:paraId="642E9991" w14:textId="415E6452" w:rsidR="00225B02" w:rsidRPr="002C5857" w:rsidRDefault="0094639D" w:rsidP="002C58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val="en-US"/>
        </w:rPr>
      </w:pPr>
      <w:r w:rsidRPr="002C5857">
        <w:rPr>
          <w:rFonts w:ascii="Times New Roman" w:eastAsia="Times New Roman" w:hAnsi="Times New Roman" w:cs="Times New Roman"/>
          <w:b/>
          <w:lang w:val="es-GT"/>
        </w:rPr>
        <w:t>Addinall</w:t>
      </w:r>
    </w:p>
    <w:p w14:paraId="20B652DF" w14:textId="4761DF74" w:rsidR="0094639D" w:rsidRDefault="0094639D" w:rsidP="0094639D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  <w:lang w:val="es-GT"/>
        </w:rPr>
      </w:pPr>
      <w:proofErr w:type="spellStart"/>
      <w:r>
        <w:rPr>
          <w:rFonts w:ascii="Times New Roman" w:eastAsia="Times New Roman" w:hAnsi="Times New Roman" w:cs="Times New Roman"/>
          <w:bCs/>
          <w:lang w:val="es-GT"/>
        </w:rPr>
        <w:t>Things</w:t>
      </w:r>
      <w:proofErr w:type="spellEnd"/>
      <w:r>
        <w:rPr>
          <w:rFonts w:ascii="Times New Roman" w:eastAsia="Times New Roman" w:hAnsi="Times New Roman" w:cs="Times New Roman"/>
          <w:bCs/>
          <w:lang w:val="es-G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val="es-GT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lang w:val="es-G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val="es-GT"/>
        </w:rPr>
        <w:t>fund</w:t>
      </w:r>
      <w:proofErr w:type="spellEnd"/>
    </w:p>
    <w:p w14:paraId="10C636E4" w14:textId="3721FD29" w:rsidR="002C5857" w:rsidRDefault="002C5857" w:rsidP="002C5857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bCs/>
          <w:lang w:val="es-GT"/>
        </w:rPr>
      </w:pPr>
      <w:r>
        <w:rPr>
          <w:rFonts w:ascii="Times New Roman" w:eastAsia="Times New Roman" w:hAnsi="Times New Roman" w:cs="Times New Roman"/>
          <w:b/>
          <w:lang w:val="es-GT"/>
        </w:rPr>
        <w:t>Isabel Response</w:t>
      </w:r>
    </w:p>
    <w:p w14:paraId="79B7B372" w14:textId="77777777" w:rsidR="002C5857" w:rsidRDefault="0094639D" w:rsidP="002C5857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 w:rsidRPr="0094639D">
        <w:rPr>
          <w:rFonts w:ascii="Times New Roman" w:eastAsia="Times New Roman" w:hAnsi="Times New Roman" w:cs="Times New Roman"/>
          <w:bCs/>
          <w:lang w:val="en-US"/>
        </w:rPr>
        <w:t xml:space="preserve">Transportation or toward lodging </w:t>
      </w:r>
      <w:r>
        <w:rPr>
          <w:rFonts w:ascii="Times New Roman" w:eastAsia="Times New Roman" w:hAnsi="Times New Roman" w:cs="Times New Roman"/>
          <w:bCs/>
          <w:lang w:val="en-US"/>
        </w:rPr>
        <w:t xml:space="preserve">hotel room </w:t>
      </w:r>
      <w:r w:rsidR="007F3238">
        <w:rPr>
          <w:rFonts w:ascii="Times New Roman" w:eastAsia="Times New Roman" w:hAnsi="Times New Roman" w:cs="Times New Roman"/>
          <w:bCs/>
          <w:lang w:val="en-US"/>
        </w:rPr>
        <w:t>S</w:t>
      </w:r>
      <w:r>
        <w:rPr>
          <w:rFonts w:ascii="Times New Roman" w:eastAsia="Times New Roman" w:hAnsi="Times New Roman" w:cs="Times New Roman"/>
          <w:bCs/>
          <w:lang w:val="en-US"/>
        </w:rPr>
        <w:t xml:space="preserve">an </w:t>
      </w:r>
      <w:r w:rsidR="007F3238">
        <w:rPr>
          <w:rFonts w:ascii="Times New Roman" w:eastAsia="Times New Roman" w:hAnsi="Times New Roman" w:cs="Times New Roman"/>
          <w:bCs/>
          <w:lang w:val="en-US"/>
        </w:rPr>
        <w:t>D</w:t>
      </w:r>
      <w:r>
        <w:rPr>
          <w:rFonts w:ascii="Times New Roman" w:eastAsia="Times New Roman" w:hAnsi="Times New Roman" w:cs="Times New Roman"/>
          <w:bCs/>
          <w:lang w:val="en-US"/>
        </w:rPr>
        <w:t xml:space="preserve">iego and </w:t>
      </w:r>
      <w:r w:rsidR="007F3238">
        <w:rPr>
          <w:rFonts w:ascii="Times New Roman" w:eastAsia="Times New Roman" w:hAnsi="Times New Roman" w:cs="Times New Roman"/>
          <w:bCs/>
          <w:lang w:val="en-US"/>
        </w:rPr>
        <w:t>Los Angeles</w:t>
      </w:r>
    </w:p>
    <w:p w14:paraId="17BD8C4C" w14:textId="77777777" w:rsidR="002C5857" w:rsidRPr="002C5857" w:rsidRDefault="0094639D" w:rsidP="002C58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val="en-US"/>
        </w:rPr>
      </w:pPr>
      <w:r w:rsidRPr="002C5857">
        <w:rPr>
          <w:rFonts w:ascii="Times New Roman" w:eastAsia="Times New Roman" w:hAnsi="Times New Roman" w:cs="Times New Roman"/>
          <w:b/>
          <w:lang w:val="en-US"/>
        </w:rPr>
        <w:t xml:space="preserve">Dumlao </w:t>
      </w:r>
    </w:p>
    <w:p w14:paraId="590057D4" w14:textId="527EC49B" w:rsidR="0094639D" w:rsidRDefault="007F3238" w:rsidP="002C585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lang w:val="en-US"/>
        </w:rPr>
      </w:pPr>
      <w:r w:rsidRPr="002C5857">
        <w:rPr>
          <w:rFonts w:ascii="Times New Roman" w:eastAsia="Times New Roman" w:hAnsi="Times New Roman" w:cs="Times New Roman"/>
          <w:bCs/>
          <w:lang w:val="en-US"/>
        </w:rPr>
        <w:t xml:space="preserve">Can you mention the </w:t>
      </w:r>
      <w:r w:rsidR="0094639D" w:rsidRPr="002C5857">
        <w:rPr>
          <w:rFonts w:ascii="Times New Roman" w:eastAsia="Times New Roman" w:hAnsi="Times New Roman" w:cs="Times New Roman"/>
          <w:bCs/>
          <w:lang w:val="en-US"/>
        </w:rPr>
        <w:t>names of companies</w:t>
      </w:r>
      <w:r w:rsidRPr="002C5857">
        <w:rPr>
          <w:rFonts w:ascii="Times New Roman" w:eastAsia="Times New Roman" w:hAnsi="Times New Roman" w:cs="Times New Roman"/>
          <w:bCs/>
          <w:lang w:val="en-US"/>
        </w:rPr>
        <w:t xml:space="preserve"> that you might be </w:t>
      </w:r>
      <w:r w:rsidR="00F106B2" w:rsidRPr="002C5857">
        <w:rPr>
          <w:rFonts w:ascii="Times New Roman" w:eastAsia="Times New Roman" w:hAnsi="Times New Roman" w:cs="Times New Roman"/>
          <w:bCs/>
          <w:lang w:val="en-US"/>
        </w:rPr>
        <w:t>visiting?</w:t>
      </w:r>
    </w:p>
    <w:p w14:paraId="742FA276" w14:textId="1EC86777" w:rsidR="002C5857" w:rsidRPr="002C5857" w:rsidRDefault="00F106B2" w:rsidP="002C585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Isabel Response</w:t>
      </w:r>
    </w:p>
    <w:p w14:paraId="42491064" w14:textId="0C3EBC35" w:rsidR="0094639D" w:rsidRDefault="0094639D" w:rsidP="00F106B2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Sony hp and falco</w:t>
      </w:r>
      <w:r w:rsidR="007F3238">
        <w:rPr>
          <w:rFonts w:ascii="Times New Roman" w:eastAsia="Times New Roman" w:hAnsi="Times New Roman" w:cs="Times New Roman"/>
          <w:bCs/>
          <w:lang w:val="en-US"/>
        </w:rPr>
        <w:t>n</w:t>
      </w:r>
    </w:p>
    <w:p w14:paraId="5804B756" w14:textId="0F39F3B9" w:rsidR="0094639D" w:rsidRDefault="0094639D" w:rsidP="00F106B2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Possible to change some of the companies, don’t like bowing as a company </w:t>
      </w:r>
    </w:p>
    <w:p w14:paraId="3D47C8AA" w14:textId="2AE117B4" w:rsidR="0094639D" w:rsidRDefault="007F3238" w:rsidP="00F106B2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Questionnaire</w:t>
      </w:r>
      <w:r w:rsidR="0094639D">
        <w:rPr>
          <w:rFonts w:ascii="Times New Roman" w:eastAsia="Times New Roman" w:hAnsi="Times New Roman" w:cs="Times New Roman"/>
          <w:bCs/>
          <w:lang w:val="en-US"/>
        </w:rPr>
        <w:t xml:space="preserve"> to our members on what they would like to prefer to visit</w:t>
      </w:r>
    </w:p>
    <w:p w14:paraId="3774A6FC" w14:textId="5E907B5B" w:rsidR="0094639D" w:rsidRPr="00F106B2" w:rsidRDefault="0094639D" w:rsidP="00F106B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val="en-US"/>
        </w:rPr>
      </w:pPr>
      <w:r w:rsidRPr="00F106B2">
        <w:rPr>
          <w:rFonts w:ascii="Times New Roman" w:eastAsia="Times New Roman" w:hAnsi="Times New Roman" w:cs="Times New Roman"/>
          <w:b/>
          <w:lang w:val="en-US"/>
        </w:rPr>
        <w:t>Hadidi</w:t>
      </w:r>
    </w:p>
    <w:p w14:paraId="58C63DC6" w14:textId="18830954" w:rsidR="0094639D" w:rsidRDefault="0094639D" w:rsidP="0094639D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What is the amount you </w:t>
      </w:r>
      <w:r w:rsidR="00F106B2">
        <w:rPr>
          <w:rFonts w:ascii="Times New Roman" w:eastAsia="Times New Roman" w:hAnsi="Times New Roman" w:cs="Times New Roman"/>
          <w:bCs/>
          <w:lang w:val="en-US"/>
        </w:rPr>
        <w:t>need?</w:t>
      </w:r>
    </w:p>
    <w:p w14:paraId="7609931C" w14:textId="33B69B9E" w:rsidR="00F106B2" w:rsidRDefault="00F106B2" w:rsidP="00F106B2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Isabel Response</w:t>
      </w:r>
    </w:p>
    <w:p w14:paraId="043B2B1B" w14:textId="1AB41874" w:rsidR="00C96208" w:rsidRDefault="0094639D" w:rsidP="00F106B2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3640, 1500 from yall </w:t>
      </w:r>
    </w:p>
    <w:p w14:paraId="0A1AC9B9" w14:textId="37FC0C31" w:rsidR="009713F6" w:rsidRDefault="009713F6" w:rsidP="009713F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Do you know for the las</w:t>
      </w:r>
      <w:r w:rsidR="00F106B2">
        <w:rPr>
          <w:rFonts w:ascii="Times New Roman" w:eastAsia="Times New Roman" w:hAnsi="Times New Roman" w:cs="Times New Roman"/>
          <w:bCs/>
          <w:lang w:val="en-US"/>
        </w:rPr>
        <w:t>t</w:t>
      </w:r>
      <w:r>
        <w:rPr>
          <w:rFonts w:ascii="Times New Roman" w:eastAsia="Times New Roman" w:hAnsi="Times New Roman" w:cs="Times New Roman"/>
          <w:bCs/>
          <w:lang w:val="en-US"/>
        </w:rPr>
        <w:t xml:space="preserve"> event you were </w:t>
      </w:r>
      <w:r w:rsidR="00F106B2">
        <w:rPr>
          <w:rFonts w:ascii="Times New Roman" w:eastAsia="Times New Roman" w:hAnsi="Times New Roman" w:cs="Times New Roman"/>
          <w:bCs/>
          <w:lang w:val="en-US"/>
        </w:rPr>
        <w:t xml:space="preserve">bringing? </w:t>
      </w:r>
    </w:p>
    <w:p w14:paraId="5B6C7D3B" w14:textId="796454FC" w:rsidR="00EE11FF" w:rsidRDefault="00EE11FF" w:rsidP="00EE11FF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Isabel Response</w:t>
      </w:r>
    </w:p>
    <w:p w14:paraId="269FEDA3" w14:textId="33F3EB18" w:rsidR="009713F6" w:rsidRDefault="009713F6" w:rsidP="00EE11FF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S</w:t>
      </w:r>
      <w:r w:rsidR="00F106B2">
        <w:rPr>
          <w:rFonts w:ascii="Times New Roman" w:eastAsia="Times New Roman" w:hAnsi="Times New Roman" w:cs="Times New Roman"/>
          <w:bCs/>
          <w:lang w:val="en-US"/>
        </w:rPr>
        <w:t>IOP</w:t>
      </w:r>
      <w:r>
        <w:rPr>
          <w:rFonts w:ascii="Times New Roman" w:eastAsia="Times New Roman" w:hAnsi="Times New Roman" w:cs="Times New Roman"/>
          <w:bCs/>
          <w:lang w:val="en-US"/>
        </w:rPr>
        <w:t xml:space="preserve"> event</w:t>
      </w:r>
    </w:p>
    <w:p w14:paraId="69FAC655" w14:textId="45B14C6F" w:rsidR="009713F6" w:rsidRPr="00F106B2" w:rsidRDefault="009713F6" w:rsidP="00F106B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val="en-US"/>
        </w:rPr>
      </w:pPr>
      <w:r w:rsidRPr="00F106B2">
        <w:rPr>
          <w:rFonts w:ascii="Times New Roman" w:eastAsia="Times New Roman" w:hAnsi="Times New Roman" w:cs="Times New Roman"/>
          <w:b/>
          <w:lang w:val="en-US"/>
        </w:rPr>
        <w:t>Addinall</w:t>
      </w:r>
    </w:p>
    <w:p w14:paraId="0EB5EBA3" w14:textId="191D44E8" w:rsidR="009713F6" w:rsidRDefault="00F106B2" w:rsidP="009713F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One-time</w:t>
      </w:r>
      <w:r w:rsidR="009713F6">
        <w:rPr>
          <w:rFonts w:ascii="Times New Roman" w:eastAsia="Times New Roman" w:hAnsi="Times New Roman" w:cs="Times New Roman"/>
          <w:bCs/>
          <w:lang w:val="en-US"/>
        </w:rPr>
        <w:t xml:space="preserve"> exception for travel</w:t>
      </w:r>
    </w:p>
    <w:p w14:paraId="12E9276A" w14:textId="36AF5A83" w:rsidR="00EE11FF" w:rsidRDefault="00EE11FF" w:rsidP="00EE11FF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Isabel Response</w:t>
      </w:r>
    </w:p>
    <w:p w14:paraId="69C16720" w14:textId="70C132E9" w:rsidR="009713F6" w:rsidRDefault="009713F6" w:rsidP="00EE11FF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Yes</w:t>
      </w:r>
    </w:p>
    <w:p w14:paraId="0BA8BA06" w14:textId="2AEA89A6" w:rsidR="009713F6" w:rsidRPr="00F106B2" w:rsidRDefault="009713F6" w:rsidP="00F106B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val="en-US"/>
        </w:rPr>
      </w:pPr>
      <w:r w:rsidRPr="00F106B2">
        <w:rPr>
          <w:rFonts w:ascii="Times New Roman" w:eastAsia="Times New Roman" w:hAnsi="Times New Roman" w:cs="Times New Roman"/>
          <w:b/>
          <w:lang w:val="en-US"/>
        </w:rPr>
        <w:t xml:space="preserve">Almario </w:t>
      </w:r>
    </w:p>
    <w:p w14:paraId="11A8E867" w14:textId="5E60B697" w:rsidR="009713F6" w:rsidRDefault="009713F6" w:rsidP="009713F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You </w:t>
      </w:r>
      <w:r w:rsidR="00F106B2">
        <w:rPr>
          <w:rFonts w:ascii="Times New Roman" w:eastAsia="Times New Roman" w:hAnsi="Times New Roman" w:cs="Times New Roman"/>
          <w:bCs/>
          <w:lang w:val="en-US"/>
        </w:rPr>
        <w:t>were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F106B2">
        <w:rPr>
          <w:rFonts w:ascii="Times New Roman" w:eastAsia="Times New Roman" w:hAnsi="Times New Roman" w:cs="Times New Roman"/>
          <w:bCs/>
          <w:lang w:val="en-US"/>
        </w:rPr>
        <w:t>approved</w:t>
      </w:r>
      <w:r>
        <w:rPr>
          <w:rFonts w:ascii="Times New Roman" w:eastAsia="Times New Roman" w:hAnsi="Times New Roman" w:cs="Times New Roman"/>
          <w:bCs/>
          <w:lang w:val="en-US"/>
        </w:rPr>
        <w:t xml:space="preserve"> 350 from </w:t>
      </w:r>
      <w:r w:rsidR="00F106B2">
        <w:rPr>
          <w:rFonts w:ascii="Times New Roman" w:eastAsia="Times New Roman" w:hAnsi="Times New Roman" w:cs="Times New Roman"/>
          <w:bCs/>
          <w:lang w:val="en-US"/>
        </w:rPr>
        <w:t>SIRRC</w:t>
      </w:r>
    </w:p>
    <w:p w14:paraId="0983D7BB" w14:textId="253842B1" w:rsidR="009713F6" w:rsidRPr="00B317C4" w:rsidRDefault="009713F6" w:rsidP="00F106B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val="en-US"/>
        </w:rPr>
      </w:pPr>
      <w:r w:rsidRPr="00B317C4">
        <w:rPr>
          <w:rFonts w:ascii="Times New Roman" w:eastAsia="Times New Roman" w:hAnsi="Times New Roman" w:cs="Times New Roman"/>
          <w:b/>
          <w:lang w:val="en-US"/>
        </w:rPr>
        <w:t>Hadid</w:t>
      </w:r>
      <w:r w:rsidR="00B317C4">
        <w:rPr>
          <w:rFonts w:ascii="Times New Roman" w:eastAsia="Times New Roman" w:hAnsi="Times New Roman" w:cs="Times New Roman"/>
          <w:b/>
          <w:lang w:val="en-US"/>
        </w:rPr>
        <w:t>i</w:t>
      </w:r>
    </w:p>
    <w:p w14:paraId="4838DE92" w14:textId="295E042A" w:rsidR="009713F6" w:rsidRDefault="009713F6" w:rsidP="00EE11F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lang w:val="en-US"/>
        </w:rPr>
      </w:pPr>
      <w:r w:rsidRPr="00EE11FF">
        <w:rPr>
          <w:rFonts w:ascii="Times New Roman" w:eastAsia="Times New Roman" w:hAnsi="Times New Roman" w:cs="Times New Roman"/>
          <w:bCs/>
          <w:lang w:val="en-US"/>
        </w:rPr>
        <w:t xml:space="preserve">Does that mean your funding would </w:t>
      </w:r>
      <w:r w:rsidR="003A047B" w:rsidRPr="00EE11FF">
        <w:rPr>
          <w:rFonts w:ascii="Times New Roman" w:eastAsia="Times New Roman" w:hAnsi="Times New Roman" w:cs="Times New Roman"/>
          <w:bCs/>
          <w:lang w:val="en-US"/>
        </w:rPr>
        <w:t>changes?</w:t>
      </w:r>
    </w:p>
    <w:p w14:paraId="5BBDAA74" w14:textId="739D6892" w:rsidR="00EE11FF" w:rsidRPr="00EE11FF" w:rsidRDefault="00EE11FF" w:rsidP="00EE11F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Isabel Response</w:t>
      </w:r>
    </w:p>
    <w:p w14:paraId="5962BFD8" w14:textId="414633CE" w:rsidR="009713F6" w:rsidRPr="00EE11FF" w:rsidRDefault="009713F6" w:rsidP="00EE11FF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Cs/>
          <w:lang w:val="en-US"/>
        </w:rPr>
      </w:pPr>
      <w:r w:rsidRPr="00EE11FF">
        <w:rPr>
          <w:rFonts w:ascii="Times New Roman" w:eastAsia="Times New Roman" w:hAnsi="Times New Roman" w:cs="Times New Roman"/>
          <w:bCs/>
          <w:lang w:val="en-US"/>
        </w:rPr>
        <w:t>Yes</w:t>
      </w:r>
    </w:p>
    <w:p w14:paraId="79AA0994" w14:textId="3D81CA04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Addinall/Dumlao</w:t>
      </w:r>
    </w:p>
    <w:p w14:paraId="0B3E6436" w14:textId="77777777" w:rsidR="00EE11FF" w:rsidRPr="002F221E" w:rsidRDefault="00EE11FF" w:rsidP="00EE11F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3971F64" w14:textId="3D960C7F" w:rsid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lastRenderedPageBreak/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move this into immediate consideration</w:t>
      </w:r>
    </w:p>
    <w:p w14:paraId="079C2CE1" w14:textId="77777777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</w:p>
    <w:p w14:paraId="0D72566F" w14:textId="77777777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66A979E" w14:textId="067E6BFF" w:rsid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37 PM</w:t>
      </w:r>
    </w:p>
    <w:p w14:paraId="3838E4B0" w14:textId="77777777" w:rsidR="00EE11FF" w:rsidRPr="00EE11FF" w:rsidRDefault="00EE11FF" w:rsidP="009713F6">
      <w:pPr>
        <w:rPr>
          <w:rFonts w:ascii="Times New Roman" w:eastAsia="Times New Roman" w:hAnsi="Times New Roman" w:cs="Times New Roman"/>
          <w:b/>
        </w:rPr>
      </w:pPr>
    </w:p>
    <w:p w14:paraId="65614559" w14:textId="76EE2F49" w:rsidR="00532F92" w:rsidRPr="00EE11FF" w:rsidRDefault="00532F92" w:rsidP="00532F92">
      <w:pPr>
        <w:rPr>
          <w:rFonts w:ascii="Times New Roman" w:eastAsia="Times New Roman" w:hAnsi="Times New Roman" w:cs="Times New Roman"/>
          <w:b/>
          <w:lang w:val="en-US"/>
        </w:rPr>
      </w:pPr>
      <w:r w:rsidRPr="00EE11FF">
        <w:rPr>
          <w:rFonts w:ascii="Times New Roman" w:eastAsia="Times New Roman" w:hAnsi="Times New Roman" w:cs="Times New Roman"/>
          <w:b/>
          <w:lang w:val="en-US"/>
        </w:rPr>
        <w:t>Kiomi Morrison</w:t>
      </w:r>
    </w:p>
    <w:p w14:paraId="2A990E10" w14:textId="116960E7" w:rsidR="00532F92" w:rsidRDefault="00532F92" w:rsidP="00532F9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Have had a successful quarter so far</w:t>
      </w:r>
    </w:p>
    <w:p w14:paraId="12B7307F" w14:textId="30086BEA" w:rsidR="00532F92" w:rsidRDefault="00532F92" w:rsidP="00532F9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Battle of the </w:t>
      </w:r>
      <w:r w:rsidR="00EE11FF">
        <w:rPr>
          <w:rFonts w:ascii="Times New Roman" w:eastAsia="Times New Roman" w:hAnsi="Times New Roman" w:cs="Times New Roman"/>
          <w:bCs/>
          <w:lang w:val="en-US"/>
        </w:rPr>
        <w:t>DJ</w:t>
      </w:r>
      <w:r>
        <w:rPr>
          <w:rFonts w:ascii="Times New Roman" w:eastAsia="Times New Roman" w:hAnsi="Times New Roman" w:cs="Times New Roman"/>
          <w:bCs/>
          <w:lang w:val="en-US"/>
        </w:rPr>
        <w:t>s tomorrow</w:t>
      </w:r>
    </w:p>
    <w:p w14:paraId="61BF1F13" w14:textId="6377682B" w:rsidR="00532F92" w:rsidRDefault="00532F92" w:rsidP="00532F9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A</w:t>
      </w:r>
      <w:r w:rsidR="00EE11FF">
        <w:rPr>
          <w:rFonts w:ascii="Times New Roman" w:eastAsia="Times New Roman" w:hAnsi="Times New Roman" w:cs="Times New Roman"/>
          <w:bCs/>
          <w:lang w:val="en-US"/>
        </w:rPr>
        <w:t>SPB</w:t>
      </w:r>
      <w:r>
        <w:rPr>
          <w:rFonts w:ascii="Times New Roman" w:eastAsia="Times New Roman" w:hAnsi="Times New Roman" w:cs="Times New Roman"/>
          <w:bCs/>
          <w:lang w:val="en-US"/>
        </w:rPr>
        <w:t xml:space="preserve"> reunion</w:t>
      </w:r>
    </w:p>
    <w:p w14:paraId="622E12C0" w14:textId="5CD85203" w:rsidR="00532F92" w:rsidRDefault="00532F92" w:rsidP="00532F9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May 17</w:t>
      </w:r>
      <w:r w:rsidRPr="00532F92">
        <w:rPr>
          <w:rFonts w:ascii="Times New Roman" w:eastAsia="Times New Roman" w:hAnsi="Times New Roman" w:cs="Times New Roman"/>
          <w:bCs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bCs/>
          <w:lang w:val="en-US"/>
        </w:rPr>
        <w:t xml:space="preserve"> extravaganza</w:t>
      </w:r>
    </w:p>
    <w:p w14:paraId="3EE76477" w14:textId="18954CFF" w:rsidR="00532F92" w:rsidRPr="00EE11FF" w:rsidRDefault="00532F92" w:rsidP="00532F9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lang w:val="en-US"/>
        </w:rPr>
      </w:pPr>
      <w:r w:rsidRPr="00EE11FF">
        <w:rPr>
          <w:rFonts w:ascii="Times New Roman" w:eastAsia="Times New Roman" w:hAnsi="Times New Roman" w:cs="Times New Roman"/>
          <w:b/>
          <w:lang w:val="en-US"/>
        </w:rPr>
        <w:t>Hadidi</w:t>
      </w:r>
    </w:p>
    <w:p w14:paraId="7B59572D" w14:textId="13C56E76" w:rsidR="00532F92" w:rsidRDefault="00532F92" w:rsidP="00532F92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You have been putting a lot of great events consistently it doesn’t go unnotice</w:t>
      </w:r>
      <w:r w:rsidR="00EE11FF">
        <w:rPr>
          <w:rFonts w:ascii="Times New Roman" w:eastAsia="Times New Roman" w:hAnsi="Times New Roman" w:cs="Times New Roman"/>
          <w:bCs/>
          <w:lang w:val="en-US"/>
        </w:rPr>
        <w:t>d</w:t>
      </w:r>
    </w:p>
    <w:p w14:paraId="2A4650B3" w14:textId="3EE7E0FF" w:rsidR="00532F92" w:rsidRPr="00EE11FF" w:rsidRDefault="00532F92" w:rsidP="00532F9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lang w:val="en-US"/>
        </w:rPr>
      </w:pPr>
      <w:r w:rsidRPr="00EE11FF">
        <w:rPr>
          <w:rFonts w:ascii="Times New Roman" w:eastAsia="Times New Roman" w:hAnsi="Times New Roman" w:cs="Times New Roman"/>
          <w:b/>
          <w:lang w:val="en-US"/>
        </w:rPr>
        <w:t>Reyes</w:t>
      </w:r>
    </w:p>
    <w:p w14:paraId="0E2B18AD" w14:textId="77777777" w:rsidR="00EE11FF" w:rsidRDefault="00532F92" w:rsidP="00EE11F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Suggestions</w:t>
      </w:r>
    </w:p>
    <w:p w14:paraId="4DF42A07" w14:textId="362D97F3" w:rsidR="00C4067D" w:rsidRPr="00EE11FF" w:rsidRDefault="00532F92" w:rsidP="00EE11FF">
      <w:pPr>
        <w:pStyle w:val="ListParagraph"/>
        <w:numPr>
          <w:ilvl w:val="2"/>
          <w:numId w:val="4"/>
        </w:numPr>
        <w:rPr>
          <w:rFonts w:ascii="Times New Roman" w:eastAsia="Times New Roman" w:hAnsi="Times New Roman" w:cs="Times New Roman"/>
          <w:bCs/>
          <w:lang w:val="en-US"/>
        </w:rPr>
      </w:pPr>
      <w:r w:rsidRPr="00EE11FF">
        <w:rPr>
          <w:rFonts w:ascii="Times New Roman" w:eastAsia="Times New Roman" w:hAnsi="Times New Roman" w:cs="Times New Roman"/>
          <w:bCs/>
          <w:lang w:val="en-US"/>
        </w:rPr>
        <w:t xml:space="preserve">Artists on the sheets </w:t>
      </w:r>
    </w:p>
    <w:p w14:paraId="4E8ED991" w14:textId="6C427E4C" w:rsidR="00E150AF" w:rsidRPr="00EE11FF" w:rsidRDefault="00E150AF" w:rsidP="00C4067D">
      <w:pPr>
        <w:rPr>
          <w:rFonts w:ascii="Times New Roman" w:eastAsia="Times New Roman" w:hAnsi="Times New Roman" w:cs="Times New Roman"/>
          <w:b/>
          <w:lang w:val="en-US"/>
        </w:rPr>
      </w:pPr>
      <w:r w:rsidRPr="00EE11FF">
        <w:rPr>
          <w:rFonts w:ascii="Times New Roman" w:eastAsia="Times New Roman" w:hAnsi="Times New Roman" w:cs="Times New Roman"/>
          <w:b/>
          <w:lang w:val="en-US"/>
        </w:rPr>
        <w:t>Eric Moon</w:t>
      </w:r>
    </w:p>
    <w:p w14:paraId="4CB6491C" w14:textId="5894F7F8" w:rsidR="00E150AF" w:rsidRDefault="00E150AF" w:rsidP="00E150A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Here to ask for a funding request for as food ban committee</w:t>
      </w:r>
    </w:p>
    <w:p w14:paraId="65F9D2DD" w14:textId="0F246CB8" w:rsidR="00E150AF" w:rsidRDefault="00E150AF" w:rsidP="00E150A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Tabling the first week of spring quarter</w:t>
      </w:r>
    </w:p>
    <w:p w14:paraId="036B7C8E" w14:textId="71BF4266" w:rsidR="00E150AF" w:rsidRDefault="00E150AF" w:rsidP="00E150A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Stickers and Yerba Mates </w:t>
      </w:r>
    </w:p>
    <w:p w14:paraId="51633685" w14:textId="4AE10003" w:rsidR="00E150AF" w:rsidRDefault="00E150AF" w:rsidP="00E150A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Asking for 329.16</w:t>
      </w:r>
    </w:p>
    <w:p w14:paraId="02040664" w14:textId="6E56F824" w:rsidR="00655808" w:rsidRPr="00EE11FF" w:rsidRDefault="00655808" w:rsidP="0065580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lang w:val="en-US"/>
        </w:rPr>
      </w:pPr>
      <w:r w:rsidRPr="00EE11FF">
        <w:rPr>
          <w:rFonts w:ascii="Times New Roman" w:eastAsia="Times New Roman" w:hAnsi="Times New Roman" w:cs="Times New Roman"/>
          <w:b/>
          <w:lang w:val="en-US"/>
        </w:rPr>
        <w:t>Dumlao</w:t>
      </w:r>
    </w:p>
    <w:p w14:paraId="197A6A7A" w14:textId="182B51D4" w:rsidR="00655808" w:rsidRDefault="00655808" w:rsidP="00655808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What do your stickers look like</w:t>
      </w:r>
    </w:p>
    <w:p w14:paraId="50EEE4E4" w14:textId="2A101448" w:rsidR="00EE11FF" w:rsidRDefault="00555AA4" w:rsidP="00EE11FF">
      <w:pPr>
        <w:pStyle w:val="ListParagraph"/>
        <w:numPr>
          <w:ilvl w:val="2"/>
          <w:numId w:val="5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Eric Response</w:t>
      </w:r>
    </w:p>
    <w:p w14:paraId="76ECA442" w14:textId="2FBF1B4C" w:rsidR="00655808" w:rsidRDefault="00655808" w:rsidP="00555AA4">
      <w:pPr>
        <w:pStyle w:val="ListParagraph"/>
        <w:numPr>
          <w:ilvl w:val="3"/>
          <w:numId w:val="5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The logo is still in the works</w:t>
      </w:r>
    </w:p>
    <w:p w14:paraId="5186EF86" w14:textId="6295F3DB" w:rsidR="00655808" w:rsidRDefault="00655808" w:rsidP="0065580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Reyes</w:t>
      </w:r>
    </w:p>
    <w:p w14:paraId="2DB8F386" w14:textId="00AF83E4" w:rsidR="00655808" w:rsidRDefault="00555AA4" w:rsidP="00655808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Y</w:t>
      </w:r>
      <w:r w:rsidR="00655808">
        <w:rPr>
          <w:rFonts w:ascii="Times New Roman" w:eastAsia="Times New Roman" w:hAnsi="Times New Roman" w:cs="Times New Roman"/>
          <w:bCs/>
          <w:lang w:val="en-US"/>
        </w:rPr>
        <w:t>erba mate I can get your mates for free</w:t>
      </w:r>
    </w:p>
    <w:p w14:paraId="3136EB84" w14:textId="0FE846B0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Dumlao/Hadidi</w:t>
      </w:r>
    </w:p>
    <w:p w14:paraId="22F5EE10" w14:textId="77777777" w:rsidR="00555AA4" w:rsidRPr="002F221E" w:rsidRDefault="00555AA4" w:rsidP="00555AA4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FBA9DC0" w14:textId="1F86F5C4" w:rsidR="00555AA4" w:rsidRDefault="00555AA4" w:rsidP="00555AA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move this to immediate consideration</w:t>
      </w:r>
    </w:p>
    <w:p w14:paraId="4542A298" w14:textId="77777777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</w:p>
    <w:p w14:paraId="286484E0" w14:textId="77777777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34A4F2E" w14:textId="331DF5FB" w:rsidR="00555AA4" w:rsidRDefault="00555AA4" w:rsidP="00555AA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43 PM</w:t>
      </w:r>
    </w:p>
    <w:p w14:paraId="39736F7D" w14:textId="78924F90" w:rsidR="00086C7F" w:rsidRPr="00555AA4" w:rsidRDefault="00086C7F" w:rsidP="00086C7F">
      <w:pPr>
        <w:rPr>
          <w:rFonts w:ascii="Times New Roman" w:eastAsia="Times New Roman" w:hAnsi="Times New Roman" w:cs="Times New Roman"/>
          <w:b/>
          <w:lang w:val="en-US"/>
        </w:rPr>
      </w:pPr>
      <w:r w:rsidRPr="00555AA4">
        <w:rPr>
          <w:rFonts w:ascii="Times New Roman" w:eastAsia="Times New Roman" w:hAnsi="Times New Roman" w:cs="Times New Roman"/>
          <w:b/>
          <w:lang w:val="en-US"/>
        </w:rPr>
        <w:t xml:space="preserve">Alexanderia </w:t>
      </w:r>
    </w:p>
    <w:p w14:paraId="20033456" w14:textId="4F918B12" w:rsidR="00086C7F" w:rsidRDefault="00DD2126" w:rsidP="00086C7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Lobby </w:t>
      </w:r>
      <w:r w:rsidR="00555AA4">
        <w:rPr>
          <w:rFonts w:ascii="Times New Roman" w:eastAsia="Times New Roman" w:hAnsi="Times New Roman" w:cs="Times New Roman"/>
          <w:bCs/>
          <w:lang w:val="en-US"/>
        </w:rPr>
        <w:t>C</w:t>
      </w:r>
      <w:r>
        <w:rPr>
          <w:rFonts w:ascii="Times New Roman" w:eastAsia="Times New Roman" w:hAnsi="Times New Roman" w:cs="Times New Roman"/>
          <w:bCs/>
          <w:lang w:val="en-US"/>
        </w:rPr>
        <w:t>orp update</w:t>
      </w:r>
    </w:p>
    <w:p w14:paraId="30E670F6" w14:textId="77777777" w:rsidR="00555AA4" w:rsidRDefault="00DD2126" w:rsidP="00086C7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Tomorrow they are </w:t>
      </w:r>
      <w:r w:rsidR="00555AA4">
        <w:rPr>
          <w:rFonts w:ascii="Times New Roman" w:eastAsia="Times New Roman" w:hAnsi="Times New Roman" w:cs="Times New Roman"/>
          <w:bCs/>
          <w:lang w:val="en-US"/>
        </w:rPr>
        <w:t>sending</w:t>
      </w:r>
      <w:r>
        <w:rPr>
          <w:rFonts w:ascii="Times New Roman" w:eastAsia="Times New Roman" w:hAnsi="Times New Roman" w:cs="Times New Roman"/>
          <w:bCs/>
          <w:lang w:val="en-US"/>
        </w:rPr>
        <w:t xml:space="preserve"> 30 students to </w:t>
      </w:r>
      <w:r w:rsidR="00555AA4">
        <w:rPr>
          <w:rFonts w:ascii="Times New Roman" w:eastAsia="Times New Roman" w:hAnsi="Times New Roman" w:cs="Times New Roman"/>
          <w:bCs/>
          <w:lang w:val="en-US"/>
        </w:rPr>
        <w:t>DC</w:t>
      </w:r>
    </w:p>
    <w:p w14:paraId="269B6988" w14:textId="6705C2D9" w:rsidR="00DD2126" w:rsidRDefault="00DD2126" w:rsidP="00086C7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40 different offices meeting </w:t>
      </w:r>
    </w:p>
    <w:p w14:paraId="4346DADF" w14:textId="5CA5BAF5" w:rsidR="00DD2126" w:rsidRDefault="00DD2126" w:rsidP="00086C7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We are in the process with the change</w:t>
      </w:r>
    </w:p>
    <w:p w14:paraId="5D0238DF" w14:textId="55DD1895" w:rsidR="00DD2126" w:rsidRDefault="00DD2126" w:rsidP="00086C7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Writing a bill to expand </w:t>
      </w:r>
      <w:r w:rsidR="00780463">
        <w:rPr>
          <w:rFonts w:ascii="Times New Roman" w:eastAsia="Times New Roman" w:hAnsi="Times New Roman" w:cs="Times New Roman"/>
          <w:bCs/>
          <w:lang w:val="en-US"/>
        </w:rPr>
        <w:t>Cal fresh</w:t>
      </w:r>
    </w:p>
    <w:p w14:paraId="26166180" w14:textId="24C5404C" w:rsidR="00DD2126" w:rsidRDefault="001076EF" w:rsidP="00086C7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Fellowship opened policy research can apply </w:t>
      </w:r>
      <w:r w:rsidR="00780463">
        <w:rPr>
          <w:rFonts w:ascii="Times New Roman" w:eastAsia="Times New Roman" w:hAnsi="Times New Roman" w:cs="Times New Roman"/>
          <w:bCs/>
          <w:lang w:val="en-US"/>
        </w:rPr>
        <w:t>closes</w:t>
      </w:r>
      <w:r>
        <w:rPr>
          <w:rFonts w:ascii="Times New Roman" w:eastAsia="Times New Roman" w:hAnsi="Times New Roman" w:cs="Times New Roman"/>
          <w:bCs/>
          <w:lang w:val="en-US"/>
        </w:rPr>
        <w:t xml:space="preserve"> Monday</w:t>
      </w:r>
    </w:p>
    <w:p w14:paraId="0D8E8F17" w14:textId="7AE0775E" w:rsidR="001076EF" w:rsidRDefault="001076EF" w:rsidP="00086C7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Doing an outreach program</w:t>
      </w:r>
    </w:p>
    <w:p w14:paraId="10504A89" w14:textId="3E4067CB" w:rsidR="001076EF" w:rsidRDefault="00780463" w:rsidP="00086C7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Visiting</w:t>
      </w:r>
      <w:r w:rsidR="001076EF">
        <w:rPr>
          <w:rFonts w:ascii="Times New Roman" w:eastAsia="Times New Roman" w:hAnsi="Times New Roman" w:cs="Times New Roman"/>
          <w:bCs/>
          <w:lang w:val="en-US"/>
        </w:rPr>
        <w:t xml:space="preserve"> local high schools and how they can get involved </w:t>
      </w:r>
    </w:p>
    <w:p w14:paraId="7359E388" w14:textId="4A72EA04" w:rsidR="001076EF" w:rsidRDefault="001076EF" w:rsidP="00086C7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Budget request</w:t>
      </w:r>
    </w:p>
    <w:p w14:paraId="35888554" w14:textId="2D1EF823" w:rsidR="001076EF" w:rsidRDefault="001076EF" w:rsidP="001076EF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Basic needs intern </w:t>
      </w:r>
    </w:p>
    <w:p w14:paraId="18221E33" w14:textId="2440737D" w:rsidR="001076EF" w:rsidRDefault="001076EF" w:rsidP="001076EF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Creating programs to close the gaps in the sustainability </w:t>
      </w:r>
    </w:p>
    <w:p w14:paraId="579B5042" w14:textId="386D201D" w:rsidR="001076EF" w:rsidRDefault="001076EF" w:rsidP="001076EF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Help them to get started </w:t>
      </w:r>
    </w:p>
    <w:p w14:paraId="4D75D30C" w14:textId="4C7339C3" w:rsidR="001076EF" w:rsidRDefault="001076EF" w:rsidP="001076EF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Had over 1,000 apply </w:t>
      </w:r>
    </w:p>
    <w:p w14:paraId="7B7BDE74" w14:textId="678987A7" w:rsidR="001076EF" w:rsidRDefault="00A61605" w:rsidP="001076EF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These are going to students who don t have that much lower income students</w:t>
      </w:r>
    </w:p>
    <w:p w14:paraId="22260968" w14:textId="780E2082" w:rsidR="00A61605" w:rsidRDefault="00A61605" w:rsidP="001076EF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First come first serve</w:t>
      </w:r>
    </w:p>
    <w:p w14:paraId="14D29949" w14:textId="33023DEB" w:rsidR="00A61605" w:rsidRDefault="00A61605" w:rsidP="001076EF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C</w:t>
      </w:r>
      <w:r w:rsidR="00555AA4">
        <w:rPr>
          <w:rFonts w:ascii="Times New Roman" w:eastAsia="Times New Roman" w:hAnsi="Times New Roman" w:cs="Times New Roman"/>
          <w:bCs/>
          <w:lang w:val="en-US"/>
        </w:rPr>
        <w:t>OSWB</w:t>
      </w:r>
      <w:r>
        <w:rPr>
          <w:rFonts w:ascii="Times New Roman" w:eastAsia="Times New Roman" w:hAnsi="Times New Roman" w:cs="Times New Roman"/>
          <w:bCs/>
          <w:lang w:val="en-US"/>
        </w:rPr>
        <w:t xml:space="preserve">, </w:t>
      </w:r>
      <w:r w:rsidR="00555AA4">
        <w:rPr>
          <w:rFonts w:ascii="Times New Roman" w:eastAsia="Times New Roman" w:hAnsi="Times New Roman" w:cs="Times New Roman"/>
          <w:bCs/>
          <w:lang w:val="en-US"/>
        </w:rPr>
        <w:t>ZWC</w:t>
      </w:r>
    </w:p>
    <w:p w14:paraId="05790FF9" w14:textId="77777777" w:rsidR="00555AA4" w:rsidRPr="00555AA4" w:rsidRDefault="00A61605" w:rsidP="001076EF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i/>
          <w:iCs/>
          <w:lang w:val="en-US"/>
        </w:rPr>
      </w:pPr>
      <w:r w:rsidRPr="00555AA4">
        <w:rPr>
          <w:rFonts w:ascii="Times New Roman" w:eastAsia="Times New Roman" w:hAnsi="Times New Roman" w:cs="Times New Roman"/>
          <w:b/>
          <w:lang w:val="en-US"/>
        </w:rPr>
        <w:t>Dumlao</w:t>
      </w:r>
    </w:p>
    <w:p w14:paraId="34D3A8B1" w14:textId="366B4705" w:rsidR="00A61605" w:rsidRPr="00555AA4" w:rsidRDefault="00555AA4" w:rsidP="00555AA4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  <w:bCs/>
          <w:i/>
          <w:iCs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lang w:val="en-US"/>
        </w:rPr>
        <w:t xml:space="preserve">Question to Cindy </w:t>
      </w:r>
      <w:r>
        <w:rPr>
          <w:rFonts w:ascii="Times New Roman" w:eastAsia="Times New Roman" w:hAnsi="Times New Roman" w:cs="Times New Roman"/>
          <w:bCs/>
          <w:lang w:val="en-US"/>
        </w:rPr>
        <w:t>How would we go about this</w:t>
      </w:r>
    </w:p>
    <w:p w14:paraId="79B528BA" w14:textId="37782ECC" w:rsidR="00A61605" w:rsidRPr="00555AA4" w:rsidRDefault="00A61605" w:rsidP="00555AA4">
      <w:pPr>
        <w:pStyle w:val="ListParagraph"/>
        <w:numPr>
          <w:ilvl w:val="3"/>
          <w:numId w:val="7"/>
        </w:numPr>
        <w:rPr>
          <w:rFonts w:ascii="Times New Roman" w:eastAsia="Times New Roman" w:hAnsi="Times New Roman" w:cs="Times New Roman"/>
          <w:b/>
          <w:lang w:val="en-US"/>
        </w:rPr>
      </w:pPr>
      <w:r w:rsidRPr="00555AA4">
        <w:rPr>
          <w:rFonts w:ascii="Times New Roman" w:eastAsia="Times New Roman" w:hAnsi="Times New Roman" w:cs="Times New Roman"/>
          <w:b/>
          <w:lang w:val="en-US"/>
        </w:rPr>
        <w:t xml:space="preserve">Cindy </w:t>
      </w:r>
      <w:r w:rsidR="00555AA4">
        <w:rPr>
          <w:rFonts w:ascii="Times New Roman" w:eastAsia="Times New Roman" w:hAnsi="Times New Roman" w:cs="Times New Roman"/>
          <w:b/>
          <w:lang w:val="en-US"/>
        </w:rPr>
        <w:t>Response</w:t>
      </w:r>
    </w:p>
    <w:p w14:paraId="6F971786" w14:textId="09C6E4FF" w:rsidR="005616F3" w:rsidRDefault="005616F3" w:rsidP="00555AA4">
      <w:pPr>
        <w:pStyle w:val="ListParagraph"/>
        <w:numPr>
          <w:ilvl w:val="4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Our policies say we don’t fund personal items clothing apparel up to your </w:t>
      </w:r>
      <w:r w:rsidR="00555AA4">
        <w:rPr>
          <w:rFonts w:ascii="Times New Roman" w:eastAsia="Times New Roman" w:hAnsi="Times New Roman" w:cs="Times New Roman"/>
          <w:bCs/>
          <w:lang w:val="en-US"/>
        </w:rPr>
        <w:t>discretion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44AD0BBC" w14:textId="26066C3D" w:rsidR="00A61605" w:rsidRPr="00555AA4" w:rsidRDefault="003010C6" w:rsidP="005616F3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/>
          <w:lang w:val="en-US"/>
        </w:rPr>
      </w:pPr>
      <w:r w:rsidRPr="00555AA4">
        <w:rPr>
          <w:rFonts w:ascii="Times New Roman" w:eastAsia="Times New Roman" w:hAnsi="Times New Roman" w:cs="Times New Roman"/>
          <w:b/>
          <w:lang w:val="en-US"/>
        </w:rPr>
        <w:t>Hadidi</w:t>
      </w:r>
    </w:p>
    <w:p w14:paraId="4E7CFFFB" w14:textId="0013FC40" w:rsidR="003010C6" w:rsidRDefault="003010C6" w:rsidP="003010C6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Is there a specific date that you would like this up and runni</w:t>
      </w:r>
      <w:r w:rsidR="00555AA4">
        <w:rPr>
          <w:rFonts w:ascii="Times New Roman" w:eastAsia="Times New Roman" w:hAnsi="Times New Roman" w:cs="Times New Roman"/>
          <w:bCs/>
          <w:lang w:val="en-US"/>
        </w:rPr>
        <w:t xml:space="preserve">ng </w:t>
      </w:r>
      <w:r w:rsidR="00780463">
        <w:rPr>
          <w:rFonts w:ascii="Times New Roman" w:eastAsia="Times New Roman" w:hAnsi="Times New Roman" w:cs="Times New Roman"/>
          <w:bCs/>
          <w:lang w:val="en-US"/>
        </w:rPr>
        <w:t>by?</w:t>
      </w:r>
    </w:p>
    <w:p w14:paraId="1EEC9713" w14:textId="77777777" w:rsidR="00555AA4" w:rsidRPr="00555AA4" w:rsidRDefault="00555AA4" w:rsidP="00555AA4">
      <w:pPr>
        <w:pStyle w:val="ListParagraph"/>
        <w:numPr>
          <w:ilvl w:val="3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Alexanderia Response</w:t>
      </w:r>
    </w:p>
    <w:p w14:paraId="41944D7B" w14:textId="0F286590" w:rsidR="003010C6" w:rsidRPr="00555AA4" w:rsidRDefault="003010C6" w:rsidP="00555AA4">
      <w:pPr>
        <w:pStyle w:val="ListParagraph"/>
        <w:numPr>
          <w:ilvl w:val="4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 w:rsidRPr="00555AA4">
        <w:rPr>
          <w:rFonts w:ascii="Times New Roman" w:eastAsia="Times New Roman" w:hAnsi="Times New Roman" w:cs="Times New Roman"/>
          <w:bCs/>
          <w:lang w:val="en-US"/>
        </w:rPr>
        <w:t xml:space="preserve">End of </w:t>
      </w:r>
      <w:r w:rsidR="00555AA4">
        <w:rPr>
          <w:rFonts w:ascii="Times New Roman" w:eastAsia="Times New Roman" w:hAnsi="Times New Roman" w:cs="Times New Roman"/>
          <w:bCs/>
          <w:lang w:val="en-US"/>
        </w:rPr>
        <w:t>M</w:t>
      </w:r>
      <w:r w:rsidRPr="00555AA4">
        <w:rPr>
          <w:rFonts w:ascii="Times New Roman" w:eastAsia="Times New Roman" w:hAnsi="Times New Roman" w:cs="Times New Roman"/>
          <w:bCs/>
          <w:lang w:val="en-US"/>
        </w:rPr>
        <w:t>ay</w:t>
      </w:r>
    </w:p>
    <w:p w14:paraId="59FF1AA1" w14:textId="756C886B" w:rsidR="003010C6" w:rsidRDefault="003010C6" w:rsidP="003010C6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How much you have requested form other groups</w:t>
      </w:r>
    </w:p>
    <w:p w14:paraId="5FBA6CE0" w14:textId="60A5517F" w:rsidR="00555AA4" w:rsidRDefault="00555AA4" w:rsidP="00555AA4">
      <w:pPr>
        <w:pStyle w:val="ListParagraph"/>
        <w:numPr>
          <w:ilvl w:val="3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Alexanderia Response</w:t>
      </w:r>
    </w:p>
    <w:p w14:paraId="595EC817" w14:textId="2AC76A69" w:rsidR="003010C6" w:rsidRDefault="003010C6" w:rsidP="00555AA4">
      <w:pPr>
        <w:pStyle w:val="ListParagraph"/>
        <w:numPr>
          <w:ilvl w:val="4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Requested from other groups like measuring cups, spoons, 600, 700, 1000 around</w:t>
      </w:r>
    </w:p>
    <w:p w14:paraId="3F4A009B" w14:textId="6EC2E048" w:rsidR="00E1206A" w:rsidRPr="00555AA4" w:rsidRDefault="00E1206A" w:rsidP="00E1206A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/>
          <w:lang w:val="en-US"/>
        </w:rPr>
      </w:pPr>
      <w:r w:rsidRPr="00555AA4">
        <w:rPr>
          <w:rFonts w:ascii="Times New Roman" w:eastAsia="Times New Roman" w:hAnsi="Times New Roman" w:cs="Times New Roman"/>
          <w:b/>
          <w:lang w:val="en-US"/>
        </w:rPr>
        <w:t>Addinall</w:t>
      </w:r>
    </w:p>
    <w:p w14:paraId="45232B7C" w14:textId="66159CEE" w:rsidR="00E1206A" w:rsidRDefault="00555AA4" w:rsidP="00E1206A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Available</w:t>
      </w:r>
      <w:r w:rsidR="00E1206A">
        <w:rPr>
          <w:rFonts w:ascii="Times New Roman" w:eastAsia="Times New Roman" w:hAnsi="Times New Roman" w:cs="Times New Roman"/>
          <w:bCs/>
          <w:lang w:val="en-US"/>
        </w:rPr>
        <w:t xml:space="preserve"> through all students</w:t>
      </w:r>
    </w:p>
    <w:p w14:paraId="66323E03" w14:textId="2B9FB21C" w:rsidR="00555AA4" w:rsidRDefault="00555AA4" w:rsidP="00555AA4">
      <w:pPr>
        <w:pStyle w:val="ListParagraph"/>
        <w:numPr>
          <w:ilvl w:val="3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Alexanderia Response</w:t>
      </w:r>
    </w:p>
    <w:p w14:paraId="385849CE" w14:textId="08091560" w:rsidR="00E1206A" w:rsidRDefault="00E1206A" w:rsidP="00555AA4">
      <w:pPr>
        <w:pStyle w:val="ListParagraph"/>
        <w:numPr>
          <w:ilvl w:val="4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List of students </w:t>
      </w:r>
    </w:p>
    <w:p w14:paraId="5F85C489" w14:textId="045ED97F" w:rsidR="00E1206A" w:rsidRDefault="00E1206A" w:rsidP="00555AA4">
      <w:pPr>
        <w:pStyle w:val="ListParagraph"/>
        <w:numPr>
          <w:ilvl w:val="4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Who </w:t>
      </w:r>
      <w:r w:rsidR="00555AA4">
        <w:rPr>
          <w:rFonts w:ascii="Times New Roman" w:eastAsia="Times New Roman" w:hAnsi="Times New Roman" w:cs="Times New Roman"/>
          <w:bCs/>
          <w:lang w:val="en-US"/>
        </w:rPr>
        <w:t>qualify</w:t>
      </w:r>
      <w:r>
        <w:rPr>
          <w:rFonts w:ascii="Times New Roman" w:eastAsia="Times New Roman" w:hAnsi="Times New Roman" w:cs="Times New Roman"/>
          <w:bCs/>
          <w:lang w:val="en-US"/>
        </w:rPr>
        <w:t xml:space="preserve"> and giving them a </w:t>
      </w:r>
      <w:r w:rsidR="00780463">
        <w:rPr>
          <w:rFonts w:ascii="Times New Roman" w:eastAsia="Times New Roman" w:hAnsi="Times New Roman" w:cs="Times New Roman"/>
          <w:bCs/>
          <w:lang w:val="en-US"/>
        </w:rPr>
        <w:t>link?</w:t>
      </w:r>
    </w:p>
    <w:p w14:paraId="756A0FCF" w14:textId="347536CB" w:rsidR="00E1206A" w:rsidRDefault="00E1206A" w:rsidP="00555AA4">
      <w:pPr>
        <w:pStyle w:val="ListParagraph"/>
        <w:numPr>
          <w:ilvl w:val="4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Reserving 150 </w:t>
      </w:r>
      <w:r w:rsidR="00555AA4">
        <w:rPr>
          <w:rFonts w:ascii="Times New Roman" w:eastAsia="Times New Roman" w:hAnsi="Times New Roman" w:cs="Times New Roman"/>
          <w:bCs/>
          <w:lang w:val="en-US"/>
        </w:rPr>
        <w:t>packed</w:t>
      </w:r>
      <w:r>
        <w:rPr>
          <w:rFonts w:ascii="Times New Roman" w:eastAsia="Times New Roman" w:hAnsi="Times New Roman" w:cs="Times New Roman"/>
          <w:bCs/>
          <w:lang w:val="en-US"/>
        </w:rPr>
        <w:t xml:space="preserve"> to transferring students</w:t>
      </w:r>
    </w:p>
    <w:p w14:paraId="7DA169C9" w14:textId="2962EB8D" w:rsidR="00E1206A" w:rsidRDefault="00E1206A" w:rsidP="00555AA4">
      <w:pPr>
        <w:pStyle w:val="ListParagraph"/>
        <w:numPr>
          <w:ilvl w:val="4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If there are spots left general </w:t>
      </w:r>
    </w:p>
    <w:p w14:paraId="52F359C3" w14:textId="04110A32" w:rsidR="00DC04D2" w:rsidRDefault="00DC04D2" w:rsidP="00DC04D2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Moon</w:t>
      </w:r>
    </w:p>
    <w:p w14:paraId="1CC0DEBB" w14:textId="19726E55" w:rsidR="00DC04D2" w:rsidRDefault="00DC04D2" w:rsidP="00DC04D2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The 20,000 is for the </w:t>
      </w:r>
      <w:r w:rsidR="00555AA4">
        <w:rPr>
          <w:rFonts w:ascii="Times New Roman" w:eastAsia="Times New Roman" w:hAnsi="Times New Roman" w:cs="Times New Roman"/>
          <w:bCs/>
          <w:lang w:val="en-US"/>
        </w:rPr>
        <w:t>ingredients?</w:t>
      </w:r>
    </w:p>
    <w:p w14:paraId="55FF7D0F" w14:textId="36A8E5FB" w:rsidR="00555AA4" w:rsidRDefault="00555AA4" w:rsidP="00555AA4">
      <w:pPr>
        <w:pStyle w:val="ListParagraph"/>
        <w:numPr>
          <w:ilvl w:val="3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Alexanderia Response</w:t>
      </w:r>
    </w:p>
    <w:p w14:paraId="44D1A5FB" w14:textId="371FA636" w:rsidR="00DC04D2" w:rsidRDefault="00DC04D2" w:rsidP="00555AA4">
      <w:pPr>
        <w:pStyle w:val="ListParagraph"/>
        <w:numPr>
          <w:ilvl w:val="4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Yes </w:t>
      </w:r>
    </w:p>
    <w:p w14:paraId="5A3AAC41" w14:textId="74E8A0CD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Moon/Dumlao </w:t>
      </w:r>
    </w:p>
    <w:p w14:paraId="17EF175A" w14:textId="77777777" w:rsidR="00555AA4" w:rsidRPr="002F221E" w:rsidRDefault="00555AA4" w:rsidP="00555AA4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A5F9416" w14:textId="6A92227E" w:rsidR="00555AA4" w:rsidRDefault="00555AA4" w:rsidP="00555AA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move this to immediate consideration</w:t>
      </w:r>
    </w:p>
    <w:p w14:paraId="4FC0F944" w14:textId="77777777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</w:p>
    <w:p w14:paraId="39278769" w14:textId="77777777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C829B97" w14:textId="0C62B22A" w:rsidR="00555AA4" w:rsidRDefault="00555AA4" w:rsidP="00555AA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53 PM</w:t>
      </w:r>
    </w:p>
    <w:p w14:paraId="700A67BD" w14:textId="77777777" w:rsidR="00555AA4" w:rsidRPr="00555AA4" w:rsidRDefault="00555AA4" w:rsidP="00F865B9">
      <w:pPr>
        <w:rPr>
          <w:rFonts w:ascii="Times New Roman" w:eastAsia="Times New Roman" w:hAnsi="Times New Roman" w:cs="Times New Roman"/>
          <w:bCs/>
        </w:rPr>
      </w:pPr>
    </w:p>
    <w:p w14:paraId="0468B3F2" w14:textId="2211FA2E" w:rsidR="00974035" w:rsidRPr="00555AA4" w:rsidRDefault="00974035" w:rsidP="00D90784">
      <w:pPr>
        <w:rPr>
          <w:rFonts w:ascii="Times New Roman" w:eastAsia="Times New Roman" w:hAnsi="Times New Roman" w:cs="Times New Roman"/>
          <w:b/>
          <w:lang w:val="en-US"/>
        </w:rPr>
      </w:pPr>
      <w:r w:rsidRPr="00555AA4">
        <w:rPr>
          <w:rFonts w:ascii="Times New Roman" w:eastAsia="Times New Roman" w:hAnsi="Times New Roman" w:cs="Times New Roman"/>
          <w:b/>
          <w:lang w:val="en-US"/>
        </w:rPr>
        <w:t xml:space="preserve"> Evan Bradshaw</w:t>
      </w:r>
    </w:p>
    <w:p w14:paraId="6D838277" w14:textId="3979E074" w:rsidR="00974035" w:rsidRDefault="00555AA4" w:rsidP="00555AA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R</w:t>
      </w:r>
      <w:r w:rsidR="00974035">
        <w:rPr>
          <w:rFonts w:ascii="Times New Roman" w:eastAsia="Times New Roman" w:hAnsi="Times New Roman" w:cs="Times New Roman"/>
          <w:bCs/>
          <w:lang w:val="en-US"/>
        </w:rPr>
        <w:t>equest funding for media equip</w:t>
      </w:r>
      <w:r>
        <w:rPr>
          <w:rFonts w:ascii="Times New Roman" w:eastAsia="Times New Roman" w:hAnsi="Times New Roman" w:cs="Times New Roman"/>
          <w:bCs/>
          <w:lang w:val="en-US"/>
        </w:rPr>
        <w:t>ment</w:t>
      </w:r>
    </w:p>
    <w:p w14:paraId="3243013D" w14:textId="2ADE966E" w:rsidR="00974035" w:rsidRPr="00555AA4" w:rsidRDefault="00555AA4" w:rsidP="00555AA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I</w:t>
      </w:r>
      <w:r w:rsidR="00974035" w:rsidRPr="00555AA4">
        <w:rPr>
          <w:rFonts w:ascii="Times New Roman" w:eastAsia="Times New Roman" w:hAnsi="Times New Roman" w:cs="Times New Roman"/>
          <w:bCs/>
          <w:lang w:val="en-US"/>
        </w:rPr>
        <w:t>t is happening right now</w:t>
      </w:r>
    </w:p>
    <w:p w14:paraId="1B721503" w14:textId="190F7D9A" w:rsidR="004B16D8" w:rsidRPr="00555AA4" w:rsidRDefault="00555AA4" w:rsidP="00555AA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lang w:val="en-US"/>
        </w:rPr>
      </w:pPr>
      <w:r w:rsidRPr="00555AA4">
        <w:rPr>
          <w:rFonts w:ascii="Times New Roman" w:eastAsia="Times New Roman" w:hAnsi="Times New Roman" w:cs="Times New Roman"/>
          <w:b/>
          <w:lang w:val="en-US"/>
        </w:rPr>
        <w:t>C</w:t>
      </w:r>
      <w:r w:rsidR="004B16D8" w:rsidRPr="00555AA4">
        <w:rPr>
          <w:rFonts w:ascii="Times New Roman" w:eastAsia="Times New Roman" w:hAnsi="Times New Roman" w:cs="Times New Roman"/>
          <w:b/>
          <w:lang w:val="en-US"/>
        </w:rPr>
        <w:t xml:space="preserve">ampos </w:t>
      </w:r>
    </w:p>
    <w:p w14:paraId="78AF9E87" w14:textId="52E8C054" w:rsidR="004B16D8" w:rsidRDefault="00555AA4" w:rsidP="00555AA4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H</w:t>
      </w:r>
      <w:r w:rsidR="004B16D8" w:rsidRPr="00555AA4">
        <w:rPr>
          <w:rFonts w:ascii="Times New Roman" w:eastAsia="Times New Roman" w:hAnsi="Times New Roman" w:cs="Times New Roman"/>
          <w:bCs/>
          <w:lang w:val="en-US"/>
        </w:rPr>
        <w:t xml:space="preserve">ow is the event turn </w:t>
      </w:r>
      <w:r w:rsidR="00780463" w:rsidRPr="00555AA4">
        <w:rPr>
          <w:rFonts w:ascii="Times New Roman" w:eastAsia="Times New Roman" w:hAnsi="Times New Roman" w:cs="Times New Roman"/>
          <w:bCs/>
          <w:lang w:val="en-US"/>
        </w:rPr>
        <w:t>out?</w:t>
      </w:r>
    </w:p>
    <w:p w14:paraId="73010826" w14:textId="106F1A33" w:rsidR="00555AA4" w:rsidRPr="00555AA4" w:rsidRDefault="00555AA4" w:rsidP="00555AA4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Evan Response</w:t>
      </w:r>
    </w:p>
    <w:p w14:paraId="39A68CB2" w14:textId="5A63D86C" w:rsidR="004B16D8" w:rsidRDefault="00555AA4" w:rsidP="00555AA4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P</w:t>
      </w:r>
      <w:r w:rsidR="004B16D8">
        <w:rPr>
          <w:rFonts w:ascii="Times New Roman" w:eastAsia="Times New Roman" w:hAnsi="Times New Roman" w:cs="Times New Roman"/>
          <w:bCs/>
          <w:lang w:val="en-US"/>
        </w:rPr>
        <w:t xml:space="preserve">retty weak trying to help them </w:t>
      </w:r>
      <w:r>
        <w:rPr>
          <w:rFonts w:ascii="Times New Roman" w:eastAsia="Times New Roman" w:hAnsi="Times New Roman" w:cs="Times New Roman"/>
          <w:bCs/>
          <w:lang w:val="en-US"/>
        </w:rPr>
        <w:t>build</w:t>
      </w:r>
      <w:r w:rsidR="004B16D8">
        <w:rPr>
          <w:rFonts w:ascii="Times New Roman" w:eastAsia="Times New Roman" w:hAnsi="Times New Roman" w:cs="Times New Roman"/>
          <w:bCs/>
          <w:lang w:val="en-US"/>
        </w:rPr>
        <w:t xml:space="preserve"> it</w:t>
      </w:r>
    </w:p>
    <w:p w14:paraId="434C7C1A" w14:textId="7524AC2F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Dumlao</w:t>
      </w:r>
    </w:p>
    <w:p w14:paraId="6841C98F" w14:textId="77777777" w:rsidR="00555AA4" w:rsidRPr="002F221E" w:rsidRDefault="00555AA4" w:rsidP="00555AA4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lastRenderedPageBreak/>
        <w:t xml:space="preserve">  </w:t>
      </w:r>
    </w:p>
    <w:p w14:paraId="3EDE642B" w14:textId="5EB34C7F" w:rsidR="00555AA4" w:rsidRDefault="00555AA4" w:rsidP="00555AA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send this to immediate consideration</w:t>
      </w:r>
    </w:p>
    <w:p w14:paraId="74B58AB4" w14:textId="77777777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</w:p>
    <w:p w14:paraId="7397075C" w14:textId="77777777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4024AE3" w14:textId="00CE3FF9" w:rsidR="00555AA4" w:rsidRDefault="00555AA4" w:rsidP="00555AA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7:56 PM</w:t>
      </w:r>
    </w:p>
    <w:p w14:paraId="19F41168" w14:textId="77777777" w:rsidR="00555AA4" w:rsidRPr="00555AA4" w:rsidRDefault="00555AA4" w:rsidP="004B16D8">
      <w:pPr>
        <w:rPr>
          <w:rFonts w:ascii="Times New Roman" w:eastAsia="Times New Roman" w:hAnsi="Times New Roman" w:cs="Times New Roman"/>
          <w:bCs/>
        </w:rPr>
      </w:pPr>
    </w:p>
    <w:p w14:paraId="308BF577" w14:textId="4214E070" w:rsidR="004B16D8" w:rsidRDefault="005447C1" w:rsidP="004B16D8">
      <w:p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Christian Ornelas</w:t>
      </w:r>
    </w:p>
    <w:p w14:paraId="7FD0DA64" w14:textId="7D022BC8" w:rsidR="00555AA4" w:rsidRPr="00555AA4" w:rsidRDefault="00555AA4" w:rsidP="00555A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 w:rsidRPr="00555AA4">
        <w:rPr>
          <w:rFonts w:ascii="Times New Roman" w:eastAsia="Times New Roman" w:hAnsi="Times New Roman" w:cs="Times New Roman"/>
          <w:bCs/>
          <w:lang w:val="en-US"/>
        </w:rPr>
        <w:t>W</w:t>
      </w:r>
      <w:r w:rsidR="005553A6" w:rsidRPr="00555AA4">
        <w:rPr>
          <w:rFonts w:ascii="Times New Roman" w:eastAsia="Times New Roman" w:hAnsi="Times New Roman" w:cs="Times New Roman"/>
          <w:bCs/>
          <w:lang w:val="en-US"/>
        </w:rPr>
        <w:t>e had our supervising forum</w:t>
      </w:r>
    </w:p>
    <w:p w14:paraId="58CD74BC" w14:textId="36DC07A0" w:rsidR="005553A6" w:rsidRPr="00555AA4" w:rsidRDefault="00555AA4" w:rsidP="00EE428B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 w:rsidRPr="00555AA4">
        <w:rPr>
          <w:rFonts w:ascii="Times New Roman" w:eastAsia="Times New Roman" w:hAnsi="Times New Roman" w:cs="Times New Roman"/>
          <w:bCs/>
          <w:lang w:val="en-US"/>
        </w:rPr>
        <w:t>B</w:t>
      </w:r>
      <w:r w:rsidR="005553A6" w:rsidRPr="00555AA4">
        <w:rPr>
          <w:rFonts w:ascii="Times New Roman" w:eastAsia="Times New Roman" w:hAnsi="Times New Roman" w:cs="Times New Roman"/>
          <w:bCs/>
          <w:lang w:val="en-US"/>
        </w:rPr>
        <w:t xml:space="preserve">ruce </w:t>
      </w:r>
      <w:r w:rsidRPr="00555AA4">
        <w:rPr>
          <w:rFonts w:ascii="Times New Roman" w:eastAsia="Times New Roman" w:hAnsi="Times New Roman" w:cs="Times New Roman"/>
          <w:bCs/>
          <w:lang w:val="en-US"/>
        </w:rPr>
        <w:t>P</w:t>
      </w:r>
      <w:r w:rsidR="005553A6" w:rsidRPr="00555AA4">
        <w:rPr>
          <w:rFonts w:ascii="Times New Roman" w:eastAsia="Times New Roman" w:hAnsi="Times New Roman" w:cs="Times New Roman"/>
          <w:bCs/>
          <w:lang w:val="en-US"/>
        </w:rPr>
        <w:t xml:space="preserve">orter dropped </w:t>
      </w:r>
      <w:r w:rsidRPr="00555AA4">
        <w:rPr>
          <w:rFonts w:ascii="Times New Roman" w:eastAsia="Times New Roman" w:hAnsi="Times New Roman" w:cs="Times New Roman"/>
          <w:bCs/>
          <w:lang w:val="en-US"/>
        </w:rPr>
        <w:t>out</w:t>
      </w:r>
    </w:p>
    <w:p w14:paraId="73011147" w14:textId="2C035BBC" w:rsidR="005553A6" w:rsidRPr="00555AA4" w:rsidRDefault="00EE428B" w:rsidP="00EE428B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C</w:t>
      </w:r>
      <w:r w:rsidR="005553A6" w:rsidRPr="00555AA4">
        <w:rPr>
          <w:rFonts w:ascii="Times New Roman" w:eastAsia="Times New Roman" w:hAnsi="Times New Roman" w:cs="Times New Roman"/>
          <w:bCs/>
          <w:lang w:val="en-US"/>
        </w:rPr>
        <w:t>ool event got to interact wit the candidates</w:t>
      </w:r>
    </w:p>
    <w:p w14:paraId="0FD0BC48" w14:textId="37EE36FA" w:rsidR="005553A6" w:rsidRPr="00555AA4" w:rsidRDefault="005553A6" w:rsidP="00555A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 w:rsidRPr="00555AA4">
        <w:rPr>
          <w:rFonts w:ascii="Times New Roman" w:eastAsia="Times New Roman" w:hAnsi="Times New Roman" w:cs="Times New Roman"/>
          <w:bCs/>
          <w:lang w:val="en-US"/>
        </w:rPr>
        <w:t>Deltopia forum tomorrow</w:t>
      </w:r>
    </w:p>
    <w:p w14:paraId="2F86B63C" w14:textId="1B6622F9" w:rsidR="005553A6" w:rsidRPr="00555AA4" w:rsidRDefault="00555AA4" w:rsidP="00555AA4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S</w:t>
      </w:r>
      <w:r w:rsidRPr="00555AA4">
        <w:rPr>
          <w:rFonts w:ascii="Times New Roman" w:eastAsia="Times New Roman" w:hAnsi="Times New Roman" w:cs="Times New Roman"/>
          <w:bCs/>
          <w:lang w:val="en-US"/>
        </w:rPr>
        <w:t>afety</w:t>
      </w:r>
      <w:r w:rsidR="005553A6" w:rsidRPr="00555AA4">
        <w:rPr>
          <w:rFonts w:ascii="Times New Roman" w:eastAsia="Times New Roman" w:hAnsi="Times New Roman" w:cs="Times New Roman"/>
          <w:bCs/>
          <w:lang w:val="en-US"/>
        </w:rPr>
        <w:t xml:space="preserve"> regulations, </w:t>
      </w:r>
      <w:r>
        <w:rPr>
          <w:rFonts w:ascii="Times New Roman" w:eastAsia="Times New Roman" w:hAnsi="Times New Roman" w:cs="Times New Roman"/>
          <w:bCs/>
          <w:lang w:val="en-US"/>
        </w:rPr>
        <w:t>p</w:t>
      </w:r>
      <w:r w:rsidR="005553A6" w:rsidRPr="00555AA4">
        <w:rPr>
          <w:rFonts w:ascii="Times New Roman" w:eastAsia="Times New Roman" w:hAnsi="Times New Roman" w:cs="Times New Roman"/>
          <w:bCs/>
          <w:lang w:val="en-US"/>
        </w:rPr>
        <w:t>olice presence</w:t>
      </w:r>
    </w:p>
    <w:p w14:paraId="240CA71C" w14:textId="3040D532" w:rsidR="005553A6" w:rsidRPr="00555AA4" w:rsidRDefault="00555AA4" w:rsidP="00555AA4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T</w:t>
      </w:r>
      <w:r w:rsidR="005553A6" w:rsidRPr="00555AA4">
        <w:rPr>
          <w:rFonts w:ascii="Times New Roman" w:eastAsia="Times New Roman" w:hAnsi="Times New Roman" w:cs="Times New Roman"/>
          <w:bCs/>
          <w:lang w:val="en-US"/>
        </w:rPr>
        <w:t xml:space="preserve">here is going to be an </w:t>
      </w:r>
      <w:r w:rsidRPr="00555AA4">
        <w:rPr>
          <w:rFonts w:ascii="Times New Roman" w:eastAsia="Times New Roman" w:hAnsi="Times New Roman" w:cs="Times New Roman"/>
          <w:bCs/>
          <w:lang w:val="en-US"/>
        </w:rPr>
        <w:t>increase presence</w:t>
      </w:r>
      <w:r w:rsidR="005553A6" w:rsidRPr="00555AA4">
        <w:rPr>
          <w:rFonts w:ascii="Times New Roman" w:eastAsia="Times New Roman" w:hAnsi="Times New Roman" w:cs="Times New Roman"/>
          <w:bCs/>
          <w:lang w:val="en-US"/>
        </w:rPr>
        <w:t xml:space="preserve"> in police </w:t>
      </w:r>
    </w:p>
    <w:p w14:paraId="67AA442C" w14:textId="7847ADD7" w:rsidR="00F263C2" w:rsidRPr="00555AA4" w:rsidRDefault="00555AA4" w:rsidP="00555AA4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Do</w:t>
      </w:r>
      <w:r w:rsidR="00F263C2" w:rsidRPr="00555AA4">
        <w:rPr>
          <w:rFonts w:ascii="Times New Roman" w:eastAsia="Times New Roman" w:hAnsi="Times New Roman" w:cs="Times New Roman"/>
          <w:bCs/>
          <w:lang w:val="en-US"/>
        </w:rPr>
        <w:t xml:space="preserve"> the survey or come to the forum tomorrow</w:t>
      </w:r>
    </w:p>
    <w:p w14:paraId="7485B5F9" w14:textId="7F14F9C6" w:rsidR="00F263C2" w:rsidRPr="00555AA4" w:rsidRDefault="00555AA4" w:rsidP="00555A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T</w:t>
      </w:r>
      <w:r w:rsidR="00F263C2" w:rsidRPr="00555AA4">
        <w:rPr>
          <w:rFonts w:ascii="Times New Roman" w:eastAsia="Times New Roman" w:hAnsi="Times New Roman" w:cs="Times New Roman"/>
          <w:bCs/>
          <w:lang w:val="en-US"/>
        </w:rPr>
        <w:t xml:space="preserve">he quarter is slowing down but there will be a study jam Tuesday </w:t>
      </w:r>
      <w:r>
        <w:rPr>
          <w:rFonts w:ascii="Times New Roman" w:eastAsia="Times New Roman" w:hAnsi="Times New Roman" w:cs="Times New Roman"/>
          <w:bCs/>
          <w:lang w:val="en-US"/>
        </w:rPr>
        <w:t>M</w:t>
      </w:r>
      <w:r w:rsidR="00F263C2" w:rsidRPr="00555AA4">
        <w:rPr>
          <w:rFonts w:ascii="Times New Roman" w:eastAsia="Times New Roman" w:hAnsi="Times New Roman" w:cs="Times New Roman"/>
          <w:bCs/>
          <w:lang w:val="en-US"/>
        </w:rPr>
        <w:t xml:space="preserve">arch 10 in the </w:t>
      </w:r>
      <w:r>
        <w:rPr>
          <w:rFonts w:ascii="Times New Roman" w:eastAsia="Times New Roman" w:hAnsi="Times New Roman" w:cs="Times New Roman"/>
          <w:bCs/>
          <w:lang w:val="en-US"/>
        </w:rPr>
        <w:t>P</w:t>
      </w:r>
      <w:r w:rsidR="00F263C2" w:rsidRPr="00555AA4">
        <w:rPr>
          <w:rFonts w:ascii="Times New Roman" w:eastAsia="Times New Roman" w:hAnsi="Times New Roman" w:cs="Times New Roman"/>
          <w:bCs/>
          <w:lang w:val="en-US"/>
        </w:rPr>
        <w:t>ardall center</w:t>
      </w:r>
    </w:p>
    <w:p w14:paraId="2CAB950B" w14:textId="08E85EEE" w:rsidR="00F263C2" w:rsidRPr="00555AA4" w:rsidRDefault="00F263C2" w:rsidP="00555A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 w:rsidRPr="00555AA4">
        <w:rPr>
          <w:rFonts w:ascii="Times New Roman" w:eastAsia="Times New Roman" w:hAnsi="Times New Roman" w:cs="Times New Roman"/>
          <w:bCs/>
          <w:lang w:val="en-US"/>
        </w:rPr>
        <w:t>Having a week of events leading up with Deltopia</w:t>
      </w:r>
    </w:p>
    <w:p w14:paraId="7B91E5ED" w14:textId="5B2A32B8" w:rsidR="00F263C2" w:rsidRPr="00555AA4" w:rsidRDefault="00555AA4" w:rsidP="00555A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P</w:t>
      </w:r>
      <w:r w:rsidR="009C2334" w:rsidRPr="00555AA4">
        <w:rPr>
          <w:rFonts w:ascii="Times New Roman" w:eastAsia="Times New Roman" w:hAnsi="Times New Roman" w:cs="Times New Roman"/>
          <w:bCs/>
          <w:lang w:val="en-US"/>
        </w:rPr>
        <w:t xml:space="preserve">lanning an event for student with sensible drug policy </w:t>
      </w:r>
    </w:p>
    <w:p w14:paraId="74D3C1AF" w14:textId="2B6F4777" w:rsidR="009C2334" w:rsidRPr="00555AA4" w:rsidRDefault="00555AA4" w:rsidP="00555A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T</w:t>
      </w:r>
      <w:r w:rsidR="00C02E55" w:rsidRPr="00555AA4">
        <w:rPr>
          <w:rFonts w:ascii="Times New Roman" w:eastAsia="Times New Roman" w:hAnsi="Times New Roman" w:cs="Times New Roman"/>
          <w:bCs/>
          <w:lang w:val="en-US"/>
        </w:rPr>
        <w:t xml:space="preserve">rying to a few know your rights events what </w:t>
      </w:r>
      <w:r w:rsidRPr="00555AA4">
        <w:rPr>
          <w:rFonts w:ascii="Times New Roman" w:eastAsia="Times New Roman" w:hAnsi="Times New Roman" w:cs="Times New Roman"/>
          <w:bCs/>
          <w:lang w:val="en-US"/>
        </w:rPr>
        <w:t>their</w:t>
      </w:r>
      <w:r w:rsidR="00C02E55" w:rsidRPr="00555AA4">
        <w:rPr>
          <w:rFonts w:ascii="Times New Roman" w:eastAsia="Times New Roman" w:hAnsi="Times New Roman" w:cs="Times New Roman"/>
          <w:bCs/>
          <w:lang w:val="en-US"/>
        </w:rPr>
        <w:t xml:space="preserve"> rights are for Deltopia </w:t>
      </w:r>
      <w:r w:rsidRPr="00555AA4">
        <w:rPr>
          <w:rFonts w:ascii="Times New Roman" w:eastAsia="Times New Roman" w:hAnsi="Times New Roman" w:cs="Times New Roman"/>
          <w:bCs/>
          <w:lang w:val="en-US"/>
        </w:rPr>
        <w:t>weekend</w:t>
      </w:r>
      <w:r w:rsidR="00C02E55" w:rsidRPr="00555AA4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338B4CEC" w14:textId="337F7944" w:rsidR="00C02E55" w:rsidRPr="00555AA4" w:rsidRDefault="00EE428B" w:rsidP="00555A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G</w:t>
      </w:r>
      <w:r w:rsidR="00555AA4" w:rsidRPr="00555AA4">
        <w:rPr>
          <w:rFonts w:ascii="Times New Roman" w:eastAsia="Times New Roman" w:hAnsi="Times New Roman" w:cs="Times New Roman"/>
          <w:bCs/>
          <w:lang w:val="en-US"/>
        </w:rPr>
        <w:t>oing</w:t>
      </w:r>
      <w:r w:rsidR="00C02E55" w:rsidRPr="00555AA4">
        <w:rPr>
          <w:rFonts w:ascii="Times New Roman" w:eastAsia="Times New Roman" w:hAnsi="Times New Roman" w:cs="Times New Roman"/>
          <w:bCs/>
          <w:lang w:val="en-US"/>
        </w:rPr>
        <w:t xml:space="preserve"> to schedule intervention training with </w:t>
      </w:r>
      <w:r>
        <w:rPr>
          <w:rFonts w:ascii="Times New Roman" w:eastAsia="Times New Roman" w:hAnsi="Times New Roman" w:cs="Times New Roman"/>
          <w:bCs/>
          <w:lang w:val="en-US"/>
        </w:rPr>
        <w:t>CARE</w:t>
      </w:r>
    </w:p>
    <w:p w14:paraId="7F337107" w14:textId="0118AC48" w:rsidR="00C02E55" w:rsidRPr="00555AA4" w:rsidRDefault="00EE428B" w:rsidP="00555A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G</w:t>
      </w:r>
      <w:r w:rsidR="00C02E55" w:rsidRPr="00555AA4">
        <w:rPr>
          <w:rFonts w:ascii="Times New Roman" w:eastAsia="Times New Roman" w:hAnsi="Times New Roman" w:cs="Times New Roman"/>
          <w:bCs/>
          <w:lang w:val="en-US"/>
        </w:rPr>
        <w:t xml:space="preserve">oing to kick things </w:t>
      </w:r>
      <w:r w:rsidRPr="00555AA4">
        <w:rPr>
          <w:rFonts w:ascii="Times New Roman" w:eastAsia="Times New Roman" w:hAnsi="Times New Roman" w:cs="Times New Roman"/>
          <w:bCs/>
          <w:lang w:val="en-US"/>
        </w:rPr>
        <w:t>off</w:t>
      </w:r>
      <w:r w:rsidR="00C02E55" w:rsidRPr="00555AA4">
        <w:rPr>
          <w:rFonts w:ascii="Times New Roman" w:eastAsia="Times New Roman" w:hAnsi="Times New Roman" w:cs="Times New Roman"/>
          <w:bCs/>
          <w:lang w:val="en-US"/>
        </w:rPr>
        <w:t xml:space="preserve"> quickly next </w:t>
      </w:r>
      <w:r w:rsidRPr="00555AA4">
        <w:rPr>
          <w:rFonts w:ascii="Times New Roman" w:eastAsia="Times New Roman" w:hAnsi="Times New Roman" w:cs="Times New Roman"/>
          <w:bCs/>
          <w:lang w:val="en-US"/>
        </w:rPr>
        <w:t>quarter</w:t>
      </w:r>
    </w:p>
    <w:p w14:paraId="0BBA2A56" w14:textId="04701192" w:rsidR="00C02E55" w:rsidRPr="00555AA4" w:rsidRDefault="00EE428B" w:rsidP="00555A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D</w:t>
      </w:r>
      <w:r w:rsidR="00C02E55" w:rsidRPr="00555AA4">
        <w:rPr>
          <w:rFonts w:ascii="Times New Roman" w:eastAsia="Times New Roman" w:hAnsi="Times New Roman" w:cs="Times New Roman"/>
          <w:bCs/>
          <w:lang w:val="en-US"/>
        </w:rPr>
        <w:t>one with the mold survey</w:t>
      </w:r>
    </w:p>
    <w:p w14:paraId="70840C5F" w14:textId="026B8CF3" w:rsidR="00C02E55" w:rsidRPr="00555AA4" w:rsidRDefault="00EE428B" w:rsidP="00EE428B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W</w:t>
      </w:r>
      <w:r w:rsidR="00C02E55" w:rsidRPr="00555AA4">
        <w:rPr>
          <w:rFonts w:ascii="Times New Roman" w:eastAsia="Times New Roman" w:hAnsi="Times New Roman" w:cs="Times New Roman"/>
          <w:bCs/>
          <w:lang w:val="en-US"/>
        </w:rPr>
        <w:t>eek 2 we will be getting the results</w:t>
      </w:r>
    </w:p>
    <w:p w14:paraId="04AE3BF3" w14:textId="5EFCC32C" w:rsidR="00C02E55" w:rsidRPr="00555AA4" w:rsidRDefault="00EE428B" w:rsidP="00555A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G</w:t>
      </w:r>
      <w:r w:rsidR="00C02E55" w:rsidRPr="00555AA4">
        <w:rPr>
          <w:rFonts w:ascii="Times New Roman" w:eastAsia="Times New Roman" w:hAnsi="Times New Roman" w:cs="Times New Roman"/>
          <w:bCs/>
          <w:lang w:val="en-US"/>
        </w:rPr>
        <w:t>oing to be doing a post Deltopia event</w:t>
      </w:r>
    </w:p>
    <w:p w14:paraId="2D467617" w14:textId="66B3D665" w:rsidR="00C02E55" w:rsidRPr="00555AA4" w:rsidRDefault="00EE428B" w:rsidP="00EE428B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Ho</w:t>
      </w:r>
      <w:r w:rsidR="00C02E55" w:rsidRPr="00555AA4">
        <w:rPr>
          <w:rFonts w:ascii="Times New Roman" w:eastAsia="Times New Roman" w:hAnsi="Times New Roman" w:cs="Times New Roman"/>
          <w:bCs/>
          <w:lang w:val="en-US"/>
        </w:rPr>
        <w:t>pefully nothing goes too crazy</w:t>
      </w:r>
    </w:p>
    <w:p w14:paraId="637C49A2" w14:textId="4A9830E9" w:rsidR="00C02E55" w:rsidRPr="00555AA4" w:rsidRDefault="00EE428B" w:rsidP="00555A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O</w:t>
      </w:r>
      <w:r w:rsidR="00C02E55" w:rsidRPr="00555AA4">
        <w:rPr>
          <w:rFonts w:ascii="Times New Roman" w:eastAsia="Times New Roman" w:hAnsi="Times New Roman" w:cs="Times New Roman"/>
          <w:bCs/>
          <w:lang w:val="en-US"/>
        </w:rPr>
        <w:t>pen market April 12/14</w:t>
      </w:r>
    </w:p>
    <w:p w14:paraId="7D71A883" w14:textId="4DBEDEE5" w:rsidR="00C02E55" w:rsidRPr="00555AA4" w:rsidRDefault="00EE428B" w:rsidP="00EE428B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W</w:t>
      </w:r>
      <w:r w:rsidR="00C02E55" w:rsidRPr="00555AA4">
        <w:rPr>
          <w:rFonts w:ascii="Times New Roman" w:eastAsia="Times New Roman" w:hAnsi="Times New Roman" w:cs="Times New Roman"/>
          <w:bCs/>
          <w:lang w:val="en-US"/>
        </w:rPr>
        <w:t xml:space="preserve">orking to get farmers to get food sustainability </w:t>
      </w:r>
    </w:p>
    <w:p w14:paraId="1DBA5EF7" w14:textId="106777AB" w:rsidR="00C02E55" w:rsidRPr="00555AA4" w:rsidRDefault="00555AA4" w:rsidP="00555A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lang w:val="en-US"/>
        </w:rPr>
      </w:pPr>
      <w:r w:rsidRPr="00555AA4">
        <w:rPr>
          <w:rFonts w:ascii="Times New Roman" w:eastAsia="Times New Roman" w:hAnsi="Times New Roman" w:cs="Times New Roman"/>
          <w:b/>
          <w:lang w:val="en-US"/>
        </w:rPr>
        <w:t>E</w:t>
      </w:r>
      <w:r w:rsidR="00C02E55" w:rsidRPr="00555AA4">
        <w:rPr>
          <w:rFonts w:ascii="Times New Roman" w:eastAsia="Times New Roman" w:hAnsi="Times New Roman" w:cs="Times New Roman"/>
          <w:b/>
          <w:lang w:val="en-US"/>
        </w:rPr>
        <w:t>tessami</w:t>
      </w:r>
    </w:p>
    <w:p w14:paraId="4AA93FCC" w14:textId="665DA713" w:rsidR="00555AA4" w:rsidRDefault="00555AA4" w:rsidP="00555AA4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W</w:t>
      </w:r>
      <w:r w:rsidR="00C02E55" w:rsidRPr="00555AA4">
        <w:rPr>
          <w:rFonts w:ascii="Times New Roman" w:eastAsia="Times New Roman" w:hAnsi="Times New Roman" w:cs="Times New Roman"/>
          <w:bCs/>
          <w:lang w:val="en-US"/>
        </w:rPr>
        <w:t>hen it is and haven’t gone to one yet can anyone sell their stuff</w:t>
      </w:r>
    </w:p>
    <w:p w14:paraId="31DF70B3" w14:textId="27DBEE22" w:rsidR="00555AA4" w:rsidRPr="00555AA4" w:rsidRDefault="00555AA4" w:rsidP="00EE428B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Christian Response</w:t>
      </w:r>
    </w:p>
    <w:p w14:paraId="6A94131D" w14:textId="72559F9D" w:rsidR="00C02E55" w:rsidRPr="00555AA4" w:rsidRDefault="00C02E55" w:rsidP="00EE428B">
      <w:pPr>
        <w:pStyle w:val="ListParagraph"/>
        <w:numPr>
          <w:ilvl w:val="3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 w:rsidRPr="00555AA4">
        <w:rPr>
          <w:rFonts w:ascii="Times New Roman" w:eastAsia="Times New Roman" w:hAnsi="Times New Roman" w:cs="Times New Roman"/>
          <w:bCs/>
          <w:lang w:val="en-US"/>
        </w:rPr>
        <w:t>April 11</w:t>
      </w:r>
      <w:r w:rsidRPr="00555AA4">
        <w:rPr>
          <w:rFonts w:ascii="Times New Roman" w:eastAsia="Times New Roman" w:hAnsi="Times New Roman" w:cs="Times New Roman"/>
          <w:bCs/>
          <w:vertAlign w:val="superscript"/>
          <w:lang w:val="en-US"/>
        </w:rPr>
        <w:t>th</w:t>
      </w:r>
      <w:r w:rsidRPr="00555AA4">
        <w:rPr>
          <w:rFonts w:ascii="Times New Roman" w:eastAsia="Times New Roman" w:hAnsi="Times New Roman" w:cs="Times New Roman"/>
          <w:bCs/>
          <w:lang w:val="en-US"/>
        </w:rPr>
        <w:t xml:space="preserve"> 11-3 and </w:t>
      </w:r>
      <w:r w:rsidR="00555AA4" w:rsidRPr="00555AA4">
        <w:rPr>
          <w:rFonts w:ascii="Times New Roman" w:eastAsia="Times New Roman" w:hAnsi="Times New Roman" w:cs="Times New Roman"/>
          <w:bCs/>
          <w:lang w:val="en-US"/>
        </w:rPr>
        <w:t>event</w:t>
      </w:r>
      <w:r w:rsidRPr="00555AA4">
        <w:rPr>
          <w:rFonts w:ascii="Times New Roman" w:eastAsia="Times New Roman" w:hAnsi="Times New Roman" w:cs="Times New Roman"/>
          <w:bCs/>
          <w:lang w:val="en-US"/>
        </w:rPr>
        <w:t xml:space="preserve"> page there is a </w:t>
      </w:r>
      <w:r w:rsidR="00555AA4" w:rsidRPr="00555AA4">
        <w:rPr>
          <w:rFonts w:ascii="Times New Roman" w:eastAsia="Times New Roman" w:hAnsi="Times New Roman" w:cs="Times New Roman"/>
          <w:bCs/>
          <w:lang w:val="en-US"/>
        </w:rPr>
        <w:t>google</w:t>
      </w:r>
      <w:r w:rsidRPr="00555AA4">
        <w:rPr>
          <w:rFonts w:ascii="Times New Roman" w:eastAsia="Times New Roman" w:hAnsi="Times New Roman" w:cs="Times New Roman"/>
          <w:bCs/>
          <w:lang w:val="en-US"/>
        </w:rPr>
        <w:t xml:space="preserve"> form 30-35 vendors</w:t>
      </w:r>
    </w:p>
    <w:p w14:paraId="4B702E12" w14:textId="00B1AAE1" w:rsidR="00C02E55" w:rsidRPr="00555AA4" w:rsidRDefault="0011233A" w:rsidP="00555A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lang w:val="en-US"/>
        </w:rPr>
      </w:pPr>
      <w:r w:rsidRPr="00555AA4">
        <w:rPr>
          <w:rFonts w:ascii="Times New Roman" w:eastAsia="Times New Roman" w:hAnsi="Times New Roman" w:cs="Times New Roman"/>
          <w:b/>
          <w:lang w:val="en-US"/>
        </w:rPr>
        <w:t>Dumlao</w:t>
      </w:r>
    </w:p>
    <w:p w14:paraId="4CD9B760" w14:textId="36AF0EA8" w:rsidR="0011233A" w:rsidRDefault="00555AA4" w:rsidP="00555AA4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A</w:t>
      </w:r>
      <w:r w:rsidR="0011233A" w:rsidRPr="00555AA4">
        <w:rPr>
          <w:rFonts w:ascii="Times New Roman" w:eastAsia="Times New Roman" w:hAnsi="Times New Roman" w:cs="Times New Roman"/>
          <w:bCs/>
          <w:lang w:val="en-US"/>
        </w:rPr>
        <w:t xml:space="preserve">re you going to put out a graphic for various Deltopia </w:t>
      </w:r>
      <w:r w:rsidR="00780463" w:rsidRPr="00555AA4">
        <w:rPr>
          <w:rFonts w:ascii="Times New Roman" w:eastAsia="Times New Roman" w:hAnsi="Times New Roman" w:cs="Times New Roman"/>
          <w:bCs/>
          <w:lang w:val="en-US"/>
        </w:rPr>
        <w:t>rights?</w:t>
      </w:r>
    </w:p>
    <w:p w14:paraId="5CD91570" w14:textId="30314098" w:rsidR="00EE428B" w:rsidRPr="00555AA4" w:rsidRDefault="00EE428B" w:rsidP="00EE428B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Christian Response</w:t>
      </w:r>
    </w:p>
    <w:p w14:paraId="6B72EB3F" w14:textId="250D24C9" w:rsidR="0011233A" w:rsidRPr="00555AA4" w:rsidRDefault="0011233A" w:rsidP="00EE428B">
      <w:pPr>
        <w:pStyle w:val="ListParagraph"/>
        <w:numPr>
          <w:ilvl w:val="3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 w:rsidRPr="00555AA4">
        <w:rPr>
          <w:rFonts w:ascii="Times New Roman" w:eastAsia="Times New Roman" w:hAnsi="Times New Roman" w:cs="Times New Roman"/>
          <w:bCs/>
          <w:lang w:val="en-US"/>
        </w:rPr>
        <w:t xml:space="preserve">Yes </w:t>
      </w:r>
    </w:p>
    <w:p w14:paraId="78B7B2CD" w14:textId="4275313E" w:rsidR="003913B8" w:rsidRPr="00555AA4" w:rsidRDefault="00555AA4" w:rsidP="00555A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en-US"/>
        </w:rPr>
      </w:pPr>
      <w:r w:rsidRPr="00555AA4">
        <w:rPr>
          <w:rFonts w:ascii="Times New Roman" w:eastAsia="Times New Roman" w:hAnsi="Times New Roman" w:cs="Times New Roman"/>
          <w:bCs/>
          <w:lang w:val="en-US"/>
        </w:rPr>
        <w:t>O</w:t>
      </w:r>
      <w:r w:rsidR="003913B8" w:rsidRPr="00555AA4">
        <w:rPr>
          <w:rFonts w:ascii="Times New Roman" w:eastAsia="Times New Roman" w:hAnsi="Times New Roman" w:cs="Times New Roman"/>
          <w:bCs/>
          <w:lang w:val="en-US"/>
        </w:rPr>
        <w:t>ne</w:t>
      </w:r>
      <w:r w:rsidR="000960A2">
        <w:rPr>
          <w:rFonts w:ascii="Times New Roman" w:eastAsia="Times New Roman" w:hAnsi="Times New Roman" w:cs="Times New Roman"/>
          <w:bCs/>
          <w:lang w:val="en-US"/>
        </w:rPr>
        <w:t>-t</w:t>
      </w:r>
      <w:r w:rsidR="003913B8" w:rsidRPr="00555AA4">
        <w:rPr>
          <w:rFonts w:ascii="Times New Roman" w:eastAsia="Times New Roman" w:hAnsi="Times New Roman" w:cs="Times New Roman"/>
          <w:bCs/>
          <w:lang w:val="en-US"/>
        </w:rPr>
        <w:t xml:space="preserve">ime exception for 50 </w:t>
      </w:r>
      <w:r w:rsidRPr="00555AA4">
        <w:rPr>
          <w:rFonts w:ascii="Times New Roman" w:eastAsia="Times New Roman" w:hAnsi="Times New Roman" w:cs="Times New Roman"/>
          <w:bCs/>
          <w:lang w:val="en-US"/>
        </w:rPr>
        <w:t>worth</w:t>
      </w:r>
      <w:r w:rsidR="003913B8" w:rsidRPr="00555AA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555AA4">
        <w:rPr>
          <w:rFonts w:ascii="Times New Roman" w:eastAsia="Times New Roman" w:hAnsi="Times New Roman" w:cs="Times New Roman"/>
          <w:bCs/>
          <w:lang w:val="en-US"/>
        </w:rPr>
        <w:t>of</w:t>
      </w:r>
      <w:r w:rsidR="003913B8" w:rsidRPr="00555AA4">
        <w:rPr>
          <w:rFonts w:ascii="Times New Roman" w:eastAsia="Times New Roman" w:hAnsi="Times New Roman" w:cs="Times New Roman"/>
          <w:bCs/>
          <w:lang w:val="en-US"/>
        </w:rPr>
        <w:t xml:space="preserve"> gift cards</w:t>
      </w:r>
    </w:p>
    <w:p w14:paraId="586256CC" w14:textId="2E082EE5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Addinall/Mitchel</w:t>
      </w:r>
    </w:p>
    <w:p w14:paraId="4FA8C320" w14:textId="77777777" w:rsidR="00555AA4" w:rsidRPr="002F221E" w:rsidRDefault="00555AA4" w:rsidP="00555AA4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8527580" w14:textId="49817451" w:rsidR="00555AA4" w:rsidRDefault="00555AA4" w:rsidP="00555AA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move this to immediate consideration</w:t>
      </w:r>
    </w:p>
    <w:p w14:paraId="2E725EEE" w14:textId="77777777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</w:p>
    <w:p w14:paraId="74B0A979" w14:textId="77777777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8627F11" w14:textId="246BFE02" w:rsidR="00555AA4" w:rsidRDefault="00555AA4" w:rsidP="00555AA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03 PM</w:t>
      </w:r>
    </w:p>
    <w:p w14:paraId="61ECE6E2" w14:textId="77777777" w:rsidR="00555AA4" w:rsidRPr="00555AA4" w:rsidRDefault="00555AA4" w:rsidP="004B16D8">
      <w:pPr>
        <w:rPr>
          <w:rFonts w:ascii="Times New Roman" w:eastAsia="Times New Roman" w:hAnsi="Times New Roman" w:cs="Times New Roman"/>
          <w:bCs/>
        </w:rPr>
      </w:pPr>
    </w:p>
    <w:p w14:paraId="70C648ED" w14:textId="6A76E071" w:rsidR="007D5390" w:rsidRPr="00555AA4" w:rsidRDefault="007D5390" w:rsidP="004B16D8">
      <w:pPr>
        <w:rPr>
          <w:rFonts w:ascii="Times New Roman" w:eastAsia="Times New Roman" w:hAnsi="Times New Roman" w:cs="Times New Roman"/>
          <w:b/>
          <w:lang w:val="en-US"/>
        </w:rPr>
      </w:pPr>
      <w:r w:rsidRPr="00555AA4">
        <w:rPr>
          <w:rFonts w:ascii="Times New Roman" w:eastAsia="Times New Roman" w:hAnsi="Times New Roman" w:cs="Times New Roman"/>
          <w:b/>
          <w:lang w:val="en-US"/>
        </w:rPr>
        <w:t xml:space="preserve">Amy </w:t>
      </w:r>
    </w:p>
    <w:p w14:paraId="28C5B812" w14:textId="046F3E2E" w:rsidR="00AF29F1" w:rsidRPr="00AF29F1" w:rsidRDefault="00555AA4" w:rsidP="00555AA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B</w:t>
      </w:r>
      <w:r w:rsidR="00AF29F1" w:rsidRPr="00AF29F1">
        <w:rPr>
          <w:rFonts w:ascii="Times New Roman" w:eastAsia="Times New Roman" w:hAnsi="Times New Roman" w:cs="Times New Roman"/>
          <w:bCs/>
          <w:lang w:val="en-US"/>
        </w:rPr>
        <w:t xml:space="preserve">ike shop meeting today </w:t>
      </w:r>
    </w:p>
    <w:p w14:paraId="17B373CE" w14:textId="62DAD029" w:rsidR="00AF29F1" w:rsidRDefault="00555AA4" w:rsidP="00555AA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lastRenderedPageBreak/>
        <w:t>W</w:t>
      </w:r>
      <w:r w:rsidR="00AF29F1">
        <w:rPr>
          <w:rFonts w:ascii="Times New Roman" w:eastAsia="Times New Roman" w:hAnsi="Times New Roman" w:cs="Times New Roman"/>
          <w:bCs/>
          <w:lang w:val="en-US"/>
        </w:rPr>
        <w:t xml:space="preserve">ent over </w:t>
      </w:r>
      <w:r>
        <w:rPr>
          <w:rFonts w:ascii="Times New Roman" w:eastAsia="Times New Roman" w:hAnsi="Times New Roman" w:cs="Times New Roman"/>
          <w:bCs/>
          <w:lang w:val="en-US"/>
        </w:rPr>
        <w:t>responsibilities</w:t>
      </w:r>
    </w:p>
    <w:p w14:paraId="50CA352C" w14:textId="15CA8721" w:rsidR="00555AA4" w:rsidRDefault="00555AA4" w:rsidP="00555AA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F</w:t>
      </w:r>
      <w:r w:rsidR="00AF29F1">
        <w:rPr>
          <w:rFonts w:ascii="Times New Roman" w:eastAsia="Times New Roman" w:hAnsi="Times New Roman" w:cs="Times New Roman"/>
          <w:bCs/>
          <w:lang w:val="en-US"/>
        </w:rPr>
        <w:t xml:space="preserve">inalize location in </w:t>
      </w:r>
      <w:r>
        <w:rPr>
          <w:rFonts w:ascii="Times New Roman" w:eastAsia="Times New Roman" w:hAnsi="Times New Roman" w:cs="Times New Roman"/>
          <w:bCs/>
          <w:lang w:val="en-US"/>
        </w:rPr>
        <w:t>May</w:t>
      </w:r>
    </w:p>
    <w:p w14:paraId="0BC0F959" w14:textId="6D4C6D84" w:rsidR="00AF29F1" w:rsidRPr="00555AA4" w:rsidRDefault="00555AA4" w:rsidP="00555AA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lang w:val="en-US"/>
        </w:rPr>
      </w:pPr>
      <w:r w:rsidRPr="00555AA4">
        <w:rPr>
          <w:rFonts w:ascii="Times New Roman" w:eastAsia="Times New Roman" w:hAnsi="Times New Roman" w:cs="Times New Roman"/>
          <w:bCs/>
          <w:lang w:val="en-US"/>
        </w:rPr>
        <w:t>G</w:t>
      </w:r>
      <w:r w:rsidR="00AF29F1" w:rsidRPr="00555AA4">
        <w:rPr>
          <w:rFonts w:ascii="Times New Roman" w:eastAsia="Times New Roman" w:hAnsi="Times New Roman" w:cs="Times New Roman"/>
          <w:bCs/>
          <w:lang w:val="en-US"/>
        </w:rPr>
        <w:t xml:space="preserve">iving an </w:t>
      </w:r>
      <w:r w:rsidRPr="00555AA4">
        <w:rPr>
          <w:rFonts w:ascii="Times New Roman" w:eastAsia="Times New Roman" w:hAnsi="Times New Roman" w:cs="Times New Roman"/>
          <w:bCs/>
          <w:lang w:val="en-US"/>
        </w:rPr>
        <w:t>in-depth</w:t>
      </w:r>
      <w:r w:rsidR="00AF29F1" w:rsidRPr="00555AA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555AA4">
        <w:rPr>
          <w:rFonts w:ascii="Times New Roman" w:eastAsia="Times New Roman" w:hAnsi="Times New Roman" w:cs="Times New Roman"/>
          <w:bCs/>
          <w:lang w:val="en-US"/>
        </w:rPr>
        <w:t>analysis</w:t>
      </w:r>
      <w:r w:rsidR="00AF29F1" w:rsidRPr="00555AA4">
        <w:rPr>
          <w:rFonts w:ascii="Times New Roman" w:eastAsia="Times New Roman" w:hAnsi="Times New Roman" w:cs="Times New Roman"/>
          <w:bCs/>
          <w:lang w:val="en-US"/>
        </w:rPr>
        <w:t xml:space="preserve"> at a senate meeting</w:t>
      </w:r>
    </w:p>
    <w:p w14:paraId="4C86E2D2" w14:textId="1476ADAF" w:rsidR="00AF29F1" w:rsidRDefault="00AF29F1" w:rsidP="00555AA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vending machine</w:t>
      </w:r>
    </w:p>
    <w:p w14:paraId="27F1CAD9" w14:textId="7A784127" w:rsidR="00AF29F1" w:rsidRDefault="000960A2" w:rsidP="00555AA4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Spoke with </w:t>
      </w:r>
      <w:r w:rsidR="00555AA4">
        <w:rPr>
          <w:rFonts w:ascii="Times New Roman" w:eastAsia="Times New Roman" w:hAnsi="Times New Roman" w:cs="Times New Roman"/>
          <w:bCs/>
          <w:lang w:val="en-US"/>
        </w:rPr>
        <w:t>C</w:t>
      </w:r>
      <w:r w:rsidR="00AF29F1">
        <w:rPr>
          <w:rFonts w:ascii="Times New Roman" w:eastAsia="Times New Roman" w:hAnsi="Times New Roman" w:cs="Times New Roman"/>
          <w:bCs/>
          <w:lang w:val="en-US"/>
        </w:rPr>
        <w:t>huck Haynes</w:t>
      </w:r>
    </w:p>
    <w:p w14:paraId="11953CEF" w14:textId="1DA10BA9" w:rsidR="00AF29F1" w:rsidRDefault="00555AA4" w:rsidP="00555AA4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W</w:t>
      </w:r>
      <w:r w:rsidR="00AF29F1">
        <w:rPr>
          <w:rFonts w:ascii="Times New Roman" w:eastAsia="Times New Roman" w:hAnsi="Times New Roman" w:cs="Times New Roman"/>
          <w:bCs/>
          <w:lang w:val="en-US"/>
        </w:rPr>
        <w:t>ent over logistics and details</w:t>
      </w:r>
    </w:p>
    <w:p w14:paraId="57520CE9" w14:textId="712F66ED" w:rsidR="00AF29F1" w:rsidRDefault="00555AA4" w:rsidP="00555AA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A</w:t>
      </w:r>
      <w:r w:rsidR="00AF29F1">
        <w:rPr>
          <w:rFonts w:ascii="Times New Roman" w:eastAsia="Times New Roman" w:hAnsi="Times New Roman" w:cs="Times New Roman"/>
          <w:bCs/>
          <w:lang w:val="en-US"/>
        </w:rPr>
        <w:t xml:space="preserve">greed to have a pilot running at the end of </w:t>
      </w:r>
      <w:r>
        <w:rPr>
          <w:rFonts w:ascii="Times New Roman" w:eastAsia="Times New Roman" w:hAnsi="Times New Roman" w:cs="Times New Roman"/>
          <w:bCs/>
          <w:lang w:val="en-US"/>
        </w:rPr>
        <w:t>M</w:t>
      </w:r>
      <w:r w:rsidR="00AF29F1">
        <w:rPr>
          <w:rFonts w:ascii="Times New Roman" w:eastAsia="Times New Roman" w:hAnsi="Times New Roman" w:cs="Times New Roman"/>
          <w:bCs/>
          <w:lang w:val="en-US"/>
        </w:rPr>
        <w:t>ay</w:t>
      </w:r>
    </w:p>
    <w:p w14:paraId="3E5F0F30" w14:textId="51F66E77" w:rsidR="00AF29F1" w:rsidRDefault="00AF29F1" w:rsidP="00555AA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2025 created a task force</w:t>
      </w:r>
    </w:p>
    <w:p w14:paraId="100F1B28" w14:textId="5429174D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White/Addinall</w:t>
      </w:r>
    </w:p>
    <w:p w14:paraId="2E918D42" w14:textId="77777777" w:rsidR="00555AA4" w:rsidRPr="002F221E" w:rsidRDefault="00555AA4" w:rsidP="00555AA4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0E4F641" w14:textId="146C9023" w:rsidR="00555AA4" w:rsidRDefault="00555AA4" w:rsidP="00555AA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take a 10-minute recess</w:t>
      </w:r>
    </w:p>
    <w:p w14:paraId="0AC7F292" w14:textId="77777777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</w:p>
    <w:p w14:paraId="33B189CB" w14:textId="77777777" w:rsidR="00555AA4" w:rsidRPr="002F221E" w:rsidRDefault="00555AA4" w:rsidP="00555AA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CFFFC29" w14:textId="1E6D15DC" w:rsidR="00555AA4" w:rsidRDefault="00555AA4" w:rsidP="00555AA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06 PM</w:t>
      </w:r>
    </w:p>
    <w:p w14:paraId="32FF87F2" w14:textId="77777777" w:rsidR="00555AA4" w:rsidRPr="00555AA4" w:rsidRDefault="00555AA4" w:rsidP="0095527F">
      <w:pPr>
        <w:ind w:left="360"/>
        <w:rPr>
          <w:rFonts w:ascii="Times New Roman" w:eastAsia="Times New Roman" w:hAnsi="Times New Roman" w:cs="Times New Roman"/>
          <w:bCs/>
        </w:rPr>
      </w:pPr>
    </w:p>
    <w:p w14:paraId="5A6B6D4A" w14:textId="77777777" w:rsidR="009B4F67" w:rsidRDefault="009B4F67" w:rsidP="009B4F67">
      <w:p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Funding Request (Students for Sensible Drug Policy)</w:t>
      </w:r>
    </w:p>
    <w:p w14:paraId="42147443" w14:textId="022E6306" w:rsidR="009B4F67" w:rsidRDefault="009B4F67" w:rsidP="009B4F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 w:rsidRPr="009B4F67">
        <w:rPr>
          <w:rFonts w:ascii="Times New Roman" w:eastAsia="Times New Roman" w:hAnsi="Times New Roman" w:cs="Times New Roman"/>
          <w:bCs/>
          <w:lang w:val="en-US"/>
        </w:rPr>
        <w:t xml:space="preserve">Sensible 2020, </w:t>
      </w:r>
      <w:r w:rsidR="00EE11FF">
        <w:rPr>
          <w:rFonts w:ascii="Times New Roman" w:eastAsia="Times New Roman" w:hAnsi="Times New Roman" w:cs="Times New Roman"/>
          <w:bCs/>
          <w:lang w:val="en-US"/>
        </w:rPr>
        <w:t>M</w:t>
      </w:r>
      <w:r w:rsidRPr="009B4F67">
        <w:rPr>
          <w:rFonts w:ascii="Times New Roman" w:eastAsia="Times New Roman" w:hAnsi="Times New Roman" w:cs="Times New Roman"/>
          <w:bCs/>
          <w:lang w:val="en-US"/>
        </w:rPr>
        <w:t>arch 20-30</w:t>
      </w:r>
    </w:p>
    <w:p w14:paraId="261EB89A" w14:textId="0196BC35" w:rsidR="009B4F67" w:rsidRDefault="009B4F67" w:rsidP="009B4F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 w:rsidRPr="009B4F67">
        <w:rPr>
          <w:rFonts w:ascii="Times New Roman" w:eastAsia="Times New Roman" w:hAnsi="Times New Roman" w:cs="Times New Roman"/>
          <w:bCs/>
          <w:lang w:val="en-US"/>
        </w:rPr>
        <w:t>Need 1</w:t>
      </w:r>
      <w:r w:rsidR="005657DC">
        <w:rPr>
          <w:rFonts w:ascii="Times New Roman" w:eastAsia="Times New Roman" w:hAnsi="Times New Roman" w:cs="Times New Roman"/>
          <w:bCs/>
          <w:lang w:val="en-US"/>
        </w:rPr>
        <w:t>7</w:t>
      </w:r>
      <w:r w:rsidRPr="009B4F67">
        <w:rPr>
          <w:rFonts w:ascii="Times New Roman" w:eastAsia="Times New Roman" w:hAnsi="Times New Roman" w:cs="Times New Roman"/>
          <w:bCs/>
          <w:lang w:val="en-US"/>
        </w:rPr>
        <w:t>64.</w:t>
      </w:r>
      <w:r w:rsidR="005657DC">
        <w:rPr>
          <w:rFonts w:ascii="Times New Roman" w:eastAsia="Times New Roman" w:hAnsi="Times New Roman" w:cs="Times New Roman"/>
          <w:bCs/>
          <w:lang w:val="en-US"/>
        </w:rPr>
        <w:t>7</w:t>
      </w:r>
      <w:r w:rsidRPr="009B4F67">
        <w:rPr>
          <w:rFonts w:ascii="Times New Roman" w:eastAsia="Times New Roman" w:hAnsi="Times New Roman" w:cs="Times New Roman"/>
          <w:bCs/>
          <w:lang w:val="en-US"/>
        </w:rPr>
        <w:t>2</w:t>
      </w:r>
    </w:p>
    <w:p w14:paraId="5D409D4A" w14:textId="6DFE39FA" w:rsidR="009B4F67" w:rsidRDefault="009B4F67" w:rsidP="009B4F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9 total students going to the conference</w:t>
      </w:r>
    </w:p>
    <w:p w14:paraId="4D031AA4" w14:textId="67E4C6B3" w:rsidR="009B4F67" w:rsidRDefault="00151FFA" w:rsidP="009B4F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Hope to gain a better understanding how we can affect the current drug policies</w:t>
      </w:r>
    </w:p>
    <w:p w14:paraId="4EA7A249" w14:textId="563EFCC5" w:rsidR="00151FFA" w:rsidRDefault="005657DC" w:rsidP="009B4F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S</w:t>
      </w:r>
      <w:r w:rsidR="00EE11FF">
        <w:rPr>
          <w:rFonts w:ascii="Times New Roman" w:eastAsia="Times New Roman" w:hAnsi="Times New Roman" w:cs="Times New Roman"/>
          <w:bCs/>
          <w:lang w:val="en-US"/>
        </w:rPr>
        <w:t>SDP</w:t>
      </w:r>
      <w:r>
        <w:rPr>
          <w:rFonts w:ascii="Times New Roman" w:eastAsia="Times New Roman" w:hAnsi="Times New Roman" w:cs="Times New Roman"/>
          <w:bCs/>
          <w:lang w:val="en-US"/>
        </w:rPr>
        <w:t xml:space="preserve"> has covered th</w:t>
      </w:r>
      <w:r w:rsidR="00EE11FF">
        <w:rPr>
          <w:rFonts w:ascii="Times New Roman" w:eastAsia="Times New Roman" w:hAnsi="Times New Roman" w:cs="Times New Roman"/>
          <w:bCs/>
          <w:lang w:val="en-US"/>
        </w:rPr>
        <w:t xml:space="preserve">e </w:t>
      </w:r>
      <w:r>
        <w:rPr>
          <w:rFonts w:ascii="Times New Roman" w:eastAsia="Times New Roman" w:hAnsi="Times New Roman" w:cs="Times New Roman"/>
          <w:bCs/>
          <w:lang w:val="en-US"/>
        </w:rPr>
        <w:t xml:space="preserve">cost of the second hotel room </w:t>
      </w:r>
    </w:p>
    <w:p w14:paraId="17B868F2" w14:textId="4224BEBE" w:rsidR="005657DC" w:rsidRPr="00EE11FF" w:rsidRDefault="003D5AD8" w:rsidP="00EE11F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lang w:val="en-US"/>
        </w:rPr>
      </w:pPr>
      <w:r w:rsidRPr="00EE11FF">
        <w:rPr>
          <w:rFonts w:ascii="Times New Roman" w:eastAsia="Times New Roman" w:hAnsi="Times New Roman" w:cs="Times New Roman"/>
          <w:b/>
          <w:lang w:val="en-US"/>
        </w:rPr>
        <w:t>Foreman</w:t>
      </w:r>
    </w:p>
    <w:p w14:paraId="39BFF85A" w14:textId="48997F92" w:rsidR="003D5AD8" w:rsidRDefault="00F208B2" w:rsidP="00EE11FF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One-time</w:t>
      </w:r>
      <w:r w:rsidR="003D5AD8">
        <w:rPr>
          <w:rFonts w:ascii="Times New Roman" w:eastAsia="Times New Roman" w:hAnsi="Times New Roman" w:cs="Times New Roman"/>
          <w:bCs/>
          <w:lang w:val="en-US"/>
        </w:rPr>
        <w:t xml:space="preserve"> exception</w:t>
      </w:r>
    </w:p>
    <w:p w14:paraId="43BFEC31" w14:textId="003FF9B6" w:rsidR="00EE11FF" w:rsidRDefault="00EE11FF" w:rsidP="00EE11FF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Response</w:t>
      </w:r>
    </w:p>
    <w:p w14:paraId="5DB64287" w14:textId="7491CBB5" w:rsidR="003D5AD8" w:rsidRDefault="003D5AD8" w:rsidP="00EE11FF">
      <w:pPr>
        <w:pStyle w:val="ListParagraph"/>
        <w:numPr>
          <w:ilvl w:val="3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Yes</w:t>
      </w:r>
    </w:p>
    <w:p w14:paraId="02333232" w14:textId="7C3CC894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Chocron</w:t>
      </w:r>
    </w:p>
    <w:p w14:paraId="01195726" w14:textId="77777777" w:rsidR="00EE11FF" w:rsidRPr="002F221E" w:rsidRDefault="00EE11FF" w:rsidP="00EE11F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430FC03" w14:textId="355F32E7" w:rsid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move this into immediate consideration</w:t>
      </w:r>
    </w:p>
    <w:p w14:paraId="2640DA33" w14:textId="77777777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</w:p>
    <w:p w14:paraId="20FF9877" w14:textId="77777777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888E114" w14:textId="53BBB071" w:rsid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23 PM</w:t>
      </w:r>
    </w:p>
    <w:p w14:paraId="62195DE0" w14:textId="77777777" w:rsidR="00EE11FF" w:rsidRPr="00EE11FF" w:rsidRDefault="00EE11FF" w:rsidP="003D5AD8">
      <w:pPr>
        <w:rPr>
          <w:rFonts w:ascii="Times New Roman" w:eastAsia="Times New Roman" w:hAnsi="Times New Roman" w:cs="Times New Roman"/>
          <w:bCs/>
        </w:rPr>
      </w:pPr>
    </w:p>
    <w:p w14:paraId="38ED3061" w14:textId="4CFCFE95" w:rsidR="00F208B2" w:rsidRDefault="00F208B2" w:rsidP="003D5AD8">
      <w:p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Funding request (Chinese Debating Club)</w:t>
      </w:r>
    </w:p>
    <w:p w14:paraId="20BF7DF0" w14:textId="29D62762" w:rsidR="00F208B2" w:rsidRDefault="00F208B2" w:rsidP="00F208B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Our club is for students who wanna practice their critical thinking skills</w:t>
      </w:r>
    </w:p>
    <w:p w14:paraId="17B1A0E3" w14:textId="79EE4AAC" w:rsidR="00F208B2" w:rsidRDefault="00F208B2" w:rsidP="00F208B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Two events per week, lectures at 8pm every Tuesday and practice every Saturday </w:t>
      </w:r>
    </w:p>
    <w:p w14:paraId="45B3AF35" w14:textId="694A3EAE" w:rsidR="00F208B2" w:rsidRDefault="00F208B2" w:rsidP="00F208B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Attend the national debating competition</w:t>
      </w:r>
    </w:p>
    <w:p w14:paraId="1ECA9ADC" w14:textId="25602749" w:rsidR="00F208B2" w:rsidRDefault="00F208B2" w:rsidP="00F208B2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First time we attended this competition</w:t>
      </w:r>
    </w:p>
    <w:p w14:paraId="74CFDD3B" w14:textId="419E8883" w:rsidR="00F208B2" w:rsidRDefault="00F208B2" w:rsidP="00F208B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Funding request is to use our debate coach</w:t>
      </w:r>
    </w:p>
    <w:p w14:paraId="79E7F256" w14:textId="4C5B3E70" w:rsidR="00F208B2" w:rsidRDefault="00F208B2" w:rsidP="00F208B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Coach fee isnt cheap 150 per hour and we have 8 lectures every quarter</w:t>
      </w:r>
    </w:p>
    <w:p w14:paraId="6377260D" w14:textId="454FBEC9" w:rsidR="00F208B2" w:rsidRDefault="00F208B2" w:rsidP="00F208B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We are asking 1800 </w:t>
      </w:r>
    </w:p>
    <w:p w14:paraId="1F56EC6E" w14:textId="46B6405A" w:rsidR="00F208B2" w:rsidRPr="00EE11FF" w:rsidRDefault="00F208B2" w:rsidP="00F208B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lang w:val="en-US"/>
        </w:rPr>
      </w:pPr>
      <w:r w:rsidRPr="00EE11FF">
        <w:rPr>
          <w:rFonts w:ascii="Times New Roman" w:eastAsia="Times New Roman" w:hAnsi="Times New Roman" w:cs="Times New Roman"/>
          <w:b/>
          <w:lang w:val="en-US"/>
        </w:rPr>
        <w:t>Addinall</w:t>
      </w:r>
    </w:p>
    <w:p w14:paraId="483F275D" w14:textId="626CBFB5" w:rsidR="00F208B2" w:rsidRDefault="00F208B2" w:rsidP="00F208B2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Is this for next quarter </w:t>
      </w:r>
    </w:p>
    <w:p w14:paraId="010368BC" w14:textId="3FAA6775" w:rsidR="00EE11FF" w:rsidRDefault="00EE11FF" w:rsidP="00EE11FF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Response</w:t>
      </w:r>
    </w:p>
    <w:p w14:paraId="09B31A1B" w14:textId="62B4BDB0" w:rsidR="00F208B2" w:rsidRDefault="00F208B2" w:rsidP="00EE11FF">
      <w:pPr>
        <w:pStyle w:val="ListParagraph"/>
        <w:numPr>
          <w:ilvl w:val="3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Yes</w:t>
      </w:r>
    </w:p>
    <w:p w14:paraId="1C320338" w14:textId="074FB85E" w:rsidR="00F208B2" w:rsidRDefault="00F208B2" w:rsidP="00875889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Can you list amounts for next quarter and this </w:t>
      </w:r>
      <w:r w:rsidR="00875889">
        <w:rPr>
          <w:rFonts w:ascii="Times New Roman" w:eastAsia="Times New Roman" w:hAnsi="Times New Roman" w:cs="Times New Roman"/>
          <w:bCs/>
          <w:lang w:val="en-US"/>
        </w:rPr>
        <w:t>quarter?</w:t>
      </w:r>
    </w:p>
    <w:p w14:paraId="18609EDB" w14:textId="715C0525" w:rsidR="00EE11FF" w:rsidRDefault="00EE11FF" w:rsidP="00EE11FF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Response</w:t>
      </w:r>
    </w:p>
    <w:p w14:paraId="6345210B" w14:textId="71B17637" w:rsidR="00F208B2" w:rsidRDefault="00F208B2" w:rsidP="00EE11FF">
      <w:pPr>
        <w:pStyle w:val="ListParagraph"/>
        <w:numPr>
          <w:ilvl w:val="3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1500 for next quarter </w:t>
      </w:r>
    </w:p>
    <w:p w14:paraId="40111630" w14:textId="28F9841E" w:rsidR="00A16689" w:rsidRDefault="00A16689" w:rsidP="00A16689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For the events you had this </w:t>
      </w:r>
      <w:r w:rsidR="00EE11FF">
        <w:rPr>
          <w:rFonts w:ascii="Times New Roman" w:eastAsia="Times New Roman" w:hAnsi="Times New Roman" w:cs="Times New Roman"/>
          <w:bCs/>
          <w:lang w:val="en-US"/>
        </w:rPr>
        <w:t>quarter,</w:t>
      </w:r>
      <w:r>
        <w:rPr>
          <w:rFonts w:ascii="Times New Roman" w:eastAsia="Times New Roman" w:hAnsi="Times New Roman" w:cs="Times New Roman"/>
          <w:bCs/>
          <w:lang w:val="en-US"/>
        </w:rPr>
        <w:t xml:space="preserve"> so we don’t do retroactive funding </w:t>
      </w:r>
    </w:p>
    <w:p w14:paraId="767FB18B" w14:textId="26556AAB" w:rsidR="00875889" w:rsidRPr="00EE11FF" w:rsidRDefault="00875889" w:rsidP="0087588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lang w:val="en-US"/>
        </w:rPr>
      </w:pPr>
      <w:r w:rsidRPr="00EE11FF">
        <w:rPr>
          <w:rFonts w:ascii="Times New Roman" w:eastAsia="Times New Roman" w:hAnsi="Times New Roman" w:cs="Times New Roman"/>
          <w:b/>
          <w:lang w:val="en-US"/>
        </w:rPr>
        <w:t>Ferguson</w:t>
      </w:r>
    </w:p>
    <w:p w14:paraId="35E9F837" w14:textId="0D0DF83E" w:rsidR="00875889" w:rsidRDefault="00875889" w:rsidP="00875889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Have you had all of the events for this quarter </w:t>
      </w:r>
      <w:r w:rsidR="003A047B">
        <w:rPr>
          <w:rFonts w:ascii="Times New Roman" w:eastAsia="Times New Roman" w:hAnsi="Times New Roman" w:cs="Times New Roman"/>
          <w:bCs/>
          <w:lang w:val="en-US"/>
        </w:rPr>
        <w:t>already?</w:t>
      </w:r>
    </w:p>
    <w:p w14:paraId="5D555909" w14:textId="28031169" w:rsidR="00EE11FF" w:rsidRDefault="00EE11FF" w:rsidP="00EE11FF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Response</w:t>
      </w:r>
    </w:p>
    <w:p w14:paraId="48FC3F11" w14:textId="17B233AE" w:rsidR="00875889" w:rsidRDefault="00875889" w:rsidP="00EE11FF">
      <w:pPr>
        <w:pStyle w:val="ListParagraph"/>
        <w:numPr>
          <w:ilvl w:val="3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Yes</w:t>
      </w:r>
    </w:p>
    <w:p w14:paraId="74FEB31E" w14:textId="0803D009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Campos/Ferguson</w:t>
      </w:r>
    </w:p>
    <w:p w14:paraId="6A2A7F81" w14:textId="77777777" w:rsidR="00EE11FF" w:rsidRPr="002F221E" w:rsidRDefault="00EE11FF" w:rsidP="00EE11F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B6A7092" w14:textId="3400B651" w:rsid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move this funding request into immediate consideration</w:t>
      </w:r>
    </w:p>
    <w:p w14:paraId="3D6D82C8" w14:textId="77777777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</w:p>
    <w:p w14:paraId="2D3F024E" w14:textId="77777777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5484765" w14:textId="31649DD9" w:rsid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28 PM</w:t>
      </w:r>
    </w:p>
    <w:p w14:paraId="52F98AE1" w14:textId="77777777" w:rsidR="00F208B2" w:rsidRPr="00EE11FF" w:rsidRDefault="00F208B2" w:rsidP="003D5AD8">
      <w:pPr>
        <w:rPr>
          <w:rFonts w:ascii="Times New Roman" w:eastAsia="Times New Roman" w:hAnsi="Times New Roman" w:cs="Times New Roman"/>
          <w:bCs/>
        </w:rPr>
      </w:pPr>
    </w:p>
    <w:p w14:paraId="4EB2ED4E" w14:textId="77777777" w:rsidR="009B4F67" w:rsidRPr="009B4F67" w:rsidRDefault="009B4F67" w:rsidP="009B4F6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lang w:val="en-US"/>
        </w:rPr>
      </w:pPr>
    </w:p>
    <w:p w14:paraId="6D159190" w14:textId="77777777" w:rsidR="008821DB" w:rsidRDefault="004C2B41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E) </w:t>
      </w:r>
      <w:r>
        <w:rPr>
          <w:rFonts w:ascii="Times New Roman" w:eastAsia="Times New Roman" w:hAnsi="Times New Roman" w:cs="Times New Roman"/>
          <w:b/>
          <w:u w:val="single"/>
        </w:rPr>
        <w:t>Acceptance of Agenda</w:t>
      </w:r>
    </w:p>
    <w:p w14:paraId="7428BFF6" w14:textId="1D556CBA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White/Campos</w:t>
      </w:r>
    </w:p>
    <w:p w14:paraId="5A5924EB" w14:textId="77777777" w:rsidR="00EE11FF" w:rsidRPr="002F221E" w:rsidRDefault="00EE11FF" w:rsidP="00EE11F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8EA4295" w14:textId="41F0E9F2" w:rsid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accept the agenda</w:t>
      </w:r>
    </w:p>
    <w:p w14:paraId="3E092798" w14:textId="77777777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</w:p>
    <w:p w14:paraId="0040C76B" w14:textId="77777777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02EF523" w14:textId="5CF6736F" w:rsid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28 PM</w:t>
      </w:r>
    </w:p>
    <w:p w14:paraId="48E429EA" w14:textId="77777777" w:rsidR="00EE11FF" w:rsidRPr="00D86937" w:rsidRDefault="00EE11FF">
      <w:pPr>
        <w:rPr>
          <w:rFonts w:ascii="Times New Roman" w:eastAsia="Times New Roman" w:hAnsi="Times New Roman" w:cs="Times New Roman"/>
          <w:bCs/>
        </w:rPr>
      </w:pPr>
    </w:p>
    <w:p w14:paraId="5825E7F9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F) </w:t>
      </w:r>
      <w:r>
        <w:rPr>
          <w:rFonts w:ascii="Times New Roman" w:eastAsia="Times New Roman" w:hAnsi="Times New Roman" w:cs="Times New Roman"/>
          <w:b/>
          <w:u w:val="single"/>
        </w:rPr>
        <w:t>Consent Calendar</w:t>
      </w:r>
      <w:r>
        <w:rPr>
          <w:rFonts w:ascii="Times New Roman" w:eastAsia="Times New Roman" w:hAnsi="Times New Roman" w:cs="Times New Roman"/>
        </w:rPr>
        <w:t>-</w:t>
      </w:r>
    </w:p>
    <w:p w14:paraId="48930DAF" w14:textId="36A46B38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C80C8AB" w14:textId="77777777" w:rsidR="008821DB" w:rsidRDefault="004C2B41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G) </w:t>
      </w:r>
      <w:r>
        <w:rPr>
          <w:rFonts w:ascii="Times New Roman" w:eastAsia="Times New Roman" w:hAnsi="Times New Roman" w:cs="Times New Roman"/>
          <w:b/>
          <w:u w:val="single"/>
        </w:rPr>
        <w:t>Action Items</w:t>
      </w:r>
    </w:p>
    <w:p w14:paraId="039F16A6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ab/>
      </w:r>
    </w:p>
    <w:p w14:paraId="09349F92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-1) Immediate Consideration</w:t>
      </w:r>
    </w:p>
    <w:p w14:paraId="2DAB6774" w14:textId="77777777" w:rsidR="006E0C8A" w:rsidRDefault="006E0C8A" w:rsidP="006E0C8A">
      <w:pPr>
        <w:rPr>
          <w:rFonts w:ascii="Times New Roman" w:eastAsia="Times New Roman" w:hAnsi="Times New Roman" w:cs="Times New Roman"/>
        </w:rPr>
      </w:pPr>
    </w:p>
    <w:p w14:paraId="23AC924D" w14:textId="77777777" w:rsidR="006E0C8A" w:rsidRDefault="006E0C8A" w:rsidP="006E0C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0420-64 A Resolution to Condemn Antisemitism and Its Normalization</w:t>
      </w:r>
    </w:p>
    <w:p w14:paraId="2E75608D" w14:textId="77777777" w:rsidR="006E0C8A" w:rsidRDefault="006E0C8A" w:rsidP="006E0C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Etessami-Ferguson</w:t>
      </w:r>
    </w:p>
    <w:p w14:paraId="42DA5F88" w14:textId="305D3769" w:rsidR="008821DB" w:rsidRPr="00EE11FF" w:rsidRDefault="00ED0E5C">
      <w:pPr>
        <w:rPr>
          <w:rFonts w:ascii="Times New Roman" w:eastAsia="Times New Roman" w:hAnsi="Times New Roman" w:cs="Times New Roman"/>
          <w:b/>
          <w:bCs/>
          <w:color w:val="222222"/>
          <w:highlight w:val="white"/>
        </w:rPr>
      </w:pPr>
      <w:r w:rsidRPr="00EE11FF">
        <w:rPr>
          <w:rFonts w:ascii="Times New Roman" w:eastAsia="Times New Roman" w:hAnsi="Times New Roman" w:cs="Times New Roman"/>
          <w:b/>
          <w:bCs/>
          <w:color w:val="222222"/>
          <w:highlight w:val="white"/>
        </w:rPr>
        <w:t>Etessami</w:t>
      </w:r>
    </w:p>
    <w:p w14:paraId="032388F8" w14:textId="0182E086" w:rsidR="00ED0E5C" w:rsidRPr="00EE11FF" w:rsidRDefault="00ED0E5C" w:rsidP="00ED0E5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highlight w:val="white"/>
        </w:rPr>
      </w:pP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 xml:space="preserve">My boyfriend is </w:t>
      </w:r>
      <w:r w:rsidR="00AE05C9" w:rsidRPr="00EE11FF">
        <w:rPr>
          <w:rFonts w:ascii="Times New Roman" w:eastAsia="Times New Roman" w:hAnsi="Times New Roman" w:cs="Times New Roman"/>
          <w:color w:val="222222"/>
          <w:highlight w:val="white"/>
        </w:rPr>
        <w:t>English</w:t>
      </w: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 xml:space="preserve"> and has lived in </w:t>
      </w:r>
      <w:r w:rsidR="00AE05C9" w:rsidRPr="00EE11FF">
        <w:rPr>
          <w:rFonts w:ascii="Times New Roman" w:eastAsia="Times New Roman" w:hAnsi="Times New Roman" w:cs="Times New Roman"/>
          <w:color w:val="222222"/>
          <w:highlight w:val="white"/>
        </w:rPr>
        <w:t>Europe</w:t>
      </w: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 xml:space="preserve"> his entire life</w:t>
      </w:r>
    </w:p>
    <w:p w14:paraId="09A0CC06" w14:textId="263CD2A5" w:rsidR="00ED0E5C" w:rsidRPr="00EE11FF" w:rsidRDefault="00ED0E5C" w:rsidP="00ED0E5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highlight w:val="white"/>
        </w:rPr>
      </w:pP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>I have grown up with this concept of antisemitism</w:t>
      </w:r>
    </w:p>
    <w:p w14:paraId="0617EAEC" w14:textId="35AE1131" w:rsidR="00ED0E5C" w:rsidRPr="003A047B" w:rsidRDefault="00ED0E5C" w:rsidP="003A047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highlight w:val="white"/>
        </w:rPr>
      </w:pP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>When I was traveling in metropolitan areas</w:t>
      </w:r>
      <w:r w:rsidR="003A047B">
        <w:rPr>
          <w:rFonts w:ascii="Times New Roman" w:eastAsia="Times New Roman" w:hAnsi="Times New Roman" w:cs="Times New Roman"/>
          <w:color w:val="222222"/>
          <w:highlight w:val="white"/>
        </w:rPr>
        <w:t xml:space="preserve"> in Europe when I would m</w:t>
      </w:r>
      <w:r w:rsidRPr="003A047B">
        <w:rPr>
          <w:rFonts w:ascii="Times New Roman" w:eastAsia="Times New Roman" w:hAnsi="Times New Roman" w:cs="Times New Roman"/>
          <w:color w:val="222222"/>
          <w:highlight w:val="white"/>
        </w:rPr>
        <w:t xml:space="preserve">ention anything </w:t>
      </w:r>
      <w:r w:rsidR="00AE05C9" w:rsidRPr="003A047B">
        <w:rPr>
          <w:rFonts w:ascii="Times New Roman" w:eastAsia="Times New Roman" w:hAnsi="Times New Roman" w:cs="Times New Roman"/>
          <w:color w:val="222222"/>
          <w:highlight w:val="white"/>
        </w:rPr>
        <w:t>Jewish</w:t>
      </w:r>
      <w:r w:rsidRPr="003A047B">
        <w:rPr>
          <w:rFonts w:ascii="Times New Roman" w:eastAsia="Times New Roman" w:hAnsi="Times New Roman" w:cs="Times New Roman"/>
          <w:color w:val="222222"/>
          <w:highlight w:val="white"/>
        </w:rPr>
        <w:t xml:space="preserve"> he would tell me to stop talking about it </w:t>
      </w:r>
    </w:p>
    <w:p w14:paraId="260D958A" w14:textId="1BE417C2" w:rsidR="00ED0E5C" w:rsidRPr="00EE11FF" w:rsidRDefault="00ED0E5C" w:rsidP="00ED0E5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highlight w:val="white"/>
        </w:rPr>
      </w:pP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 xml:space="preserve">It isnt something that I have to go </w:t>
      </w:r>
      <w:r w:rsidR="00AE05C9" w:rsidRPr="00EE11FF">
        <w:rPr>
          <w:rFonts w:ascii="Times New Roman" w:eastAsia="Times New Roman" w:hAnsi="Times New Roman" w:cs="Times New Roman"/>
          <w:color w:val="222222"/>
          <w:highlight w:val="white"/>
        </w:rPr>
        <w:t>through,</w:t>
      </w: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 xml:space="preserve"> and attacks happening here and feels more relevant </w:t>
      </w:r>
    </w:p>
    <w:p w14:paraId="5B66A869" w14:textId="695AE0F3" w:rsidR="00ED0E5C" w:rsidRPr="00EE11FF" w:rsidRDefault="00ED0E5C" w:rsidP="00ED0E5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highlight w:val="white"/>
        </w:rPr>
      </w:pP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>I feel like as a student leader I have felt very compelled to talk about it</w:t>
      </w:r>
    </w:p>
    <w:p w14:paraId="5E74C53C" w14:textId="0F09D604" w:rsidR="00ED0E5C" w:rsidRPr="00EE11FF" w:rsidRDefault="00ED0E5C" w:rsidP="00ED0E5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highlight w:val="white"/>
        </w:rPr>
      </w:pP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 xml:space="preserve">Don’t </w:t>
      </w:r>
      <w:r w:rsidR="00AE05C9" w:rsidRPr="00EE11FF">
        <w:rPr>
          <w:rFonts w:ascii="Times New Roman" w:eastAsia="Times New Roman" w:hAnsi="Times New Roman" w:cs="Times New Roman"/>
          <w:color w:val="222222"/>
          <w:highlight w:val="white"/>
        </w:rPr>
        <w:t>want to</w:t>
      </w: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 xml:space="preserve"> wait till it gets too extreme</w:t>
      </w:r>
    </w:p>
    <w:p w14:paraId="76CB91EB" w14:textId="0358F732" w:rsidR="00ED0E5C" w:rsidRPr="00EE11FF" w:rsidRDefault="00ED0E5C" w:rsidP="00ED0E5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highlight w:val="white"/>
        </w:rPr>
      </w:pP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 xml:space="preserve">I want to </w:t>
      </w:r>
      <w:r w:rsidR="00AE05C9" w:rsidRPr="00EE11FF">
        <w:rPr>
          <w:rFonts w:ascii="Times New Roman" w:eastAsia="Times New Roman" w:hAnsi="Times New Roman" w:cs="Times New Roman"/>
          <w:color w:val="222222"/>
          <w:highlight w:val="white"/>
        </w:rPr>
        <w:t>amend</w:t>
      </w: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 xml:space="preserve"> and add a </w:t>
      </w:r>
      <w:r w:rsidR="00EE11FF" w:rsidRPr="00EE11FF">
        <w:rPr>
          <w:rFonts w:ascii="Times New Roman" w:eastAsia="Times New Roman" w:hAnsi="Times New Roman" w:cs="Times New Roman"/>
          <w:color w:val="222222"/>
          <w:highlight w:val="white"/>
        </w:rPr>
        <w:t>statistic</w:t>
      </w: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 xml:space="preserve"> </w:t>
      </w:r>
    </w:p>
    <w:p w14:paraId="7D4341FB" w14:textId="0202C31D" w:rsidR="00AE05C9" w:rsidRPr="00EE11FF" w:rsidRDefault="00AE05C9" w:rsidP="00AE05C9">
      <w:pPr>
        <w:rPr>
          <w:rFonts w:ascii="Times New Roman" w:eastAsia="Times New Roman" w:hAnsi="Times New Roman" w:cs="Times New Roman"/>
          <w:b/>
          <w:bCs/>
          <w:color w:val="222222"/>
          <w:highlight w:val="white"/>
        </w:rPr>
      </w:pPr>
      <w:r w:rsidRPr="00EE11FF">
        <w:rPr>
          <w:rFonts w:ascii="Times New Roman" w:eastAsia="Times New Roman" w:hAnsi="Times New Roman" w:cs="Times New Roman"/>
          <w:b/>
          <w:bCs/>
          <w:color w:val="222222"/>
          <w:highlight w:val="white"/>
        </w:rPr>
        <w:t>Mitchel</w:t>
      </w:r>
    </w:p>
    <w:p w14:paraId="3F03D8F9" w14:textId="032F0481" w:rsidR="00AE05C9" w:rsidRPr="00EE11FF" w:rsidRDefault="00AE05C9" w:rsidP="00AE05C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highlight w:val="white"/>
        </w:rPr>
      </w:pP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>I think that this is a great idea</w:t>
      </w:r>
    </w:p>
    <w:p w14:paraId="3DCC6E41" w14:textId="36D787CF" w:rsidR="00AE05C9" w:rsidRPr="00EE11FF" w:rsidRDefault="00AE05C9" w:rsidP="00AE05C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highlight w:val="white"/>
        </w:rPr>
      </w:pP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lastRenderedPageBreak/>
        <w:t>Growing up I didn’t take antisemitic jokes seriously and didn’t grasp the background and historical implementations they had</w:t>
      </w:r>
    </w:p>
    <w:p w14:paraId="0581DF07" w14:textId="65EE48EE" w:rsidR="00AE05C9" w:rsidRPr="00EE11FF" w:rsidRDefault="00AE05C9" w:rsidP="00AE05C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highlight w:val="white"/>
        </w:rPr>
      </w:pPr>
      <w:r w:rsidRPr="00EE11FF">
        <w:rPr>
          <w:rFonts w:ascii="Times New Roman" w:eastAsia="Times New Roman" w:hAnsi="Times New Roman" w:cs="Times New Roman"/>
          <w:color w:val="222222"/>
          <w:highlight w:val="white"/>
        </w:rPr>
        <w:t>Think it is important to stop its tracks</w:t>
      </w:r>
    </w:p>
    <w:p w14:paraId="4FA0D530" w14:textId="73A111F5" w:rsidR="00EE11FF" w:rsidRPr="00EE11FF" w:rsidRDefault="00EE11FF" w:rsidP="00EE11FF">
      <w:pPr>
        <w:rPr>
          <w:rFonts w:ascii="Times New Roman" w:eastAsia="Times New Roman" w:hAnsi="Times New Roman" w:cs="Times New Roman"/>
        </w:rPr>
      </w:pPr>
      <w:r w:rsidRPr="00EE11FF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EE11FF">
        <w:rPr>
          <w:rFonts w:ascii="Times New Roman" w:eastAsia="Times New Roman" w:hAnsi="Times New Roman" w:cs="Times New Roman"/>
          <w:i/>
        </w:rPr>
        <w:t xml:space="preserve"> Dumlao/Chocron</w:t>
      </w:r>
    </w:p>
    <w:p w14:paraId="681F76C4" w14:textId="77777777" w:rsidR="00EE11FF" w:rsidRPr="00EE11FF" w:rsidRDefault="00EE11FF" w:rsidP="00EE11FF">
      <w:pPr>
        <w:ind w:left="1260"/>
        <w:rPr>
          <w:rFonts w:ascii="Times New Roman" w:eastAsia="Times New Roman" w:hAnsi="Times New Roman" w:cs="Times New Roman"/>
        </w:rPr>
      </w:pPr>
      <w:r w:rsidRPr="00EE11FF">
        <w:rPr>
          <w:rFonts w:ascii="Times New Roman" w:eastAsia="Times New Roman" w:hAnsi="Times New Roman" w:cs="Times New Roman"/>
        </w:rPr>
        <w:t xml:space="preserve">  </w:t>
      </w:r>
    </w:p>
    <w:p w14:paraId="1A1C1F5D" w14:textId="2815B7F2" w:rsidR="00EE11FF" w:rsidRP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EE11FF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add a whereas clause to say “In 2018 58% of religious events in the US despite…” </w:t>
      </w:r>
    </w:p>
    <w:p w14:paraId="43EBE450" w14:textId="77777777" w:rsidR="00EE11FF" w:rsidRPr="00EE11FF" w:rsidRDefault="00EE11FF" w:rsidP="00EE11FF">
      <w:pPr>
        <w:rPr>
          <w:rFonts w:ascii="Times New Roman" w:eastAsia="Times New Roman" w:hAnsi="Times New Roman" w:cs="Times New Roman"/>
        </w:rPr>
      </w:pPr>
    </w:p>
    <w:p w14:paraId="4BA2AD60" w14:textId="77777777" w:rsidR="00EE11FF" w:rsidRPr="00EE11FF" w:rsidRDefault="00EE11FF" w:rsidP="00EE11FF">
      <w:pPr>
        <w:rPr>
          <w:rFonts w:ascii="Times New Roman" w:eastAsia="Times New Roman" w:hAnsi="Times New Roman" w:cs="Times New Roman"/>
        </w:rPr>
      </w:pPr>
      <w:r w:rsidRPr="00EE11FF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EE11FF">
        <w:rPr>
          <w:rFonts w:ascii="Times New Roman" w:eastAsia="Times New Roman" w:hAnsi="Times New Roman" w:cs="Times New Roman"/>
          <w:i/>
        </w:rPr>
        <w:t> </w:t>
      </w:r>
      <w:r w:rsidRPr="00EE11FF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EE11FF">
        <w:rPr>
          <w:rFonts w:ascii="Times New Roman" w:eastAsia="Times New Roman" w:hAnsi="Times New Roman" w:cs="Times New Roman"/>
          <w:i/>
        </w:rPr>
        <w:t> </w:t>
      </w:r>
      <w:r w:rsidRPr="00EE11FF">
        <w:rPr>
          <w:rFonts w:ascii="Times New Roman" w:eastAsia="Times New Roman" w:hAnsi="Times New Roman" w:cs="Times New Roman"/>
        </w:rPr>
        <w:t xml:space="preserve">  </w:t>
      </w:r>
    </w:p>
    <w:p w14:paraId="3AE20D53" w14:textId="61841458" w:rsidR="00EE11FF" w:rsidRP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EE11FF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EE11FF">
        <w:rPr>
          <w:rFonts w:ascii="Times New Roman" w:eastAsia="Times New Roman" w:hAnsi="Times New Roman" w:cs="Times New Roman"/>
          <w:i/>
        </w:rPr>
        <w:t> </w:t>
      </w:r>
      <w:r w:rsidRPr="00EE11FF">
        <w:rPr>
          <w:rFonts w:ascii="Times New Roman" w:eastAsia="Times New Roman" w:hAnsi="Times New Roman" w:cs="Times New Roman"/>
          <w:i/>
          <w:shd w:val="clear" w:color="auto" w:fill="FFA9A9"/>
        </w:rPr>
        <w:t xml:space="preserve"> 8:34 PM</w:t>
      </w:r>
    </w:p>
    <w:p w14:paraId="63BD316C" w14:textId="739F9C2F" w:rsidR="00CD06DD" w:rsidRPr="00EE11FF" w:rsidRDefault="00CD06DD" w:rsidP="00AE05C9">
      <w:pPr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230D64BD" w14:textId="601C06CA" w:rsidR="00EE11FF" w:rsidRPr="00EE11FF" w:rsidRDefault="00EE11FF" w:rsidP="00EE11FF">
      <w:pPr>
        <w:rPr>
          <w:rFonts w:ascii="Times New Roman" w:eastAsia="Times New Roman" w:hAnsi="Times New Roman" w:cs="Times New Roman"/>
        </w:rPr>
      </w:pPr>
      <w:r w:rsidRPr="00EE11FF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EE11FF">
        <w:rPr>
          <w:rFonts w:ascii="Times New Roman" w:eastAsia="Times New Roman" w:hAnsi="Times New Roman" w:cs="Times New Roman"/>
          <w:i/>
        </w:rPr>
        <w:t xml:space="preserve"> White/Addinall</w:t>
      </w:r>
    </w:p>
    <w:p w14:paraId="53DE684C" w14:textId="77777777" w:rsidR="00EE11FF" w:rsidRPr="00EE11FF" w:rsidRDefault="00EE11FF" w:rsidP="00EE11FF">
      <w:pPr>
        <w:ind w:left="1260"/>
        <w:rPr>
          <w:rFonts w:ascii="Times New Roman" w:eastAsia="Times New Roman" w:hAnsi="Times New Roman" w:cs="Times New Roman"/>
        </w:rPr>
      </w:pPr>
      <w:r w:rsidRPr="00EE11FF">
        <w:rPr>
          <w:rFonts w:ascii="Times New Roman" w:eastAsia="Times New Roman" w:hAnsi="Times New Roman" w:cs="Times New Roman"/>
        </w:rPr>
        <w:t xml:space="preserve">  </w:t>
      </w:r>
    </w:p>
    <w:p w14:paraId="165409F2" w14:textId="501AD476" w:rsidR="00EE11FF" w:rsidRP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EE11FF">
        <w:rPr>
          <w:rFonts w:ascii="Times New Roman" w:eastAsia="Times New Roman" w:hAnsi="Times New Roman" w:cs="Times New Roman"/>
          <w:i/>
          <w:shd w:val="clear" w:color="auto" w:fill="FFA9A9"/>
        </w:rPr>
        <w:t>Motion language: motion to pass this resolution with the added amendment</w:t>
      </w:r>
    </w:p>
    <w:p w14:paraId="310E56B1" w14:textId="77777777" w:rsidR="00EE11FF" w:rsidRPr="00EE11FF" w:rsidRDefault="00EE11FF" w:rsidP="00EE11FF">
      <w:pPr>
        <w:rPr>
          <w:rFonts w:ascii="Times New Roman" w:eastAsia="Times New Roman" w:hAnsi="Times New Roman" w:cs="Times New Roman"/>
        </w:rPr>
      </w:pPr>
    </w:p>
    <w:p w14:paraId="0E208C9C" w14:textId="77777777" w:rsidR="00EE11FF" w:rsidRPr="00EE11FF" w:rsidRDefault="00EE11FF" w:rsidP="00EE11FF">
      <w:pPr>
        <w:rPr>
          <w:rFonts w:ascii="Times New Roman" w:eastAsia="Times New Roman" w:hAnsi="Times New Roman" w:cs="Times New Roman"/>
        </w:rPr>
      </w:pPr>
      <w:r w:rsidRPr="00EE11FF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EE11FF">
        <w:rPr>
          <w:rFonts w:ascii="Times New Roman" w:eastAsia="Times New Roman" w:hAnsi="Times New Roman" w:cs="Times New Roman"/>
          <w:i/>
        </w:rPr>
        <w:t> </w:t>
      </w:r>
      <w:r w:rsidRPr="00EE11FF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EE11FF">
        <w:rPr>
          <w:rFonts w:ascii="Times New Roman" w:eastAsia="Times New Roman" w:hAnsi="Times New Roman" w:cs="Times New Roman"/>
          <w:i/>
        </w:rPr>
        <w:t> </w:t>
      </w:r>
      <w:r w:rsidRPr="00EE11FF">
        <w:rPr>
          <w:rFonts w:ascii="Times New Roman" w:eastAsia="Times New Roman" w:hAnsi="Times New Roman" w:cs="Times New Roman"/>
        </w:rPr>
        <w:t xml:space="preserve">  </w:t>
      </w:r>
    </w:p>
    <w:p w14:paraId="11BEFB04" w14:textId="27DF0D17" w:rsidR="00EE11FF" w:rsidRP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EE11FF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EE11FF">
        <w:rPr>
          <w:rFonts w:ascii="Times New Roman" w:eastAsia="Times New Roman" w:hAnsi="Times New Roman" w:cs="Times New Roman"/>
          <w:i/>
        </w:rPr>
        <w:t> </w:t>
      </w:r>
      <w:r w:rsidRPr="00EE11FF">
        <w:rPr>
          <w:rFonts w:ascii="Times New Roman" w:eastAsia="Times New Roman" w:hAnsi="Times New Roman" w:cs="Times New Roman"/>
          <w:i/>
          <w:shd w:val="clear" w:color="auto" w:fill="FFA9A9"/>
        </w:rPr>
        <w:t xml:space="preserve"> 8:34 PM</w:t>
      </w:r>
    </w:p>
    <w:p w14:paraId="29EA19B3" w14:textId="77777777" w:rsidR="00E52FB7" w:rsidRPr="00EE11FF" w:rsidRDefault="00E52FB7" w:rsidP="00AE05C9">
      <w:pPr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5A2CBD32" w14:textId="77777777" w:rsidR="006E0C8A" w:rsidRPr="00EE11FF" w:rsidRDefault="006E0C8A" w:rsidP="006E0C8A">
      <w:pPr>
        <w:rPr>
          <w:rFonts w:ascii="Times New Roman" w:eastAsia="Times New Roman" w:hAnsi="Times New Roman" w:cs="Times New Roman"/>
        </w:rPr>
      </w:pPr>
      <w:r w:rsidRPr="00EE11FF">
        <w:rPr>
          <w:rFonts w:ascii="Times New Roman" w:eastAsia="Times New Roman" w:hAnsi="Times New Roman" w:cs="Times New Roman"/>
        </w:rPr>
        <w:t>030420-65 A Resolution Directing the A.S. Executive Director to Develop a Method to Make</w:t>
      </w:r>
    </w:p>
    <w:p w14:paraId="01631C48" w14:textId="77777777" w:rsidR="006E0C8A" w:rsidRPr="00EE11FF" w:rsidRDefault="006E0C8A" w:rsidP="006E0C8A">
      <w:pPr>
        <w:rPr>
          <w:rFonts w:ascii="Times New Roman" w:eastAsia="Times New Roman" w:hAnsi="Times New Roman" w:cs="Times New Roman"/>
        </w:rPr>
      </w:pPr>
      <w:r w:rsidRPr="00EE11FF">
        <w:rPr>
          <w:rFonts w:ascii="Times New Roman" w:eastAsia="Times New Roman" w:hAnsi="Times New Roman" w:cs="Times New Roman"/>
        </w:rPr>
        <w:t>Independent Contractors into Employees</w:t>
      </w:r>
    </w:p>
    <w:p w14:paraId="5240A5F6" w14:textId="0AF11898" w:rsidR="006E0C8A" w:rsidRPr="00EE11FF" w:rsidRDefault="006E0C8A" w:rsidP="006E0C8A">
      <w:pPr>
        <w:rPr>
          <w:rFonts w:ascii="Times New Roman" w:eastAsia="Times New Roman" w:hAnsi="Times New Roman" w:cs="Times New Roman"/>
        </w:rPr>
      </w:pPr>
      <w:r w:rsidRPr="00EE11FF">
        <w:rPr>
          <w:rFonts w:ascii="Times New Roman" w:eastAsia="Times New Roman" w:hAnsi="Times New Roman" w:cs="Times New Roman"/>
        </w:rPr>
        <w:tab/>
        <w:t xml:space="preserve">Rojas-Segura </w:t>
      </w:r>
    </w:p>
    <w:p w14:paraId="4D37B6AE" w14:textId="14A44FE3" w:rsidR="00EE11FF" w:rsidRPr="00EE11FF" w:rsidRDefault="00EE11FF" w:rsidP="00EE11FF">
      <w:pPr>
        <w:rPr>
          <w:rFonts w:ascii="Times New Roman" w:eastAsia="Times New Roman" w:hAnsi="Times New Roman" w:cs="Times New Roman"/>
        </w:rPr>
      </w:pPr>
      <w:r w:rsidRPr="00EE11FF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EE11FF">
        <w:rPr>
          <w:rFonts w:ascii="Times New Roman" w:eastAsia="Times New Roman" w:hAnsi="Times New Roman" w:cs="Times New Roman"/>
          <w:i/>
        </w:rPr>
        <w:t xml:space="preserve"> Ferguson/Dumlao</w:t>
      </w:r>
    </w:p>
    <w:p w14:paraId="6D67FD1C" w14:textId="77777777" w:rsidR="00EE11FF" w:rsidRPr="00EE11FF" w:rsidRDefault="00EE11FF" w:rsidP="00EE11FF">
      <w:pPr>
        <w:ind w:left="1260"/>
        <w:rPr>
          <w:rFonts w:ascii="Times New Roman" w:eastAsia="Times New Roman" w:hAnsi="Times New Roman" w:cs="Times New Roman"/>
        </w:rPr>
      </w:pPr>
      <w:r w:rsidRPr="00EE11FF">
        <w:rPr>
          <w:rFonts w:ascii="Times New Roman" w:eastAsia="Times New Roman" w:hAnsi="Times New Roman" w:cs="Times New Roman"/>
        </w:rPr>
        <w:t xml:space="preserve">  </w:t>
      </w:r>
    </w:p>
    <w:p w14:paraId="49661B73" w14:textId="74327B31" w:rsidR="00EE11FF" w:rsidRP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EE11FF">
        <w:rPr>
          <w:rFonts w:ascii="Times New Roman" w:eastAsia="Times New Roman" w:hAnsi="Times New Roman" w:cs="Times New Roman"/>
          <w:i/>
          <w:shd w:val="clear" w:color="auto" w:fill="FFA9A9"/>
        </w:rPr>
        <w:t>Motion language: motion to pass this resolution</w:t>
      </w:r>
    </w:p>
    <w:p w14:paraId="6D37E36A" w14:textId="77777777" w:rsidR="00EE11FF" w:rsidRPr="00EE11FF" w:rsidRDefault="00EE11FF" w:rsidP="00EE11FF">
      <w:pPr>
        <w:rPr>
          <w:rFonts w:ascii="Times New Roman" w:eastAsia="Times New Roman" w:hAnsi="Times New Roman" w:cs="Times New Roman"/>
        </w:rPr>
      </w:pPr>
    </w:p>
    <w:p w14:paraId="141C5524" w14:textId="77777777" w:rsidR="00EE11FF" w:rsidRPr="00EE11FF" w:rsidRDefault="00EE11FF" w:rsidP="00EE11FF">
      <w:pPr>
        <w:rPr>
          <w:rFonts w:ascii="Times New Roman" w:eastAsia="Times New Roman" w:hAnsi="Times New Roman" w:cs="Times New Roman"/>
        </w:rPr>
      </w:pPr>
      <w:r w:rsidRPr="00EE11FF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EE11FF">
        <w:rPr>
          <w:rFonts w:ascii="Times New Roman" w:eastAsia="Times New Roman" w:hAnsi="Times New Roman" w:cs="Times New Roman"/>
          <w:i/>
        </w:rPr>
        <w:t> </w:t>
      </w:r>
      <w:r w:rsidRPr="00EE11FF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EE11FF">
        <w:rPr>
          <w:rFonts w:ascii="Times New Roman" w:eastAsia="Times New Roman" w:hAnsi="Times New Roman" w:cs="Times New Roman"/>
          <w:i/>
        </w:rPr>
        <w:t> </w:t>
      </w:r>
      <w:r w:rsidRPr="00EE11FF">
        <w:rPr>
          <w:rFonts w:ascii="Times New Roman" w:eastAsia="Times New Roman" w:hAnsi="Times New Roman" w:cs="Times New Roman"/>
        </w:rPr>
        <w:t xml:space="preserve">  </w:t>
      </w:r>
    </w:p>
    <w:p w14:paraId="1DFB14D5" w14:textId="1ADF185B" w:rsidR="00EE11FF" w:rsidRP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EE11FF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EE11FF">
        <w:rPr>
          <w:rFonts w:ascii="Times New Roman" w:eastAsia="Times New Roman" w:hAnsi="Times New Roman" w:cs="Times New Roman"/>
          <w:i/>
        </w:rPr>
        <w:t> </w:t>
      </w:r>
      <w:r w:rsidRPr="00EE11FF">
        <w:rPr>
          <w:rFonts w:ascii="Times New Roman" w:eastAsia="Times New Roman" w:hAnsi="Times New Roman" w:cs="Times New Roman"/>
          <w:i/>
          <w:shd w:val="clear" w:color="auto" w:fill="FFA9A9"/>
        </w:rPr>
        <w:t xml:space="preserve"> 8:35 PM</w:t>
      </w:r>
    </w:p>
    <w:p w14:paraId="4D5EE25E" w14:textId="77777777" w:rsidR="00E52FB7" w:rsidRDefault="00E52FB7" w:rsidP="006E0C8A">
      <w:pPr>
        <w:rPr>
          <w:rFonts w:ascii="Times New Roman" w:eastAsia="Times New Roman" w:hAnsi="Times New Roman" w:cs="Times New Roman"/>
        </w:rPr>
      </w:pPr>
    </w:p>
    <w:p w14:paraId="3E998E0B" w14:textId="4F1E208A" w:rsidR="006E0C8A" w:rsidRPr="006E0C8A" w:rsidRDefault="006E0C8A" w:rsidP="006E0C8A">
      <w:pPr>
        <w:rPr>
          <w:rFonts w:ascii="Times New Roman" w:eastAsia="Times New Roman" w:hAnsi="Times New Roman" w:cs="Times New Roman"/>
        </w:rPr>
      </w:pPr>
      <w:r w:rsidRPr="006E0C8A">
        <w:rPr>
          <w:rFonts w:ascii="Times New Roman" w:eastAsia="Times New Roman" w:hAnsi="Times New Roman" w:cs="Times New Roman"/>
        </w:rPr>
        <w:t xml:space="preserve">030420-66 </w:t>
      </w:r>
      <w:r w:rsidR="003A047B" w:rsidRPr="006E0C8A">
        <w:rPr>
          <w:rFonts w:ascii="Times New Roman" w:eastAsia="Times New Roman" w:hAnsi="Times New Roman" w:cs="Times New Roman"/>
        </w:rPr>
        <w:t>A Resolution</w:t>
      </w:r>
      <w:r w:rsidRPr="006E0C8A">
        <w:rPr>
          <w:rFonts w:ascii="Times New Roman" w:eastAsia="Times New Roman" w:hAnsi="Times New Roman" w:cs="Times New Roman"/>
        </w:rPr>
        <w:t xml:space="preserve"> to Oppose the Cohort-Based Tuition Plan and All Proposed Tuition Hikes</w:t>
      </w:r>
    </w:p>
    <w:p w14:paraId="23EB0A26" w14:textId="77777777" w:rsidR="006E0C8A" w:rsidRPr="006E0C8A" w:rsidRDefault="006E0C8A" w:rsidP="006E0C8A">
      <w:pPr>
        <w:rPr>
          <w:rFonts w:ascii="Times New Roman" w:eastAsia="Times New Roman" w:hAnsi="Times New Roman" w:cs="Times New Roman"/>
        </w:rPr>
      </w:pPr>
      <w:r w:rsidRPr="006E0C8A">
        <w:rPr>
          <w:rFonts w:ascii="Times New Roman" w:eastAsia="Times New Roman" w:hAnsi="Times New Roman" w:cs="Times New Roman"/>
        </w:rPr>
        <w:tab/>
        <w:t>Moon-White</w:t>
      </w:r>
    </w:p>
    <w:p w14:paraId="7BB62E13" w14:textId="7F61D06B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Addinall/Dumlao</w:t>
      </w:r>
    </w:p>
    <w:p w14:paraId="171298FF" w14:textId="77777777" w:rsidR="00EE11FF" w:rsidRPr="002F221E" w:rsidRDefault="00EE11FF" w:rsidP="00EE11FF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F843F7C" w14:textId="11C5AF05" w:rsid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pass this resolution</w:t>
      </w:r>
    </w:p>
    <w:p w14:paraId="4F845183" w14:textId="77777777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</w:p>
    <w:p w14:paraId="2237E3C9" w14:textId="77777777" w:rsidR="00EE11FF" w:rsidRPr="002F221E" w:rsidRDefault="00EE11FF" w:rsidP="00EE11FF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52A5DA6" w14:textId="6C96EC93" w:rsidR="00EE11FF" w:rsidRDefault="00EE11FF" w:rsidP="00EE11FF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35 PM</w:t>
      </w:r>
    </w:p>
    <w:p w14:paraId="3229FC68" w14:textId="77777777" w:rsidR="00ED5311" w:rsidRDefault="00ED5311" w:rsidP="006E0C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0EF20D" w14:textId="012B6A4D" w:rsidR="006E0C8A" w:rsidRPr="00ED5311" w:rsidRDefault="00ED5311" w:rsidP="006E0C8A">
      <w:pPr>
        <w:rPr>
          <w:rFonts w:ascii="Times New Roman" w:eastAsia="Times New Roman" w:hAnsi="Times New Roman" w:cs="Times New Roman"/>
          <w:lang w:val="en-US"/>
        </w:rPr>
      </w:pPr>
      <w:r w:rsidRPr="00ED5311">
        <w:rPr>
          <w:rFonts w:ascii="Times New Roman" w:eastAsia="Times New Roman" w:hAnsi="Times New Roman" w:cs="Times New Roman"/>
          <w:lang w:val="en-US"/>
        </w:rPr>
        <w:t xml:space="preserve">Winter </w:t>
      </w:r>
      <w:r w:rsidR="006E0C8A" w:rsidRPr="00ED5311">
        <w:rPr>
          <w:rFonts w:ascii="Times New Roman" w:eastAsia="Times New Roman" w:hAnsi="Times New Roman" w:cs="Times New Roman"/>
          <w:lang w:val="en-US"/>
        </w:rPr>
        <w:t>Honoraria 2020</w:t>
      </w:r>
    </w:p>
    <w:p w14:paraId="38031832" w14:textId="6EA092E5" w:rsidR="00697ED4" w:rsidRPr="002F221E" w:rsidRDefault="00697ED4" w:rsidP="00697ED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Hadidi</w:t>
      </w:r>
    </w:p>
    <w:p w14:paraId="69C4134C" w14:textId="77777777" w:rsidR="00697ED4" w:rsidRPr="002F221E" w:rsidRDefault="00697ED4" w:rsidP="00697ED4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2254259" w14:textId="687EB90D" w:rsidR="00697ED4" w:rsidRDefault="00697ED4" w:rsidP="00697ED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approve Winter Honoraria 2020</w:t>
      </w:r>
    </w:p>
    <w:p w14:paraId="0A6F0DDA" w14:textId="77777777" w:rsidR="00697ED4" w:rsidRPr="002F221E" w:rsidRDefault="00697ED4" w:rsidP="00697ED4">
      <w:pPr>
        <w:rPr>
          <w:rFonts w:ascii="Times New Roman" w:eastAsia="Times New Roman" w:hAnsi="Times New Roman" w:cs="Times New Roman"/>
        </w:rPr>
      </w:pPr>
    </w:p>
    <w:p w14:paraId="61731C8A" w14:textId="77777777" w:rsidR="00697ED4" w:rsidRPr="002F221E" w:rsidRDefault="00697ED4" w:rsidP="00697ED4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81ACAC1" w14:textId="288B2A54" w:rsidR="00697ED4" w:rsidRDefault="00697ED4" w:rsidP="00697ED4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35 PM</w:t>
      </w:r>
    </w:p>
    <w:p w14:paraId="4B8F24A7" w14:textId="77777777" w:rsidR="006E0C8A" w:rsidRPr="00697ED4" w:rsidRDefault="006E0C8A" w:rsidP="006E0C8A">
      <w:pPr>
        <w:rPr>
          <w:rFonts w:ascii="Times New Roman" w:eastAsia="Times New Roman" w:hAnsi="Times New Roman" w:cs="Times New Roman"/>
          <w:bCs/>
        </w:rPr>
      </w:pPr>
    </w:p>
    <w:p w14:paraId="081A078D" w14:textId="7999BAE0" w:rsidR="006E0C8A" w:rsidRPr="00306543" w:rsidRDefault="006E0C8A" w:rsidP="006E0C8A">
      <w:pPr>
        <w:rPr>
          <w:rFonts w:ascii="Times New Roman" w:eastAsia="Times New Roman" w:hAnsi="Times New Roman" w:cs="Times New Roman"/>
          <w:bCs/>
          <w:lang w:val="en-US"/>
        </w:rPr>
      </w:pPr>
      <w:r w:rsidRPr="00306543">
        <w:rPr>
          <w:rFonts w:ascii="Times New Roman" w:eastAsia="Times New Roman" w:hAnsi="Times New Roman" w:cs="Times New Roman"/>
          <w:bCs/>
          <w:lang w:val="en-US"/>
        </w:rPr>
        <w:t>Funding Request</w:t>
      </w:r>
      <w:r w:rsidR="00A84923" w:rsidRPr="00306543">
        <w:rPr>
          <w:rFonts w:ascii="Times New Roman" w:eastAsia="Times New Roman" w:hAnsi="Times New Roman" w:cs="Times New Roman"/>
          <w:bCs/>
          <w:lang w:val="en-US"/>
        </w:rPr>
        <w:t xml:space="preserve"> (Los Ingenieros)</w:t>
      </w:r>
    </w:p>
    <w:p w14:paraId="4F28C978" w14:textId="77777777" w:rsidR="00697ED4" w:rsidRDefault="00ED5311" w:rsidP="006E0C8A">
      <w:pPr>
        <w:rPr>
          <w:rFonts w:ascii="Times New Roman" w:eastAsia="Times New Roman" w:hAnsi="Times New Roman" w:cs="Times New Roman"/>
          <w:bCs/>
          <w:lang w:val="en-US"/>
        </w:rPr>
      </w:pPr>
      <w:r w:rsidRPr="00697ED4">
        <w:rPr>
          <w:rFonts w:ascii="Times New Roman" w:eastAsia="Times New Roman" w:hAnsi="Times New Roman" w:cs="Times New Roman"/>
          <w:b/>
          <w:lang w:val="en-US"/>
        </w:rPr>
        <w:t>Addinall</w:t>
      </w:r>
    </w:p>
    <w:p w14:paraId="19A31858" w14:textId="3AD285A1" w:rsidR="00ED5311" w:rsidRPr="00697ED4" w:rsidRDefault="00697ED4" w:rsidP="00697ED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lang w:val="en-US"/>
        </w:rPr>
        <w:t>R</w:t>
      </w:r>
      <w:r w:rsidR="00ED5311" w:rsidRPr="00697ED4">
        <w:rPr>
          <w:rFonts w:ascii="Times New Roman" w:eastAsia="Times New Roman" w:hAnsi="Times New Roman" w:cs="Times New Roman"/>
          <w:bCs/>
          <w:i/>
          <w:iCs/>
          <w:lang w:val="en-US"/>
        </w:rPr>
        <w:t>eserve my right</w:t>
      </w:r>
      <w:r w:rsidR="00ED5311" w:rsidRPr="00697ED4">
        <w:rPr>
          <w:rFonts w:ascii="Times New Roman" w:eastAsia="Times New Roman" w:hAnsi="Times New Roman" w:cs="Times New Roman"/>
          <w:bCs/>
          <w:lang w:val="en-US"/>
        </w:rPr>
        <w:t xml:space="preserve"> 350 they were taking off and it is important</w:t>
      </w:r>
    </w:p>
    <w:p w14:paraId="2E6C61F6" w14:textId="10720405" w:rsidR="003C06FE" w:rsidRPr="002F221E" w:rsidRDefault="003C06FE" w:rsidP="003C06FE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Addinall/Hadidi</w:t>
      </w:r>
    </w:p>
    <w:p w14:paraId="0EF6F555" w14:textId="77777777" w:rsidR="003C06FE" w:rsidRPr="002F221E" w:rsidRDefault="003C06FE" w:rsidP="003C06FE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32E84FD" w14:textId="32BE08C3" w:rsidR="003C06FE" w:rsidRDefault="003C06FE" w:rsidP="003C06FE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fund 1150 for transportation out of Senate unallocated with their one-time exception for travel</w:t>
      </w:r>
    </w:p>
    <w:p w14:paraId="3F62FAD4" w14:textId="77777777" w:rsidR="00697ED4" w:rsidRPr="002F221E" w:rsidRDefault="00697ED4" w:rsidP="003C06FE">
      <w:pPr>
        <w:rPr>
          <w:rFonts w:ascii="Times New Roman" w:eastAsia="Times New Roman" w:hAnsi="Times New Roman" w:cs="Times New Roman"/>
        </w:rPr>
      </w:pPr>
    </w:p>
    <w:p w14:paraId="0824F3B0" w14:textId="7F852A8B" w:rsidR="00697ED4" w:rsidRPr="00697ED4" w:rsidRDefault="003C06FE" w:rsidP="003C06FE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OBJECT </w:t>
      </w:r>
    </w:p>
    <w:p w14:paraId="249273AD" w14:textId="533D76A0" w:rsidR="003C06FE" w:rsidRDefault="003C06FE" w:rsidP="003C06FE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36PM</w:t>
      </w:r>
    </w:p>
    <w:p w14:paraId="32F6B168" w14:textId="77777777" w:rsidR="00697ED4" w:rsidRPr="003C06FE" w:rsidRDefault="00697ED4" w:rsidP="00697ED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lang w:val="en-US"/>
        </w:rPr>
      </w:pPr>
      <w:r w:rsidRPr="003C06FE">
        <w:rPr>
          <w:rFonts w:ascii="Times New Roman" w:eastAsia="Times New Roman" w:hAnsi="Times New Roman" w:cs="Times New Roman"/>
          <w:b/>
          <w:lang w:val="en-US"/>
        </w:rPr>
        <w:t>Dumlao</w:t>
      </w:r>
    </w:p>
    <w:p w14:paraId="3D00A7A4" w14:textId="77777777" w:rsidR="00697ED4" w:rsidRDefault="00697ED4" w:rsidP="00697ED4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Add an amendment that they won’t go to bowing</w:t>
      </w:r>
    </w:p>
    <w:p w14:paraId="5D2C15A5" w14:textId="77777777" w:rsidR="00697ED4" w:rsidRPr="003C06FE" w:rsidRDefault="00697ED4" w:rsidP="00697ED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lang w:val="en-US"/>
        </w:rPr>
      </w:pPr>
      <w:r w:rsidRPr="003C06FE">
        <w:rPr>
          <w:rFonts w:ascii="Times New Roman" w:eastAsia="Times New Roman" w:hAnsi="Times New Roman" w:cs="Times New Roman"/>
          <w:b/>
          <w:lang w:val="en-US"/>
        </w:rPr>
        <w:t>Hadidi</w:t>
      </w:r>
    </w:p>
    <w:p w14:paraId="7F473753" w14:textId="77777777" w:rsidR="00697ED4" w:rsidRDefault="00697ED4" w:rsidP="00697ED4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I think the only reason I wouldn’t support that is because there was already a vote within the group, it isnt up to us to decide</w:t>
      </w:r>
    </w:p>
    <w:p w14:paraId="6A2269EE" w14:textId="77777777" w:rsidR="00697ED4" w:rsidRPr="003C06FE" w:rsidRDefault="00697ED4" w:rsidP="00697ED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lang w:val="en-US"/>
        </w:rPr>
      </w:pPr>
      <w:r w:rsidRPr="003C06FE">
        <w:rPr>
          <w:rFonts w:ascii="Times New Roman" w:eastAsia="Times New Roman" w:hAnsi="Times New Roman" w:cs="Times New Roman"/>
          <w:b/>
          <w:lang w:val="en-US"/>
        </w:rPr>
        <w:t>Addinall</w:t>
      </w:r>
    </w:p>
    <w:p w14:paraId="4546B630" w14:textId="77777777" w:rsidR="00697ED4" w:rsidRDefault="00697ED4" w:rsidP="00697ED4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I agree with you Senator Dumlao</w:t>
      </w:r>
    </w:p>
    <w:p w14:paraId="77FCA945" w14:textId="77777777" w:rsidR="00697ED4" w:rsidRPr="00697ED4" w:rsidRDefault="00697ED4" w:rsidP="003C06FE">
      <w:pPr>
        <w:rPr>
          <w:rFonts w:ascii="Times New Roman" w:eastAsia="Times New Roman" w:hAnsi="Times New Roman" w:cs="Times New Roman"/>
          <w:i/>
          <w:shd w:val="clear" w:color="auto" w:fill="FFA9A9"/>
          <w:lang w:val="en-US"/>
        </w:rPr>
      </w:pPr>
    </w:p>
    <w:p w14:paraId="216C7F4D" w14:textId="73CC5997" w:rsidR="003C06FE" w:rsidRDefault="003C06FE" w:rsidP="003C06FE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</w:t>
      </w:r>
      <w:r>
        <w:rPr>
          <w:rFonts w:ascii="Times New Roman" w:eastAsia="Times New Roman" w:hAnsi="Times New Roman" w:cs="Times New Roman"/>
          <w:i/>
          <w:highlight w:val="lightGray"/>
        </w:rPr>
        <w:t>: Hand Vote</w:t>
      </w:r>
      <w:r>
        <w:rPr>
          <w:rFonts w:ascii="Times New Roman" w:eastAsia="Times New Roman" w:hAnsi="Times New Roman" w:cs="Times New Roman"/>
          <w:i/>
        </w:rPr>
        <w:t xml:space="preserve"> 16-4-3 PASS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8:39PM</w:t>
      </w:r>
    </w:p>
    <w:p w14:paraId="2D457B8D" w14:textId="09043374" w:rsidR="00E85DA8" w:rsidRPr="003C06FE" w:rsidRDefault="00E85DA8" w:rsidP="00E85DA8">
      <w:pPr>
        <w:rPr>
          <w:rFonts w:ascii="Times New Roman" w:eastAsia="Times New Roman" w:hAnsi="Times New Roman" w:cs="Times New Roman"/>
          <w:bCs/>
        </w:rPr>
      </w:pPr>
    </w:p>
    <w:p w14:paraId="7CC9F9D0" w14:textId="4B9AA689" w:rsidR="008821DB" w:rsidRDefault="006E0C8A">
      <w:pPr>
        <w:rPr>
          <w:rFonts w:ascii="Times New Roman" w:eastAsia="Times New Roman" w:hAnsi="Times New Roman" w:cs="Times New Roman"/>
          <w:bCs/>
          <w:lang w:val="en-US"/>
        </w:rPr>
      </w:pPr>
      <w:r w:rsidRPr="006E0C8A">
        <w:rPr>
          <w:rFonts w:ascii="Times New Roman" w:eastAsia="Times New Roman" w:hAnsi="Times New Roman" w:cs="Times New Roman"/>
          <w:bCs/>
          <w:lang w:val="en-US"/>
        </w:rPr>
        <w:t>Food S</w:t>
      </w:r>
      <w:r>
        <w:rPr>
          <w:rFonts w:ascii="Times New Roman" w:eastAsia="Times New Roman" w:hAnsi="Times New Roman" w:cs="Times New Roman"/>
          <w:bCs/>
          <w:lang w:val="en-US"/>
        </w:rPr>
        <w:t>ecurity Committee Funding Request</w:t>
      </w:r>
    </w:p>
    <w:p w14:paraId="06F3B4A2" w14:textId="1AC838E8" w:rsidR="002930A6" w:rsidRPr="003C06FE" w:rsidRDefault="002930A6">
      <w:pPr>
        <w:rPr>
          <w:rFonts w:ascii="Times New Roman" w:eastAsia="Times New Roman" w:hAnsi="Times New Roman" w:cs="Times New Roman"/>
          <w:b/>
          <w:lang w:val="en-US"/>
        </w:rPr>
      </w:pPr>
      <w:r w:rsidRPr="003C06FE">
        <w:rPr>
          <w:rFonts w:ascii="Times New Roman" w:eastAsia="Times New Roman" w:hAnsi="Times New Roman" w:cs="Times New Roman"/>
          <w:b/>
          <w:lang w:val="en-US"/>
        </w:rPr>
        <w:t>Reyes</w:t>
      </w:r>
    </w:p>
    <w:p w14:paraId="0E3BDAED" w14:textId="3979D9C4" w:rsidR="002930A6" w:rsidRDefault="002930A6" w:rsidP="002930A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Can we do a stipulation if I can get them the </w:t>
      </w:r>
      <w:r w:rsidR="00D625A8">
        <w:rPr>
          <w:rFonts w:ascii="Times New Roman" w:eastAsia="Times New Roman" w:hAnsi="Times New Roman" w:cs="Times New Roman"/>
          <w:bCs/>
          <w:lang w:val="en-US"/>
        </w:rPr>
        <w:t>Y</w:t>
      </w:r>
      <w:r>
        <w:rPr>
          <w:rFonts w:ascii="Times New Roman" w:eastAsia="Times New Roman" w:hAnsi="Times New Roman" w:cs="Times New Roman"/>
          <w:bCs/>
          <w:lang w:val="en-US"/>
        </w:rPr>
        <w:t>erbas</w:t>
      </w:r>
    </w:p>
    <w:p w14:paraId="46022282" w14:textId="3287EAB0" w:rsidR="00300A28" w:rsidRPr="002F221E" w:rsidRDefault="00300A28" w:rsidP="00300A2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Dumlao/Campos</w:t>
      </w:r>
    </w:p>
    <w:p w14:paraId="5AF2BCB4" w14:textId="77777777" w:rsidR="00300A28" w:rsidRPr="002F221E" w:rsidRDefault="00300A28" w:rsidP="00300A2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D3E1950" w14:textId="72E1190B" w:rsidR="00300A28" w:rsidRDefault="00300A28" w:rsidP="00300A28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fully fund Food Security Committee with the stipulation that Senator Reyes would buy Yerba Mates out of Senate unallocated</w:t>
      </w:r>
    </w:p>
    <w:p w14:paraId="408A9F7A" w14:textId="77777777" w:rsidR="00697ED4" w:rsidRPr="002F221E" w:rsidRDefault="00697ED4" w:rsidP="00300A28">
      <w:pPr>
        <w:rPr>
          <w:rFonts w:ascii="Times New Roman" w:eastAsia="Times New Roman" w:hAnsi="Times New Roman" w:cs="Times New Roman"/>
        </w:rPr>
      </w:pPr>
    </w:p>
    <w:p w14:paraId="425DD653" w14:textId="77777777" w:rsidR="00300A28" w:rsidRPr="002F221E" w:rsidRDefault="00300A28" w:rsidP="00300A2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4F3F3D6" w14:textId="0CC5F025" w:rsidR="00300A28" w:rsidRDefault="00300A28" w:rsidP="00300A28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40 PM</w:t>
      </w:r>
    </w:p>
    <w:p w14:paraId="7367894D" w14:textId="77777777" w:rsidR="003A1A4C" w:rsidRPr="00300A28" w:rsidRDefault="003A1A4C" w:rsidP="002930A6">
      <w:pPr>
        <w:rPr>
          <w:rFonts w:ascii="Times New Roman" w:eastAsia="Times New Roman" w:hAnsi="Times New Roman" w:cs="Times New Roman"/>
          <w:bCs/>
        </w:rPr>
      </w:pPr>
    </w:p>
    <w:p w14:paraId="099F1539" w14:textId="4C2FC07A" w:rsidR="006E0C8A" w:rsidRDefault="006E0C8A">
      <w:p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Budget Request</w:t>
      </w:r>
      <w:r w:rsidR="00D90784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r w:rsidR="003A1A4C">
        <w:rPr>
          <w:rFonts w:ascii="Times New Roman" w:eastAsia="Times New Roman" w:hAnsi="Times New Roman" w:cs="Times New Roman"/>
          <w:bCs/>
          <w:lang w:val="en-US"/>
        </w:rPr>
        <w:t>Food Nutrition and Basic Skills</w:t>
      </w:r>
      <w:r w:rsidR="00D90784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4D28A424" w14:textId="77777777" w:rsidR="003C06FE" w:rsidRPr="003C06FE" w:rsidRDefault="003A1A4C" w:rsidP="003C06FE">
      <w:pPr>
        <w:rPr>
          <w:rFonts w:ascii="Times New Roman" w:eastAsia="Times New Roman" w:hAnsi="Times New Roman" w:cs="Times New Roman"/>
          <w:b/>
          <w:lang w:val="en-US"/>
        </w:rPr>
      </w:pPr>
      <w:r w:rsidRPr="003C06FE">
        <w:rPr>
          <w:rFonts w:ascii="Times New Roman" w:eastAsia="Times New Roman" w:hAnsi="Times New Roman" w:cs="Times New Roman"/>
          <w:b/>
          <w:lang w:val="en-US"/>
        </w:rPr>
        <w:t xml:space="preserve">Dumlao </w:t>
      </w:r>
    </w:p>
    <w:p w14:paraId="593A2D6C" w14:textId="6DAA3882" w:rsidR="003A1A4C" w:rsidRDefault="003C06FE" w:rsidP="003A1A4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lang w:val="en-US"/>
        </w:rPr>
        <w:t>R</w:t>
      </w:r>
      <w:r w:rsidR="003A1A4C" w:rsidRPr="003C06FE">
        <w:rPr>
          <w:rFonts w:ascii="Times New Roman" w:eastAsia="Times New Roman" w:hAnsi="Times New Roman" w:cs="Times New Roman"/>
          <w:bCs/>
          <w:i/>
          <w:iCs/>
          <w:lang w:val="en-US"/>
        </w:rPr>
        <w:t>eserve my right</w:t>
      </w:r>
      <w:r w:rsidR="003A1A4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>W</w:t>
      </w:r>
      <w:r w:rsidR="003A1A4C">
        <w:rPr>
          <w:rFonts w:ascii="Times New Roman" w:eastAsia="Times New Roman" w:hAnsi="Times New Roman" w:cs="Times New Roman"/>
          <w:bCs/>
          <w:lang w:val="en-US"/>
        </w:rPr>
        <w:t>ith our discretion this is going to do a lot of good for a lot of people</w:t>
      </w:r>
    </w:p>
    <w:p w14:paraId="4FB1735C" w14:textId="77E6783F" w:rsidR="00543F15" w:rsidRPr="003C06FE" w:rsidRDefault="00543F15" w:rsidP="00543F15">
      <w:pPr>
        <w:rPr>
          <w:rFonts w:ascii="Times New Roman" w:eastAsia="Times New Roman" w:hAnsi="Times New Roman" w:cs="Times New Roman"/>
          <w:b/>
          <w:lang w:val="en-US"/>
        </w:rPr>
      </w:pPr>
      <w:r w:rsidRPr="003C06FE">
        <w:rPr>
          <w:rFonts w:ascii="Times New Roman" w:eastAsia="Times New Roman" w:hAnsi="Times New Roman" w:cs="Times New Roman"/>
          <w:b/>
          <w:lang w:val="en-US"/>
        </w:rPr>
        <w:t>IVP</w:t>
      </w:r>
    </w:p>
    <w:p w14:paraId="5FA00AE3" w14:textId="43D3B601" w:rsidR="00543F15" w:rsidRDefault="00543F15" w:rsidP="00543F1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Would like to see this distributed </w:t>
      </w:r>
    </w:p>
    <w:p w14:paraId="4CEC659B" w14:textId="27C44C90" w:rsidR="0065671A" w:rsidRPr="002F221E" w:rsidRDefault="0065671A" w:rsidP="0065671A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Dumlao/Ferguson </w:t>
      </w:r>
    </w:p>
    <w:p w14:paraId="2402C6A6" w14:textId="77777777" w:rsidR="0065671A" w:rsidRPr="002F221E" w:rsidRDefault="0065671A" w:rsidP="0065671A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98B91E5" w14:textId="114D1FE4" w:rsidR="0065671A" w:rsidRDefault="0065671A" w:rsidP="0065671A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Motion language: motion t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o fully fund FNBS 20,000 from Senate unallocated</w:t>
      </w:r>
    </w:p>
    <w:p w14:paraId="3420D76C" w14:textId="77777777" w:rsidR="003C06FE" w:rsidRPr="003C06FE" w:rsidRDefault="0065671A" w:rsidP="003C06FE">
      <w:pPr>
        <w:rPr>
          <w:rFonts w:ascii="Times New Roman" w:eastAsia="Times New Roman" w:hAnsi="Times New Roman" w:cs="Times New Roman"/>
          <w:b/>
          <w:lang w:val="en-US"/>
        </w:rPr>
      </w:pPr>
      <w:r w:rsidRPr="003C06FE">
        <w:rPr>
          <w:rFonts w:ascii="Times New Roman" w:eastAsia="Times New Roman" w:hAnsi="Times New Roman" w:cs="Times New Roman"/>
          <w:b/>
          <w:lang w:val="en-US"/>
        </w:rPr>
        <w:t>Addinal</w:t>
      </w:r>
      <w:r w:rsidR="003C06FE" w:rsidRPr="003C06FE">
        <w:rPr>
          <w:rFonts w:ascii="Times New Roman" w:eastAsia="Times New Roman" w:hAnsi="Times New Roman" w:cs="Times New Roman"/>
          <w:b/>
          <w:lang w:val="en-US"/>
        </w:rPr>
        <w:t>l</w:t>
      </w:r>
    </w:p>
    <w:p w14:paraId="590D8C52" w14:textId="77777777" w:rsidR="003C06FE" w:rsidRDefault="003C06FE" w:rsidP="003C06F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F</w:t>
      </w:r>
      <w:r w:rsidR="0065671A">
        <w:rPr>
          <w:rFonts w:ascii="Times New Roman" w:eastAsia="Times New Roman" w:hAnsi="Times New Roman" w:cs="Times New Roman"/>
          <w:bCs/>
          <w:lang w:val="en-US"/>
        </w:rPr>
        <w:t>&amp;</w:t>
      </w:r>
      <w:r>
        <w:rPr>
          <w:rFonts w:ascii="Times New Roman" w:eastAsia="Times New Roman" w:hAnsi="Times New Roman" w:cs="Times New Roman"/>
          <w:bCs/>
          <w:lang w:val="en-US"/>
        </w:rPr>
        <w:t>B</w:t>
      </w:r>
      <w:r w:rsidR="0065671A">
        <w:rPr>
          <w:rFonts w:ascii="Times New Roman" w:eastAsia="Times New Roman" w:hAnsi="Times New Roman" w:cs="Times New Roman"/>
          <w:bCs/>
          <w:lang w:val="en-US"/>
        </w:rPr>
        <w:t xml:space="preserve"> hasn’t been funding this kind of stuff I could abstain from this 20,000 is a lot more funding 10,000 or 12,500 </w:t>
      </w:r>
    </w:p>
    <w:p w14:paraId="32327414" w14:textId="7A10294E" w:rsidR="003C06FE" w:rsidRPr="003C06FE" w:rsidRDefault="0065671A" w:rsidP="003C06FE">
      <w:pPr>
        <w:rPr>
          <w:rFonts w:ascii="Times New Roman" w:eastAsia="Times New Roman" w:hAnsi="Times New Roman" w:cs="Times New Roman"/>
          <w:bCs/>
          <w:lang w:val="en-US"/>
        </w:rPr>
      </w:pPr>
      <w:r w:rsidRPr="003C06FE">
        <w:rPr>
          <w:rFonts w:ascii="Times New Roman" w:eastAsia="Times New Roman" w:hAnsi="Times New Roman" w:cs="Times New Roman"/>
          <w:b/>
          <w:lang w:val="en-US"/>
        </w:rPr>
        <w:t xml:space="preserve">Ferguson </w:t>
      </w:r>
    </w:p>
    <w:p w14:paraId="5ECA4DB0" w14:textId="1CA728FC" w:rsidR="0065671A" w:rsidRDefault="003C06FE" w:rsidP="0065671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val="en-US"/>
        </w:rPr>
      </w:pPr>
      <w:r w:rsidRPr="003C06FE">
        <w:rPr>
          <w:rFonts w:ascii="Times New Roman" w:eastAsia="Times New Roman" w:hAnsi="Times New Roman" w:cs="Times New Roman"/>
          <w:bCs/>
          <w:i/>
          <w:iCs/>
          <w:lang w:val="en-US"/>
        </w:rPr>
        <w:lastRenderedPageBreak/>
        <w:t>R</w:t>
      </w:r>
      <w:r w:rsidR="0065671A" w:rsidRPr="003C06FE">
        <w:rPr>
          <w:rFonts w:ascii="Times New Roman" w:eastAsia="Times New Roman" w:hAnsi="Times New Roman" w:cs="Times New Roman"/>
          <w:bCs/>
          <w:i/>
          <w:iCs/>
          <w:lang w:val="en-US"/>
        </w:rPr>
        <w:t>eserve my right</w:t>
      </w:r>
      <w:r w:rsidR="0065671A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>Th</w:t>
      </w:r>
      <w:r w:rsidR="0065671A">
        <w:rPr>
          <w:rFonts w:ascii="Times New Roman" w:eastAsia="Times New Roman" w:hAnsi="Times New Roman" w:cs="Times New Roman"/>
          <w:bCs/>
          <w:lang w:val="en-US"/>
        </w:rPr>
        <w:t xml:space="preserve">is would be directly helping the lowest income students because we have over 100,000 in </w:t>
      </w:r>
      <w:r w:rsidR="00FC644D">
        <w:rPr>
          <w:rFonts w:ascii="Times New Roman" w:eastAsia="Times New Roman" w:hAnsi="Times New Roman" w:cs="Times New Roman"/>
          <w:bCs/>
          <w:lang w:val="en-US"/>
        </w:rPr>
        <w:t>S</w:t>
      </w:r>
      <w:r w:rsidR="0065671A">
        <w:rPr>
          <w:rFonts w:ascii="Times New Roman" w:eastAsia="Times New Roman" w:hAnsi="Times New Roman" w:cs="Times New Roman"/>
          <w:bCs/>
          <w:lang w:val="en-US"/>
        </w:rPr>
        <w:t xml:space="preserve">enate unallocated </w:t>
      </w:r>
    </w:p>
    <w:p w14:paraId="56CD3994" w14:textId="77777777" w:rsidR="0065671A" w:rsidRPr="0065671A" w:rsidRDefault="0065671A" w:rsidP="0065671A">
      <w:pPr>
        <w:rPr>
          <w:rFonts w:ascii="Times New Roman" w:eastAsia="Times New Roman" w:hAnsi="Times New Roman" w:cs="Times New Roman"/>
          <w:lang w:val="en-US"/>
        </w:rPr>
      </w:pPr>
    </w:p>
    <w:p w14:paraId="1A68AB87" w14:textId="67009DA2" w:rsidR="0065671A" w:rsidRPr="002F221E" w:rsidRDefault="0065671A" w:rsidP="0065671A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OBJECT</w:t>
      </w:r>
    </w:p>
    <w:p w14:paraId="3C890966" w14:textId="0A8374F0" w:rsidR="0065671A" w:rsidRDefault="0065671A" w:rsidP="0065671A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45 PM</w:t>
      </w:r>
    </w:p>
    <w:p w14:paraId="0CB3DAE9" w14:textId="5469E1EF" w:rsidR="0065671A" w:rsidRDefault="00C32B39" w:rsidP="0065671A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</w:t>
      </w:r>
      <w:r>
        <w:rPr>
          <w:rFonts w:ascii="Times New Roman" w:eastAsia="Times New Roman" w:hAnsi="Times New Roman" w:cs="Times New Roman"/>
          <w:i/>
          <w:highlight w:val="lightGray"/>
        </w:rPr>
        <w:t>: Hand Vote</w:t>
      </w:r>
      <w:r>
        <w:rPr>
          <w:rFonts w:ascii="Times New Roman" w:eastAsia="Times New Roman" w:hAnsi="Times New Roman" w:cs="Times New Roman"/>
          <w:i/>
        </w:rPr>
        <w:t xml:space="preserve"> 19-0-3 PASS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6:46PM</w:t>
      </w:r>
    </w:p>
    <w:p w14:paraId="7029BFE6" w14:textId="77777777" w:rsidR="0065671A" w:rsidRDefault="0065671A" w:rsidP="0065671A">
      <w:pPr>
        <w:rPr>
          <w:rFonts w:ascii="Times New Roman" w:eastAsia="Times New Roman" w:hAnsi="Times New Roman" w:cs="Times New Roman"/>
          <w:i/>
          <w:shd w:val="clear" w:color="auto" w:fill="FFA9A9"/>
        </w:rPr>
      </w:pPr>
    </w:p>
    <w:p w14:paraId="51FF5F00" w14:textId="77777777" w:rsidR="0065671A" w:rsidRPr="0065671A" w:rsidRDefault="0065671A" w:rsidP="00331A54">
      <w:pPr>
        <w:rPr>
          <w:rFonts w:ascii="Times New Roman" w:eastAsia="Times New Roman" w:hAnsi="Times New Roman" w:cs="Times New Roman"/>
          <w:bCs/>
        </w:rPr>
      </w:pPr>
    </w:p>
    <w:p w14:paraId="2FF783BE" w14:textId="72D5AFB0" w:rsidR="0021557D" w:rsidRDefault="00D90784" w:rsidP="0021557D">
      <w:p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Budget Request (</w:t>
      </w:r>
      <w:r w:rsidR="0021557D">
        <w:rPr>
          <w:rFonts w:ascii="Times New Roman" w:eastAsia="Times New Roman" w:hAnsi="Times New Roman" w:cs="Times New Roman"/>
          <w:bCs/>
          <w:lang w:val="en-US"/>
        </w:rPr>
        <w:t>Blockchain)</w:t>
      </w:r>
    </w:p>
    <w:p w14:paraId="0AC1D699" w14:textId="77777777" w:rsidR="00CB288C" w:rsidRDefault="00CB288C" w:rsidP="0021557D">
      <w:pPr>
        <w:rPr>
          <w:rFonts w:ascii="Times New Roman" w:eastAsia="Times New Roman" w:hAnsi="Times New Roman" w:cs="Times New Roman"/>
          <w:bCs/>
          <w:lang w:val="en-US"/>
        </w:rPr>
      </w:pPr>
    </w:p>
    <w:p w14:paraId="1C400D18" w14:textId="2677FB93" w:rsidR="008F2700" w:rsidRPr="002F221E" w:rsidRDefault="008F2700" w:rsidP="008F2700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Ferguson/Chocron </w:t>
      </w:r>
    </w:p>
    <w:p w14:paraId="60431B99" w14:textId="77777777" w:rsidR="008F2700" w:rsidRPr="002F221E" w:rsidRDefault="008F2700" w:rsidP="008F2700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9869A2C" w14:textId="73346DBA" w:rsidR="008F2700" w:rsidRPr="002F221E" w:rsidRDefault="008F2700" w:rsidP="008F2700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fully fund SB Blockchain $69 out of Senate Unallocated</w:t>
      </w:r>
    </w:p>
    <w:p w14:paraId="0BD53872" w14:textId="77777777" w:rsidR="008F2700" w:rsidRPr="002F221E" w:rsidRDefault="008F2700" w:rsidP="008F2700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DE31235" w14:textId="2DA99CE2" w:rsidR="008F2700" w:rsidRDefault="008F2700" w:rsidP="008F2700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46 PM</w:t>
      </w:r>
    </w:p>
    <w:p w14:paraId="006A0CCD" w14:textId="77777777" w:rsidR="008F2700" w:rsidRPr="008F2700" w:rsidRDefault="008F2700" w:rsidP="0021557D">
      <w:pPr>
        <w:rPr>
          <w:rFonts w:ascii="Times New Roman" w:eastAsia="Times New Roman" w:hAnsi="Times New Roman" w:cs="Times New Roman"/>
          <w:bCs/>
        </w:rPr>
      </w:pPr>
    </w:p>
    <w:p w14:paraId="61F09EA7" w14:textId="48E05A4E" w:rsidR="0021557D" w:rsidRDefault="00CB288C">
      <w:p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Christian’s One-Time Exception request</w:t>
      </w:r>
    </w:p>
    <w:p w14:paraId="5EF446B8" w14:textId="20BCE4BF" w:rsidR="008F2700" w:rsidRPr="002F221E" w:rsidRDefault="008F2700" w:rsidP="008F2700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Dumlao</w:t>
      </w:r>
    </w:p>
    <w:p w14:paraId="5C49D8A9" w14:textId="77777777" w:rsidR="008F2700" w:rsidRPr="002F221E" w:rsidRDefault="008F2700" w:rsidP="008F2700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809A0BE" w14:textId="3BFA508C" w:rsidR="008F2700" w:rsidRPr="002F221E" w:rsidRDefault="008F2700" w:rsidP="008F2700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fund Christian</w:t>
      </w:r>
      <w:r w:rsidR="00300A28">
        <w:rPr>
          <w:rFonts w:ascii="Times New Roman" w:eastAsia="Times New Roman" w:hAnsi="Times New Roman" w:cs="Times New Roman"/>
          <w:i/>
          <w:shd w:val="clear" w:color="auto" w:fill="FFA9A9"/>
        </w:rPr>
        <w:t xml:space="preserve"> one-time exception request</w:t>
      </w:r>
    </w:p>
    <w:p w14:paraId="4468483A" w14:textId="77777777" w:rsidR="008F2700" w:rsidRPr="002F221E" w:rsidRDefault="008F2700" w:rsidP="008F2700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FA7C38A" w14:textId="24720A4E" w:rsidR="008F2700" w:rsidRDefault="008F2700" w:rsidP="008F2700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</w:t>
      </w:r>
      <w:r w:rsidR="00300A28">
        <w:rPr>
          <w:rFonts w:ascii="Times New Roman" w:eastAsia="Times New Roman" w:hAnsi="Times New Roman" w:cs="Times New Roman"/>
          <w:i/>
          <w:shd w:val="clear" w:color="auto" w:fill="FFA9A9"/>
        </w:rPr>
        <w:t>47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PM</w:t>
      </w:r>
    </w:p>
    <w:p w14:paraId="0ED388C7" w14:textId="77777777" w:rsidR="005F619D" w:rsidRPr="008F2700" w:rsidRDefault="005F619D">
      <w:pPr>
        <w:rPr>
          <w:rFonts w:ascii="Times New Roman" w:eastAsia="Times New Roman" w:hAnsi="Times New Roman" w:cs="Times New Roman"/>
          <w:bCs/>
        </w:rPr>
      </w:pPr>
    </w:p>
    <w:p w14:paraId="53B18291" w14:textId="1FFE1EEF" w:rsidR="009B4F67" w:rsidRDefault="009B4F67">
      <w:pPr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Funding Request (Students for Sensible Drug Policy)</w:t>
      </w:r>
    </w:p>
    <w:p w14:paraId="72F56D12" w14:textId="0553B170" w:rsidR="005F619D" w:rsidRPr="0065671A" w:rsidRDefault="00651EA1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65671A">
        <w:rPr>
          <w:rFonts w:ascii="Times New Roman" w:eastAsia="Times New Roman" w:hAnsi="Times New Roman" w:cs="Times New Roman"/>
          <w:b/>
          <w:bCs/>
          <w:lang w:val="en-US"/>
        </w:rPr>
        <w:t>Almario</w:t>
      </w:r>
    </w:p>
    <w:p w14:paraId="76CAD500" w14:textId="352F5589" w:rsidR="00651EA1" w:rsidRDefault="00651EA1" w:rsidP="00651EA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127.34 away from the conference cap</w:t>
      </w:r>
    </w:p>
    <w:p w14:paraId="7D251E9A" w14:textId="5D8813FE" w:rsidR="00651EA1" w:rsidRPr="0065671A" w:rsidRDefault="00651EA1" w:rsidP="00651EA1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65671A">
        <w:rPr>
          <w:rFonts w:ascii="Times New Roman" w:eastAsia="Times New Roman" w:hAnsi="Times New Roman" w:cs="Times New Roman"/>
          <w:b/>
          <w:bCs/>
          <w:lang w:val="en-US"/>
        </w:rPr>
        <w:t>Hadidi</w:t>
      </w:r>
    </w:p>
    <w:p w14:paraId="4873DAB4" w14:textId="1DDAB233" w:rsidR="00651EA1" w:rsidRDefault="00651EA1" w:rsidP="00651EA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oes that matter when we are out of conferences</w:t>
      </w:r>
    </w:p>
    <w:p w14:paraId="69F30CF1" w14:textId="53DC1460" w:rsidR="00651EA1" w:rsidRDefault="00651EA1" w:rsidP="00651EA1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By precedent we don’t want to go out of the cap</w:t>
      </w:r>
    </w:p>
    <w:p w14:paraId="3D0695FF" w14:textId="77777777" w:rsidR="00FC644D" w:rsidRDefault="00FC644D" w:rsidP="00FC644D">
      <w:pPr>
        <w:pStyle w:val="ListParagraph"/>
        <w:ind w:left="1440"/>
        <w:rPr>
          <w:rFonts w:ascii="Times New Roman" w:eastAsia="Times New Roman" w:hAnsi="Times New Roman" w:cs="Times New Roman"/>
          <w:lang w:val="en-US"/>
        </w:rPr>
      </w:pPr>
    </w:p>
    <w:p w14:paraId="321E1285" w14:textId="2F0A7352" w:rsidR="008B1491" w:rsidRPr="002F221E" w:rsidRDefault="008B1491" w:rsidP="008B1491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Addinall/Hadidi</w:t>
      </w:r>
    </w:p>
    <w:p w14:paraId="46B93F93" w14:textId="77777777" w:rsidR="008B1491" w:rsidRPr="002F221E" w:rsidRDefault="008B1491" w:rsidP="008B1491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BC8BA47" w14:textId="57556F65" w:rsidR="008B1491" w:rsidRDefault="008B1491" w:rsidP="008B1491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fund Students for Sensible Drug Policy $127.34 for airfare out of Senate unallocated</w:t>
      </w:r>
    </w:p>
    <w:p w14:paraId="29DBDDB8" w14:textId="77777777" w:rsidR="00CB288C" w:rsidRDefault="00CB288C" w:rsidP="008B1491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490AA989" w14:textId="39F93E68" w:rsidR="00CB288C" w:rsidRPr="00107DF9" w:rsidRDefault="008B1491" w:rsidP="008B1491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107DF9">
        <w:rPr>
          <w:rFonts w:ascii="Times New Roman" w:eastAsia="Times New Roman" w:hAnsi="Times New Roman" w:cs="Times New Roman"/>
          <w:b/>
          <w:bCs/>
          <w:lang w:val="en-US"/>
        </w:rPr>
        <w:t>Foreman</w:t>
      </w:r>
    </w:p>
    <w:p w14:paraId="51F33120" w14:textId="0F018108" w:rsidR="008B1491" w:rsidRDefault="008B1491" w:rsidP="008B149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ny way we can get them money with one-time exception with travel</w:t>
      </w:r>
    </w:p>
    <w:p w14:paraId="42481EAD" w14:textId="77777777" w:rsidR="008B1491" w:rsidRPr="00107DF9" w:rsidRDefault="008B1491" w:rsidP="008B1491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107DF9">
        <w:rPr>
          <w:rFonts w:ascii="Times New Roman" w:eastAsia="Times New Roman" w:hAnsi="Times New Roman" w:cs="Times New Roman"/>
          <w:b/>
          <w:bCs/>
          <w:lang w:val="en-US"/>
        </w:rPr>
        <w:t>Addinall</w:t>
      </w:r>
    </w:p>
    <w:p w14:paraId="039F5095" w14:textId="6737C420" w:rsidR="008B1491" w:rsidRDefault="008B1491" w:rsidP="008B149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We have been sticking to the conference cap and it would be unfair to other groups</w:t>
      </w:r>
    </w:p>
    <w:p w14:paraId="616BF2B7" w14:textId="77777777" w:rsidR="00A7498D" w:rsidRPr="008B1491" w:rsidRDefault="00A7498D" w:rsidP="00A7498D">
      <w:pPr>
        <w:pStyle w:val="ListParagraph"/>
        <w:rPr>
          <w:rFonts w:ascii="Times New Roman" w:eastAsia="Times New Roman" w:hAnsi="Times New Roman" w:cs="Times New Roman"/>
          <w:lang w:val="en-US"/>
        </w:rPr>
      </w:pPr>
    </w:p>
    <w:p w14:paraId="6E9F0165" w14:textId="77777777" w:rsidR="008B1491" w:rsidRPr="002F221E" w:rsidRDefault="008B1491" w:rsidP="008B1491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5056418" w14:textId="2D49D834" w:rsidR="008B1491" w:rsidRDefault="008B1491" w:rsidP="008B1491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49 PM</w:t>
      </w:r>
    </w:p>
    <w:p w14:paraId="03BE7B2D" w14:textId="3D880D1E" w:rsidR="00651EA1" w:rsidRPr="008B1491" w:rsidRDefault="00651EA1" w:rsidP="00651EA1">
      <w:pPr>
        <w:rPr>
          <w:rFonts w:ascii="Times New Roman" w:eastAsia="Times New Roman" w:hAnsi="Times New Roman" w:cs="Times New Roman"/>
        </w:rPr>
      </w:pPr>
    </w:p>
    <w:p w14:paraId="276C1257" w14:textId="2CFF17EA" w:rsidR="00651EA1" w:rsidRDefault="00651EA1" w:rsidP="00651EA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hinese Debating Club</w:t>
      </w:r>
    </w:p>
    <w:p w14:paraId="51454865" w14:textId="77777777" w:rsidR="00CB288C" w:rsidRDefault="00CB288C" w:rsidP="00651EA1">
      <w:pPr>
        <w:rPr>
          <w:rFonts w:ascii="Times New Roman" w:eastAsia="Times New Roman" w:hAnsi="Times New Roman" w:cs="Times New Roman"/>
          <w:lang w:val="en-US"/>
        </w:rPr>
      </w:pPr>
    </w:p>
    <w:p w14:paraId="7E9D3081" w14:textId="7CCDCF19" w:rsidR="00FC644D" w:rsidRPr="00107DF9" w:rsidRDefault="00651EA1" w:rsidP="00107DF9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107DF9">
        <w:rPr>
          <w:rFonts w:ascii="Times New Roman" w:eastAsia="Times New Roman" w:hAnsi="Times New Roman" w:cs="Times New Roman"/>
          <w:b/>
          <w:bCs/>
          <w:lang w:val="en-US"/>
        </w:rPr>
        <w:t xml:space="preserve">Addinall </w:t>
      </w:r>
    </w:p>
    <w:p w14:paraId="73B70F03" w14:textId="7D4E7C31" w:rsidR="00651EA1" w:rsidRPr="00107DF9" w:rsidRDefault="00FC644D" w:rsidP="00107DF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en-US"/>
        </w:rPr>
      </w:pPr>
      <w:r w:rsidRPr="00107DF9">
        <w:rPr>
          <w:rFonts w:ascii="Times New Roman" w:eastAsia="Times New Roman" w:hAnsi="Times New Roman" w:cs="Times New Roman"/>
          <w:i/>
          <w:iCs/>
          <w:lang w:val="en-US"/>
        </w:rPr>
        <w:t>Re</w:t>
      </w:r>
      <w:r w:rsidR="00651EA1" w:rsidRPr="00107DF9">
        <w:rPr>
          <w:rFonts w:ascii="Times New Roman" w:eastAsia="Times New Roman" w:hAnsi="Times New Roman" w:cs="Times New Roman"/>
          <w:i/>
          <w:iCs/>
          <w:lang w:val="en-US"/>
        </w:rPr>
        <w:t>serve my right</w:t>
      </w:r>
      <w:r w:rsidR="00651EA1" w:rsidRPr="00107DF9">
        <w:rPr>
          <w:rFonts w:ascii="Times New Roman" w:eastAsia="Times New Roman" w:hAnsi="Times New Roman" w:cs="Times New Roman"/>
          <w:lang w:val="en-US"/>
        </w:rPr>
        <w:t xml:space="preserve"> we can</w:t>
      </w:r>
      <w:r w:rsidR="008B1491" w:rsidRPr="00107DF9">
        <w:rPr>
          <w:rFonts w:ascii="Times New Roman" w:eastAsia="Times New Roman" w:hAnsi="Times New Roman" w:cs="Times New Roman"/>
          <w:lang w:val="en-US"/>
        </w:rPr>
        <w:t>’</w:t>
      </w:r>
      <w:r w:rsidR="00651EA1" w:rsidRPr="00107DF9">
        <w:rPr>
          <w:rFonts w:ascii="Times New Roman" w:eastAsia="Times New Roman" w:hAnsi="Times New Roman" w:cs="Times New Roman"/>
          <w:lang w:val="en-US"/>
        </w:rPr>
        <w:t xml:space="preserve">t fund anything we have done this quarter </w:t>
      </w:r>
    </w:p>
    <w:p w14:paraId="25E39F7B" w14:textId="77777777" w:rsidR="00B80859" w:rsidRDefault="00B80859" w:rsidP="00B80859">
      <w:pPr>
        <w:rPr>
          <w:rFonts w:ascii="Times New Roman" w:eastAsia="Times New Roman" w:hAnsi="Times New Roman" w:cs="Times New Roman"/>
          <w:lang w:val="en-US"/>
        </w:rPr>
      </w:pPr>
    </w:p>
    <w:p w14:paraId="69497922" w14:textId="2240AAC2" w:rsidR="00B80859" w:rsidRPr="002F221E" w:rsidRDefault="00B80859" w:rsidP="00B80859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Addinall/Sway</w:t>
      </w:r>
    </w:p>
    <w:p w14:paraId="42B901CA" w14:textId="77777777" w:rsidR="00B80859" w:rsidRPr="002F221E" w:rsidRDefault="00B80859" w:rsidP="00B80859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E868690" w14:textId="2F564920" w:rsidR="00B80859" w:rsidRPr="002F221E" w:rsidRDefault="00B80859" w:rsidP="00B80859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partially fund</w:t>
      </w:r>
      <w:r w:rsidR="008F2700">
        <w:rPr>
          <w:rFonts w:ascii="Times New Roman" w:eastAsia="Times New Roman" w:hAnsi="Times New Roman" w:cs="Times New Roman"/>
          <w:i/>
          <w:shd w:val="clear" w:color="auto" w:fill="FFA9A9"/>
        </w:rPr>
        <w:t xml:space="preserve"> Chinese Debating Club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</w:t>
      </w:r>
      <w:r w:rsidR="008F2700">
        <w:rPr>
          <w:rFonts w:ascii="Times New Roman" w:eastAsia="Times New Roman" w:hAnsi="Times New Roman" w:cs="Times New Roman"/>
          <w:i/>
          <w:shd w:val="clear" w:color="auto" w:fill="FFA9A9"/>
        </w:rPr>
        <w:t>$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1500 out of Spring OSL</w:t>
      </w:r>
    </w:p>
    <w:p w14:paraId="19E51689" w14:textId="77777777" w:rsidR="00B80859" w:rsidRPr="002F221E" w:rsidRDefault="00B80859" w:rsidP="00B80859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049E3F8B" w14:textId="35E80CD2" w:rsidR="00B80859" w:rsidRDefault="00B80859" w:rsidP="00B80859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50 PM</w:t>
      </w:r>
    </w:p>
    <w:p w14:paraId="5676D1F0" w14:textId="77777777" w:rsidR="00651EA1" w:rsidRPr="00B80859" w:rsidRDefault="00651EA1" w:rsidP="00651EA1">
      <w:pPr>
        <w:rPr>
          <w:rFonts w:ascii="Times New Roman" w:eastAsia="Times New Roman" w:hAnsi="Times New Roman" w:cs="Times New Roman"/>
        </w:rPr>
      </w:pPr>
    </w:p>
    <w:p w14:paraId="6B8196DF" w14:textId="0CD58740" w:rsidR="008821DB" w:rsidRPr="00651EA1" w:rsidRDefault="004C2B4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</w:rPr>
        <w:t>G-2) Old Business</w:t>
      </w:r>
      <w:r>
        <w:rPr>
          <w:rFonts w:ascii="Times New Roman" w:eastAsia="Times New Roman" w:hAnsi="Times New Roman" w:cs="Times New Roman"/>
        </w:rPr>
        <w:t xml:space="preserve">-       </w:t>
      </w:r>
    </w:p>
    <w:p w14:paraId="6585E205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22620-59 A Bill to Increase AS Outreach to Students </w:t>
      </w:r>
    </w:p>
    <w:p w14:paraId="5C3CC124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Hadidi-Segura </w:t>
      </w:r>
    </w:p>
    <w:p w14:paraId="4377E2ED" w14:textId="77777777" w:rsidR="00B80859" w:rsidRDefault="00B80859" w:rsidP="00A5762B">
      <w:pPr>
        <w:rPr>
          <w:rFonts w:ascii="Times New Roman" w:eastAsia="Times New Roman" w:hAnsi="Times New Roman" w:cs="Times New Roman"/>
        </w:rPr>
      </w:pPr>
    </w:p>
    <w:p w14:paraId="68CC1426" w14:textId="5F1854BE" w:rsidR="00A5762B" w:rsidRPr="002F221E" w:rsidRDefault="00A5762B" w:rsidP="00A5762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Dumlao</w:t>
      </w:r>
    </w:p>
    <w:p w14:paraId="782DE66B" w14:textId="77777777" w:rsidR="00A5762B" w:rsidRPr="002F221E" w:rsidRDefault="00A5762B" w:rsidP="00A5762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13ED974D" w14:textId="3B2DB62F" w:rsidR="00A5762B" w:rsidRPr="002F221E" w:rsidRDefault="00A5762B" w:rsidP="00A5762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pass this bill</w:t>
      </w:r>
    </w:p>
    <w:p w14:paraId="1CD22557" w14:textId="77777777" w:rsidR="00A5762B" w:rsidRPr="002F221E" w:rsidRDefault="00A5762B" w:rsidP="00A5762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4EF2F35" w14:textId="076BC3B0" w:rsidR="00A5762B" w:rsidRDefault="00A5762B" w:rsidP="00A5762B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51 PM</w:t>
      </w:r>
    </w:p>
    <w:p w14:paraId="5C636830" w14:textId="77777777" w:rsidR="00C1248B" w:rsidRDefault="00C1248B">
      <w:pPr>
        <w:rPr>
          <w:rFonts w:ascii="Times New Roman" w:eastAsia="Times New Roman" w:hAnsi="Times New Roman" w:cs="Times New Roman"/>
        </w:rPr>
      </w:pPr>
    </w:p>
    <w:p w14:paraId="6DFB1819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22620-60 A Bill to Update AS Human Rights Board Office Roles as Stated in Legal Code</w:t>
      </w:r>
    </w:p>
    <w:p w14:paraId="54D86261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Dumlao-Almario</w:t>
      </w:r>
    </w:p>
    <w:p w14:paraId="2A55D0BB" w14:textId="352C8B54" w:rsidR="00A5762B" w:rsidRPr="002F221E" w:rsidRDefault="00A5762B" w:rsidP="00A5762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Addinall/Ferguson</w:t>
      </w:r>
    </w:p>
    <w:p w14:paraId="39356189" w14:textId="77777777" w:rsidR="00A5762B" w:rsidRPr="002F221E" w:rsidRDefault="00A5762B" w:rsidP="00A5762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FEBA92C" w14:textId="3B34FA94" w:rsidR="00A5762B" w:rsidRPr="002F221E" w:rsidRDefault="00A5762B" w:rsidP="00A5762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pass this bill</w:t>
      </w:r>
    </w:p>
    <w:p w14:paraId="1EC5E61C" w14:textId="77777777" w:rsidR="00A5762B" w:rsidRPr="002F221E" w:rsidRDefault="00A5762B" w:rsidP="00A5762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291993F2" w14:textId="1471B226" w:rsidR="00A5762B" w:rsidRDefault="00A5762B" w:rsidP="00A5762B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51 PM</w:t>
      </w:r>
    </w:p>
    <w:p w14:paraId="7BE9D52C" w14:textId="77777777" w:rsidR="00C1248B" w:rsidRDefault="00C1248B">
      <w:pPr>
        <w:rPr>
          <w:rFonts w:ascii="Times New Roman" w:eastAsia="Times New Roman" w:hAnsi="Times New Roman" w:cs="Times New Roman"/>
        </w:rPr>
      </w:pPr>
    </w:p>
    <w:p w14:paraId="0194B2B3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22620-63 Bill to Create Two New Positions in Zero Waste Committee </w:t>
      </w:r>
    </w:p>
    <w:p w14:paraId="40982F74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Lyon-White</w:t>
      </w:r>
    </w:p>
    <w:p w14:paraId="5E13A107" w14:textId="2ACB2BFE" w:rsidR="00A5762B" w:rsidRPr="002F221E" w:rsidRDefault="00A5762B" w:rsidP="00A5762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Dumlao</w:t>
      </w:r>
    </w:p>
    <w:p w14:paraId="32157930" w14:textId="77777777" w:rsidR="00A5762B" w:rsidRPr="002F221E" w:rsidRDefault="00A5762B" w:rsidP="00A5762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CD6F2A3" w14:textId="38E6CE4D" w:rsidR="00A5762B" w:rsidRPr="002F221E" w:rsidRDefault="00A5762B" w:rsidP="00A5762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pass this bill</w:t>
      </w:r>
    </w:p>
    <w:p w14:paraId="5D274D00" w14:textId="77777777" w:rsidR="00A5762B" w:rsidRPr="002F221E" w:rsidRDefault="00A5762B" w:rsidP="00A5762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47C1E785" w14:textId="6815E096" w:rsidR="00A5762B" w:rsidRDefault="00A5762B" w:rsidP="00A5762B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8:51 PM</w:t>
      </w:r>
    </w:p>
    <w:p w14:paraId="16872028" w14:textId="12298658" w:rsidR="008821DB" w:rsidRDefault="008821DB">
      <w:pPr>
        <w:rPr>
          <w:rFonts w:ascii="Times New Roman" w:eastAsia="Times New Roman" w:hAnsi="Times New Roman" w:cs="Times New Roman"/>
        </w:rPr>
      </w:pPr>
    </w:p>
    <w:p w14:paraId="58E95F7E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H) </w:t>
      </w:r>
      <w:r>
        <w:rPr>
          <w:rFonts w:ascii="Times New Roman" w:eastAsia="Times New Roman" w:hAnsi="Times New Roman" w:cs="Times New Roman"/>
          <w:b/>
          <w:u w:val="single"/>
        </w:rPr>
        <w:t>Recess</w:t>
      </w:r>
      <w:r>
        <w:rPr>
          <w:rFonts w:ascii="Times New Roman" w:eastAsia="Times New Roman" w:hAnsi="Times New Roman" w:cs="Times New Roman"/>
        </w:rPr>
        <w:t>-</w:t>
      </w:r>
    </w:p>
    <w:p w14:paraId="0C015120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991DEC4" w14:textId="77777777" w:rsidR="008821DB" w:rsidRDefault="004C2B41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I) </w:t>
      </w:r>
      <w:r>
        <w:rPr>
          <w:rFonts w:ascii="Times New Roman" w:eastAsia="Times New Roman" w:hAnsi="Times New Roman" w:cs="Times New Roman"/>
          <w:b/>
          <w:u w:val="single"/>
        </w:rPr>
        <w:t>ASUCSB Reports</w:t>
      </w:r>
    </w:p>
    <w:p w14:paraId="5C1BCA23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-1) Administrative Committees</w:t>
      </w:r>
      <w:r>
        <w:rPr>
          <w:rFonts w:ascii="Times New Roman" w:eastAsia="Times New Roman" w:hAnsi="Times New Roman" w:cs="Times New Roman"/>
        </w:rPr>
        <w:t>-</w:t>
      </w:r>
    </w:p>
    <w:p w14:paraId="31267EC0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-2) Boards and Commissions</w:t>
      </w:r>
      <w:r>
        <w:rPr>
          <w:rFonts w:ascii="Times New Roman" w:eastAsia="Times New Roman" w:hAnsi="Times New Roman" w:cs="Times New Roman"/>
        </w:rPr>
        <w:t>-</w:t>
      </w:r>
    </w:p>
    <w:p w14:paraId="2CD96404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-3) Unit Reports</w:t>
      </w:r>
      <w:r>
        <w:rPr>
          <w:rFonts w:ascii="Times New Roman" w:eastAsia="Times New Roman" w:hAnsi="Times New Roman" w:cs="Times New Roman"/>
        </w:rPr>
        <w:t>-</w:t>
      </w:r>
    </w:p>
    <w:p w14:paraId="2ADEC63F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-4) President’s Cabinet Report </w:t>
      </w:r>
      <w:r>
        <w:rPr>
          <w:rFonts w:ascii="Times New Roman" w:eastAsia="Times New Roman" w:hAnsi="Times New Roman" w:cs="Times New Roman"/>
        </w:rPr>
        <w:t>-</w:t>
      </w:r>
    </w:p>
    <w:p w14:paraId="3F681BBB" w14:textId="677827D0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-5) Executive Director’s Report</w:t>
      </w:r>
      <w:r>
        <w:rPr>
          <w:rFonts w:ascii="Times New Roman" w:eastAsia="Times New Roman" w:hAnsi="Times New Roman" w:cs="Times New Roman"/>
        </w:rPr>
        <w:t>-</w:t>
      </w:r>
    </w:p>
    <w:p w14:paraId="17FC9B4B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I-6) Executive Officers’ Report </w:t>
      </w:r>
      <w:r>
        <w:rPr>
          <w:rFonts w:ascii="Times New Roman" w:eastAsia="Times New Roman" w:hAnsi="Times New Roman" w:cs="Times New Roman"/>
        </w:rPr>
        <w:t>-</w:t>
      </w:r>
    </w:p>
    <w:p w14:paraId="50DE553A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President</w:t>
      </w:r>
    </w:p>
    <w:p w14:paraId="7C7868C2" w14:textId="69050BE8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  <w:t>Internal Vice President</w:t>
      </w:r>
    </w:p>
    <w:p w14:paraId="01A6B254" w14:textId="210A40FB" w:rsidR="00C046C3" w:rsidRDefault="00C046C3" w:rsidP="00C046C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noraria was approved </w:t>
      </w:r>
    </w:p>
    <w:p w14:paraId="216BAA36" w14:textId="75397EAE" w:rsidR="00C046C3" w:rsidRDefault="00C046C3" w:rsidP="00C046C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ndy you are cc’d on the email</w:t>
      </w:r>
    </w:p>
    <w:p w14:paraId="39BDDAFD" w14:textId="4A2E956B" w:rsidR="00C046C3" w:rsidRDefault="005D043E" w:rsidP="00C046C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ent appreciation lunch next Thursday</w:t>
      </w:r>
    </w:p>
    <w:p w14:paraId="36F3521A" w14:textId="7AA2E7C6" w:rsidR="005D043E" w:rsidRDefault="005A3DB9" w:rsidP="00C046C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st meeting of the quarter</w:t>
      </w:r>
    </w:p>
    <w:p w14:paraId="56A2939C" w14:textId="20B1C167" w:rsidR="005A3DB9" w:rsidRDefault="005A3DB9" w:rsidP="00C046C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t updated mission statement designs</w:t>
      </w:r>
    </w:p>
    <w:p w14:paraId="5E555852" w14:textId="2B733F9E" w:rsidR="005A3DB9" w:rsidRDefault="005A3DB9" w:rsidP="00C046C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ging the logo is going to take a minute</w:t>
      </w:r>
    </w:p>
    <w:p w14:paraId="57FEF5D2" w14:textId="02C4B2D8" w:rsidR="005A3DB9" w:rsidRDefault="005A3DB9" w:rsidP="005A3DB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we want it printed, we are going to have to go for it</w:t>
      </w:r>
    </w:p>
    <w:p w14:paraId="4F0DB55A" w14:textId="534F114D" w:rsidR="005A3DB9" w:rsidRDefault="005A3DB9" w:rsidP="005A3DB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mlao</w:t>
      </w:r>
    </w:p>
    <w:p w14:paraId="1B5798D5" w14:textId="5109D610" w:rsidR="005A3DB9" w:rsidRDefault="005A3DB9" w:rsidP="005A3DB9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e we having a spring </w:t>
      </w:r>
      <w:r w:rsidR="00D823EC">
        <w:rPr>
          <w:rFonts w:ascii="Times New Roman" w:eastAsia="Times New Roman" w:hAnsi="Times New Roman" w:cs="Times New Roman"/>
        </w:rPr>
        <w:t>retreat?</w:t>
      </w:r>
    </w:p>
    <w:p w14:paraId="7AF66BFB" w14:textId="0B67C720" w:rsidR="005A3DB9" w:rsidRPr="00D823EC" w:rsidRDefault="00D823EC" w:rsidP="005A3DB9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BD</w:t>
      </w:r>
    </w:p>
    <w:p w14:paraId="3257E0C0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  <w:t>External Vice President of Local Affair</w:t>
      </w:r>
    </w:p>
    <w:p w14:paraId="7055EC68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  <w:t>External Vice President of Statewide Affairs</w:t>
      </w:r>
    </w:p>
    <w:p w14:paraId="2B5B36A3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  <w:t>Student Advocate General</w:t>
      </w:r>
    </w:p>
    <w:p w14:paraId="654BD192" w14:textId="63FB7541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I-7) Senator Representative Reports</w:t>
      </w:r>
      <w:r>
        <w:rPr>
          <w:rFonts w:ascii="Times New Roman" w:eastAsia="Times New Roman" w:hAnsi="Times New Roman" w:cs="Times New Roman"/>
        </w:rPr>
        <w:t>-</w:t>
      </w:r>
    </w:p>
    <w:p w14:paraId="4EEC4BB9" w14:textId="5CA815FD" w:rsidR="00634C7A" w:rsidRPr="00B317C4" w:rsidRDefault="00634C7A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Reyes</w:t>
      </w:r>
    </w:p>
    <w:p w14:paraId="376080C6" w14:textId="27AC6CAA" w:rsidR="00634C7A" w:rsidRDefault="00634C7A" w:rsidP="00634C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eting with the </w:t>
      </w:r>
      <w:r w:rsidR="00D71D03">
        <w:rPr>
          <w:rFonts w:ascii="Times New Roman" w:eastAsia="Times New Roman" w:hAnsi="Times New Roman" w:cs="Times New Roman"/>
        </w:rPr>
        <w:t>St</w:t>
      </w:r>
      <w:r w:rsidR="00B317C4">
        <w:rPr>
          <w:rFonts w:ascii="Times New Roman" w:eastAsia="Times New Roman" w:hAnsi="Times New Roman" w:cs="Times New Roman"/>
        </w:rPr>
        <w:t>udent</w:t>
      </w:r>
      <w:r>
        <w:rPr>
          <w:rFonts w:ascii="Times New Roman" w:eastAsia="Times New Roman" w:hAnsi="Times New Roman" w:cs="Times New Roman"/>
        </w:rPr>
        <w:t xml:space="preserve"> </w:t>
      </w:r>
      <w:r w:rsidR="00D71D03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ngineering </w:t>
      </w:r>
      <w:r w:rsidR="00B317C4">
        <w:rPr>
          <w:rFonts w:ascii="Times New Roman" w:eastAsia="Times New Roman" w:hAnsi="Times New Roman" w:cs="Times New Roman"/>
        </w:rPr>
        <w:t>Council</w:t>
      </w:r>
      <w:r>
        <w:rPr>
          <w:rFonts w:ascii="Times New Roman" w:eastAsia="Times New Roman" w:hAnsi="Times New Roman" w:cs="Times New Roman"/>
        </w:rPr>
        <w:t xml:space="preserve"> on Thursday</w:t>
      </w:r>
    </w:p>
    <w:p w14:paraId="26175157" w14:textId="65BB78EF" w:rsidR="00634C7A" w:rsidRPr="00B317C4" w:rsidRDefault="00634C7A" w:rsidP="00634C7A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Almario</w:t>
      </w:r>
    </w:p>
    <w:p w14:paraId="483DEA66" w14:textId="77777777" w:rsidR="00D71D03" w:rsidRDefault="00634C7A" w:rsidP="00634C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B317C4">
        <w:rPr>
          <w:rFonts w:ascii="Times New Roman" w:eastAsia="Times New Roman" w:hAnsi="Times New Roman" w:cs="Times New Roman"/>
        </w:rPr>
        <w:t>IRRC</w:t>
      </w:r>
    </w:p>
    <w:p w14:paraId="641B6461" w14:textId="790E389B" w:rsidR="00634C7A" w:rsidRDefault="00D71D03" w:rsidP="00D71D03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634C7A">
        <w:rPr>
          <w:rFonts w:ascii="Times New Roman" w:eastAsia="Times New Roman" w:hAnsi="Times New Roman" w:cs="Times New Roman"/>
        </w:rPr>
        <w:t xml:space="preserve">tudy jam </w:t>
      </w:r>
      <w:r w:rsidR="00B317C4">
        <w:rPr>
          <w:rFonts w:ascii="Times New Roman" w:eastAsia="Times New Roman" w:hAnsi="Times New Roman" w:cs="Times New Roman"/>
        </w:rPr>
        <w:t>is tomorrow</w:t>
      </w:r>
    </w:p>
    <w:p w14:paraId="22D86CC8" w14:textId="18053C0D" w:rsidR="00634C7A" w:rsidRPr="00B317C4" w:rsidRDefault="00634C7A" w:rsidP="00634C7A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Segura</w:t>
      </w:r>
    </w:p>
    <w:p w14:paraId="1BDD85FB" w14:textId="6A80040C" w:rsidR="00634C7A" w:rsidRDefault="00634C7A" w:rsidP="00634C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er commission pride coming up in spring</w:t>
      </w:r>
    </w:p>
    <w:p w14:paraId="4C282EF4" w14:textId="1F25C336" w:rsidR="00634C7A" w:rsidRDefault="00634C7A" w:rsidP="00B317C4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elp with publicity</w:t>
      </w:r>
    </w:p>
    <w:p w14:paraId="06BEB2CE" w14:textId="7ABD8959" w:rsidR="00634C7A" w:rsidRDefault="00634C7A" w:rsidP="00B317C4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oking to change their name to queer and trans committee</w:t>
      </w:r>
    </w:p>
    <w:p w14:paraId="0C34FA6D" w14:textId="3521FE7F" w:rsidR="00634C7A" w:rsidRDefault="00634C7A" w:rsidP="00634C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dall center governance board</w:t>
      </w:r>
    </w:p>
    <w:p w14:paraId="3641B726" w14:textId="392F3ED4" w:rsidR="00917262" w:rsidRDefault="00634C7A" w:rsidP="00634C7A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ublicizing that </w:t>
      </w:r>
      <w:r w:rsidR="00B317C4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ardall center </w:t>
      </w:r>
      <w:r w:rsidR="00B317C4">
        <w:rPr>
          <w:rFonts w:ascii="Times New Roman" w:eastAsia="Times New Roman" w:hAnsi="Times New Roman" w:cs="Times New Roman"/>
        </w:rPr>
        <w:t>exists</w:t>
      </w:r>
    </w:p>
    <w:p w14:paraId="5FF5E308" w14:textId="21A11798" w:rsidR="00634C7A" w:rsidRDefault="00634C7A" w:rsidP="00634C7A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ge the sign into a</w:t>
      </w:r>
      <w:r w:rsidR="00B317C4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 electronic one</w:t>
      </w:r>
    </w:p>
    <w:p w14:paraId="74FEF489" w14:textId="34ED69AE" w:rsidR="006C70C4" w:rsidRPr="00B317C4" w:rsidRDefault="006C70C4" w:rsidP="006C70C4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Hadidi</w:t>
      </w:r>
    </w:p>
    <w:p w14:paraId="0AAC6F54" w14:textId="3CD21AD8" w:rsidR="006C70C4" w:rsidRDefault="006C70C4" w:rsidP="006C70C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ne to </w:t>
      </w:r>
      <w:r w:rsidR="00B317C4">
        <w:rPr>
          <w:rFonts w:ascii="Times New Roman" w:eastAsia="Times New Roman" w:hAnsi="Times New Roman" w:cs="Times New Roman"/>
        </w:rPr>
        <w:t>IVTU</w:t>
      </w:r>
      <w:r>
        <w:rPr>
          <w:rFonts w:ascii="Times New Roman" w:eastAsia="Times New Roman" w:hAnsi="Times New Roman" w:cs="Times New Roman"/>
        </w:rPr>
        <w:t xml:space="preserve"> and </w:t>
      </w:r>
      <w:r w:rsidR="00B317C4">
        <w:rPr>
          <w:rFonts w:ascii="Times New Roman" w:eastAsia="Times New Roman" w:hAnsi="Times New Roman" w:cs="Times New Roman"/>
        </w:rPr>
        <w:t>discussed the</w:t>
      </w:r>
      <w:r>
        <w:rPr>
          <w:rFonts w:ascii="Times New Roman" w:eastAsia="Times New Roman" w:hAnsi="Times New Roman" w:cs="Times New Roman"/>
        </w:rPr>
        <w:t xml:space="preserve"> sign change</w:t>
      </w:r>
    </w:p>
    <w:p w14:paraId="31C46205" w14:textId="7D40903F" w:rsidR="006C70C4" w:rsidRDefault="006C70C4" w:rsidP="006C70C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nce they have a </w:t>
      </w:r>
      <w:r w:rsidR="00B317C4">
        <w:rPr>
          <w:rFonts w:ascii="Times New Roman" w:eastAsia="Times New Roman" w:hAnsi="Times New Roman" w:cs="Times New Roman"/>
        </w:rPr>
        <w:t>fund,</w:t>
      </w:r>
      <w:r>
        <w:rPr>
          <w:rFonts w:ascii="Times New Roman" w:eastAsia="Times New Roman" w:hAnsi="Times New Roman" w:cs="Times New Roman"/>
        </w:rPr>
        <w:t xml:space="preserve"> they can purchase </w:t>
      </w:r>
      <w:r w:rsidR="00B317C4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ardall center</w:t>
      </w:r>
    </w:p>
    <w:p w14:paraId="654C7C22" w14:textId="64297DD3" w:rsidR="006C70C4" w:rsidRDefault="006C70C4" w:rsidP="006C70C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they needed </w:t>
      </w:r>
      <w:r w:rsidR="00B317C4">
        <w:rPr>
          <w:rFonts w:ascii="Times New Roman" w:eastAsia="Times New Roman" w:hAnsi="Times New Roman" w:cs="Times New Roman"/>
        </w:rPr>
        <w:t>us,</w:t>
      </w:r>
      <w:r>
        <w:rPr>
          <w:rFonts w:ascii="Times New Roman" w:eastAsia="Times New Roman" w:hAnsi="Times New Roman" w:cs="Times New Roman"/>
        </w:rPr>
        <w:t xml:space="preserve"> we </w:t>
      </w:r>
      <w:r w:rsidR="00B317C4">
        <w:rPr>
          <w:rFonts w:ascii="Times New Roman" w:eastAsia="Times New Roman" w:hAnsi="Times New Roman" w:cs="Times New Roman"/>
        </w:rPr>
        <w:t>could</w:t>
      </w:r>
      <w:r>
        <w:rPr>
          <w:rFonts w:ascii="Times New Roman" w:eastAsia="Times New Roman" w:hAnsi="Times New Roman" w:cs="Times New Roman"/>
        </w:rPr>
        <w:t xml:space="preserve"> connect them to resources they need</w:t>
      </w:r>
    </w:p>
    <w:p w14:paraId="2981CDC3" w14:textId="6DC6B844" w:rsidR="006C70C4" w:rsidRDefault="006C70C4" w:rsidP="006C70C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B317C4">
        <w:rPr>
          <w:rFonts w:ascii="Times New Roman" w:eastAsia="Times New Roman" w:hAnsi="Times New Roman" w:cs="Times New Roman"/>
        </w:rPr>
        <w:t>CORE</w:t>
      </w:r>
    </w:p>
    <w:p w14:paraId="7873834C" w14:textId="0FCD23D1" w:rsidR="006C70C4" w:rsidRDefault="006C70C4" w:rsidP="006C70C4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y had their </w:t>
      </w:r>
      <w:r w:rsidR="00B317C4">
        <w:rPr>
          <w:rFonts w:ascii="Times New Roman" w:eastAsia="Times New Roman" w:hAnsi="Times New Roman" w:cs="Times New Roman"/>
        </w:rPr>
        <w:t>last</w:t>
      </w:r>
      <w:r>
        <w:rPr>
          <w:rFonts w:ascii="Times New Roman" w:eastAsia="Times New Roman" w:hAnsi="Times New Roman" w:cs="Times New Roman"/>
        </w:rPr>
        <w:t xml:space="preserve"> meeting of the quarter today</w:t>
      </w:r>
    </w:p>
    <w:p w14:paraId="355111E1" w14:textId="28EAA25E" w:rsidR="006C70C4" w:rsidRDefault="006C70C4" w:rsidP="006C70C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B317C4">
        <w:rPr>
          <w:rFonts w:ascii="Times New Roman" w:eastAsia="Times New Roman" w:hAnsi="Times New Roman" w:cs="Times New Roman"/>
        </w:rPr>
        <w:t>ASA</w:t>
      </w:r>
    </w:p>
    <w:p w14:paraId="3526E271" w14:textId="06DF1E27" w:rsidR="006C70C4" w:rsidRDefault="006C70C4" w:rsidP="006C70C4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ching out</w:t>
      </w:r>
    </w:p>
    <w:p w14:paraId="3894782A" w14:textId="6D77129A" w:rsidR="006C70C4" w:rsidRPr="00B317C4" w:rsidRDefault="006C70C4" w:rsidP="006C70C4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Etessami</w:t>
      </w:r>
    </w:p>
    <w:p w14:paraId="0C1198FB" w14:textId="0B5E8052" w:rsidR="006C70C4" w:rsidRDefault="00C42296" w:rsidP="006C70C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 for passing the resolution</w:t>
      </w:r>
    </w:p>
    <w:p w14:paraId="436D764C" w14:textId="2F558C63" w:rsidR="00C42296" w:rsidRDefault="00C42296" w:rsidP="006C70C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ing on diff resolution that would get pushed to next quarter</w:t>
      </w:r>
    </w:p>
    <w:p w14:paraId="7FF77B17" w14:textId="21CED3AD" w:rsidR="00C42296" w:rsidRDefault="00C42296" w:rsidP="006C70C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ach from someone from </w:t>
      </w:r>
      <w:r w:rsidR="00B317C4">
        <w:rPr>
          <w:rFonts w:ascii="Times New Roman" w:eastAsia="Times New Roman" w:hAnsi="Times New Roman" w:cs="Times New Roman"/>
        </w:rPr>
        <w:t>MSA</w:t>
      </w:r>
      <w:r>
        <w:rPr>
          <w:rFonts w:ascii="Times New Roman" w:eastAsia="Times New Roman" w:hAnsi="Times New Roman" w:cs="Times New Roman"/>
        </w:rPr>
        <w:t>, about academic accommodations with religious needs</w:t>
      </w:r>
    </w:p>
    <w:p w14:paraId="0836AC8B" w14:textId="000BE067" w:rsidR="00C42296" w:rsidRPr="00B317C4" w:rsidRDefault="005D5147" w:rsidP="005D5147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Foreman</w:t>
      </w:r>
    </w:p>
    <w:p w14:paraId="62AC7B2D" w14:textId="7579B9EF" w:rsidR="005D5147" w:rsidRDefault="005D5147" w:rsidP="005D514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B317C4">
        <w:rPr>
          <w:rFonts w:ascii="Times New Roman" w:eastAsia="Times New Roman" w:hAnsi="Times New Roman" w:cs="Times New Roman"/>
        </w:rPr>
        <w:t>FF</w:t>
      </w:r>
    </w:p>
    <w:p w14:paraId="54A50A3A" w14:textId="59E3444A" w:rsidR="005D5147" w:rsidRDefault="005D5147" w:rsidP="005D5147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ying to put together spring speaker </w:t>
      </w:r>
      <w:r w:rsidR="00B317C4">
        <w:rPr>
          <w:rFonts w:ascii="Times New Roman" w:eastAsia="Times New Roman" w:hAnsi="Times New Roman" w:cs="Times New Roman"/>
        </w:rPr>
        <w:t>series</w:t>
      </w:r>
    </w:p>
    <w:p w14:paraId="48F67D68" w14:textId="202889E9" w:rsidR="005D5147" w:rsidRDefault="005D5147" w:rsidP="005D514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Bike </w:t>
      </w:r>
      <w:r w:rsidR="000960A2">
        <w:rPr>
          <w:rFonts w:ascii="Times New Roman" w:eastAsia="Times New Roman" w:hAnsi="Times New Roman" w:cs="Times New Roman"/>
        </w:rPr>
        <w:t xml:space="preserve">Committee </w:t>
      </w:r>
    </w:p>
    <w:p w14:paraId="5248F2F3" w14:textId="10ABBA95" w:rsidR="005D5147" w:rsidRDefault="005D5147" w:rsidP="005D5147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updates project managers that work on bike infrastructure</w:t>
      </w:r>
    </w:p>
    <w:p w14:paraId="27219842" w14:textId="12B5B067" w:rsidR="005D5147" w:rsidRPr="00B317C4" w:rsidRDefault="005D5147" w:rsidP="005D5147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White</w:t>
      </w:r>
    </w:p>
    <w:p w14:paraId="194DDEB4" w14:textId="4FB52289" w:rsidR="005D5147" w:rsidRDefault="005D5147" w:rsidP="005D514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B317C4"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</w:rPr>
        <w:t xml:space="preserve"> is having a study jam</w:t>
      </w:r>
    </w:p>
    <w:p w14:paraId="60992C83" w14:textId="23F9BEC9" w:rsidR="005D5147" w:rsidRDefault="005D5147" w:rsidP="005D514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ying to expand more getting the handicap accessible buttons on the dinning comm</w:t>
      </w:r>
    </w:p>
    <w:p w14:paraId="3F18F8DD" w14:textId="5A8C326D" w:rsidR="005D5147" w:rsidRPr="00B317C4" w:rsidRDefault="005D5147" w:rsidP="005D5147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Campos</w:t>
      </w:r>
    </w:p>
    <w:p w14:paraId="4F7758FD" w14:textId="40FDE8D7" w:rsidR="005D5147" w:rsidRDefault="005D5147" w:rsidP="005D514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B317C4">
        <w:rPr>
          <w:rFonts w:ascii="Times New Roman" w:eastAsia="Times New Roman" w:hAnsi="Times New Roman" w:cs="Times New Roman"/>
        </w:rPr>
        <w:t>VTU</w:t>
      </w:r>
      <w:r>
        <w:rPr>
          <w:rFonts w:ascii="Times New Roman" w:eastAsia="Times New Roman" w:hAnsi="Times New Roman" w:cs="Times New Roman"/>
        </w:rPr>
        <w:t xml:space="preserve"> had their know your right</w:t>
      </w:r>
      <w:r w:rsidR="00B317C4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 w:rsidR="00B317C4">
        <w:rPr>
          <w:rFonts w:ascii="Times New Roman" w:eastAsia="Times New Roman" w:hAnsi="Times New Roman" w:cs="Times New Roman"/>
        </w:rPr>
        <w:t>workshop</w:t>
      </w:r>
      <w:r>
        <w:rPr>
          <w:rFonts w:ascii="Times New Roman" w:eastAsia="Times New Roman" w:hAnsi="Times New Roman" w:cs="Times New Roman"/>
        </w:rPr>
        <w:t xml:space="preserve"> was today at 6pm</w:t>
      </w:r>
    </w:p>
    <w:p w14:paraId="7E3CF789" w14:textId="137568BF" w:rsidR="005D5147" w:rsidRPr="00B317C4" w:rsidRDefault="005D5147" w:rsidP="005D5147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Moon</w:t>
      </w:r>
    </w:p>
    <w:p w14:paraId="1A402E46" w14:textId="6089C9A8" w:rsidR="005D5147" w:rsidRDefault="005D5147" w:rsidP="005D514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bby </w:t>
      </w:r>
      <w:r w:rsidR="00B317C4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orp is doing some great things</w:t>
      </w:r>
    </w:p>
    <w:p w14:paraId="5F9B9EDF" w14:textId="3CA8141D" w:rsidR="005D5147" w:rsidRDefault="005D5147" w:rsidP="005D514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lieve that apps for student lobby conference are still up </w:t>
      </w:r>
    </w:p>
    <w:p w14:paraId="171876AD" w14:textId="4BE9073E" w:rsidR="005D5147" w:rsidRDefault="005D5147" w:rsidP="000960A2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osing Friday of this week</w:t>
      </w:r>
    </w:p>
    <w:p w14:paraId="45C7A266" w14:textId="5ECCA475" w:rsidR="005D5147" w:rsidRPr="00B317C4" w:rsidRDefault="005D5147" w:rsidP="005D5147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Dumlao</w:t>
      </w:r>
    </w:p>
    <w:p w14:paraId="6BCE15F6" w14:textId="4FDD0398" w:rsidR="005D5147" w:rsidRDefault="005D5147" w:rsidP="005D514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</w:t>
      </w:r>
      <w:r w:rsidR="00B317C4">
        <w:rPr>
          <w:rFonts w:ascii="Times New Roman" w:eastAsia="Times New Roman" w:hAnsi="Times New Roman" w:cs="Times New Roman"/>
        </w:rPr>
        <w:t>RB</w:t>
      </w:r>
    </w:p>
    <w:p w14:paraId="3F814517" w14:textId="49E099CE" w:rsidR="005D5147" w:rsidRDefault="005D5147" w:rsidP="00B317C4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stival of cultures week 2 of spring</w:t>
      </w:r>
    </w:p>
    <w:p w14:paraId="6C6776AD" w14:textId="08645F85" w:rsidR="005D5147" w:rsidRDefault="005D5147" w:rsidP="00B317C4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ee food and stuff</w:t>
      </w:r>
    </w:p>
    <w:p w14:paraId="6C62248A" w14:textId="48795A1D" w:rsidR="005D5147" w:rsidRDefault="005D5147" w:rsidP="00B317C4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ordinating tabling with cultural orgs</w:t>
      </w:r>
    </w:p>
    <w:p w14:paraId="7282E20C" w14:textId="7DE65553" w:rsidR="005D5147" w:rsidRDefault="005D5147" w:rsidP="00B317C4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y jam in </w:t>
      </w:r>
      <w:r w:rsidR="00B317C4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main next Wednesday ordering </w:t>
      </w:r>
      <w:r w:rsidR="00B317C4"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</w:rPr>
        <w:t xml:space="preserve">ipotle or </w:t>
      </w:r>
      <w:r w:rsidR="00B317C4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ily</w:t>
      </w:r>
      <w:r w:rsidR="00B317C4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</w:rPr>
        <w:t>s tacos, free scantrons</w:t>
      </w:r>
    </w:p>
    <w:p w14:paraId="25665C1B" w14:textId="2ECBBA09" w:rsidR="005D5147" w:rsidRPr="00B317C4" w:rsidRDefault="005D5147" w:rsidP="005D5147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Addinall</w:t>
      </w:r>
    </w:p>
    <w:p w14:paraId="2A15BE7C" w14:textId="2651C754" w:rsidR="005D5147" w:rsidRDefault="005D5147" w:rsidP="005D514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B317C4"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</w:rPr>
        <w:t xml:space="preserve"> 50</w:t>
      </w:r>
      <w:r w:rsidRPr="005D5147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alumni happened </w:t>
      </w:r>
    </w:p>
    <w:p w14:paraId="275FFBCD" w14:textId="6A2A7B4B" w:rsidR="005D5147" w:rsidRDefault="005D5147" w:rsidP="005D514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ff they did a few years ago</w:t>
      </w:r>
      <w:r w:rsidR="00A019DC">
        <w:rPr>
          <w:rFonts w:ascii="Times New Roman" w:eastAsia="Times New Roman" w:hAnsi="Times New Roman" w:cs="Times New Roman"/>
        </w:rPr>
        <w:t xml:space="preserve"> and planning on doing that </w:t>
      </w:r>
    </w:p>
    <w:p w14:paraId="34FE4C11" w14:textId="6F3AED7C" w:rsidR="00917262" w:rsidRDefault="005D5147" w:rsidP="00A019D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ciding when coffee with the police is </w:t>
      </w:r>
    </w:p>
    <w:p w14:paraId="42B5A09D" w14:textId="74E127D5" w:rsidR="006602A8" w:rsidRPr="00B317C4" w:rsidRDefault="006602A8" w:rsidP="006602A8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Segura</w:t>
      </w:r>
    </w:p>
    <w:p w14:paraId="7CC1FCBA" w14:textId="1A456671" w:rsidR="006602A8" w:rsidRDefault="006602A8" w:rsidP="006602A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tponed senate forum </w:t>
      </w:r>
    </w:p>
    <w:p w14:paraId="7377C9D9" w14:textId="38F2C9CF" w:rsidR="006602A8" w:rsidRPr="00B317C4" w:rsidRDefault="006602A8" w:rsidP="006602A8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Hadidi</w:t>
      </w:r>
    </w:p>
    <w:p w14:paraId="5534DF04" w14:textId="74C05203" w:rsidR="006602A8" w:rsidRDefault="006602A8" w:rsidP="006602A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xt </w:t>
      </w:r>
      <w:r w:rsidR="00B317C4">
        <w:rPr>
          <w:rFonts w:ascii="Times New Roman" w:eastAsia="Times New Roman" w:hAnsi="Times New Roman" w:cs="Times New Roman"/>
        </w:rPr>
        <w:t>Tuesday</w:t>
      </w:r>
      <w:r>
        <w:rPr>
          <w:rFonts w:ascii="Times New Roman" w:eastAsia="Times New Roman" w:hAnsi="Times New Roman" w:cs="Times New Roman"/>
        </w:rPr>
        <w:t xml:space="preserve"> or </w:t>
      </w:r>
      <w:r w:rsidR="00B317C4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hurs</w:t>
      </w:r>
      <w:r w:rsidR="00B317C4">
        <w:rPr>
          <w:rFonts w:ascii="Times New Roman" w:eastAsia="Times New Roman" w:hAnsi="Times New Roman" w:cs="Times New Roman"/>
        </w:rPr>
        <w:t>day</w:t>
      </w:r>
      <w:r>
        <w:rPr>
          <w:rFonts w:ascii="Times New Roman" w:eastAsia="Times New Roman" w:hAnsi="Times New Roman" w:cs="Times New Roman"/>
        </w:rPr>
        <w:t xml:space="preserve"> and I didn’t know if you guys knew</w:t>
      </w:r>
    </w:p>
    <w:p w14:paraId="3A79CF59" w14:textId="434C7B5B" w:rsidR="006602A8" w:rsidRDefault="004857F6" w:rsidP="006602A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ublic forum at </w:t>
      </w:r>
      <w:r w:rsidR="00B317C4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ockfire grill</w:t>
      </w:r>
    </w:p>
    <w:p w14:paraId="0B72864B" w14:textId="7D40EAFD" w:rsidR="004857F6" w:rsidRPr="00B317C4" w:rsidRDefault="004857F6" w:rsidP="004857F6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IVP</w:t>
      </w:r>
    </w:p>
    <w:p w14:paraId="3E83F15C" w14:textId="74DB4AAE" w:rsidR="004857F6" w:rsidRDefault="004857F6" w:rsidP="004857F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en we have done it on </w:t>
      </w:r>
      <w:r w:rsidR="00B317C4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ockfire in the past</w:t>
      </w:r>
    </w:p>
    <w:p w14:paraId="6E1EFDA2" w14:textId="32323A51" w:rsidR="004857F6" w:rsidRDefault="004857F6" w:rsidP="004857F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ople have shown up and wanted us to say things as a group</w:t>
      </w:r>
    </w:p>
    <w:p w14:paraId="4BF3FAE2" w14:textId="2FC2CB51" w:rsidR="004857F6" w:rsidRDefault="004857F6" w:rsidP="004857F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get there at a certain time to be answering questions</w:t>
      </w:r>
    </w:p>
    <w:p w14:paraId="5EFEB4EC" w14:textId="5271DBDA" w:rsidR="004857F6" w:rsidRPr="00B317C4" w:rsidRDefault="004857F6" w:rsidP="004857F6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Sway</w:t>
      </w:r>
    </w:p>
    <w:p w14:paraId="750C117C" w14:textId="0E7DB778" w:rsidR="004857F6" w:rsidRDefault="004857F6" w:rsidP="004857F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B317C4">
        <w:rPr>
          <w:rFonts w:ascii="Times New Roman" w:eastAsia="Times New Roman" w:hAnsi="Times New Roman" w:cs="Times New Roman"/>
        </w:rPr>
        <w:t xml:space="preserve">oint of information I have a </w:t>
      </w:r>
      <w:r>
        <w:rPr>
          <w:rFonts w:ascii="Times New Roman" w:eastAsia="Times New Roman" w:hAnsi="Times New Roman" w:cs="Times New Roman"/>
        </w:rPr>
        <w:t xml:space="preserve">7:30 </w:t>
      </w:r>
      <w:r w:rsidR="00B317C4">
        <w:rPr>
          <w:rFonts w:ascii="Times New Roman" w:eastAsia="Times New Roman" w:hAnsi="Times New Roman" w:cs="Times New Roman"/>
        </w:rPr>
        <w:t>TSA</w:t>
      </w:r>
      <w:r>
        <w:rPr>
          <w:rFonts w:ascii="Times New Roman" w:eastAsia="Times New Roman" w:hAnsi="Times New Roman" w:cs="Times New Roman"/>
        </w:rPr>
        <w:t xml:space="preserve"> meeting</w:t>
      </w:r>
    </w:p>
    <w:p w14:paraId="0F12BA8A" w14:textId="19B66C29" w:rsidR="004857F6" w:rsidRPr="00B317C4" w:rsidRDefault="004857F6" w:rsidP="004857F6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Hadidi</w:t>
      </w:r>
    </w:p>
    <w:p w14:paraId="1D920B5A" w14:textId="6062E37E" w:rsidR="004857F6" w:rsidRDefault="004857F6" w:rsidP="004857F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esday 7:30- 8:30 to 9:30</w:t>
      </w:r>
    </w:p>
    <w:p w14:paraId="3BDC7346" w14:textId="77777777" w:rsidR="00B317C4" w:rsidRDefault="00411C7D" w:rsidP="00411C7D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 xml:space="preserve">Addinall </w:t>
      </w:r>
    </w:p>
    <w:p w14:paraId="4CBE5514" w14:textId="620AFA9D" w:rsidR="004857F6" w:rsidRPr="00B317C4" w:rsidRDefault="00B317C4" w:rsidP="00B317C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Point of information</w:t>
      </w:r>
      <w:r w:rsidR="00411C7D" w:rsidRPr="00B317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TEM </w:t>
      </w:r>
      <w:r w:rsidR="00411C7D" w:rsidRPr="00B317C4">
        <w:rPr>
          <w:rFonts w:ascii="Times New Roman" w:eastAsia="Times New Roman" w:hAnsi="Times New Roman" w:cs="Times New Roman"/>
        </w:rPr>
        <w:t>majors will</w:t>
      </w:r>
      <w:r>
        <w:rPr>
          <w:rFonts w:ascii="Times New Roman" w:eastAsia="Times New Roman" w:hAnsi="Times New Roman" w:cs="Times New Roman"/>
        </w:rPr>
        <w:t xml:space="preserve"> start having</w:t>
      </w:r>
      <w:r w:rsidR="00411C7D" w:rsidRPr="00B317C4">
        <w:rPr>
          <w:rFonts w:ascii="Times New Roman" w:eastAsia="Times New Roman" w:hAnsi="Times New Roman" w:cs="Times New Roman"/>
        </w:rPr>
        <w:t xml:space="preserve"> review sessions</w:t>
      </w:r>
    </w:p>
    <w:p w14:paraId="7AFBF911" w14:textId="7B823646" w:rsidR="00411C7D" w:rsidRPr="00B317C4" w:rsidRDefault="00F81FBE" w:rsidP="00411C7D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Hadidi</w:t>
      </w:r>
    </w:p>
    <w:p w14:paraId="4D690E5F" w14:textId="42688E33" w:rsidR="00F81FBE" w:rsidRDefault="00F81FBE" w:rsidP="00F81F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:30-9:30 this Tuesday at Rockfire Grill</w:t>
      </w:r>
    </w:p>
    <w:p w14:paraId="40241D0F" w14:textId="34521CC3" w:rsidR="00F81FBE" w:rsidRDefault="00F81FBE" w:rsidP="00F81F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you </w:t>
      </w:r>
      <w:r w:rsidR="003A047B">
        <w:rPr>
          <w:rFonts w:ascii="Times New Roman" w:eastAsia="Times New Roman" w:hAnsi="Times New Roman" w:cs="Times New Roman"/>
        </w:rPr>
        <w:t>can’t</w:t>
      </w:r>
      <w:r w:rsidR="00B317C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ke it contact me or </w:t>
      </w:r>
      <w:r w:rsidR="00B317C4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aniel at least one day in advance</w:t>
      </w:r>
    </w:p>
    <w:p w14:paraId="55447AC2" w14:textId="439CA6F4" w:rsidR="00F81FBE" w:rsidRDefault="00F81FBE" w:rsidP="00F81F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cel sheet that would be sent out </w:t>
      </w:r>
    </w:p>
    <w:p w14:paraId="6BBDB7E1" w14:textId="0604EE32" w:rsidR="00F81FBE" w:rsidRPr="00B317C4" w:rsidRDefault="00F81FBE" w:rsidP="00F81FBE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IVP</w:t>
      </w:r>
    </w:p>
    <w:p w14:paraId="0632B8BA" w14:textId="4D1BBA38" w:rsidR="00F81FBE" w:rsidRDefault="00F81FBE" w:rsidP="00F81F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lling to use my budget to get food for everyone</w:t>
      </w:r>
    </w:p>
    <w:p w14:paraId="231A3760" w14:textId="77777777" w:rsidR="00B317C4" w:rsidRDefault="00325B58" w:rsidP="00F81FBE">
      <w:pPr>
        <w:rPr>
          <w:rFonts w:ascii="Times New Roman" w:eastAsia="Times New Roman" w:hAnsi="Times New Roman" w:cs="Times New Roman"/>
        </w:rPr>
      </w:pPr>
      <w:r w:rsidRPr="00B317C4">
        <w:rPr>
          <w:rFonts w:ascii="Times New Roman" w:eastAsia="Times New Roman" w:hAnsi="Times New Roman" w:cs="Times New Roman"/>
          <w:b/>
          <w:bCs/>
        </w:rPr>
        <w:t xml:space="preserve">Addinall </w:t>
      </w:r>
    </w:p>
    <w:p w14:paraId="5A75B0A3" w14:textId="29B94651" w:rsidR="0065671A" w:rsidRDefault="00B317C4" w:rsidP="0065671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lastRenderedPageBreak/>
        <w:t>Question to the advisor</w:t>
      </w:r>
      <w:r w:rsidR="00325B58" w:rsidRPr="00B317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325B58" w:rsidRPr="00B317C4">
        <w:rPr>
          <w:rFonts w:ascii="Times New Roman" w:eastAsia="Times New Roman" w:hAnsi="Times New Roman" w:cs="Times New Roman"/>
        </w:rPr>
        <w:t xml:space="preserve">f we have public forum </w:t>
      </w:r>
      <w:r w:rsidR="003A047B" w:rsidRPr="00B317C4">
        <w:rPr>
          <w:rFonts w:ascii="Times New Roman" w:eastAsia="Times New Roman" w:hAnsi="Times New Roman" w:cs="Times New Roman"/>
        </w:rPr>
        <w:t>are,</w:t>
      </w:r>
      <w:r w:rsidR="00325B58" w:rsidRPr="00B317C4">
        <w:rPr>
          <w:rFonts w:ascii="Times New Roman" w:eastAsia="Times New Roman" w:hAnsi="Times New Roman" w:cs="Times New Roman"/>
        </w:rPr>
        <w:t xml:space="preserve"> we allowed to buy </w:t>
      </w:r>
      <w:r w:rsidR="0065671A" w:rsidRPr="00B317C4">
        <w:rPr>
          <w:rFonts w:ascii="Times New Roman" w:eastAsia="Times New Roman" w:hAnsi="Times New Roman" w:cs="Times New Roman"/>
        </w:rPr>
        <w:t>alcohol</w:t>
      </w:r>
      <w:r w:rsidR="00325B58" w:rsidRPr="00B317C4">
        <w:rPr>
          <w:rFonts w:ascii="Times New Roman" w:eastAsia="Times New Roman" w:hAnsi="Times New Roman" w:cs="Times New Roman"/>
        </w:rPr>
        <w:t xml:space="preserve"> for student</w:t>
      </w:r>
      <w:r w:rsidR="0065671A">
        <w:rPr>
          <w:rFonts w:ascii="Times New Roman" w:eastAsia="Times New Roman" w:hAnsi="Times New Roman" w:cs="Times New Roman"/>
        </w:rPr>
        <w:t xml:space="preserve">s </w:t>
      </w:r>
      <w:r w:rsidR="00325B58" w:rsidRPr="00B317C4">
        <w:rPr>
          <w:rFonts w:ascii="Times New Roman" w:eastAsia="Times New Roman" w:hAnsi="Times New Roman" w:cs="Times New Roman"/>
        </w:rPr>
        <w:t>over 21</w:t>
      </w:r>
    </w:p>
    <w:p w14:paraId="3FD36B37" w14:textId="5DD5499B" w:rsidR="0065671A" w:rsidRPr="0065671A" w:rsidRDefault="0065671A" w:rsidP="0065671A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65671A">
        <w:rPr>
          <w:rFonts w:ascii="Times New Roman" w:eastAsia="Times New Roman" w:hAnsi="Times New Roman" w:cs="Times New Roman"/>
          <w:b/>
          <w:bCs/>
        </w:rPr>
        <w:t>Marisela Response</w:t>
      </w:r>
    </w:p>
    <w:p w14:paraId="5008BB87" w14:textId="68F83224" w:rsidR="00325B58" w:rsidRPr="0065671A" w:rsidRDefault="00325B58" w:rsidP="0065671A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</w:rPr>
      </w:pPr>
      <w:r w:rsidRPr="0065671A">
        <w:rPr>
          <w:rFonts w:ascii="Times New Roman" w:eastAsia="Times New Roman" w:hAnsi="Times New Roman" w:cs="Times New Roman"/>
        </w:rPr>
        <w:t>Public forum is it part of a meeting, it’s a hangout, I don’t know exactly what it is and if its not an official meeting</w:t>
      </w:r>
    </w:p>
    <w:p w14:paraId="2F713BFB" w14:textId="3360555C" w:rsidR="00325B58" w:rsidRPr="00B317C4" w:rsidRDefault="00B83716" w:rsidP="00325B58">
      <w:pPr>
        <w:rPr>
          <w:rFonts w:ascii="Times New Roman" w:eastAsia="Times New Roman" w:hAnsi="Times New Roman" w:cs="Times New Roman"/>
          <w:b/>
          <w:bCs/>
        </w:rPr>
      </w:pPr>
      <w:r w:rsidRPr="00B317C4">
        <w:rPr>
          <w:rFonts w:ascii="Times New Roman" w:eastAsia="Times New Roman" w:hAnsi="Times New Roman" w:cs="Times New Roman"/>
          <w:b/>
          <w:bCs/>
        </w:rPr>
        <w:t>Ferguson</w:t>
      </w:r>
    </w:p>
    <w:p w14:paraId="11B76AA3" w14:textId="28347B3B" w:rsidR="00B83716" w:rsidRDefault="00B83716" w:rsidP="00B8371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uld it be we </w:t>
      </w:r>
      <w:r w:rsidR="0065671A">
        <w:rPr>
          <w:rFonts w:ascii="Times New Roman" w:eastAsia="Times New Roman" w:hAnsi="Times New Roman" w:cs="Times New Roman"/>
        </w:rPr>
        <w:t>pay,</w:t>
      </w:r>
      <w:r>
        <w:rPr>
          <w:rFonts w:ascii="Times New Roman" w:eastAsia="Times New Roman" w:hAnsi="Times New Roman" w:cs="Times New Roman"/>
        </w:rPr>
        <w:t xml:space="preserve"> and we get reimbursed</w:t>
      </w:r>
    </w:p>
    <w:p w14:paraId="3AD0F65E" w14:textId="69CBA63C" w:rsidR="0065671A" w:rsidRDefault="0065671A" w:rsidP="0065671A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risela Response</w:t>
      </w:r>
    </w:p>
    <w:p w14:paraId="6046F13A" w14:textId="08A3D6C9" w:rsidR="00B83716" w:rsidRDefault="00B83716" w:rsidP="0065671A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 </w:t>
      </w:r>
    </w:p>
    <w:p w14:paraId="107388EE" w14:textId="77777777" w:rsidR="00B83716" w:rsidRPr="00B83716" w:rsidRDefault="00B83716" w:rsidP="00B83716">
      <w:pPr>
        <w:rPr>
          <w:rFonts w:ascii="Times New Roman" w:eastAsia="Times New Roman" w:hAnsi="Times New Roman" w:cs="Times New Roman"/>
        </w:rPr>
      </w:pPr>
    </w:p>
    <w:p w14:paraId="28B3BD62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  <w:t>I-8) Administrative Reports</w:t>
      </w:r>
      <w:r>
        <w:rPr>
          <w:rFonts w:ascii="Times New Roman" w:eastAsia="Times New Roman" w:hAnsi="Times New Roman" w:cs="Times New Roman"/>
        </w:rPr>
        <w:t>-</w:t>
      </w:r>
    </w:p>
    <w:p w14:paraId="12752F4C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</w:r>
    </w:p>
    <w:p w14:paraId="34A43028" w14:textId="77777777" w:rsidR="008821DB" w:rsidRDefault="004C2B41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J) </w:t>
      </w:r>
      <w:r>
        <w:rPr>
          <w:rFonts w:ascii="Times New Roman" w:eastAsia="Times New Roman" w:hAnsi="Times New Roman" w:cs="Times New Roman"/>
          <w:b/>
          <w:u w:val="single"/>
        </w:rPr>
        <w:t>Committee Reports</w:t>
      </w:r>
    </w:p>
    <w:p w14:paraId="18D96BBB" w14:textId="63AEEA28" w:rsidR="00160FB6" w:rsidRPr="00160FB6" w:rsidRDefault="004C2B41" w:rsidP="00160F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  <w:t>J-1) Standing Committee on Finance and Business</w:t>
      </w:r>
      <w:r>
        <w:rPr>
          <w:rFonts w:ascii="Times New Roman" w:eastAsia="Times New Roman" w:hAnsi="Times New Roman" w:cs="Times New Roman"/>
        </w:rPr>
        <w:t>-</w:t>
      </w:r>
    </w:p>
    <w:p w14:paraId="167D574B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  <w:t>J-2) Standing Committee on External Affairs</w:t>
      </w:r>
      <w:r>
        <w:rPr>
          <w:rFonts w:ascii="Times New Roman" w:eastAsia="Times New Roman" w:hAnsi="Times New Roman" w:cs="Times New Roman"/>
        </w:rPr>
        <w:t>-</w:t>
      </w:r>
    </w:p>
    <w:p w14:paraId="618A9E74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  <w:t>J-3) Standing Committee on Internal Affairs</w:t>
      </w:r>
      <w:r>
        <w:rPr>
          <w:rFonts w:ascii="Times New Roman" w:eastAsia="Times New Roman" w:hAnsi="Times New Roman" w:cs="Times New Roman"/>
        </w:rPr>
        <w:t>-</w:t>
      </w:r>
    </w:p>
    <w:p w14:paraId="1DEDA98D" w14:textId="6FE8120A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J-4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Standing Committee on Food Insecurity-</w:t>
      </w:r>
    </w:p>
    <w:p w14:paraId="350904AB" w14:textId="66FF67B8" w:rsidR="00CC3592" w:rsidRDefault="006602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iscussion basic needs fair working on that, next quarter we will be tabling </w:t>
      </w:r>
    </w:p>
    <w:p w14:paraId="418E3ECB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  <w:t>J-5) Group Project and other Temporary Committee Reports</w:t>
      </w:r>
      <w:r>
        <w:rPr>
          <w:rFonts w:ascii="Times New Roman" w:eastAsia="Times New Roman" w:hAnsi="Times New Roman" w:cs="Times New Roman"/>
        </w:rPr>
        <w:t xml:space="preserve">- </w:t>
      </w:r>
    </w:p>
    <w:p w14:paraId="5810EA05" w14:textId="2FA7A1BC" w:rsidR="00230A54" w:rsidRDefault="00230A54" w:rsidP="00230A5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way</w:t>
      </w:r>
    </w:p>
    <w:p w14:paraId="14632F93" w14:textId="77777777" w:rsidR="00230A54" w:rsidRPr="00230A54" w:rsidRDefault="00230A54" w:rsidP="00230A5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</w:rPr>
      </w:pPr>
      <w:r w:rsidRPr="00230A54">
        <w:rPr>
          <w:rFonts w:ascii="Times New Roman" w:eastAsia="Times New Roman" w:hAnsi="Times New Roman" w:cs="Times New Roman"/>
          <w:bCs/>
        </w:rPr>
        <w:t>Talking to the person who came to present from WORMS</w:t>
      </w:r>
    </w:p>
    <w:p w14:paraId="009A135D" w14:textId="31E57CDA" w:rsidR="00230A54" w:rsidRPr="00230A54" w:rsidRDefault="00230A54" w:rsidP="00230A5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</w:rPr>
      </w:pPr>
      <w:r w:rsidRPr="00230A54">
        <w:rPr>
          <w:rFonts w:ascii="Times New Roman" w:eastAsia="Times New Roman" w:hAnsi="Times New Roman" w:cs="Times New Roman"/>
          <w:bCs/>
        </w:rPr>
        <w:t>Reach out to people who are interested in the subject</w:t>
      </w:r>
    </w:p>
    <w:p w14:paraId="090BD0E9" w14:textId="51A7036C" w:rsidR="008821DB" w:rsidRPr="00230A54" w:rsidRDefault="00230A54" w:rsidP="00230A54">
      <w:pPr>
        <w:rPr>
          <w:rFonts w:ascii="Times New Roman" w:eastAsia="Times New Roman" w:hAnsi="Times New Roman" w:cs="Times New Roman"/>
          <w:b/>
          <w:bCs/>
        </w:rPr>
      </w:pPr>
      <w:r w:rsidRPr="00230A54">
        <w:rPr>
          <w:rFonts w:ascii="Times New Roman" w:eastAsia="Times New Roman" w:hAnsi="Times New Roman" w:cs="Times New Roman"/>
          <w:b/>
          <w:bCs/>
        </w:rPr>
        <w:t>Tendolkar</w:t>
      </w:r>
    </w:p>
    <w:p w14:paraId="0F3B247F" w14:textId="7082912A" w:rsidR="00230A54" w:rsidRDefault="00230A54" w:rsidP="00230A5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0960A2"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</w:rPr>
        <w:t xml:space="preserve"> compost collective </w:t>
      </w:r>
    </w:p>
    <w:p w14:paraId="3C536087" w14:textId="7B11E53C" w:rsidR="00230A54" w:rsidRPr="00230A54" w:rsidRDefault="00230A54" w:rsidP="00230A5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ested in working with that department</w:t>
      </w:r>
    </w:p>
    <w:p w14:paraId="255A21FC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DD681E3" w14:textId="77777777" w:rsidR="008821DB" w:rsidRDefault="004C2B41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K) </w:t>
      </w:r>
      <w:r>
        <w:rPr>
          <w:rFonts w:ascii="Times New Roman" w:eastAsia="Times New Roman" w:hAnsi="Times New Roman" w:cs="Times New Roman"/>
          <w:b/>
          <w:u w:val="single"/>
        </w:rPr>
        <w:t>Minutes and Allocations:</w:t>
      </w:r>
    </w:p>
    <w:p w14:paraId="7941A3EC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  <w:t>K-1) Senate Minutes</w:t>
      </w:r>
    </w:p>
    <w:p w14:paraId="663A995B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  <w:t>Senate 2/12</w:t>
      </w:r>
    </w:p>
    <w:p w14:paraId="66CAEE6C" w14:textId="77777777" w:rsidR="00A5762B" w:rsidRDefault="00A5762B" w:rsidP="00A5762B">
      <w:pPr>
        <w:rPr>
          <w:rFonts w:ascii="Times New Roman" w:eastAsia="Times New Roman" w:hAnsi="Times New Roman" w:cs="Times New Roman"/>
          <w:bCs/>
        </w:rPr>
      </w:pPr>
    </w:p>
    <w:p w14:paraId="559BF16F" w14:textId="466333E7" w:rsidR="00A5762B" w:rsidRPr="002F221E" w:rsidRDefault="00A5762B" w:rsidP="00A5762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White</w:t>
      </w:r>
    </w:p>
    <w:p w14:paraId="5A8A1620" w14:textId="77777777" w:rsidR="00A5762B" w:rsidRPr="002F221E" w:rsidRDefault="00A5762B" w:rsidP="00A5762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E7FAB8E" w14:textId="22F7EF21" w:rsidR="00A5762B" w:rsidRPr="002F221E" w:rsidRDefault="00A5762B" w:rsidP="00A5762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approve Senate Minutes 2/12</w:t>
      </w:r>
    </w:p>
    <w:p w14:paraId="02E54FF0" w14:textId="77777777" w:rsidR="00A5762B" w:rsidRPr="002F221E" w:rsidRDefault="00A5762B" w:rsidP="00A5762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2386CA6" w14:textId="64986B8F" w:rsidR="00A5762B" w:rsidRDefault="00A5762B" w:rsidP="00A5762B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9:12 PM</w:t>
      </w:r>
    </w:p>
    <w:p w14:paraId="725279A3" w14:textId="77777777" w:rsidR="00A5762B" w:rsidRPr="00A5762B" w:rsidRDefault="00A5762B">
      <w:pPr>
        <w:rPr>
          <w:rFonts w:ascii="Times New Roman" w:eastAsia="Times New Roman" w:hAnsi="Times New Roman" w:cs="Times New Roman"/>
          <w:bCs/>
        </w:rPr>
      </w:pPr>
    </w:p>
    <w:p w14:paraId="1318D49B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-2) Administrative Committees Minutes</w:t>
      </w:r>
    </w:p>
    <w:p w14:paraId="3AA0F42F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ab/>
      </w:r>
    </w:p>
    <w:p w14:paraId="4BC4798D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</w:r>
    </w:p>
    <w:p w14:paraId="4B780531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-3) BCU Minutes</w:t>
      </w:r>
    </w:p>
    <w:p w14:paraId="566C0303" w14:textId="77777777" w:rsidR="008821DB" w:rsidRDefault="008821DB">
      <w:pPr>
        <w:rPr>
          <w:rFonts w:ascii="Times New Roman" w:eastAsia="Times New Roman" w:hAnsi="Times New Roman" w:cs="Times New Roman"/>
        </w:rPr>
      </w:pPr>
    </w:p>
    <w:p w14:paraId="08BC7E9B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E 3/2</w:t>
      </w:r>
    </w:p>
    <w:p w14:paraId="4251C518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FF Winter Quarter 2020</w:t>
      </w:r>
    </w:p>
    <w:p w14:paraId="5602F9D1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VO 2/27</w:t>
      </w:r>
    </w:p>
    <w:p w14:paraId="4B36A76F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lections Board 2/28</w:t>
      </w:r>
    </w:p>
    <w:p w14:paraId="0AC2255E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FB 2/28</w:t>
      </w:r>
    </w:p>
    <w:p w14:paraId="55204B08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bby Corp 2/20 2/27</w:t>
      </w:r>
    </w:p>
    <w:p w14:paraId="52EB6179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BTN 3/2</w:t>
      </w:r>
    </w:p>
    <w:p w14:paraId="2B074A8E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ok Bank 3/2</w:t>
      </w:r>
    </w:p>
    <w:p w14:paraId="51C3FD21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B 3/2</w:t>
      </w:r>
    </w:p>
    <w:p w14:paraId="66D2C921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VCRC 3/2</w:t>
      </w:r>
    </w:p>
    <w:p w14:paraId="3F7AF7A4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SWB 3/2</w:t>
      </w:r>
    </w:p>
    <w:p w14:paraId="6B7B23B2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er Comm 3/2</w:t>
      </w:r>
    </w:p>
    <w:p w14:paraId="6E154AB0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astal Fund 3/3</w:t>
      </w:r>
    </w:p>
    <w:p w14:paraId="41DF38D9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PB 3/2</w:t>
      </w:r>
    </w:p>
    <w:p w14:paraId="2B94C0DD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SA 3/3</w:t>
      </w:r>
    </w:p>
    <w:p w14:paraId="04B7A492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B 3/2</w:t>
      </w:r>
    </w:p>
    <w:p w14:paraId="1431370E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RRC 3/3</w:t>
      </w:r>
    </w:p>
    <w:p w14:paraId="3F19C889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GC 2/28</w:t>
      </w:r>
    </w:p>
    <w:p w14:paraId="5B2F0F4D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WC 3/3</w:t>
      </w:r>
    </w:p>
    <w:p w14:paraId="376AED84" w14:textId="2D9DBEE0" w:rsidR="008821DB" w:rsidRDefault="008821DB">
      <w:pPr>
        <w:rPr>
          <w:rFonts w:ascii="Times New Roman" w:eastAsia="Times New Roman" w:hAnsi="Times New Roman" w:cs="Times New Roman"/>
        </w:rPr>
      </w:pPr>
    </w:p>
    <w:p w14:paraId="37FC81ED" w14:textId="77777777" w:rsidR="00A5762B" w:rsidRPr="002F221E" w:rsidRDefault="00A5762B" w:rsidP="00A5762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Etessami/ Hadidi</w:t>
      </w:r>
    </w:p>
    <w:p w14:paraId="6D113EAE" w14:textId="77777777" w:rsidR="00A5762B" w:rsidRPr="002F221E" w:rsidRDefault="00A5762B" w:rsidP="00A5762B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36F38E23" w14:textId="38A0ABC8" w:rsidR="000960A2" w:rsidRPr="000960A2" w:rsidRDefault="00A5762B" w:rsidP="00A5762B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bundle and approve all BCU Minutes</w:t>
      </w:r>
    </w:p>
    <w:p w14:paraId="7EA12268" w14:textId="77777777" w:rsidR="000960A2" w:rsidRDefault="000960A2" w:rsidP="00A5762B">
      <w:pPr>
        <w:rPr>
          <w:rFonts w:ascii="Times New Roman" w:eastAsia="Times New Roman" w:hAnsi="Times New Roman" w:cs="Times New Roman"/>
          <w:b/>
          <w:bCs/>
        </w:rPr>
      </w:pPr>
    </w:p>
    <w:p w14:paraId="5F303740" w14:textId="06EAF40C" w:rsidR="00A5762B" w:rsidRPr="000960A2" w:rsidRDefault="00A5762B" w:rsidP="00A5762B">
      <w:pPr>
        <w:rPr>
          <w:rFonts w:ascii="Times New Roman" w:eastAsia="Times New Roman" w:hAnsi="Times New Roman" w:cs="Times New Roman"/>
        </w:rPr>
      </w:pPr>
      <w:r w:rsidRPr="000960A2">
        <w:rPr>
          <w:rFonts w:ascii="Times New Roman" w:eastAsia="Times New Roman" w:hAnsi="Times New Roman" w:cs="Times New Roman"/>
        </w:rPr>
        <w:t>Hadidi</w:t>
      </w:r>
    </w:p>
    <w:p w14:paraId="2E99D940" w14:textId="2EB1CFFB" w:rsidR="00A5762B" w:rsidRDefault="00A5762B" w:rsidP="00A5762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A5762B">
        <w:rPr>
          <w:rFonts w:ascii="Times New Roman" w:eastAsia="Times New Roman" w:hAnsi="Times New Roman" w:cs="Times New Roman"/>
        </w:rPr>
        <w:t xml:space="preserve">I wanted to know if </w:t>
      </w:r>
      <w:r w:rsidR="00A7498D">
        <w:rPr>
          <w:rFonts w:ascii="Times New Roman" w:eastAsia="Times New Roman" w:hAnsi="Times New Roman" w:cs="Times New Roman"/>
        </w:rPr>
        <w:t xml:space="preserve">SCORE </w:t>
      </w:r>
      <w:bookmarkStart w:id="0" w:name="_GoBack"/>
      <w:bookmarkEnd w:id="0"/>
      <w:r w:rsidRPr="00A5762B">
        <w:rPr>
          <w:rFonts w:ascii="Times New Roman" w:eastAsia="Times New Roman" w:hAnsi="Times New Roman" w:cs="Times New Roman"/>
        </w:rPr>
        <w:t>submitted their e-board meeting</w:t>
      </w:r>
    </w:p>
    <w:p w14:paraId="753ED20C" w14:textId="77777777" w:rsidR="000960A2" w:rsidRPr="000960A2" w:rsidRDefault="000960A2" w:rsidP="000960A2">
      <w:pPr>
        <w:ind w:left="360"/>
        <w:rPr>
          <w:rFonts w:ascii="Times New Roman" w:eastAsia="Times New Roman" w:hAnsi="Times New Roman" w:cs="Times New Roman"/>
        </w:rPr>
      </w:pPr>
    </w:p>
    <w:p w14:paraId="63AFB1D8" w14:textId="77777777" w:rsidR="00A5762B" w:rsidRPr="002F221E" w:rsidRDefault="00A5762B" w:rsidP="00A5762B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66468C6D" w14:textId="2A522375" w:rsidR="00A5762B" w:rsidRDefault="00A5762B" w:rsidP="00A5762B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9:14 PM</w:t>
      </w:r>
    </w:p>
    <w:p w14:paraId="4B005BD2" w14:textId="77777777" w:rsidR="00B151E7" w:rsidRDefault="00B151E7">
      <w:pPr>
        <w:rPr>
          <w:rFonts w:ascii="Times New Roman" w:eastAsia="Times New Roman" w:hAnsi="Times New Roman" w:cs="Times New Roman"/>
        </w:rPr>
      </w:pPr>
    </w:p>
    <w:p w14:paraId="1C26B40D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-4) Standing Committee Minutes</w:t>
      </w:r>
    </w:p>
    <w:p w14:paraId="13D61B0F" w14:textId="77777777" w:rsidR="008821DB" w:rsidRDefault="004C2B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&amp;B 2/24</w:t>
      </w:r>
    </w:p>
    <w:p w14:paraId="31AA9D3B" w14:textId="541A834C" w:rsidR="007C3DE2" w:rsidRDefault="007C3DE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od Security 1/29</w:t>
      </w:r>
    </w:p>
    <w:p w14:paraId="2E493520" w14:textId="5D2914A5" w:rsidR="005E23A8" w:rsidRPr="002F221E" w:rsidRDefault="005E23A8" w:rsidP="005E23A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Hadidi</w:t>
      </w:r>
    </w:p>
    <w:p w14:paraId="4987DFB8" w14:textId="77777777" w:rsidR="005E23A8" w:rsidRPr="002F221E" w:rsidRDefault="005E23A8" w:rsidP="005E23A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C9E808A" w14:textId="65372AD3" w:rsidR="005E23A8" w:rsidRPr="002F221E" w:rsidRDefault="005E23A8" w:rsidP="005E23A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approve all sta</w:t>
      </w:r>
      <w:r w:rsidR="00A5762B">
        <w:rPr>
          <w:rFonts w:ascii="Times New Roman" w:eastAsia="Times New Roman" w:hAnsi="Times New Roman" w:cs="Times New Roman"/>
          <w:i/>
          <w:shd w:val="clear" w:color="auto" w:fill="FFA9A9"/>
        </w:rPr>
        <w:t>nding committee minutes</w:t>
      </w:r>
    </w:p>
    <w:p w14:paraId="67B62125" w14:textId="77777777" w:rsidR="005E23A8" w:rsidRPr="002F221E" w:rsidRDefault="005E23A8" w:rsidP="005E23A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512281C0" w14:textId="49D97F7C" w:rsidR="005E23A8" w:rsidRDefault="005E23A8" w:rsidP="005E23A8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</w:t>
      </w:r>
      <w:r w:rsidR="00A5762B">
        <w:rPr>
          <w:rFonts w:ascii="Times New Roman" w:eastAsia="Times New Roman" w:hAnsi="Times New Roman" w:cs="Times New Roman"/>
          <w:i/>
          <w:shd w:val="clear" w:color="auto" w:fill="FFA9A9"/>
        </w:rPr>
        <w:t>9:14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PM</w:t>
      </w:r>
    </w:p>
    <w:p w14:paraId="755A4750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</w:rPr>
        <w:tab/>
      </w:r>
    </w:p>
    <w:p w14:paraId="236EC439" w14:textId="77777777" w:rsidR="008821DB" w:rsidRDefault="004C2B41">
      <w:pPr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</w:rPr>
        <w:t>L) Appointments</w:t>
      </w:r>
    </w:p>
    <w:p w14:paraId="1005C3DF" w14:textId="77777777" w:rsidR="008821DB" w:rsidRDefault="008821DB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</w:p>
    <w:p w14:paraId="48380C91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) Discussion Items</w:t>
      </w:r>
    </w:p>
    <w:p w14:paraId="396C2266" w14:textId="0E9AFA9C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ab/>
      </w:r>
    </w:p>
    <w:p w14:paraId="047084EA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) Remarks</w:t>
      </w:r>
    </w:p>
    <w:p w14:paraId="6BA7C106" w14:textId="77777777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DA4EFFA" w14:textId="6A8CD98F" w:rsidR="008821DB" w:rsidRDefault="004C2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) Adjournment</w:t>
      </w:r>
    </w:p>
    <w:p w14:paraId="05D7439B" w14:textId="77777777" w:rsidR="005E23A8" w:rsidRDefault="005E23A8" w:rsidP="005E23A8">
      <w:pPr>
        <w:rPr>
          <w:rFonts w:ascii="Times New Roman" w:eastAsia="Times New Roman" w:hAnsi="Times New Roman" w:cs="Times New Roman"/>
          <w:b/>
        </w:rPr>
      </w:pPr>
    </w:p>
    <w:p w14:paraId="05227EA2" w14:textId="62057145" w:rsidR="005E23A8" w:rsidRPr="002F221E" w:rsidRDefault="005E23A8" w:rsidP="005E23A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lastRenderedPageBreak/>
        <w:t>MOTION/SECOND:</w:t>
      </w:r>
      <w:r w:rsidRPr="002F221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erguson/Chocron</w:t>
      </w:r>
    </w:p>
    <w:p w14:paraId="1760C414" w14:textId="77777777" w:rsidR="005E23A8" w:rsidRPr="002F221E" w:rsidRDefault="005E23A8" w:rsidP="005E23A8">
      <w:pPr>
        <w:ind w:left="1260"/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64EE1B8" w14:textId="47C83033" w:rsidR="005E23A8" w:rsidRPr="002F221E" w:rsidRDefault="005E23A8" w:rsidP="005E23A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 xml:space="preserve">Motion language: motion to 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>adjourn this meeting</w:t>
      </w:r>
    </w:p>
    <w:p w14:paraId="4B36415C" w14:textId="77777777" w:rsidR="005E23A8" w:rsidRPr="002F221E" w:rsidRDefault="005E23A8" w:rsidP="005E23A8">
      <w:pPr>
        <w:rPr>
          <w:rFonts w:ascii="Times New Roman" w:eastAsia="Times New Roman" w:hAnsi="Times New Roman" w:cs="Times New Roman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ACTION: Vote: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  <w:i/>
          <w:shd w:val="clear" w:color="auto" w:fill="FFA9A9"/>
        </w:rPr>
        <w:t>CONSENT</w:t>
      </w:r>
      <w:r w:rsidRPr="002F221E">
        <w:rPr>
          <w:rFonts w:ascii="Times New Roman" w:eastAsia="Times New Roman" w:hAnsi="Times New Roman" w:cs="Times New Roman"/>
          <w:i/>
        </w:rPr>
        <w:t> </w:t>
      </w:r>
      <w:r w:rsidRPr="002F221E">
        <w:rPr>
          <w:rFonts w:ascii="Times New Roman" w:eastAsia="Times New Roman" w:hAnsi="Times New Roman" w:cs="Times New Roman"/>
        </w:rPr>
        <w:t xml:space="preserve">  </w:t>
      </w:r>
    </w:p>
    <w:p w14:paraId="7B764773" w14:textId="6B4C1D1A" w:rsidR="005E23A8" w:rsidRDefault="005E23A8" w:rsidP="005E23A8">
      <w:pPr>
        <w:rPr>
          <w:rFonts w:ascii="Times New Roman" w:eastAsia="Times New Roman" w:hAnsi="Times New Roman" w:cs="Times New Roman"/>
          <w:i/>
          <w:shd w:val="clear" w:color="auto" w:fill="FFA9A9"/>
        </w:rPr>
      </w:pPr>
      <w:r w:rsidRPr="002F221E">
        <w:rPr>
          <w:rFonts w:ascii="Times New Roman" w:eastAsia="Times New Roman" w:hAnsi="Times New Roman" w:cs="Times New Roman"/>
          <w:i/>
          <w:highlight w:val="lightGray"/>
        </w:rPr>
        <w:t>Vote Taken:</w:t>
      </w:r>
      <w:r w:rsidRPr="002F221E">
        <w:rPr>
          <w:rFonts w:ascii="Times New Roman" w:eastAsia="Times New Roman" w:hAnsi="Times New Roman" w:cs="Times New Roman"/>
          <w:i/>
        </w:rPr>
        <w:t> </w:t>
      </w:r>
      <w:r>
        <w:rPr>
          <w:rFonts w:ascii="Times New Roman" w:eastAsia="Times New Roman" w:hAnsi="Times New Roman" w:cs="Times New Roman"/>
          <w:i/>
          <w:shd w:val="clear" w:color="auto" w:fill="FFA9A9"/>
        </w:rPr>
        <w:t xml:space="preserve"> 9:15 PM</w:t>
      </w:r>
    </w:p>
    <w:p w14:paraId="608FBBBF" w14:textId="77777777" w:rsidR="005E23A8" w:rsidRDefault="005E23A8"/>
    <w:sectPr w:rsidR="005E23A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3D35"/>
    <w:multiLevelType w:val="hybridMultilevel"/>
    <w:tmpl w:val="C91CBAFC"/>
    <w:lvl w:ilvl="0" w:tplc="2F286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413"/>
    <w:multiLevelType w:val="hybridMultilevel"/>
    <w:tmpl w:val="A0426D82"/>
    <w:lvl w:ilvl="0" w:tplc="2F286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516E"/>
    <w:multiLevelType w:val="hybridMultilevel"/>
    <w:tmpl w:val="3B766A76"/>
    <w:lvl w:ilvl="0" w:tplc="2F286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40DC8"/>
    <w:multiLevelType w:val="hybridMultilevel"/>
    <w:tmpl w:val="EDAC72A4"/>
    <w:lvl w:ilvl="0" w:tplc="2F286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585A"/>
    <w:multiLevelType w:val="hybridMultilevel"/>
    <w:tmpl w:val="A0FE9B64"/>
    <w:lvl w:ilvl="0" w:tplc="2F286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83A90"/>
    <w:multiLevelType w:val="hybridMultilevel"/>
    <w:tmpl w:val="DE949716"/>
    <w:lvl w:ilvl="0" w:tplc="EF843288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15B6"/>
    <w:multiLevelType w:val="hybridMultilevel"/>
    <w:tmpl w:val="4A7C0146"/>
    <w:lvl w:ilvl="0" w:tplc="2F286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865B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631E7"/>
    <w:multiLevelType w:val="hybridMultilevel"/>
    <w:tmpl w:val="88361DF8"/>
    <w:lvl w:ilvl="0" w:tplc="2F286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F0821"/>
    <w:multiLevelType w:val="hybridMultilevel"/>
    <w:tmpl w:val="1E9C977C"/>
    <w:lvl w:ilvl="0" w:tplc="2F286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DB"/>
    <w:rsid w:val="000009FC"/>
    <w:rsid w:val="00007AAA"/>
    <w:rsid w:val="0001632F"/>
    <w:rsid w:val="00025BEA"/>
    <w:rsid w:val="000277CF"/>
    <w:rsid w:val="00035558"/>
    <w:rsid w:val="000803FF"/>
    <w:rsid w:val="00082DBC"/>
    <w:rsid w:val="00086C7F"/>
    <w:rsid w:val="000960A2"/>
    <w:rsid w:val="000D31EB"/>
    <w:rsid w:val="001051EE"/>
    <w:rsid w:val="001076EF"/>
    <w:rsid w:val="00107DF9"/>
    <w:rsid w:val="0011233A"/>
    <w:rsid w:val="00130A8E"/>
    <w:rsid w:val="00151FFA"/>
    <w:rsid w:val="00160FB6"/>
    <w:rsid w:val="001A7567"/>
    <w:rsid w:val="001C41FE"/>
    <w:rsid w:val="001D6A9A"/>
    <w:rsid w:val="001E3730"/>
    <w:rsid w:val="0021557D"/>
    <w:rsid w:val="00222B07"/>
    <w:rsid w:val="00225B02"/>
    <w:rsid w:val="00230A54"/>
    <w:rsid w:val="0027292C"/>
    <w:rsid w:val="0027307B"/>
    <w:rsid w:val="002930A6"/>
    <w:rsid w:val="002B10C2"/>
    <w:rsid w:val="002C5857"/>
    <w:rsid w:val="00300A28"/>
    <w:rsid w:val="003010C6"/>
    <w:rsid w:val="00306543"/>
    <w:rsid w:val="00325B58"/>
    <w:rsid w:val="00331A54"/>
    <w:rsid w:val="003913B8"/>
    <w:rsid w:val="003A047B"/>
    <w:rsid w:val="003A1A4C"/>
    <w:rsid w:val="003B5A38"/>
    <w:rsid w:val="003C06FE"/>
    <w:rsid w:val="003D5AD8"/>
    <w:rsid w:val="003F54A6"/>
    <w:rsid w:val="00410815"/>
    <w:rsid w:val="00411C7D"/>
    <w:rsid w:val="00466B64"/>
    <w:rsid w:val="004857F6"/>
    <w:rsid w:val="00485883"/>
    <w:rsid w:val="00495555"/>
    <w:rsid w:val="004B16D8"/>
    <w:rsid w:val="004C2011"/>
    <w:rsid w:val="004C2B41"/>
    <w:rsid w:val="004F0AFC"/>
    <w:rsid w:val="004F552A"/>
    <w:rsid w:val="00532F92"/>
    <w:rsid w:val="00543F15"/>
    <w:rsid w:val="005447C1"/>
    <w:rsid w:val="005553A6"/>
    <w:rsid w:val="00555AA4"/>
    <w:rsid w:val="005616F3"/>
    <w:rsid w:val="005657DC"/>
    <w:rsid w:val="005A3DB9"/>
    <w:rsid w:val="005A3E52"/>
    <w:rsid w:val="005D043E"/>
    <w:rsid w:val="005D14EB"/>
    <w:rsid w:val="005D5147"/>
    <w:rsid w:val="005D6721"/>
    <w:rsid w:val="005E23A8"/>
    <w:rsid w:val="005E4C59"/>
    <w:rsid w:val="005F619D"/>
    <w:rsid w:val="0061629C"/>
    <w:rsid w:val="00634C7A"/>
    <w:rsid w:val="00651EA1"/>
    <w:rsid w:val="00655808"/>
    <w:rsid w:val="0065671A"/>
    <w:rsid w:val="006602A8"/>
    <w:rsid w:val="006762D6"/>
    <w:rsid w:val="00697ED4"/>
    <w:rsid w:val="006C70C4"/>
    <w:rsid w:val="006E0C8A"/>
    <w:rsid w:val="00703E7B"/>
    <w:rsid w:val="00770149"/>
    <w:rsid w:val="0077357B"/>
    <w:rsid w:val="00780463"/>
    <w:rsid w:val="00786B88"/>
    <w:rsid w:val="007A7114"/>
    <w:rsid w:val="007C3DE2"/>
    <w:rsid w:val="007D055A"/>
    <w:rsid w:val="007D5390"/>
    <w:rsid w:val="007D64D4"/>
    <w:rsid w:val="007F3238"/>
    <w:rsid w:val="0084584B"/>
    <w:rsid w:val="00875889"/>
    <w:rsid w:val="008821AC"/>
    <w:rsid w:val="008821DB"/>
    <w:rsid w:val="008975EE"/>
    <w:rsid w:val="008B1491"/>
    <w:rsid w:val="008D15C6"/>
    <w:rsid w:val="008D7F6C"/>
    <w:rsid w:val="008F2700"/>
    <w:rsid w:val="008F4929"/>
    <w:rsid w:val="0090014A"/>
    <w:rsid w:val="00917262"/>
    <w:rsid w:val="0094639D"/>
    <w:rsid w:val="0095527F"/>
    <w:rsid w:val="00967E3B"/>
    <w:rsid w:val="00967FEE"/>
    <w:rsid w:val="009713F6"/>
    <w:rsid w:val="009733CB"/>
    <w:rsid w:val="00974035"/>
    <w:rsid w:val="009A1225"/>
    <w:rsid w:val="009A67E1"/>
    <w:rsid w:val="009B4F67"/>
    <w:rsid w:val="009C153B"/>
    <w:rsid w:val="009C2334"/>
    <w:rsid w:val="009F3630"/>
    <w:rsid w:val="00A019DC"/>
    <w:rsid w:val="00A16689"/>
    <w:rsid w:val="00A35EB0"/>
    <w:rsid w:val="00A5762B"/>
    <w:rsid w:val="00A61605"/>
    <w:rsid w:val="00A665C3"/>
    <w:rsid w:val="00A7498D"/>
    <w:rsid w:val="00A84923"/>
    <w:rsid w:val="00AC031D"/>
    <w:rsid w:val="00AE05C9"/>
    <w:rsid w:val="00AF29F1"/>
    <w:rsid w:val="00B033A2"/>
    <w:rsid w:val="00B03CB5"/>
    <w:rsid w:val="00B12B5B"/>
    <w:rsid w:val="00B151E7"/>
    <w:rsid w:val="00B23209"/>
    <w:rsid w:val="00B317C4"/>
    <w:rsid w:val="00B42FC1"/>
    <w:rsid w:val="00B72402"/>
    <w:rsid w:val="00B80859"/>
    <w:rsid w:val="00B83716"/>
    <w:rsid w:val="00C02E55"/>
    <w:rsid w:val="00C046C3"/>
    <w:rsid w:val="00C1248B"/>
    <w:rsid w:val="00C1559A"/>
    <w:rsid w:val="00C16EE2"/>
    <w:rsid w:val="00C32B39"/>
    <w:rsid w:val="00C4067D"/>
    <w:rsid w:val="00C42296"/>
    <w:rsid w:val="00C63C54"/>
    <w:rsid w:val="00C65334"/>
    <w:rsid w:val="00C96208"/>
    <w:rsid w:val="00CA32AF"/>
    <w:rsid w:val="00CB288C"/>
    <w:rsid w:val="00CC3592"/>
    <w:rsid w:val="00CD06DD"/>
    <w:rsid w:val="00CE2509"/>
    <w:rsid w:val="00D22640"/>
    <w:rsid w:val="00D625A8"/>
    <w:rsid w:val="00D71D03"/>
    <w:rsid w:val="00D823EC"/>
    <w:rsid w:val="00D86937"/>
    <w:rsid w:val="00D9068F"/>
    <w:rsid w:val="00D90784"/>
    <w:rsid w:val="00DC04D2"/>
    <w:rsid w:val="00DD2126"/>
    <w:rsid w:val="00E1206A"/>
    <w:rsid w:val="00E150AF"/>
    <w:rsid w:val="00E27949"/>
    <w:rsid w:val="00E52FB7"/>
    <w:rsid w:val="00E56A65"/>
    <w:rsid w:val="00E85DA8"/>
    <w:rsid w:val="00EC546B"/>
    <w:rsid w:val="00ED0E5C"/>
    <w:rsid w:val="00ED5311"/>
    <w:rsid w:val="00ED716B"/>
    <w:rsid w:val="00EE11FF"/>
    <w:rsid w:val="00EE428B"/>
    <w:rsid w:val="00F106B2"/>
    <w:rsid w:val="00F208B2"/>
    <w:rsid w:val="00F23CB8"/>
    <w:rsid w:val="00F263C2"/>
    <w:rsid w:val="00F51D45"/>
    <w:rsid w:val="00F81FBE"/>
    <w:rsid w:val="00F865B9"/>
    <w:rsid w:val="00FC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9B23"/>
  <w15:docId w15:val="{682A844D-D0DA-4250-82EF-92A1E68C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51D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F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hamidi@ucsb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licebodell@ucs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C26139F-AD07-471D-95E0-F11FF9C0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3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gie Boyle</cp:lastModifiedBy>
  <cp:revision>117</cp:revision>
  <dcterms:created xsi:type="dcterms:W3CDTF">2020-03-05T03:19:00Z</dcterms:created>
  <dcterms:modified xsi:type="dcterms:W3CDTF">2020-04-07T09:53:00Z</dcterms:modified>
</cp:coreProperties>
</file>